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4667" w14:textId="77777777" w:rsidR="009576A0" w:rsidRDefault="009576A0" w:rsidP="00BC5016">
      <w:pPr>
        <w:spacing w:line="276" w:lineRule="auto"/>
        <w:jc w:val="center"/>
        <w:rPr>
          <w:color w:val="000000"/>
          <w:lang w:val="ru-RU"/>
        </w:rPr>
      </w:pPr>
      <w:bookmarkStart w:id="0" w:name="_Hlk19621478"/>
    </w:p>
    <w:p w14:paraId="7511899F" w14:textId="77777777" w:rsidR="009576A0" w:rsidRPr="00C73BBB" w:rsidRDefault="009576A0" w:rsidP="00BC5016">
      <w:pPr>
        <w:spacing w:line="276" w:lineRule="auto"/>
        <w:jc w:val="center"/>
        <w:rPr>
          <w:lang w:val="ru-RU"/>
        </w:rPr>
      </w:pPr>
    </w:p>
    <w:p w14:paraId="07F1258D" w14:textId="6AE883B4" w:rsidR="00BC5016" w:rsidRPr="00C73BBB" w:rsidRDefault="00BC5016" w:rsidP="00BC5016">
      <w:pPr>
        <w:spacing w:line="276" w:lineRule="auto"/>
        <w:jc w:val="center"/>
        <w:rPr>
          <w:lang w:val="ru-RU"/>
        </w:rPr>
      </w:pPr>
      <w:r w:rsidRPr="00C73BBB">
        <w:rPr>
          <w:lang w:val="ru-RU"/>
        </w:rPr>
        <w:t>Государственное бюджетное профессиональное образовательное учреждение</w:t>
      </w:r>
    </w:p>
    <w:p w14:paraId="493A5210" w14:textId="77777777" w:rsidR="00BC5016" w:rsidRPr="00C73BBB" w:rsidRDefault="00BC5016" w:rsidP="00BC5016">
      <w:pPr>
        <w:spacing w:line="276" w:lineRule="auto"/>
        <w:jc w:val="center"/>
        <w:rPr>
          <w:b/>
          <w:bCs/>
          <w:lang w:val="ru-RU"/>
        </w:rPr>
      </w:pPr>
      <w:r w:rsidRPr="00C73BBB">
        <w:rPr>
          <w:b/>
          <w:bCs/>
          <w:lang w:val="ru-RU"/>
        </w:rPr>
        <w:t xml:space="preserve">«Профессиональное училище № 13 </w:t>
      </w:r>
    </w:p>
    <w:p w14:paraId="5D6B005C" w14:textId="77777777" w:rsidR="00BC5016" w:rsidRPr="00C73BBB" w:rsidRDefault="00BC5016" w:rsidP="00BC5016">
      <w:pPr>
        <w:spacing w:line="276" w:lineRule="auto"/>
        <w:jc w:val="center"/>
        <w:rPr>
          <w:b/>
          <w:bCs/>
          <w:lang w:val="ru-RU"/>
        </w:rPr>
      </w:pPr>
      <w:r w:rsidRPr="00C73BBB">
        <w:rPr>
          <w:b/>
          <w:bCs/>
          <w:lang w:val="ru-RU"/>
        </w:rPr>
        <w:t>имени дважды Героя Социалистического Труда В.И. Штепо»»</w:t>
      </w:r>
    </w:p>
    <w:p w14:paraId="6CF9AD60" w14:textId="5E0260D8" w:rsidR="00BC5016" w:rsidRPr="00C73BBB" w:rsidRDefault="00BC5016" w:rsidP="00BC5016">
      <w:pPr>
        <w:spacing w:line="276" w:lineRule="auto"/>
        <w:jc w:val="center"/>
        <w:rPr>
          <w:lang w:val="ru-RU"/>
        </w:rPr>
      </w:pPr>
    </w:p>
    <w:p w14:paraId="1C4A27AC" w14:textId="77777777" w:rsidR="00AE4B0F" w:rsidRPr="00C73BBB" w:rsidRDefault="00AE4B0F" w:rsidP="00BC5016">
      <w:pPr>
        <w:spacing w:line="276" w:lineRule="auto"/>
        <w:jc w:val="center"/>
        <w:rPr>
          <w:lang w:val="ru-RU"/>
        </w:rPr>
      </w:pPr>
    </w:p>
    <w:p w14:paraId="417D218E" w14:textId="77777777" w:rsidR="00BC5016" w:rsidRPr="00C73BBB" w:rsidRDefault="00BC5016" w:rsidP="00BC5016">
      <w:pPr>
        <w:spacing w:line="276" w:lineRule="auto"/>
        <w:jc w:val="right"/>
        <w:rPr>
          <w:caps/>
          <w:lang w:val="ru-RU"/>
        </w:rPr>
      </w:pPr>
      <w:r w:rsidRPr="00C73BBB">
        <w:rPr>
          <w:lang w:val="ru-RU"/>
        </w:rPr>
        <w:t xml:space="preserve"> </w:t>
      </w:r>
      <w:r w:rsidRPr="00C73BBB">
        <w:rPr>
          <w:caps/>
          <w:lang w:val="ru-RU"/>
        </w:rPr>
        <w:t>Утверждаю</w:t>
      </w:r>
    </w:p>
    <w:p w14:paraId="787D0ACA" w14:textId="4E16D643" w:rsidR="00BC5016" w:rsidRPr="00C73BBB" w:rsidRDefault="00BC5016" w:rsidP="00BC5016">
      <w:pPr>
        <w:spacing w:line="288" w:lineRule="auto"/>
        <w:jc w:val="right"/>
        <w:rPr>
          <w:lang w:val="ru-RU"/>
        </w:rPr>
      </w:pPr>
      <w:r w:rsidRPr="00C73BBB">
        <w:rPr>
          <w:lang w:val="ru-RU"/>
        </w:rPr>
        <w:t xml:space="preserve"> Директор ГБПОУ «ПУ № 13»</w:t>
      </w:r>
    </w:p>
    <w:p w14:paraId="7013EF26" w14:textId="5BD6F9DA" w:rsidR="00BC5016" w:rsidRPr="00C73BBB" w:rsidRDefault="00BC5016" w:rsidP="00BC5016">
      <w:pPr>
        <w:spacing w:line="288" w:lineRule="auto"/>
        <w:jc w:val="right"/>
        <w:rPr>
          <w:lang w:val="ru-RU"/>
        </w:rPr>
      </w:pPr>
      <w:r w:rsidRPr="00C73BBB">
        <w:rPr>
          <w:lang w:val="ru-RU"/>
        </w:rPr>
        <w:t xml:space="preserve">___________ </w:t>
      </w:r>
      <w:r w:rsidR="008F4BE1" w:rsidRPr="00C73BBB">
        <w:rPr>
          <w:lang w:val="ru-RU"/>
        </w:rPr>
        <w:t>С.Г.</w:t>
      </w:r>
      <w:r w:rsidR="00E16A6E" w:rsidRPr="00C73BBB">
        <w:rPr>
          <w:lang w:val="ru-RU"/>
        </w:rPr>
        <w:t xml:space="preserve"> </w:t>
      </w:r>
      <w:r w:rsidR="008F4BE1" w:rsidRPr="00C73BBB">
        <w:rPr>
          <w:lang w:val="ru-RU"/>
        </w:rPr>
        <w:t>Подсеваткин</w:t>
      </w:r>
    </w:p>
    <w:p w14:paraId="47CA8A1A" w14:textId="532275DF" w:rsidR="00BC5016" w:rsidRPr="00C73BBB" w:rsidRDefault="00BC5016" w:rsidP="00BC5016">
      <w:pPr>
        <w:spacing w:line="288" w:lineRule="auto"/>
        <w:jc w:val="right"/>
        <w:rPr>
          <w:lang w:val="ru-RU"/>
        </w:rPr>
      </w:pPr>
      <w:r w:rsidRPr="00C73BBB">
        <w:rPr>
          <w:lang w:val="ru-RU"/>
        </w:rPr>
        <w:t xml:space="preserve">  «__</w:t>
      </w:r>
      <w:r w:rsidR="008F4BE1" w:rsidRPr="00C73BBB">
        <w:rPr>
          <w:lang w:val="ru-RU"/>
        </w:rPr>
        <w:t>_</w:t>
      </w:r>
      <w:r w:rsidRPr="00C73BBB">
        <w:rPr>
          <w:lang w:val="ru-RU"/>
        </w:rPr>
        <w:t>»____________20</w:t>
      </w:r>
      <w:r w:rsidR="00DF1C5C" w:rsidRPr="00C73BBB">
        <w:rPr>
          <w:lang w:val="ru-RU"/>
        </w:rPr>
        <w:t>2</w:t>
      </w:r>
      <w:r w:rsidR="00423E86">
        <w:rPr>
          <w:lang w:val="ru-RU"/>
        </w:rPr>
        <w:t>3</w:t>
      </w:r>
      <w:r w:rsidRPr="00C73BBB">
        <w:rPr>
          <w:lang w:val="ru-RU"/>
        </w:rPr>
        <w:t xml:space="preserve"> г.</w:t>
      </w:r>
    </w:p>
    <w:p w14:paraId="7DEF7DA8" w14:textId="67B49BDA" w:rsidR="009576A0" w:rsidRPr="00C73BBB" w:rsidRDefault="009576A0" w:rsidP="00BC5016">
      <w:pPr>
        <w:spacing w:line="288" w:lineRule="auto"/>
        <w:jc w:val="right"/>
        <w:rPr>
          <w:lang w:val="ru-RU"/>
        </w:rPr>
      </w:pPr>
    </w:p>
    <w:p w14:paraId="16CBE3EC" w14:textId="26F39387" w:rsidR="009576A0" w:rsidRPr="00C73BBB" w:rsidRDefault="009576A0" w:rsidP="00BC5016">
      <w:pPr>
        <w:spacing w:line="288" w:lineRule="auto"/>
        <w:jc w:val="right"/>
        <w:rPr>
          <w:lang w:val="ru-RU"/>
        </w:rPr>
      </w:pPr>
    </w:p>
    <w:p w14:paraId="696F5DC2" w14:textId="706CD2C3" w:rsidR="009576A0" w:rsidRPr="00C73BBB" w:rsidRDefault="009576A0" w:rsidP="00BC5016">
      <w:pPr>
        <w:spacing w:line="288" w:lineRule="auto"/>
        <w:jc w:val="right"/>
        <w:rPr>
          <w:lang w:val="ru-RU"/>
        </w:rPr>
      </w:pPr>
    </w:p>
    <w:p w14:paraId="19DE6346" w14:textId="03934595" w:rsidR="009576A0" w:rsidRPr="00C73BBB" w:rsidRDefault="009576A0" w:rsidP="00BC5016">
      <w:pPr>
        <w:spacing w:line="288" w:lineRule="auto"/>
        <w:jc w:val="right"/>
        <w:rPr>
          <w:lang w:val="ru-RU"/>
        </w:rPr>
      </w:pPr>
    </w:p>
    <w:p w14:paraId="43E10DBD" w14:textId="2BD8F6BC" w:rsidR="009576A0" w:rsidRPr="00C73BBB" w:rsidRDefault="009576A0" w:rsidP="00BC5016">
      <w:pPr>
        <w:spacing w:line="288" w:lineRule="auto"/>
        <w:jc w:val="right"/>
        <w:rPr>
          <w:lang w:val="ru-RU"/>
        </w:rPr>
      </w:pPr>
    </w:p>
    <w:p w14:paraId="3D7E536D" w14:textId="3253613A" w:rsidR="009576A0" w:rsidRPr="00C73BBB" w:rsidRDefault="009576A0" w:rsidP="00BC5016">
      <w:pPr>
        <w:spacing w:line="288" w:lineRule="auto"/>
        <w:jc w:val="right"/>
        <w:rPr>
          <w:lang w:val="ru-RU"/>
        </w:rPr>
      </w:pPr>
    </w:p>
    <w:p w14:paraId="43C5C5BD" w14:textId="153FAB12" w:rsidR="009576A0" w:rsidRPr="00C73BBB" w:rsidRDefault="009576A0" w:rsidP="00BC5016">
      <w:pPr>
        <w:spacing w:line="288" w:lineRule="auto"/>
        <w:jc w:val="right"/>
        <w:rPr>
          <w:lang w:val="ru-RU"/>
        </w:rPr>
      </w:pPr>
    </w:p>
    <w:p w14:paraId="2A5F6643" w14:textId="77777777" w:rsidR="00722467" w:rsidRPr="00C73BBB" w:rsidRDefault="009576A0" w:rsidP="00722467">
      <w:pPr>
        <w:spacing w:line="288" w:lineRule="auto"/>
        <w:jc w:val="center"/>
        <w:rPr>
          <w:b/>
          <w:bCs/>
          <w:sz w:val="28"/>
          <w:szCs w:val="28"/>
          <w:lang w:val="ru-RU"/>
        </w:rPr>
      </w:pPr>
      <w:r w:rsidRPr="00C73BBB">
        <w:rPr>
          <w:b/>
          <w:bCs/>
          <w:sz w:val="28"/>
          <w:szCs w:val="28"/>
          <w:lang w:val="ru-RU"/>
        </w:rPr>
        <w:t xml:space="preserve">ПЛАН </w:t>
      </w:r>
    </w:p>
    <w:p w14:paraId="469288FC" w14:textId="153319B7" w:rsidR="009576A0" w:rsidRPr="00C73BBB" w:rsidRDefault="00722467" w:rsidP="00722467">
      <w:pPr>
        <w:spacing w:line="288" w:lineRule="auto"/>
        <w:jc w:val="center"/>
        <w:rPr>
          <w:b/>
          <w:bCs/>
          <w:sz w:val="28"/>
          <w:szCs w:val="28"/>
          <w:lang w:val="ru-RU"/>
        </w:rPr>
      </w:pPr>
      <w:r w:rsidRPr="00C73BBB">
        <w:rPr>
          <w:b/>
          <w:bCs/>
          <w:sz w:val="28"/>
          <w:szCs w:val="28"/>
          <w:lang w:val="ru-RU"/>
        </w:rPr>
        <w:t>методической работы на 202</w:t>
      </w:r>
      <w:r w:rsidR="00423E86">
        <w:rPr>
          <w:b/>
          <w:bCs/>
          <w:sz w:val="28"/>
          <w:szCs w:val="28"/>
          <w:lang w:val="ru-RU"/>
        </w:rPr>
        <w:t>3</w:t>
      </w:r>
      <w:r w:rsidRPr="00C73BBB">
        <w:rPr>
          <w:b/>
          <w:bCs/>
          <w:sz w:val="28"/>
          <w:szCs w:val="28"/>
          <w:lang w:val="ru-RU"/>
        </w:rPr>
        <w:t>-202</w:t>
      </w:r>
      <w:r w:rsidR="00423E86">
        <w:rPr>
          <w:b/>
          <w:bCs/>
          <w:sz w:val="28"/>
          <w:szCs w:val="28"/>
          <w:lang w:val="ru-RU"/>
        </w:rPr>
        <w:t>4</w:t>
      </w:r>
      <w:r w:rsidRPr="00C73BBB">
        <w:rPr>
          <w:b/>
          <w:bCs/>
          <w:sz w:val="28"/>
          <w:szCs w:val="28"/>
          <w:lang w:val="ru-RU"/>
        </w:rPr>
        <w:t xml:space="preserve"> учебный год</w:t>
      </w:r>
    </w:p>
    <w:p w14:paraId="4020E6AE" w14:textId="77777777" w:rsidR="00BC5016" w:rsidRPr="00C73BBB" w:rsidRDefault="00BC5016" w:rsidP="00722467">
      <w:pPr>
        <w:spacing w:after="200" w:line="276" w:lineRule="auto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bookmarkEnd w:id="0"/>
    <w:p w14:paraId="26D89615" w14:textId="7626E926" w:rsidR="00AE4B0F" w:rsidRPr="00C73BBB" w:rsidRDefault="00AE4B0F" w:rsidP="00CA4DE9">
      <w:pPr>
        <w:jc w:val="center"/>
        <w:rPr>
          <w:b/>
          <w:bCs/>
          <w:iCs/>
          <w:sz w:val="28"/>
          <w:szCs w:val="28"/>
          <w:lang w:val="ru-RU"/>
        </w:rPr>
      </w:pPr>
      <w:r w:rsidRPr="00C73BBB">
        <w:rPr>
          <w:b/>
          <w:bCs/>
          <w:iCs/>
          <w:sz w:val="28"/>
          <w:szCs w:val="28"/>
          <w:lang w:val="ru-RU"/>
        </w:rPr>
        <w:t xml:space="preserve">     </w:t>
      </w:r>
    </w:p>
    <w:p w14:paraId="7927B36B" w14:textId="77777777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3D78BAED" w14:textId="77777777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553F4C44" w14:textId="0D1D0B32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2E4339EF" w14:textId="64124536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2BF61C15" w14:textId="1BA027F3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6A295257" w14:textId="4E48D53B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5B291B6A" w14:textId="530D8953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495A0A7F" w14:textId="1E517FB5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379D06DD" w14:textId="1E1D2A66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5FF043EC" w14:textId="1F6AAFC5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5AE5D5C8" w14:textId="3E4742DB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4EDCA64C" w14:textId="01E48A2E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3795AEA6" w14:textId="0459E908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084D9068" w14:textId="22A9979C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5F2A0D7E" w14:textId="6B548219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240FE56E" w14:textId="10E1799E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35034EE8" w14:textId="77777777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3D5D6210" w14:textId="77777777" w:rsidR="00722467" w:rsidRPr="00C73BBB" w:rsidRDefault="00722467" w:rsidP="00722467">
      <w:pPr>
        <w:rPr>
          <w:b/>
          <w:bCs/>
          <w:iCs/>
          <w:sz w:val="28"/>
          <w:szCs w:val="28"/>
          <w:lang w:val="ru-RU"/>
        </w:rPr>
      </w:pPr>
    </w:p>
    <w:p w14:paraId="6B968998" w14:textId="77777777" w:rsidR="00722467" w:rsidRPr="00C73BBB" w:rsidRDefault="00722467" w:rsidP="00722467">
      <w:pPr>
        <w:spacing w:line="360" w:lineRule="auto"/>
        <w:rPr>
          <w:iCs/>
          <w:lang w:val="ru-RU"/>
        </w:rPr>
      </w:pPr>
      <w:r w:rsidRPr="00C73BBB">
        <w:rPr>
          <w:iCs/>
          <w:lang w:val="ru-RU"/>
        </w:rPr>
        <w:t>Согласовано на заседании Методического совета</w:t>
      </w:r>
    </w:p>
    <w:p w14:paraId="09298143" w14:textId="73E6CD2F" w:rsidR="00722467" w:rsidRPr="00C73BBB" w:rsidRDefault="00722467" w:rsidP="00722467">
      <w:pPr>
        <w:spacing w:line="360" w:lineRule="auto"/>
        <w:rPr>
          <w:iCs/>
          <w:lang w:val="ru-RU"/>
        </w:rPr>
      </w:pPr>
      <w:r w:rsidRPr="00C73BBB">
        <w:rPr>
          <w:iCs/>
          <w:lang w:val="ru-RU"/>
        </w:rPr>
        <w:t>протокол № ___ от «___» ____________202</w:t>
      </w:r>
      <w:r w:rsidR="00423E86">
        <w:rPr>
          <w:iCs/>
          <w:lang w:val="ru-RU"/>
        </w:rPr>
        <w:t>3</w:t>
      </w:r>
      <w:r w:rsidRPr="00C73BBB">
        <w:rPr>
          <w:iCs/>
          <w:lang w:val="ru-RU"/>
        </w:rPr>
        <w:t xml:space="preserve"> г.</w:t>
      </w:r>
    </w:p>
    <w:p w14:paraId="7070B071" w14:textId="5AF6F013" w:rsidR="00722467" w:rsidRPr="00C73BBB" w:rsidRDefault="00722467" w:rsidP="00722467">
      <w:pPr>
        <w:spacing w:line="360" w:lineRule="auto"/>
        <w:rPr>
          <w:iCs/>
          <w:lang w:val="ru-RU"/>
        </w:rPr>
      </w:pPr>
      <w:r w:rsidRPr="00C73BBB">
        <w:rPr>
          <w:iCs/>
          <w:lang w:val="ru-RU"/>
        </w:rPr>
        <w:t>Методист ___________ О.Л. Колесник</w:t>
      </w:r>
    </w:p>
    <w:p w14:paraId="34293CBF" w14:textId="77777777" w:rsidR="00722467" w:rsidRPr="00C73BBB" w:rsidRDefault="00722467" w:rsidP="00722467">
      <w:pPr>
        <w:spacing w:line="360" w:lineRule="auto"/>
        <w:rPr>
          <w:b/>
          <w:bCs/>
          <w:iCs/>
          <w:sz w:val="28"/>
          <w:szCs w:val="28"/>
          <w:lang w:val="ru-RU"/>
        </w:rPr>
      </w:pPr>
    </w:p>
    <w:p w14:paraId="4AE83252" w14:textId="77777777" w:rsidR="00722467" w:rsidRPr="00C73BBB" w:rsidRDefault="00722467" w:rsidP="00BC5016">
      <w:pPr>
        <w:jc w:val="center"/>
        <w:rPr>
          <w:b/>
          <w:bCs/>
          <w:iCs/>
          <w:sz w:val="28"/>
          <w:szCs w:val="28"/>
          <w:lang w:val="ru-RU"/>
        </w:rPr>
      </w:pPr>
    </w:p>
    <w:p w14:paraId="7A5F751C" w14:textId="77777777" w:rsidR="00722467" w:rsidRPr="00C73BBB" w:rsidRDefault="00722467" w:rsidP="00722467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val="ru-RU"/>
        </w:rPr>
      </w:pPr>
    </w:p>
    <w:p w14:paraId="1357D914" w14:textId="77777777" w:rsidR="00DE706B" w:rsidRPr="00C73BBB" w:rsidRDefault="00DE706B" w:rsidP="002878A1">
      <w:pPr>
        <w:ind w:firstLine="567"/>
        <w:jc w:val="center"/>
        <w:rPr>
          <w:rFonts w:eastAsia="Calibri"/>
          <w:b/>
          <w:i/>
          <w:u w:val="single"/>
          <w:lang w:val="ru-RU"/>
        </w:rPr>
        <w:sectPr w:rsidR="00DE706B" w:rsidRPr="00C73BBB" w:rsidSect="00722467">
          <w:pgSz w:w="11910" w:h="16840"/>
          <w:pgMar w:top="760" w:right="853" w:bottom="280" w:left="1276" w:header="720" w:footer="720" w:gutter="0"/>
          <w:cols w:space="720"/>
        </w:sectPr>
      </w:pPr>
    </w:p>
    <w:p w14:paraId="62ADD12A" w14:textId="3B1CB82C" w:rsidR="00722467" w:rsidRPr="00C73BBB" w:rsidRDefault="00722467" w:rsidP="002878A1">
      <w:pPr>
        <w:ind w:firstLine="567"/>
        <w:jc w:val="center"/>
        <w:rPr>
          <w:rFonts w:eastAsia="Calibri"/>
          <w:b/>
          <w:i/>
          <w:lang w:val="ru-RU"/>
        </w:rPr>
      </w:pPr>
      <w:r w:rsidRPr="00C73BBB">
        <w:rPr>
          <w:rFonts w:eastAsia="Calibri"/>
          <w:b/>
          <w:i/>
          <w:u w:val="single"/>
          <w:lang w:val="ru-RU"/>
        </w:rPr>
        <w:lastRenderedPageBreak/>
        <w:t>ЕДИНАЯ МЕТОДИЧЕСКАЯ ТЕМА УЧИЛИЩА:</w:t>
      </w:r>
    </w:p>
    <w:p w14:paraId="413E2D4C" w14:textId="77777777" w:rsidR="00722467" w:rsidRPr="00C73BBB" w:rsidRDefault="00722467" w:rsidP="002878A1">
      <w:pPr>
        <w:ind w:firstLine="567"/>
        <w:jc w:val="both"/>
        <w:rPr>
          <w:rFonts w:eastAsia="Calibri"/>
          <w:b/>
          <w:i/>
          <w:lang w:val="ru-RU"/>
        </w:rPr>
      </w:pPr>
    </w:p>
    <w:p w14:paraId="6CFF9FA7" w14:textId="77777777" w:rsidR="008F4BE1" w:rsidRPr="00C73BBB" w:rsidRDefault="008F4BE1" w:rsidP="002878A1">
      <w:pPr>
        <w:ind w:firstLine="567"/>
        <w:jc w:val="both"/>
        <w:rPr>
          <w:lang w:val="ru-RU"/>
        </w:rPr>
      </w:pPr>
    </w:p>
    <w:p w14:paraId="095C8BD0" w14:textId="329AE5EA" w:rsidR="00722467" w:rsidRPr="00C73BBB" w:rsidRDefault="00722467" w:rsidP="002878A1">
      <w:pPr>
        <w:ind w:firstLine="567"/>
        <w:jc w:val="both"/>
        <w:rPr>
          <w:lang w:val="ru-RU"/>
        </w:rPr>
      </w:pPr>
      <w:r w:rsidRPr="00C73BBB">
        <w:rPr>
          <w:lang w:val="ru-RU"/>
        </w:rPr>
        <w:t>«</w:t>
      </w:r>
      <w:r w:rsidRPr="00C73BBB">
        <w:rPr>
          <w:rFonts w:eastAsia="Calibri"/>
          <w:lang w:val="ru-RU"/>
        </w:rPr>
        <w:t xml:space="preserve">Модернизация образовательного процесса в соответствии с </w:t>
      </w:r>
      <w:bookmarkStart w:id="1" w:name="_Hlk110503402"/>
      <w:r w:rsidRPr="00C73BBB">
        <w:rPr>
          <w:rFonts w:eastAsia="Calibri"/>
          <w:lang w:val="ru-RU"/>
        </w:rPr>
        <w:t xml:space="preserve">требованиями </w:t>
      </w:r>
      <w:bookmarkEnd w:id="1"/>
      <w:r w:rsidRPr="00C73BBB">
        <w:rPr>
          <w:rFonts w:eastAsia="Calibri"/>
          <w:lang w:val="ru-RU"/>
        </w:rPr>
        <w:t>ФГОС СПО, ФГОС по ТОП – 50, профессиональных стандартов, работодателей, как условие подготовки конкурентоспособного специалиста</w:t>
      </w:r>
      <w:r w:rsidRPr="00C73BBB">
        <w:rPr>
          <w:lang w:val="ru-RU"/>
        </w:rPr>
        <w:t>».</w:t>
      </w:r>
    </w:p>
    <w:p w14:paraId="3E6C5DD0" w14:textId="77777777" w:rsidR="00722467" w:rsidRPr="00C73BBB" w:rsidRDefault="00722467" w:rsidP="002878A1">
      <w:pPr>
        <w:ind w:firstLine="567"/>
        <w:jc w:val="both"/>
        <w:rPr>
          <w:lang w:val="ru-RU"/>
        </w:rPr>
      </w:pPr>
      <w:r w:rsidRPr="00C73BBB">
        <w:rPr>
          <w:b/>
          <w:bCs/>
          <w:i/>
          <w:iCs/>
          <w:u w:val="single"/>
          <w:lang w:val="ru-RU"/>
        </w:rPr>
        <w:t>ЦЕЛЬ:</w:t>
      </w:r>
      <w:r w:rsidRPr="00C73BBB">
        <w:rPr>
          <w:lang w:val="ru-RU"/>
        </w:rPr>
        <w:t xml:space="preserve"> </w:t>
      </w:r>
    </w:p>
    <w:p w14:paraId="5E57D7B1" w14:textId="77777777" w:rsidR="00722467" w:rsidRPr="00C73BBB" w:rsidRDefault="00722467" w:rsidP="002878A1">
      <w:pPr>
        <w:ind w:firstLine="567"/>
        <w:jc w:val="both"/>
        <w:rPr>
          <w:lang w:val="ru-RU"/>
        </w:rPr>
      </w:pPr>
    </w:p>
    <w:p w14:paraId="6AFA870D" w14:textId="2E456CA2" w:rsidR="00722467" w:rsidRPr="00C73BBB" w:rsidRDefault="00722467" w:rsidP="002878A1">
      <w:pPr>
        <w:ind w:firstLine="567"/>
        <w:jc w:val="both"/>
        <w:rPr>
          <w:rFonts w:eastAsiaTheme="minorEastAsia"/>
          <w:lang w:val="ru-RU"/>
        </w:rPr>
      </w:pPr>
      <w:r w:rsidRPr="00C73BBB">
        <w:rPr>
          <w:lang w:val="ru-RU"/>
        </w:rPr>
        <w:t>Создание условий для реализации ФГОС СПО,</w:t>
      </w:r>
      <w:r w:rsidRPr="00C73BBB">
        <w:rPr>
          <w:rFonts w:eastAsia="Calibri"/>
          <w:lang w:val="ru-RU"/>
        </w:rPr>
        <w:t xml:space="preserve"> ФГОС по ТОП – 50, профессиональных стандартов, </w:t>
      </w:r>
      <w:r w:rsidR="008F4BE1" w:rsidRPr="00C73BBB">
        <w:rPr>
          <w:rFonts w:eastAsia="Calibri"/>
          <w:lang w:val="ru-RU"/>
        </w:rPr>
        <w:t xml:space="preserve">требований </w:t>
      </w:r>
      <w:r w:rsidRPr="00C73BBB">
        <w:rPr>
          <w:rFonts w:eastAsia="Calibri"/>
          <w:lang w:val="ru-RU"/>
        </w:rPr>
        <w:t xml:space="preserve">работодателей, повышение качества подготовки </w:t>
      </w:r>
      <w:r w:rsidR="004C7188">
        <w:rPr>
          <w:rFonts w:eastAsia="Calibri"/>
          <w:lang w:val="ru-RU"/>
        </w:rPr>
        <w:t>квалифицированных рабочих, служащих</w:t>
      </w:r>
      <w:r w:rsidRPr="00C73BBB">
        <w:rPr>
          <w:rFonts w:eastAsia="Calibri"/>
          <w:lang w:val="ru-RU"/>
        </w:rPr>
        <w:t>, координация усилий структурных подразделений, направленных на развитие и совершенствование научно-методического обеспечения образовательного процесса, инновационной деятельности училища.</w:t>
      </w:r>
    </w:p>
    <w:p w14:paraId="281BF130" w14:textId="77777777" w:rsidR="00722467" w:rsidRPr="00C73BBB" w:rsidRDefault="00722467" w:rsidP="002878A1">
      <w:pPr>
        <w:ind w:firstLine="567"/>
        <w:jc w:val="both"/>
        <w:rPr>
          <w:rFonts w:eastAsia="Calibri"/>
          <w:lang w:val="ru-RU"/>
        </w:rPr>
      </w:pPr>
      <w:r w:rsidRPr="00C73BBB">
        <w:rPr>
          <w:rFonts w:eastAsia="Calibri"/>
          <w:lang w:val="ru-RU"/>
        </w:rPr>
        <w:t xml:space="preserve">Исходя из анализа методической работы за прошедший год, определены следующие </w:t>
      </w:r>
      <w:r w:rsidRPr="00C73BBB">
        <w:rPr>
          <w:rFonts w:eastAsia="Calibri"/>
          <w:b/>
          <w:bCs/>
          <w:i/>
          <w:iCs/>
          <w:u w:val="single"/>
          <w:lang w:val="ru-RU"/>
        </w:rPr>
        <w:t>ЗАДАЧИ</w:t>
      </w:r>
      <w:r w:rsidRPr="00C73BBB">
        <w:rPr>
          <w:rFonts w:eastAsia="Calibri"/>
          <w:b/>
          <w:bCs/>
          <w:i/>
          <w:iCs/>
          <w:lang w:val="ru-RU"/>
        </w:rPr>
        <w:t xml:space="preserve"> </w:t>
      </w:r>
      <w:r w:rsidRPr="00C73BBB">
        <w:rPr>
          <w:rFonts w:eastAsia="Calibri"/>
          <w:lang w:val="ru-RU"/>
        </w:rPr>
        <w:t>работы методической службы училища:</w:t>
      </w:r>
    </w:p>
    <w:p w14:paraId="530094D4" w14:textId="77777777" w:rsidR="00722467" w:rsidRPr="00C73BBB" w:rsidRDefault="00722467" w:rsidP="002878A1">
      <w:pPr>
        <w:ind w:firstLine="567"/>
        <w:jc w:val="both"/>
        <w:rPr>
          <w:rFonts w:eastAsia="Calibri"/>
          <w:lang w:val="ru-RU"/>
        </w:rPr>
      </w:pPr>
    </w:p>
    <w:p w14:paraId="585A736A" w14:textId="1FDA5C50" w:rsidR="00722467" w:rsidRPr="004C7188" w:rsidRDefault="00722467" w:rsidP="004C7188">
      <w:pPr>
        <w:numPr>
          <w:ilvl w:val="0"/>
          <w:numId w:val="15"/>
        </w:numPr>
        <w:tabs>
          <w:tab w:val="left" w:pos="0"/>
        </w:tabs>
        <w:ind w:left="0" w:firstLine="0"/>
        <w:jc w:val="both"/>
        <w:rPr>
          <w:rFonts w:eastAsia="Calibri"/>
          <w:lang w:val="ru-RU"/>
        </w:rPr>
      </w:pPr>
      <w:r w:rsidRPr="00C73BBB">
        <w:rPr>
          <w:rFonts w:eastAsia="Calibri"/>
          <w:lang w:val="ru-RU"/>
        </w:rPr>
        <w:t xml:space="preserve">совершенствование комплексного методического обеспечения учебного процесса на основе внедрения новых ФГОС СПО, модификация образовательных программ в соответствии с требованиями и компетенциями </w:t>
      </w:r>
      <w:r w:rsidR="004C7188" w:rsidRPr="004C7188">
        <w:rPr>
          <w:rFonts w:eastAsia="Calibri"/>
          <w:lang w:val="ru-RU"/>
        </w:rPr>
        <w:t>чемпионатного</w:t>
      </w:r>
      <w:r w:rsidR="004C7188">
        <w:rPr>
          <w:rFonts w:eastAsia="Calibri"/>
          <w:lang w:val="ru-RU"/>
        </w:rPr>
        <w:t xml:space="preserve"> </w:t>
      </w:r>
      <w:bookmarkStart w:id="2" w:name="_Hlk143086640"/>
      <w:r w:rsidR="004C7188" w:rsidRPr="004C7188">
        <w:rPr>
          <w:rFonts w:eastAsia="Calibri"/>
          <w:lang w:val="ru-RU"/>
        </w:rPr>
        <w:t>движения</w:t>
      </w:r>
      <w:r w:rsidR="004C7188">
        <w:rPr>
          <w:rFonts w:eastAsia="Calibri"/>
          <w:lang w:val="ru-RU"/>
        </w:rPr>
        <w:t xml:space="preserve"> </w:t>
      </w:r>
      <w:r w:rsidR="004C7188" w:rsidRPr="004C7188">
        <w:rPr>
          <w:rFonts w:eastAsia="Calibri"/>
          <w:lang w:val="ru-RU"/>
        </w:rPr>
        <w:t>«Профессионалы»</w:t>
      </w:r>
      <w:bookmarkEnd w:id="2"/>
      <w:r w:rsidRPr="004C7188">
        <w:rPr>
          <w:rFonts w:eastAsia="Calibri"/>
          <w:lang w:val="ru-RU"/>
        </w:rPr>
        <w:t>.</w:t>
      </w:r>
    </w:p>
    <w:p w14:paraId="210A80A7" w14:textId="77777777" w:rsidR="00722467" w:rsidRPr="00C73BBB" w:rsidRDefault="00722467" w:rsidP="002878A1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eastAsia="Calibri"/>
          <w:lang w:val="ru-RU"/>
        </w:rPr>
      </w:pPr>
      <w:r w:rsidRPr="00C73BBB">
        <w:rPr>
          <w:rFonts w:eastAsia="Calibri"/>
          <w:lang w:val="ru-RU"/>
        </w:rPr>
        <w:t>внедрение активных форм обучения: технологий практико - ориентированного подхода к образованию, проектной и модульной технологий, методик проведения государственной итоговой и промежуточной аттестаций в форме демонстрационного экзамена.</w:t>
      </w:r>
    </w:p>
    <w:p w14:paraId="2AF643A9" w14:textId="0B332AD9" w:rsidR="00722467" w:rsidRPr="00C73BBB" w:rsidRDefault="00722467" w:rsidP="002878A1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eastAsia="Calibri"/>
          <w:lang w:val="ru-RU"/>
        </w:rPr>
      </w:pPr>
      <w:r w:rsidRPr="00C73BBB">
        <w:rPr>
          <w:rFonts w:eastAsia="Calibri"/>
          <w:lang w:val="ru-RU"/>
        </w:rPr>
        <w:t xml:space="preserve">совершенствование профессиональной компетентности педагогов и системы распространения передового педагогического опыта путем курсов повышения квалификации, прохождения стажировок, участия в профессиональных конкурсах среди педагогического сообщества, также в качестве экспертов на чемпионатах </w:t>
      </w:r>
      <w:r w:rsidR="004C7188" w:rsidRPr="004C7188">
        <w:rPr>
          <w:rFonts w:eastAsia="Calibri"/>
          <w:lang w:val="ru-RU"/>
        </w:rPr>
        <w:t>движения «Профессионалы»</w:t>
      </w:r>
      <w:r w:rsidRPr="00C73BBB">
        <w:rPr>
          <w:rFonts w:eastAsia="Calibri"/>
          <w:lang w:val="ru-RU"/>
        </w:rPr>
        <w:t>.</w:t>
      </w:r>
    </w:p>
    <w:p w14:paraId="448E7EB0" w14:textId="77777777" w:rsidR="00722467" w:rsidRPr="00C73BBB" w:rsidRDefault="00722467" w:rsidP="002878A1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eastAsia="Calibri"/>
          <w:lang w:val="ru-RU"/>
        </w:rPr>
      </w:pPr>
      <w:r w:rsidRPr="00C73BBB">
        <w:rPr>
          <w:rFonts w:eastAsia="Calibri"/>
          <w:lang w:val="ru-RU"/>
        </w:rPr>
        <w:t>расширение и обновление информационно – методической базы образовательного процесса, повышение открытости учебно-воспитательного процесса в училище и оперативного размещения информации на сайте, социальных сетях и в средствах СМИ.</w:t>
      </w:r>
    </w:p>
    <w:p w14:paraId="299F0D0A" w14:textId="77777777" w:rsidR="00722467" w:rsidRPr="00C73BBB" w:rsidRDefault="00722467" w:rsidP="002878A1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eastAsia="Calibri"/>
          <w:lang w:val="ru-RU"/>
        </w:rPr>
      </w:pPr>
      <w:r w:rsidRPr="00C73BBB">
        <w:rPr>
          <w:rFonts w:eastAsia="Calibri"/>
          <w:lang w:val="ru-RU"/>
        </w:rPr>
        <w:t>формирование ключевых компетенций педагогов и обучающихся как условия повышения качества образования, совершенствование работы по подготовке обучающихся к участию в конкурсах профессионального мастерства, олимпиадах, научно-исследовательских проектах, мероприятиях различных уровней: областных, всероссийских, международных.</w:t>
      </w:r>
    </w:p>
    <w:p w14:paraId="29E9FF76" w14:textId="59A0CF40" w:rsidR="00385AE2" w:rsidRDefault="00722467" w:rsidP="002878A1">
      <w:pPr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rFonts w:eastAsia="Calibri"/>
          <w:lang w:val="ru-RU"/>
        </w:rPr>
      </w:pPr>
      <w:r w:rsidRPr="00C73BBB">
        <w:rPr>
          <w:rFonts w:eastAsia="Calibri"/>
          <w:lang w:val="ru-RU"/>
        </w:rPr>
        <w:t>развитие и расширение перспективных форм сотрудничества училища с социальными партнерами в области подготовки квалифицированных кадров.</w:t>
      </w:r>
    </w:p>
    <w:p w14:paraId="1A42E082" w14:textId="77777777" w:rsidR="004C7188" w:rsidRPr="00C73BBB" w:rsidRDefault="004C7188" w:rsidP="004C7188">
      <w:pPr>
        <w:tabs>
          <w:tab w:val="left" w:pos="567"/>
        </w:tabs>
        <w:jc w:val="both"/>
        <w:rPr>
          <w:rFonts w:eastAsia="Calibri"/>
          <w:lang w:val="ru-RU"/>
        </w:rPr>
      </w:pPr>
    </w:p>
    <w:p w14:paraId="7E2F29E6" w14:textId="06220138" w:rsidR="00722467" w:rsidRPr="00C73BBB" w:rsidRDefault="00722467" w:rsidP="002878A1">
      <w:pPr>
        <w:pStyle w:val="1"/>
        <w:ind w:left="0"/>
        <w:rPr>
          <w:sz w:val="24"/>
          <w:szCs w:val="24"/>
        </w:rPr>
      </w:pPr>
      <w:r w:rsidRPr="00C73BBB">
        <w:rPr>
          <w:sz w:val="24"/>
          <w:szCs w:val="24"/>
        </w:rPr>
        <w:t>Основные направления деятельности:</w:t>
      </w:r>
    </w:p>
    <w:p w14:paraId="72675603" w14:textId="3695D12D" w:rsidR="00722467" w:rsidRPr="00C73BBB" w:rsidRDefault="00F9344D" w:rsidP="002878A1">
      <w:pPr>
        <w:pStyle w:val="a7"/>
        <w:widowControl w:val="0"/>
        <w:numPr>
          <w:ilvl w:val="0"/>
          <w:numId w:val="40"/>
        </w:numPr>
        <w:tabs>
          <w:tab w:val="left" w:pos="939"/>
        </w:tabs>
        <w:autoSpaceDE w:val="0"/>
        <w:autoSpaceDN w:val="0"/>
        <w:contextualSpacing w:val="0"/>
      </w:pPr>
      <w:r w:rsidRPr="00C73BBB">
        <w:rPr>
          <w:lang w:val="ru-RU"/>
        </w:rPr>
        <w:t xml:space="preserve">Аналитическая </w:t>
      </w:r>
    </w:p>
    <w:p w14:paraId="015B9BDE" w14:textId="7566958E" w:rsidR="00722467" w:rsidRPr="00C73BBB" w:rsidRDefault="00F9344D" w:rsidP="002878A1">
      <w:pPr>
        <w:pStyle w:val="a7"/>
        <w:widowControl w:val="0"/>
        <w:numPr>
          <w:ilvl w:val="0"/>
          <w:numId w:val="40"/>
        </w:numPr>
        <w:tabs>
          <w:tab w:val="left" w:pos="939"/>
        </w:tabs>
        <w:autoSpaceDE w:val="0"/>
        <w:autoSpaceDN w:val="0"/>
        <w:contextualSpacing w:val="0"/>
      </w:pPr>
      <w:r w:rsidRPr="00C73BBB">
        <w:rPr>
          <w:lang w:val="ru-RU"/>
        </w:rPr>
        <w:t xml:space="preserve">Организационно-методическая </w:t>
      </w:r>
    </w:p>
    <w:p w14:paraId="327740FB" w14:textId="44145758" w:rsidR="00722467" w:rsidRPr="00C73BBB" w:rsidRDefault="00F9344D" w:rsidP="002878A1">
      <w:pPr>
        <w:pStyle w:val="a7"/>
        <w:widowControl w:val="0"/>
        <w:numPr>
          <w:ilvl w:val="0"/>
          <w:numId w:val="40"/>
        </w:numPr>
        <w:tabs>
          <w:tab w:val="left" w:pos="939"/>
        </w:tabs>
        <w:autoSpaceDE w:val="0"/>
        <w:autoSpaceDN w:val="0"/>
        <w:contextualSpacing w:val="0"/>
      </w:pPr>
      <w:r w:rsidRPr="00C73BBB">
        <w:rPr>
          <w:lang w:val="ru-RU"/>
        </w:rPr>
        <w:t>Информационно-консультативная</w:t>
      </w:r>
    </w:p>
    <w:p w14:paraId="2404B2E8" w14:textId="416BC4C2" w:rsidR="00722467" w:rsidRPr="00C73BBB" w:rsidRDefault="00F9344D" w:rsidP="002878A1">
      <w:pPr>
        <w:pStyle w:val="a7"/>
        <w:widowControl w:val="0"/>
        <w:numPr>
          <w:ilvl w:val="0"/>
          <w:numId w:val="40"/>
        </w:numPr>
        <w:tabs>
          <w:tab w:val="left" w:pos="939"/>
          <w:tab w:val="left" w:pos="5540"/>
          <w:tab w:val="left" w:pos="7118"/>
          <w:tab w:val="left" w:pos="10002"/>
        </w:tabs>
        <w:autoSpaceDE w:val="0"/>
        <w:autoSpaceDN w:val="0"/>
        <w:ind w:left="233" w:right="410" w:firstLine="427"/>
        <w:contextualSpacing w:val="0"/>
        <w:rPr>
          <w:lang w:val="ru-RU"/>
        </w:rPr>
      </w:pPr>
      <w:r w:rsidRPr="00C73BBB">
        <w:rPr>
          <w:lang w:val="ru-RU"/>
        </w:rPr>
        <w:t>Повышение квалификации педагогических работников</w:t>
      </w:r>
    </w:p>
    <w:p w14:paraId="62F71423" w14:textId="574B1ABF" w:rsidR="007A1261" w:rsidRPr="00C73BBB" w:rsidRDefault="00F9344D" w:rsidP="002878A1">
      <w:pPr>
        <w:pStyle w:val="a7"/>
        <w:widowControl w:val="0"/>
        <w:numPr>
          <w:ilvl w:val="0"/>
          <w:numId w:val="40"/>
        </w:numPr>
        <w:tabs>
          <w:tab w:val="left" w:pos="939"/>
          <w:tab w:val="left" w:pos="5540"/>
          <w:tab w:val="left" w:pos="7118"/>
          <w:tab w:val="left" w:pos="10002"/>
        </w:tabs>
        <w:autoSpaceDE w:val="0"/>
        <w:autoSpaceDN w:val="0"/>
        <w:ind w:left="233" w:right="410" w:firstLine="427"/>
        <w:contextualSpacing w:val="0"/>
        <w:rPr>
          <w:lang w:val="ru-RU"/>
        </w:rPr>
      </w:pPr>
      <w:r w:rsidRPr="00C73BBB">
        <w:rPr>
          <w:lang w:val="ru-RU"/>
        </w:rPr>
        <w:t>Аттестация педагогических работников</w:t>
      </w:r>
    </w:p>
    <w:p w14:paraId="774DE6F4" w14:textId="77777777" w:rsidR="00AE47C9" w:rsidRPr="00C73BBB" w:rsidRDefault="00AE47C9" w:rsidP="00AE47C9">
      <w:pPr>
        <w:widowControl w:val="0"/>
        <w:tabs>
          <w:tab w:val="left" w:pos="939"/>
          <w:tab w:val="left" w:pos="5540"/>
          <w:tab w:val="left" w:pos="7118"/>
          <w:tab w:val="left" w:pos="10002"/>
        </w:tabs>
        <w:autoSpaceDE w:val="0"/>
        <w:autoSpaceDN w:val="0"/>
        <w:ind w:right="410"/>
        <w:rPr>
          <w:lang w:val="ru-RU"/>
        </w:rPr>
      </w:pPr>
    </w:p>
    <w:p w14:paraId="63502577" w14:textId="3BCC78E1" w:rsidR="00722467" w:rsidRPr="00C73BBB" w:rsidRDefault="00722467" w:rsidP="002878A1">
      <w:pPr>
        <w:pStyle w:val="1"/>
        <w:ind w:left="2903" w:hanging="2903"/>
        <w:rPr>
          <w:sz w:val="24"/>
          <w:szCs w:val="24"/>
        </w:rPr>
      </w:pPr>
      <w:r w:rsidRPr="00C73BBB">
        <w:rPr>
          <w:sz w:val="24"/>
          <w:szCs w:val="24"/>
        </w:rPr>
        <w:t>Формы методической работы:</w:t>
      </w:r>
    </w:p>
    <w:p w14:paraId="14BA2AC0" w14:textId="17A7D6E0" w:rsidR="00722467" w:rsidRPr="00C73BBB" w:rsidRDefault="00722467" w:rsidP="002878A1">
      <w:pPr>
        <w:pStyle w:val="ad"/>
        <w:spacing w:after="0"/>
        <w:ind w:right="5657"/>
        <w:rPr>
          <w:lang w:val="ru-RU"/>
        </w:rPr>
      </w:pPr>
      <w:r w:rsidRPr="00C73BBB">
        <w:rPr>
          <w:lang w:val="ru-RU"/>
        </w:rPr>
        <w:t xml:space="preserve">Тематические педсоветы </w:t>
      </w:r>
      <w:r w:rsidR="007A1261" w:rsidRPr="00C73BBB">
        <w:rPr>
          <w:lang w:val="ru-RU"/>
        </w:rPr>
        <w:t xml:space="preserve">     </w:t>
      </w:r>
      <w:r w:rsidRPr="00C73BBB">
        <w:rPr>
          <w:lang w:val="ru-RU"/>
        </w:rPr>
        <w:t>Методический совет</w:t>
      </w:r>
    </w:p>
    <w:p w14:paraId="283385B8" w14:textId="255057C5" w:rsidR="007A1261" w:rsidRPr="00C73BBB" w:rsidRDefault="007A1261" w:rsidP="002878A1">
      <w:pPr>
        <w:pStyle w:val="ad"/>
        <w:spacing w:after="0"/>
        <w:ind w:left="732" w:hanging="732"/>
        <w:rPr>
          <w:lang w:val="ru-RU"/>
        </w:rPr>
      </w:pPr>
      <w:r w:rsidRPr="00C73BBB">
        <w:rPr>
          <w:lang w:val="ru-RU"/>
        </w:rPr>
        <w:t>Предметные (ц</w:t>
      </w:r>
      <w:r w:rsidR="00722467" w:rsidRPr="00C73BBB">
        <w:rPr>
          <w:lang w:val="ru-RU"/>
        </w:rPr>
        <w:t>икловые</w:t>
      </w:r>
      <w:r w:rsidRPr="00C73BBB">
        <w:rPr>
          <w:lang w:val="ru-RU"/>
        </w:rPr>
        <w:t>)</w:t>
      </w:r>
      <w:r w:rsidR="00722467" w:rsidRPr="00C73BBB">
        <w:rPr>
          <w:lang w:val="ru-RU"/>
        </w:rPr>
        <w:t xml:space="preserve"> комиссии </w:t>
      </w:r>
    </w:p>
    <w:p w14:paraId="1643E85A" w14:textId="3377C8C9" w:rsidR="007A1261" w:rsidRPr="00C73BBB" w:rsidRDefault="007A1261" w:rsidP="002878A1">
      <w:pPr>
        <w:pStyle w:val="ad"/>
        <w:spacing w:after="0"/>
        <w:ind w:left="732" w:hanging="732"/>
        <w:rPr>
          <w:lang w:val="ru-RU"/>
        </w:rPr>
      </w:pPr>
      <w:r w:rsidRPr="00C73BBB">
        <w:rPr>
          <w:lang w:val="ru-RU"/>
        </w:rPr>
        <w:t>Психолого-педагогический семинар</w:t>
      </w:r>
    </w:p>
    <w:p w14:paraId="155EA7FB" w14:textId="3E0A6FA9" w:rsidR="007A1261" w:rsidRPr="00C73BBB" w:rsidRDefault="005A77D4" w:rsidP="002878A1">
      <w:pPr>
        <w:pStyle w:val="ad"/>
        <w:spacing w:after="0"/>
        <w:ind w:left="732" w:hanging="732"/>
        <w:rPr>
          <w:lang w:val="ru-RU"/>
        </w:rPr>
      </w:pPr>
      <w:r w:rsidRPr="00C73BBB">
        <w:rPr>
          <w:lang w:val="ru-RU"/>
        </w:rPr>
        <w:t>Методический</w:t>
      </w:r>
      <w:r w:rsidR="007A1261" w:rsidRPr="00C73BBB">
        <w:rPr>
          <w:lang w:val="ru-RU"/>
        </w:rPr>
        <w:t xml:space="preserve"> семинар «ПОИСК, ОПЫТ, МАСТЕРСТВО»</w:t>
      </w:r>
    </w:p>
    <w:p w14:paraId="399CDEC1" w14:textId="783C293D" w:rsidR="007A1261" w:rsidRPr="00C73BBB" w:rsidRDefault="00722467" w:rsidP="002878A1">
      <w:pPr>
        <w:pStyle w:val="ad"/>
        <w:spacing w:after="0"/>
        <w:ind w:right="3503"/>
        <w:rPr>
          <w:lang w:val="ru-RU"/>
        </w:rPr>
      </w:pPr>
      <w:r w:rsidRPr="00C73BBB">
        <w:rPr>
          <w:lang w:val="ru-RU"/>
        </w:rPr>
        <w:t xml:space="preserve">Работа преподавателей </w:t>
      </w:r>
      <w:r w:rsidR="007A1261" w:rsidRPr="00C73BBB">
        <w:rPr>
          <w:lang w:val="ru-RU"/>
        </w:rPr>
        <w:t xml:space="preserve">и мастеров производственного обучения </w:t>
      </w:r>
      <w:r w:rsidRPr="00C73BBB">
        <w:rPr>
          <w:lang w:val="ru-RU"/>
        </w:rPr>
        <w:t>над темами самообразования</w:t>
      </w:r>
    </w:p>
    <w:p w14:paraId="2F43867E" w14:textId="1B95123D" w:rsidR="00722467" w:rsidRPr="00C73BBB" w:rsidRDefault="00722467" w:rsidP="002878A1">
      <w:pPr>
        <w:pStyle w:val="ad"/>
        <w:spacing w:after="0"/>
        <w:ind w:right="3503"/>
        <w:rPr>
          <w:lang w:val="ru-RU"/>
        </w:rPr>
      </w:pPr>
      <w:r w:rsidRPr="00C73BBB">
        <w:rPr>
          <w:lang w:val="ru-RU"/>
        </w:rPr>
        <w:t>Открытые уроки</w:t>
      </w:r>
      <w:r w:rsidR="007A1261" w:rsidRPr="00C73BBB">
        <w:rPr>
          <w:lang w:val="ru-RU"/>
        </w:rPr>
        <w:t>, внеклассные мероприятия</w:t>
      </w:r>
    </w:p>
    <w:p w14:paraId="1D3F6C7F" w14:textId="589D8A7C" w:rsidR="007A1261" w:rsidRPr="00C73BBB" w:rsidRDefault="00722467" w:rsidP="002878A1">
      <w:pPr>
        <w:pStyle w:val="ad"/>
        <w:spacing w:after="0"/>
        <w:ind w:left="660" w:right="5657" w:hanging="660"/>
        <w:rPr>
          <w:lang w:val="ru-RU"/>
        </w:rPr>
      </w:pPr>
      <w:r w:rsidRPr="00C73BBB">
        <w:rPr>
          <w:lang w:val="ru-RU"/>
        </w:rPr>
        <w:t>Творческие отчеты</w:t>
      </w:r>
    </w:p>
    <w:p w14:paraId="0C9E298D" w14:textId="77777777" w:rsidR="007A1261" w:rsidRPr="00C73BBB" w:rsidRDefault="00722467" w:rsidP="002878A1">
      <w:pPr>
        <w:pStyle w:val="ad"/>
        <w:spacing w:after="0"/>
        <w:ind w:left="660" w:right="5657" w:hanging="660"/>
        <w:rPr>
          <w:lang w:val="ru-RU"/>
        </w:rPr>
      </w:pPr>
      <w:r w:rsidRPr="00C73BBB">
        <w:rPr>
          <w:lang w:val="ru-RU"/>
        </w:rPr>
        <w:t xml:space="preserve">Педагогические чтения. </w:t>
      </w:r>
    </w:p>
    <w:p w14:paraId="4C8B5BE6" w14:textId="48D722F2" w:rsidR="00722467" w:rsidRPr="00C73BBB" w:rsidRDefault="00722467" w:rsidP="002878A1">
      <w:pPr>
        <w:pStyle w:val="ad"/>
        <w:spacing w:after="0"/>
        <w:ind w:left="660" w:right="5657" w:hanging="660"/>
        <w:rPr>
          <w:lang w:val="ru-RU"/>
        </w:rPr>
      </w:pPr>
      <w:r w:rsidRPr="00C73BBB">
        <w:rPr>
          <w:lang w:val="ru-RU"/>
        </w:rPr>
        <w:t xml:space="preserve">Предметные </w:t>
      </w:r>
      <w:r w:rsidR="007A1261" w:rsidRPr="00C73BBB">
        <w:rPr>
          <w:lang w:val="ru-RU"/>
        </w:rPr>
        <w:t>недели/</w:t>
      </w:r>
      <w:r w:rsidRPr="00C73BBB">
        <w:rPr>
          <w:lang w:val="ru-RU"/>
        </w:rPr>
        <w:t>декады.</w:t>
      </w:r>
    </w:p>
    <w:p w14:paraId="19517560" w14:textId="77777777" w:rsidR="00722467" w:rsidRPr="00C73BBB" w:rsidRDefault="00722467" w:rsidP="002878A1">
      <w:pPr>
        <w:pStyle w:val="ad"/>
        <w:spacing w:after="0"/>
        <w:rPr>
          <w:lang w:val="ru-RU"/>
        </w:rPr>
      </w:pPr>
      <w:r w:rsidRPr="00C73BBB">
        <w:rPr>
          <w:lang w:val="ru-RU"/>
        </w:rPr>
        <w:t>Взаимопосещение уроков.</w:t>
      </w:r>
    </w:p>
    <w:p w14:paraId="7D4433A7" w14:textId="77777777" w:rsidR="007A1261" w:rsidRPr="00C73BBB" w:rsidRDefault="00722467" w:rsidP="002878A1">
      <w:pPr>
        <w:pStyle w:val="ad"/>
        <w:spacing w:after="0"/>
        <w:ind w:right="2008"/>
        <w:rPr>
          <w:lang w:val="ru-RU"/>
        </w:rPr>
      </w:pPr>
      <w:r w:rsidRPr="00C73BBB">
        <w:rPr>
          <w:lang w:val="ru-RU"/>
        </w:rPr>
        <w:lastRenderedPageBreak/>
        <w:t xml:space="preserve">Участие в олимпиадах, конкурсах, семинарах, конференциях. </w:t>
      </w:r>
    </w:p>
    <w:p w14:paraId="5B4F75A0" w14:textId="1D5E7C85" w:rsidR="007A1261" w:rsidRPr="00C73BBB" w:rsidRDefault="00722467" w:rsidP="002878A1">
      <w:pPr>
        <w:pStyle w:val="ad"/>
        <w:spacing w:after="0"/>
        <w:ind w:left="660" w:right="2008" w:hanging="660"/>
        <w:rPr>
          <w:lang w:val="ru-RU"/>
        </w:rPr>
      </w:pPr>
      <w:r w:rsidRPr="00C73BBB">
        <w:rPr>
          <w:lang w:val="ru-RU"/>
        </w:rPr>
        <w:t xml:space="preserve">Организация </w:t>
      </w:r>
      <w:r w:rsidR="007A1261" w:rsidRPr="00C73BBB">
        <w:rPr>
          <w:lang w:val="ru-RU"/>
        </w:rPr>
        <w:t>наставничества (</w:t>
      </w:r>
      <w:r w:rsidRPr="00C73BBB">
        <w:rPr>
          <w:lang w:val="ru-RU"/>
        </w:rPr>
        <w:t>работ</w:t>
      </w:r>
      <w:r w:rsidR="007A1261" w:rsidRPr="00C73BBB">
        <w:rPr>
          <w:lang w:val="ru-RU"/>
        </w:rPr>
        <w:t>а</w:t>
      </w:r>
      <w:r w:rsidRPr="00C73BBB">
        <w:rPr>
          <w:lang w:val="ru-RU"/>
        </w:rPr>
        <w:t xml:space="preserve"> с </w:t>
      </w:r>
      <w:r w:rsidR="007A1261" w:rsidRPr="00C73BBB">
        <w:rPr>
          <w:lang w:val="ru-RU"/>
        </w:rPr>
        <w:t>начинающими</w:t>
      </w:r>
      <w:r w:rsidRPr="00C73BBB">
        <w:rPr>
          <w:lang w:val="ru-RU"/>
        </w:rPr>
        <w:t xml:space="preserve"> преподавателями</w:t>
      </w:r>
      <w:r w:rsidR="007A1261" w:rsidRPr="00C73BBB">
        <w:rPr>
          <w:lang w:val="ru-RU"/>
        </w:rPr>
        <w:t>)</w:t>
      </w:r>
      <w:r w:rsidRPr="00C73BBB">
        <w:rPr>
          <w:lang w:val="ru-RU"/>
        </w:rPr>
        <w:t xml:space="preserve"> </w:t>
      </w:r>
    </w:p>
    <w:p w14:paraId="6510B026" w14:textId="10FA22B8" w:rsidR="00722467" w:rsidRPr="00C73BBB" w:rsidRDefault="00722467" w:rsidP="002878A1">
      <w:pPr>
        <w:pStyle w:val="ad"/>
        <w:spacing w:after="0"/>
        <w:ind w:left="660" w:right="2008" w:hanging="660"/>
        <w:rPr>
          <w:lang w:val="ru-RU"/>
        </w:rPr>
      </w:pPr>
      <w:r w:rsidRPr="00C73BBB">
        <w:rPr>
          <w:lang w:val="ru-RU"/>
        </w:rPr>
        <w:t>Педагогический мониторинг</w:t>
      </w:r>
    </w:p>
    <w:p w14:paraId="67129FF1" w14:textId="77777777" w:rsidR="00385AE2" w:rsidRPr="00C73BBB" w:rsidRDefault="00385AE2" w:rsidP="002878A1">
      <w:pPr>
        <w:pStyle w:val="ad"/>
        <w:spacing w:after="0"/>
        <w:ind w:left="660" w:right="2008" w:hanging="660"/>
        <w:rPr>
          <w:lang w:val="ru-RU"/>
        </w:rPr>
      </w:pPr>
    </w:p>
    <w:p w14:paraId="4C429E8F" w14:textId="2BB47750" w:rsidR="00722467" w:rsidRPr="00C73BBB" w:rsidRDefault="00722467" w:rsidP="002878A1">
      <w:pPr>
        <w:pStyle w:val="1"/>
        <w:ind w:left="660" w:firstLine="893"/>
        <w:rPr>
          <w:sz w:val="24"/>
          <w:szCs w:val="24"/>
        </w:rPr>
      </w:pPr>
      <w:r w:rsidRPr="00C73BBB">
        <w:rPr>
          <w:sz w:val="24"/>
          <w:szCs w:val="24"/>
        </w:rPr>
        <w:t>Планирование и организация методической работы:</w:t>
      </w:r>
    </w:p>
    <w:p w14:paraId="32C9BE59" w14:textId="58826A41" w:rsidR="00722467" w:rsidRPr="00C73BBB" w:rsidRDefault="00722467" w:rsidP="002878A1">
      <w:pPr>
        <w:pStyle w:val="ad"/>
        <w:spacing w:after="0"/>
        <w:ind w:firstLine="709"/>
        <w:jc w:val="both"/>
        <w:rPr>
          <w:lang w:val="ru-RU"/>
        </w:rPr>
      </w:pPr>
      <w:r w:rsidRPr="00C73BBB">
        <w:rPr>
          <w:lang w:val="ru-RU"/>
        </w:rPr>
        <w:t xml:space="preserve">Непосредственным организатором методической работы является заместитель директора по </w:t>
      </w:r>
      <w:r w:rsidR="00F9344D" w:rsidRPr="00C73BBB">
        <w:rPr>
          <w:lang w:val="ru-RU"/>
        </w:rPr>
        <w:t>учебно</w:t>
      </w:r>
      <w:r w:rsidR="008F4BE1" w:rsidRPr="00C73BBB">
        <w:rPr>
          <w:lang w:val="ru-RU"/>
        </w:rPr>
        <w:t>й</w:t>
      </w:r>
      <w:r w:rsidRPr="00C73BBB">
        <w:rPr>
          <w:lang w:val="ru-RU"/>
        </w:rPr>
        <w:t xml:space="preserve"> работе. Конкретную методическую работу с педагогическими работниками </w:t>
      </w:r>
      <w:r w:rsidR="005F7AE1" w:rsidRPr="00C73BBB">
        <w:rPr>
          <w:lang w:val="ru-RU"/>
        </w:rPr>
        <w:t>училища</w:t>
      </w:r>
      <w:r w:rsidRPr="00C73BBB">
        <w:rPr>
          <w:lang w:val="ru-RU"/>
        </w:rPr>
        <w:t xml:space="preserve"> проводит методист, председатели </w:t>
      </w:r>
      <w:r w:rsidR="005F7AE1" w:rsidRPr="00C73BBB">
        <w:rPr>
          <w:lang w:val="ru-RU"/>
        </w:rPr>
        <w:t>П</w:t>
      </w:r>
      <w:r w:rsidRPr="00C73BBB">
        <w:rPr>
          <w:lang w:val="ru-RU"/>
        </w:rPr>
        <w:t>ЦК.</w:t>
      </w:r>
    </w:p>
    <w:p w14:paraId="3E9DA97F" w14:textId="77777777" w:rsidR="00524B09" w:rsidRPr="00C73BBB" w:rsidRDefault="00722467" w:rsidP="002878A1">
      <w:pPr>
        <w:pStyle w:val="ad"/>
        <w:spacing w:after="0"/>
        <w:ind w:firstLine="709"/>
        <w:jc w:val="both"/>
        <w:rPr>
          <w:lang w:val="ru-RU"/>
        </w:rPr>
      </w:pPr>
      <w:r w:rsidRPr="00C73BBB">
        <w:rPr>
          <w:lang w:val="ru-RU"/>
        </w:rPr>
        <w:t xml:space="preserve">Планирование методической работы в </w:t>
      </w:r>
      <w:r w:rsidR="005F7AE1" w:rsidRPr="00C73BBB">
        <w:rPr>
          <w:lang w:val="ru-RU"/>
        </w:rPr>
        <w:t>училище</w:t>
      </w:r>
      <w:r w:rsidRPr="00C73BBB">
        <w:rPr>
          <w:lang w:val="ru-RU"/>
        </w:rPr>
        <w:t xml:space="preserve"> осуществляется на диагностической основе и оформляется в виде плана методической работы на учебный год. План методической работы - самостоятельный раздел плана работы </w:t>
      </w:r>
      <w:r w:rsidR="005F7AE1" w:rsidRPr="00C73BBB">
        <w:rPr>
          <w:lang w:val="ru-RU"/>
        </w:rPr>
        <w:t>училища</w:t>
      </w:r>
      <w:r w:rsidRPr="00C73BBB">
        <w:rPr>
          <w:lang w:val="ru-RU"/>
        </w:rPr>
        <w:t xml:space="preserve">, включающий конкретные мероприятия в соответствии с основными направлениями методической работы с определением   конкретных     исполнителей      и      сроков      исполнения.   </w:t>
      </w:r>
    </w:p>
    <w:p w14:paraId="69FB8C4F" w14:textId="5D73FFB2" w:rsidR="00722467" w:rsidRPr="00C73BBB" w:rsidRDefault="00722467" w:rsidP="002878A1">
      <w:pPr>
        <w:pStyle w:val="ad"/>
        <w:spacing w:after="0"/>
        <w:ind w:firstLine="709"/>
        <w:jc w:val="both"/>
        <w:rPr>
          <w:lang w:val="ru-RU"/>
        </w:rPr>
        <w:sectPr w:rsidR="00722467" w:rsidRPr="00C73BBB" w:rsidSect="00DE706B">
          <w:type w:val="continuous"/>
          <w:pgSz w:w="11910" w:h="16840"/>
          <w:pgMar w:top="760" w:right="853" w:bottom="280" w:left="1276" w:header="720" w:footer="720" w:gutter="0"/>
          <w:cols w:space="720"/>
        </w:sectPr>
      </w:pPr>
      <w:r w:rsidRPr="00C73BBB">
        <w:rPr>
          <w:lang w:val="ru-RU"/>
        </w:rPr>
        <w:t>План методической работы рассматривается и согласовывается на заседании Методического совета и утверждается директором</w:t>
      </w:r>
      <w:r w:rsidRPr="00C73BBB">
        <w:rPr>
          <w:spacing w:val="14"/>
          <w:lang w:val="ru-RU"/>
        </w:rPr>
        <w:t xml:space="preserve"> </w:t>
      </w:r>
      <w:r w:rsidR="005F7AE1" w:rsidRPr="00C73BBB">
        <w:rPr>
          <w:lang w:val="ru-RU"/>
        </w:rPr>
        <w:t>училища</w:t>
      </w:r>
      <w:r w:rsidRPr="00C73BBB">
        <w:rPr>
          <w:lang w:val="ru-RU"/>
        </w:rPr>
        <w:t>.</w:t>
      </w:r>
      <w:r w:rsidR="005F7AE1" w:rsidRPr="00C73BBB">
        <w:rPr>
          <w:lang w:val="ru-RU"/>
        </w:rPr>
        <w:t xml:space="preserve"> Результаты</w:t>
      </w:r>
      <w:r w:rsidR="005F7AE1" w:rsidRPr="00C73BBB">
        <w:rPr>
          <w:lang w:val="ru-RU"/>
        </w:rPr>
        <w:tab/>
        <w:t>методической</w:t>
      </w:r>
      <w:r w:rsidR="004C7188">
        <w:rPr>
          <w:lang w:val="ru-RU"/>
        </w:rPr>
        <w:t xml:space="preserve"> </w:t>
      </w:r>
      <w:r w:rsidR="005F7AE1" w:rsidRPr="00C73BBB">
        <w:rPr>
          <w:lang w:val="ru-RU"/>
        </w:rPr>
        <w:t>работы периодически обсуждаются на заседаниях педагогического и методического советов, ПЦК. Эффективность методической работы училища определяется уровнем профессионализма педагогических работников, уровнем учебно-методического обеспечения образовательного процесса, качеством профессионального образования обучающихся.</w:t>
      </w:r>
    </w:p>
    <w:p w14:paraId="716231E0" w14:textId="257194F2" w:rsidR="00722467" w:rsidRPr="00C73BBB" w:rsidRDefault="00524B09" w:rsidP="00DE706B">
      <w:pPr>
        <w:ind w:left="1391" w:right="1146"/>
        <w:jc w:val="center"/>
        <w:rPr>
          <w:b/>
          <w:szCs w:val="22"/>
          <w:lang w:val="ru-RU"/>
        </w:rPr>
      </w:pPr>
      <w:r w:rsidRPr="00C73BBB">
        <w:rPr>
          <w:b/>
          <w:szCs w:val="22"/>
          <w:lang w:val="ru-RU"/>
        </w:rPr>
        <w:lastRenderedPageBreak/>
        <w:t>ЦИКЛОГРАММА МЕТОДИЧЕСКОЙ РАБОТЫ</w:t>
      </w:r>
    </w:p>
    <w:p w14:paraId="5F205D01" w14:textId="77777777" w:rsidR="00722467" w:rsidRPr="00C73BBB" w:rsidRDefault="00722467" w:rsidP="002878A1">
      <w:pPr>
        <w:pStyle w:val="ad"/>
        <w:spacing w:after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755"/>
        <w:gridCol w:w="872"/>
        <w:gridCol w:w="484"/>
        <w:gridCol w:w="2164"/>
        <w:gridCol w:w="392"/>
        <w:gridCol w:w="1647"/>
        <w:gridCol w:w="1010"/>
      </w:tblGrid>
      <w:tr w:rsidR="00C73BBB" w:rsidRPr="00C73BBB" w14:paraId="197FD4A3" w14:textId="77777777" w:rsidTr="000419D3">
        <w:trPr>
          <w:trHeight w:val="412"/>
        </w:trPr>
        <w:tc>
          <w:tcPr>
            <w:tcW w:w="821" w:type="dxa"/>
          </w:tcPr>
          <w:p w14:paraId="779CDF3A" w14:textId="54ADD9AB" w:rsidR="00722467" w:rsidRPr="00C73BBB" w:rsidRDefault="00722467" w:rsidP="002878A1">
            <w:pPr>
              <w:pStyle w:val="TableParagraph"/>
              <w:ind w:left="110"/>
              <w:jc w:val="center"/>
              <w:rPr>
                <w:b/>
                <w:bCs/>
                <w:sz w:val="24"/>
              </w:rPr>
            </w:pPr>
            <w:r w:rsidRPr="00C73BBB">
              <w:rPr>
                <w:b/>
                <w:bCs/>
                <w:sz w:val="24"/>
              </w:rPr>
              <w:t>№</w:t>
            </w:r>
          </w:p>
        </w:tc>
        <w:tc>
          <w:tcPr>
            <w:tcW w:w="4111" w:type="dxa"/>
            <w:gridSpan w:val="3"/>
          </w:tcPr>
          <w:p w14:paraId="582CBB8A" w14:textId="77777777" w:rsidR="00722467" w:rsidRPr="00C73BBB" w:rsidRDefault="00722467" w:rsidP="002878A1">
            <w:pPr>
              <w:pStyle w:val="TableParagraph"/>
              <w:ind w:left="105"/>
              <w:jc w:val="center"/>
              <w:rPr>
                <w:b/>
                <w:bCs/>
                <w:sz w:val="24"/>
              </w:rPr>
            </w:pPr>
            <w:r w:rsidRPr="00C73BBB">
              <w:rPr>
                <w:b/>
                <w:bCs/>
                <w:sz w:val="24"/>
              </w:rPr>
              <w:t>Мероприятия</w:t>
            </w:r>
          </w:p>
        </w:tc>
        <w:tc>
          <w:tcPr>
            <w:tcW w:w="2556" w:type="dxa"/>
            <w:gridSpan w:val="2"/>
          </w:tcPr>
          <w:p w14:paraId="4723868F" w14:textId="77777777" w:rsidR="00722467" w:rsidRPr="00C73BBB" w:rsidRDefault="00722467" w:rsidP="002878A1">
            <w:pPr>
              <w:pStyle w:val="TableParagraph"/>
              <w:ind w:left="109"/>
              <w:jc w:val="center"/>
              <w:rPr>
                <w:b/>
                <w:bCs/>
                <w:sz w:val="24"/>
              </w:rPr>
            </w:pPr>
            <w:r w:rsidRPr="00C73BBB">
              <w:rPr>
                <w:b/>
                <w:bCs/>
                <w:sz w:val="24"/>
              </w:rPr>
              <w:t>Сроки</w:t>
            </w:r>
          </w:p>
        </w:tc>
        <w:tc>
          <w:tcPr>
            <w:tcW w:w="2657" w:type="dxa"/>
            <w:gridSpan w:val="2"/>
          </w:tcPr>
          <w:p w14:paraId="38EDE53B" w14:textId="77777777" w:rsidR="00722467" w:rsidRPr="00C73BBB" w:rsidRDefault="00722467" w:rsidP="002878A1">
            <w:pPr>
              <w:pStyle w:val="TableParagraph"/>
              <w:ind w:left="103"/>
              <w:jc w:val="center"/>
              <w:rPr>
                <w:b/>
                <w:bCs/>
                <w:sz w:val="24"/>
              </w:rPr>
            </w:pPr>
            <w:r w:rsidRPr="00C73BBB">
              <w:rPr>
                <w:b/>
                <w:bCs/>
                <w:sz w:val="24"/>
              </w:rPr>
              <w:t>Ответственные</w:t>
            </w:r>
          </w:p>
        </w:tc>
      </w:tr>
      <w:tr w:rsidR="00C73BBB" w:rsidRPr="00C73BBB" w14:paraId="66C664F8" w14:textId="77777777" w:rsidTr="00524B09">
        <w:trPr>
          <w:trHeight w:val="1095"/>
        </w:trPr>
        <w:tc>
          <w:tcPr>
            <w:tcW w:w="821" w:type="dxa"/>
          </w:tcPr>
          <w:p w14:paraId="580D40A3" w14:textId="77777777" w:rsidR="00722467" w:rsidRPr="00C73BBB" w:rsidRDefault="00722467" w:rsidP="002878A1">
            <w:pPr>
              <w:pStyle w:val="TableParagraph"/>
              <w:ind w:left="110" w:hanging="5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1.</w:t>
            </w:r>
          </w:p>
        </w:tc>
        <w:tc>
          <w:tcPr>
            <w:tcW w:w="4111" w:type="dxa"/>
            <w:gridSpan w:val="3"/>
          </w:tcPr>
          <w:p w14:paraId="0F759BBD" w14:textId="77777777" w:rsidR="00722467" w:rsidRPr="00C73BBB" w:rsidRDefault="00722467" w:rsidP="002878A1">
            <w:pPr>
              <w:pStyle w:val="TableParagraph"/>
              <w:ind w:left="105" w:right="95"/>
              <w:jc w:val="both"/>
              <w:rPr>
                <w:sz w:val="24"/>
              </w:rPr>
            </w:pPr>
            <w:r w:rsidRPr="00C73BBB">
              <w:rPr>
                <w:sz w:val="24"/>
              </w:rPr>
              <w:t>Организационно - управленческая деятельность: работа с нормативно- правовой документацией:</w:t>
            </w:r>
            <w:r w:rsidRPr="00C73BBB">
              <w:rPr>
                <w:spacing w:val="55"/>
                <w:sz w:val="24"/>
              </w:rPr>
              <w:t xml:space="preserve"> </w:t>
            </w:r>
            <w:r w:rsidRPr="00C73BBB">
              <w:rPr>
                <w:sz w:val="24"/>
              </w:rPr>
              <w:t>изучение,</w:t>
            </w:r>
          </w:p>
          <w:p w14:paraId="2DE45211" w14:textId="77777777" w:rsidR="00722467" w:rsidRPr="00C73BBB" w:rsidRDefault="00722467" w:rsidP="002878A1">
            <w:pPr>
              <w:pStyle w:val="TableParagraph"/>
              <w:ind w:left="105"/>
              <w:jc w:val="both"/>
              <w:rPr>
                <w:sz w:val="24"/>
              </w:rPr>
            </w:pPr>
            <w:r w:rsidRPr="00C73BBB">
              <w:rPr>
                <w:sz w:val="24"/>
              </w:rPr>
              <w:t>пополнение базы</w:t>
            </w:r>
          </w:p>
        </w:tc>
        <w:tc>
          <w:tcPr>
            <w:tcW w:w="2556" w:type="dxa"/>
            <w:gridSpan w:val="2"/>
          </w:tcPr>
          <w:p w14:paraId="2B2D16B1" w14:textId="77777777" w:rsidR="00722467" w:rsidRPr="00C73BBB" w:rsidRDefault="00722467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Постоянно</w:t>
            </w:r>
          </w:p>
        </w:tc>
        <w:tc>
          <w:tcPr>
            <w:tcW w:w="2657" w:type="dxa"/>
            <w:gridSpan w:val="2"/>
          </w:tcPr>
          <w:p w14:paraId="7BCC46D5" w14:textId="4B3EC149" w:rsidR="00722467" w:rsidRPr="00C73BBB" w:rsidRDefault="005F7AE1" w:rsidP="002878A1">
            <w:pPr>
              <w:pStyle w:val="TableParagraph"/>
              <w:ind w:left="103" w:right="1128"/>
              <w:rPr>
                <w:sz w:val="24"/>
              </w:rPr>
            </w:pPr>
            <w:r w:rsidRPr="00C73BBB">
              <w:rPr>
                <w:sz w:val="24"/>
              </w:rPr>
              <w:t>Методист</w:t>
            </w:r>
          </w:p>
        </w:tc>
      </w:tr>
      <w:tr w:rsidR="00C73BBB" w:rsidRPr="00C73BBB" w14:paraId="6864E118" w14:textId="77777777" w:rsidTr="000419D3">
        <w:trPr>
          <w:trHeight w:val="412"/>
        </w:trPr>
        <w:tc>
          <w:tcPr>
            <w:tcW w:w="821" w:type="dxa"/>
          </w:tcPr>
          <w:p w14:paraId="641C6737" w14:textId="2C8456E7" w:rsidR="00722467" w:rsidRPr="00C73BBB" w:rsidRDefault="005F7AE1" w:rsidP="002878A1">
            <w:pPr>
              <w:pStyle w:val="TableParagraph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2.</w:t>
            </w:r>
          </w:p>
        </w:tc>
        <w:tc>
          <w:tcPr>
            <w:tcW w:w="4111" w:type="dxa"/>
            <w:gridSpan w:val="3"/>
          </w:tcPr>
          <w:p w14:paraId="30B0A31D" w14:textId="5AAB990E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 xml:space="preserve">Заседания </w:t>
            </w:r>
            <w:r w:rsidR="005F7AE1" w:rsidRPr="00C73BBB">
              <w:rPr>
                <w:sz w:val="24"/>
              </w:rPr>
              <w:t>П</w:t>
            </w:r>
            <w:r w:rsidRPr="00C73BBB">
              <w:rPr>
                <w:sz w:val="24"/>
              </w:rPr>
              <w:t>ЦК</w:t>
            </w:r>
          </w:p>
        </w:tc>
        <w:tc>
          <w:tcPr>
            <w:tcW w:w="2556" w:type="dxa"/>
            <w:gridSpan w:val="2"/>
          </w:tcPr>
          <w:p w14:paraId="036E6C3A" w14:textId="77777777" w:rsidR="00722467" w:rsidRPr="00C73BBB" w:rsidRDefault="00722467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По плану работы</w:t>
            </w:r>
          </w:p>
        </w:tc>
        <w:tc>
          <w:tcPr>
            <w:tcW w:w="2657" w:type="dxa"/>
            <w:gridSpan w:val="2"/>
          </w:tcPr>
          <w:p w14:paraId="3E3A94A2" w14:textId="041B99FD" w:rsidR="00722467" w:rsidRPr="00C73BBB" w:rsidRDefault="00722467" w:rsidP="002878A1">
            <w:pPr>
              <w:pStyle w:val="TableParagraph"/>
              <w:ind w:left="103"/>
              <w:rPr>
                <w:sz w:val="24"/>
              </w:rPr>
            </w:pPr>
            <w:r w:rsidRPr="00C73BBB">
              <w:rPr>
                <w:sz w:val="24"/>
              </w:rPr>
              <w:t xml:space="preserve">Председатели </w:t>
            </w:r>
            <w:r w:rsidR="005F7AE1" w:rsidRPr="00C73BBB">
              <w:rPr>
                <w:sz w:val="24"/>
              </w:rPr>
              <w:t>П</w:t>
            </w:r>
            <w:r w:rsidRPr="00C73BBB">
              <w:rPr>
                <w:sz w:val="24"/>
              </w:rPr>
              <w:t>ЦК</w:t>
            </w:r>
          </w:p>
        </w:tc>
      </w:tr>
      <w:tr w:rsidR="00C73BBB" w:rsidRPr="00C73BBB" w14:paraId="3EC81445" w14:textId="77777777" w:rsidTr="00524B09">
        <w:trPr>
          <w:trHeight w:val="408"/>
        </w:trPr>
        <w:tc>
          <w:tcPr>
            <w:tcW w:w="821" w:type="dxa"/>
          </w:tcPr>
          <w:p w14:paraId="011C322F" w14:textId="14871B3E" w:rsidR="00722467" w:rsidRPr="00C73BBB" w:rsidRDefault="005F7AE1" w:rsidP="002878A1">
            <w:pPr>
              <w:pStyle w:val="TableParagraph"/>
              <w:ind w:left="110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3.</w:t>
            </w:r>
          </w:p>
        </w:tc>
        <w:tc>
          <w:tcPr>
            <w:tcW w:w="4111" w:type="dxa"/>
            <w:gridSpan w:val="3"/>
          </w:tcPr>
          <w:p w14:paraId="31BDEE19" w14:textId="77777777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>Заседания методического совета</w:t>
            </w:r>
          </w:p>
        </w:tc>
        <w:tc>
          <w:tcPr>
            <w:tcW w:w="2556" w:type="dxa"/>
            <w:gridSpan w:val="2"/>
          </w:tcPr>
          <w:p w14:paraId="5E63F153" w14:textId="13FF78A8" w:rsidR="00722467" w:rsidRPr="00C73BBB" w:rsidRDefault="002E2E6C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1 раз в 2 месяца</w:t>
            </w:r>
          </w:p>
        </w:tc>
        <w:tc>
          <w:tcPr>
            <w:tcW w:w="2657" w:type="dxa"/>
            <w:gridSpan w:val="2"/>
          </w:tcPr>
          <w:p w14:paraId="6A90598B" w14:textId="4BB6E554" w:rsidR="00722467" w:rsidRPr="00C73BBB" w:rsidRDefault="005F7AE1" w:rsidP="002878A1">
            <w:pPr>
              <w:pStyle w:val="TableParagraph"/>
              <w:ind w:left="103"/>
              <w:rPr>
                <w:sz w:val="24"/>
              </w:rPr>
            </w:pPr>
            <w:r w:rsidRPr="00C73BBB">
              <w:rPr>
                <w:sz w:val="24"/>
              </w:rPr>
              <w:t>Методист</w:t>
            </w:r>
          </w:p>
        </w:tc>
      </w:tr>
      <w:tr w:rsidR="00C73BBB" w:rsidRPr="00C73BBB" w14:paraId="3C10DE8D" w14:textId="77777777" w:rsidTr="00524B09">
        <w:trPr>
          <w:trHeight w:val="711"/>
        </w:trPr>
        <w:tc>
          <w:tcPr>
            <w:tcW w:w="821" w:type="dxa"/>
          </w:tcPr>
          <w:p w14:paraId="1CBE6EB0" w14:textId="189092D1" w:rsidR="00722467" w:rsidRPr="00C73BBB" w:rsidRDefault="005A77D4" w:rsidP="002878A1">
            <w:pPr>
              <w:pStyle w:val="TableParagraph"/>
              <w:ind w:left="110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4</w:t>
            </w:r>
            <w:r w:rsidR="00722467" w:rsidRPr="00C73BBB">
              <w:rPr>
                <w:sz w:val="24"/>
              </w:rPr>
              <w:t>.</w:t>
            </w:r>
          </w:p>
        </w:tc>
        <w:tc>
          <w:tcPr>
            <w:tcW w:w="4111" w:type="dxa"/>
            <w:gridSpan w:val="3"/>
          </w:tcPr>
          <w:p w14:paraId="50A924B0" w14:textId="43CA89EB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 xml:space="preserve">Проведение </w:t>
            </w:r>
            <w:r w:rsidR="005F7AE1" w:rsidRPr="00C73BBB">
              <w:rPr>
                <w:sz w:val="24"/>
              </w:rPr>
              <w:t xml:space="preserve">тематических </w:t>
            </w:r>
            <w:r w:rsidRPr="00C73BBB">
              <w:rPr>
                <w:sz w:val="24"/>
              </w:rPr>
              <w:t>педагогических советов</w:t>
            </w:r>
          </w:p>
        </w:tc>
        <w:tc>
          <w:tcPr>
            <w:tcW w:w="2556" w:type="dxa"/>
            <w:gridSpan w:val="2"/>
          </w:tcPr>
          <w:p w14:paraId="03F14A1C" w14:textId="77777777" w:rsidR="00722467" w:rsidRPr="00C73BBB" w:rsidRDefault="00722467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По графику</w:t>
            </w:r>
          </w:p>
        </w:tc>
        <w:tc>
          <w:tcPr>
            <w:tcW w:w="2657" w:type="dxa"/>
            <w:gridSpan w:val="2"/>
          </w:tcPr>
          <w:p w14:paraId="63B5447A" w14:textId="76CAC02F" w:rsidR="00722467" w:rsidRPr="00C73BBB" w:rsidRDefault="005A77D4" w:rsidP="002878A1">
            <w:pPr>
              <w:pStyle w:val="TableParagraph"/>
              <w:ind w:left="103"/>
              <w:rPr>
                <w:sz w:val="24"/>
              </w:rPr>
            </w:pPr>
            <w:r w:rsidRPr="00C73BBB">
              <w:rPr>
                <w:sz w:val="24"/>
              </w:rPr>
              <w:t>Методист</w:t>
            </w:r>
          </w:p>
        </w:tc>
      </w:tr>
      <w:tr w:rsidR="00C73BBB" w:rsidRPr="00C73BBB" w14:paraId="7C64E486" w14:textId="77777777" w:rsidTr="00524B09">
        <w:trPr>
          <w:trHeight w:val="552"/>
        </w:trPr>
        <w:tc>
          <w:tcPr>
            <w:tcW w:w="821" w:type="dxa"/>
          </w:tcPr>
          <w:p w14:paraId="6E36A614" w14:textId="20E9696C" w:rsidR="00722467" w:rsidRPr="00C73BBB" w:rsidRDefault="005A77D4" w:rsidP="002878A1">
            <w:pPr>
              <w:pStyle w:val="TableParagraph"/>
              <w:ind w:left="110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5</w:t>
            </w:r>
            <w:r w:rsidR="00722467" w:rsidRPr="00C73BBB">
              <w:rPr>
                <w:sz w:val="24"/>
              </w:rPr>
              <w:t>.</w:t>
            </w:r>
          </w:p>
        </w:tc>
        <w:tc>
          <w:tcPr>
            <w:tcW w:w="4111" w:type="dxa"/>
            <w:gridSpan w:val="3"/>
          </w:tcPr>
          <w:p w14:paraId="418E4BD2" w14:textId="1DA8BCFA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 xml:space="preserve">Аттестация </w:t>
            </w:r>
            <w:r w:rsidR="005A77D4" w:rsidRPr="00C73BBB">
              <w:rPr>
                <w:sz w:val="24"/>
              </w:rPr>
              <w:t>педагогических работников</w:t>
            </w:r>
          </w:p>
        </w:tc>
        <w:tc>
          <w:tcPr>
            <w:tcW w:w="2164" w:type="dxa"/>
            <w:tcBorders>
              <w:right w:val="nil"/>
            </w:tcBorders>
          </w:tcPr>
          <w:p w14:paraId="0AFF8930" w14:textId="77777777" w:rsidR="00722467" w:rsidRPr="00C73BBB" w:rsidRDefault="00722467" w:rsidP="002878A1">
            <w:pPr>
              <w:pStyle w:val="TableParagraph"/>
              <w:tabs>
                <w:tab w:val="left" w:pos="474"/>
              </w:tabs>
              <w:ind w:left="190" w:right="-15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В</w:t>
            </w:r>
            <w:r w:rsidRPr="00C73BBB">
              <w:rPr>
                <w:sz w:val="24"/>
              </w:rPr>
              <w:tab/>
              <w:t>соответствии</w:t>
            </w:r>
          </w:p>
          <w:p w14:paraId="083EBE5F" w14:textId="31838AE6" w:rsidR="00722467" w:rsidRPr="00C73BBB" w:rsidRDefault="00722467" w:rsidP="002878A1">
            <w:pPr>
              <w:pStyle w:val="TableParagraph"/>
              <w:ind w:left="190" w:right="-156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перспективн</w:t>
            </w:r>
            <w:r w:rsidR="003A179E" w:rsidRPr="00C73BBB">
              <w:rPr>
                <w:sz w:val="24"/>
              </w:rPr>
              <w:t>ы</w:t>
            </w:r>
            <w:r w:rsidRPr="00C73BBB">
              <w:rPr>
                <w:sz w:val="24"/>
              </w:rPr>
              <w:t>м планом</w:t>
            </w:r>
          </w:p>
        </w:tc>
        <w:tc>
          <w:tcPr>
            <w:tcW w:w="392" w:type="dxa"/>
            <w:tcBorders>
              <w:left w:val="nil"/>
            </w:tcBorders>
          </w:tcPr>
          <w:p w14:paraId="6A1A045F" w14:textId="77777777" w:rsidR="00722467" w:rsidRPr="00C73BBB" w:rsidRDefault="00722467" w:rsidP="002878A1">
            <w:pPr>
              <w:pStyle w:val="TableParagraph"/>
              <w:ind w:left="181" w:hanging="308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с</w:t>
            </w:r>
          </w:p>
        </w:tc>
        <w:tc>
          <w:tcPr>
            <w:tcW w:w="2657" w:type="dxa"/>
            <w:gridSpan w:val="2"/>
          </w:tcPr>
          <w:p w14:paraId="0326A3C1" w14:textId="1CF39B98" w:rsidR="00722467" w:rsidRPr="00C73BBB" w:rsidRDefault="005A77D4" w:rsidP="002878A1">
            <w:pPr>
              <w:pStyle w:val="TableParagraph"/>
              <w:ind w:left="103" w:right="1128"/>
              <w:rPr>
                <w:sz w:val="24"/>
              </w:rPr>
            </w:pPr>
            <w:r w:rsidRPr="00C73BBB">
              <w:rPr>
                <w:sz w:val="24"/>
              </w:rPr>
              <w:t>Методист</w:t>
            </w:r>
          </w:p>
        </w:tc>
      </w:tr>
      <w:tr w:rsidR="00C73BBB" w:rsidRPr="00C73BBB" w14:paraId="7710675E" w14:textId="77777777" w:rsidTr="00524B09">
        <w:trPr>
          <w:trHeight w:val="422"/>
        </w:trPr>
        <w:tc>
          <w:tcPr>
            <w:tcW w:w="821" w:type="dxa"/>
          </w:tcPr>
          <w:p w14:paraId="459FD87A" w14:textId="6244057D" w:rsidR="00722467" w:rsidRPr="00C73BBB" w:rsidRDefault="004417A4" w:rsidP="002878A1">
            <w:pPr>
              <w:pStyle w:val="TableParagraph"/>
              <w:ind w:left="110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6</w:t>
            </w:r>
            <w:r w:rsidR="00722467" w:rsidRPr="00C73BBB">
              <w:rPr>
                <w:sz w:val="24"/>
              </w:rPr>
              <w:t>.</w:t>
            </w:r>
          </w:p>
        </w:tc>
        <w:tc>
          <w:tcPr>
            <w:tcW w:w="4111" w:type="dxa"/>
            <w:gridSpan w:val="3"/>
          </w:tcPr>
          <w:p w14:paraId="20408B2D" w14:textId="64D411C9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 xml:space="preserve">Проведение </w:t>
            </w:r>
            <w:r w:rsidR="004417A4" w:rsidRPr="00C73BBB">
              <w:rPr>
                <w:sz w:val="24"/>
              </w:rPr>
              <w:t>методического семинара «ПОИСК, ОПЫТ, МАСТЕРСТВО»</w:t>
            </w:r>
          </w:p>
        </w:tc>
        <w:tc>
          <w:tcPr>
            <w:tcW w:w="2556" w:type="dxa"/>
            <w:gridSpan w:val="2"/>
          </w:tcPr>
          <w:p w14:paraId="6728026E" w14:textId="3F289C42" w:rsidR="00722467" w:rsidRPr="00C73BBB" w:rsidRDefault="00722467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1</w:t>
            </w:r>
            <w:r w:rsidR="005A77D4" w:rsidRPr="00C73BBB">
              <w:rPr>
                <w:sz w:val="24"/>
              </w:rPr>
              <w:t xml:space="preserve"> </w:t>
            </w:r>
            <w:r w:rsidR="004417A4" w:rsidRPr="00C73BBB">
              <w:rPr>
                <w:sz w:val="24"/>
              </w:rPr>
              <w:t>ра</w:t>
            </w:r>
            <w:r w:rsidRPr="00C73BBB">
              <w:rPr>
                <w:sz w:val="24"/>
              </w:rPr>
              <w:t xml:space="preserve">з в </w:t>
            </w:r>
            <w:r w:rsidR="00420A7C" w:rsidRPr="00C73BBB">
              <w:rPr>
                <w:sz w:val="24"/>
              </w:rPr>
              <w:t xml:space="preserve">2 </w:t>
            </w:r>
            <w:r w:rsidR="004417A4" w:rsidRPr="00C73BBB">
              <w:rPr>
                <w:sz w:val="24"/>
              </w:rPr>
              <w:t>месяц</w:t>
            </w:r>
            <w:r w:rsidR="00420A7C" w:rsidRPr="00C73BBB">
              <w:rPr>
                <w:sz w:val="24"/>
              </w:rPr>
              <w:t>а</w:t>
            </w:r>
          </w:p>
        </w:tc>
        <w:tc>
          <w:tcPr>
            <w:tcW w:w="2657" w:type="dxa"/>
            <w:gridSpan w:val="2"/>
          </w:tcPr>
          <w:p w14:paraId="580C9DD9" w14:textId="167C39C7" w:rsidR="00722467" w:rsidRPr="00C73BBB" w:rsidRDefault="004417A4" w:rsidP="002878A1">
            <w:pPr>
              <w:pStyle w:val="TableParagraph"/>
              <w:ind w:left="103" w:right="707"/>
              <w:rPr>
                <w:sz w:val="24"/>
              </w:rPr>
            </w:pPr>
            <w:r w:rsidRPr="00C73BBB">
              <w:rPr>
                <w:sz w:val="24"/>
              </w:rPr>
              <w:t>Методист</w:t>
            </w:r>
            <w:r w:rsidR="003A179E" w:rsidRPr="00C73BBB">
              <w:rPr>
                <w:sz w:val="24"/>
              </w:rPr>
              <w:t>, п</w:t>
            </w:r>
            <w:r w:rsidR="00722467" w:rsidRPr="00C73BBB">
              <w:rPr>
                <w:sz w:val="24"/>
              </w:rPr>
              <w:t>редседатели</w:t>
            </w:r>
            <w:r w:rsidR="003A179E" w:rsidRPr="00C73BBB">
              <w:rPr>
                <w:sz w:val="24"/>
              </w:rPr>
              <w:t xml:space="preserve"> </w:t>
            </w:r>
            <w:r w:rsidRPr="00C73BBB">
              <w:rPr>
                <w:sz w:val="24"/>
              </w:rPr>
              <w:t>П</w:t>
            </w:r>
            <w:r w:rsidR="00722467" w:rsidRPr="00C73BBB">
              <w:rPr>
                <w:sz w:val="24"/>
              </w:rPr>
              <w:t>ЦК</w:t>
            </w:r>
          </w:p>
        </w:tc>
      </w:tr>
      <w:tr w:rsidR="00C73BBB" w:rsidRPr="00C73BBB" w14:paraId="2DF67609" w14:textId="77777777" w:rsidTr="00524B09">
        <w:trPr>
          <w:trHeight w:val="1000"/>
        </w:trPr>
        <w:tc>
          <w:tcPr>
            <w:tcW w:w="821" w:type="dxa"/>
          </w:tcPr>
          <w:p w14:paraId="4B5A83AC" w14:textId="130CFCC8" w:rsidR="00722467" w:rsidRPr="00C73BBB" w:rsidRDefault="00420A7C" w:rsidP="002878A1">
            <w:pPr>
              <w:pStyle w:val="TableParagraph"/>
              <w:ind w:left="110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7</w:t>
            </w:r>
            <w:r w:rsidR="00722467" w:rsidRPr="00C73BBB">
              <w:rPr>
                <w:sz w:val="24"/>
              </w:rPr>
              <w:t>.</w:t>
            </w:r>
          </w:p>
        </w:tc>
        <w:tc>
          <w:tcPr>
            <w:tcW w:w="4111" w:type="dxa"/>
            <w:gridSpan w:val="3"/>
          </w:tcPr>
          <w:p w14:paraId="6A7A4781" w14:textId="77777777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>Изучение и обобщение передового педагогического опыта</w:t>
            </w:r>
          </w:p>
        </w:tc>
        <w:tc>
          <w:tcPr>
            <w:tcW w:w="2556" w:type="dxa"/>
            <w:gridSpan w:val="2"/>
          </w:tcPr>
          <w:p w14:paraId="701620E3" w14:textId="77777777" w:rsidR="00722467" w:rsidRPr="00C73BBB" w:rsidRDefault="00722467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Постоянно</w:t>
            </w:r>
          </w:p>
        </w:tc>
        <w:tc>
          <w:tcPr>
            <w:tcW w:w="2657" w:type="dxa"/>
            <w:gridSpan w:val="2"/>
          </w:tcPr>
          <w:p w14:paraId="2B95D418" w14:textId="4A3CC549" w:rsidR="00722467" w:rsidRPr="00C73BBB" w:rsidRDefault="004417A4" w:rsidP="002878A1">
            <w:pPr>
              <w:pStyle w:val="TableParagraph"/>
              <w:ind w:left="103" w:right="707"/>
              <w:rPr>
                <w:sz w:val="24"/>
              </w:rPr>
            </w:pPr>
            <w:r w:rsidRPr="00C73BBB">
              <w:rPr>
                <w:sz w:val="24"/>
              </w:rPr>
              <w:t xml:space="preserve">Методист </w:t>
            </w:r>
            <w:r w:rsidR="00722467" w:rsidRPr="00C73BBB">
              <w:rPr>
                <w:sz w:val="24"/>
              </w:rPr>
              <w:t>Председатели</w:t>
            </w:r>
            <w:r w:rsidRPr="00C73BBB">
              <w:rPr>
                <w:sz w:val="24"/>
              </w:rPr>
              <w:t xml:space="preserve"> П</w:t>
            </w:r>
            <w:r w:rsidR="00722467" w:rsidRPr="00C73BBB">
              <w:rPr>
                <w:sz w:val="24"/>
              </w:rPr>
              <w:t>ЦК</w:t>
            </w:r>
          </w:p>
        </w:tc>
      </w:tr>
      <w:tr w:rsidR="00C73BBB" w:rsidRPr="00A95B6F" w14:paraId="553D892C" w14:textId="77777777" w:rsidTr="000419D3">
        <w:trPr>
          <w:trHeight w:val="830"/>
        </w:trPr>
        <w:tc>
          <w:tcPr>
            <w:tcW w:w="821" w:type="dxa"/>
          </w:tcPr>
          <w:p w14:paraId="631AFE86" w14:textId="6C06B754" w:rsidR="00722467" w:rsidRPr="00C73BBB" w:rsidRDefault="00420A7C" w:rsidP="002878A1">
            <w:pPr>
              <w:pStyle w:val="TableParagraph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8</w:t>
            </w:r>
            <w:r w:rsidR="004417A4" w:rsidRPr="00C73BBB">
              <w:rPr>
                <w:sz w:val="24"/>
              </w:rPr>
              <w:t>.</w:t>
            </w:r>
          </w:p>
        </w:tc>
        <w:tc>
          <w:tcPr>
            <w:tcW w:w="2755" w:type="dxa"/>
            <w:tcBorders>
              <w:right w:val="nil"/>
            </w:tcBorders>
          </w:tcPr>
          <w:p w14:paraId="1DA350EB" w14:textId="77777777" w:rsidR="00722467" w:rsidRPr="00C73BBB" w:rsidRDefault="00722467" w:rsidP="002878A1">
            <w:pPr>
              <w:pStyle w:val="TableParagraph"/>
              <w:tabs>
                <w:tab w:val="left" w:pos="1894"/>
              </w:tabs>
              <w:ind w:left="105"/>
              <w:rPr>
                <w:sz w:val="24"/>
              </w:rPr>
            </w:pPr>
            <w:r w:rsidRPr="00C73BBB">
              <w:rPr>
                <w:sz w:val="24"/>
              </w:rPr>
              <w:t>Представление</w:t>
            </w:r>
            <w:r w:rsidRPr="00C73BBB">
              <w:rPr>
                <w:sz w:val="24"/>
              </w:rPr>
              <w:tab/>
              <w:t>работы</w:t>
            </w:r>
          </w:p>
          <w:p w14:paraId="1D6412FA" w14:textId="77777777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>самообразованию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2338BEDD" w14:textId="77777777" w:rsidR="00722467" w:rsidRPr="00C73BBB" w:rsidRDefault="00722467" w:rsidP="002878A1">
            <w:pPr>
              <w:pStyle w:val="TableParagraph"/>
              <w:ind w:left="128"/>
              <w:rPr>
                <w:sz w:val="24"/>
              </w:rPr>
            </w:pPr>
            <w:r w:rsidRPr="00C73BBB">
              <w:rPr>
                <w:sz w:val="24"/>
              </w:rPr>
              <w:t>опыта</w:t>
            </w:r>
          </w:p>
        </w:tc>
        <w:tc>
          <w:tcPr>
            <w:tcW w:w="484" w:type="dxa"/>
            <w:tcBorders>
              <w:left w:val="nil"/>
            </w:tcBorders>
          </w:tcPr>
          <w:p w14:paraId="52FEE70C" w14:textId="77777777" w:rsidR="00722467" w:rsidRPr="00C73BBB" w:rsidRDefault="00722467" w:rsidP="002878A1">
            <w:pPr>
              <w:pStyle w:val="TableParagraph"/>
              <w:ind w:left="129"/>
              <w:rPr>
                <w:sz w:val="24"/>
              </w:rPr>
            </w:pPr>
            <w:r w:rsidRPr="00C73BBB">
              <w:rPr>
                <w:sz w:val="24"/>
              </w:rPr>
              <w:t>по</w:t>
            </w:r>
          </w:p>
        </w:tc>
        <w:tc>
          <w:tcPr>
            <w:tcW w:w="2556" w:type="dxa"/>
            <w:gridSpan w:val="2"/>
          </w:tcPr>
          <w:p w14:paraId="17F28B22" w14:textId="77777777" w:rsidR="00722467" w:rsidRPr="00C73BBB" w:rsidRDefault="00722467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Постоянно</w:t>
            </w:r>
          </w:p>
        </w:tc>
        <w:tc>
          <w:tcPr>
            <w:tcW w:w="2657" w:type="dxa"/>
            <w:gridSpan w:val="2"/>
          </w:tcPr>
          <w:p w14:paraId="4ED04DAD" w14:textId="360B7DD6" w:rsidR="00722467" w:rsidRPr="00C73BBB" w:rsidRDefault="004417A4" w:rsidP="002878A1">
            <w:pPr>
              <w:pStyle w:val="TableParagraph"/>
              <w:rPr>
                <w:sz w:val="24"/>
              </w:rPr>
            </w:pPr>
            <w:r w:rsidRPr="00C73BBB">
              <w:rPr>
                <w:sz w:val="24"/>
              </w:rPr>
              <w:t xml:space="preserve"> Наставники, </w:t>
            </w:r>
          </w:p>
          <w:p w14:paraId="0152598B" w14:textId="77777777" w:rsidR="00385AE2" w:rsidRPr="00C73BBB" w:rsidRDefault="00385AE2" w:rsidP="002878A1">
            <w:pPr>
              <w:pStyle w:val="TableParagraph"/>
              <w:ind w:firstLine="50"/>
              <w:rPr>
                <w:sz w:val="24"/>
              </w:rPr>
            </w:pPr>
            <w:r w:rsidRPr="00C73BBB">
              <w:rPr>
                <w:sz w:val="24"/>
              </w:rPr>
              <w:t>п</w:t>
            </w:r>
            <w:r w:rsidR="00722467" w:rsidRPr="00C73BBB">
              <w:rPr>
                <w:sz w:val="24"/>
              </w:rPr>
              <w:t>реподаватели</w:t>
            </w:r>
            <w:r w:rsidR="004417A4" w:rsidRPr="00C73BBB">
              <w:rPr>
                <w:sz w:val="24"/>
              </w:rPr>
              <w:t xml:space="preserve">, </w:t>
            </w:r>
          </w:p>
          <w:p w14:paraId="2840B3C6" w14:textId="4147FA19" w:rsidR="00722467" w:rsidRPr="00C73BBB" w:rsidRDefault="004417A4" w:rsidP="002878A1">
            <w:pPr>
              <w:pStyle w:val="TableParagraph"/>
              <w:ind w:firstLine="50"/>
              <w:rPr>
                <w:sz w:val="24"/>
              </w:rPr>
            </w:pPr>
            <w:r w:rsidRPr="00C73BBB">
              <w:rPr>
                <w:sz w:val="24"/>
              </w:rPr>
              <w:t>мастера п/о</w:t>
            </w:r>
          </w:p>
        </w:tc>
      </w:tr>
      <w:tr w:rsidR="00C73BBB" w:rsidRPr="00A95B6F" w14:paraId="0BAAD013" w14:textId="77777777" w:rsidTr="00524B09">
        <w:trPr>
          <w:trHeight w:val="985"/>
        </w:trPr>
        <w:tc>
          <w:tcPr>
            <w:tcW w:w="821" w:type="dxa"/>
          </w:tcPr>
          <w:p w14:paraId="34C43972" w14:textId="58B4026E" w:rsidR="00722467" w:rsidRPr="00C73BBB" w:rsidRDefault="00420A7C" w:rsidP="002878A1">
            <w:pPr>
              <w:pStyle w:val="TableParagraph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9</w:t>
            </w:r>
            <w:r w:rsidR="004417A4" w:rsidRPr="00C73BBB">
              <w:rPr>
                <w:sz w:val="24"/>
              </w:rPr>
              <w:t>.</w:t>
            </w:r>
          </w:p>
        </w:tc>
        <w:tc>
          <w:tcPr>
            <w:tcW w:w="4111" w:type="dxa"/>
            <w:gridSpan w:val="3"/>
          </w:tcPr>
          <w:p w14:paraId="66DCA9CC" w14:textId="77777777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>Издательская деятельность</w:t>
            </w:r>
          </w:p>
        </w:tc>
        <w:tc>
          <w:tcPr>
            <w:tcW w:w="2556" w:type="dxa"/>
            <w:gridSpan w:val="2"/>
          </w:tcPr>
          <w:p w14:paraId="3A6AD9B7" w14:textId="77777777" w:rsidR="00722467" w:rsidRPr="00C73BBB" w:rsidRDefault="00722467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Постоянно</w:t>
            </w:r>
          </w:p>
        </w:tc>
        <w:tc>
          <w:tcPr>
            <w:tcW w:w="2657" w:type="dxa"/>
            <w:gridSpan w:val="2"/>
          </w:tcPr>
          <w:p w14:paraId="3A47865F" w14:textId="4F41CF69" w:rsidR="004417A4" w:rsidRPr="00C73BBB" w:rsidRDefault="004417A4" w:rsidP="002878A1">
            <w:pPr>
              <w:pStyle w:val="TableParagraph"/>
              <w:rPr>
                <w:sz w:val="24"/>
              </w:rPr>
            </w:pPr>
            <w:r w:rsidRPr="00C73BBB">
              <w:rPr>
                <w:sz w:val="24"/>
              </w:rPr>
              <w:t xml:space="preserve">  Методист</w:t>
            </w:r>
            <w:r w:rsidR="00385AE2" w:rsidRPr="00C73BBB">
              <w:rPr>
                <w:sz w:val="24"/>
              </w:rPr>
              <w:t>,</w:t>
            </w:r>
            <w:r w:rsidRPr="00C73BBB">
              <w:rPr>
                <w:sz w:val="24"/>
              </w:rPr>
              <w:t xml:space="preserve"> </w:t>
            </w:r>
          </w:p>
          <w:p w14:paraId="56FB2E85" w14:textId="73AD0EA1" w:rsidR="00722467" w:rsidRPr="00C73BBB" w:rsidRDefault="00385AE2" w:rsidP="002878A1">
            <w:pPr>
              <w:pStyle w:val="TableParagraph"/>
              <w:ind w:left="103"/>
              <w:rPr>
                <w:sz w:val="24"/>
              </w:rPr>
            </w:pPr>
            <w:r w:rsidRPr="00C73BBB">
              <w:rPr>
                <w:sz w:val="24"/>
              </w:rPr>
              <w:t>п</w:t>
            </w:r>
            <w:r w:rsidR="00722467" w:rsidRPr="00C73BBB">
              <w:rPr>
                <w:sz w:val="24"/>
              </w:rPr>
              <w:t>редседатели ЦК</w:t>
            </w:r>
          </w:p>
          <w:p w14:paraId="1A7167E1" w14:textId="00FEE878" w:rsidR="004417A4" w:rsidRPr="00C73BBB" w:rsidRDefault="00385AE2" w:rsidP="002878A1">
            <w:pPr>
              <w:pStyle w:val="TableParagraph"/>
              <w:ind w:left="103"/>
              <w:rPr>
                <w:sz w:val="24"/>
              </w:rPr>
            </w:pPr>
            <w:r w:rsidRPr="00C73BBB">
              <w:rPr>
                <w:sz w:val="24"/>
              </w:rPr>
              <w:t>п</w:t>
            </w:r>
            <w:r w:rsidR="004417A4" w:rsidRPr="00C73BBB">
              <w:rPr>
                <w:sz w:val="24"/>
              </w:rPr>
              <w:t>едагог-библиотекарь</w:t>
            </w:r>
          </w:p>
        </w:tc>
      </w:tr>
      <w:tr w:rsidR="00722467" w:rsidRPr="00C73BBB" w14:paraId="3D9A2977" w14:textId="77777777" w:rsidTr="000419D3">
        <w:trPr>
          <w:trHeight w:val="1238"/>
        </w:trPr>
        <w:tc>
          <w:tcPr>
            <w:tcW w:w="821" w:type="dxa"/>
          </w:tcPr>
          <w:p w14:paraId="32FD1842" w14:textId="0CCE2BFA" w:rsidR="00722467" w:rsidRPr="00C73BBB" w:rsidRDefault="004417A4" w:rsidP="002878A1">
            <w:pPr>
              <w:pStyle w:val="TableParagraph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1</w:t>
            </w:r>
            <w:r w:rsidR="00420A7C" w:rsidRPr="00C73BBB">
              <w:rPr>
                <w:sz w:val="24"/>
              </w:rPr>
              <w:t>0</w:t>
            </w:r>
            <w:r w:rsidRPr="00C73BBB">
              <w:rPr>
                <w:sz w:val="24"/>
              </w:rPr>
              <w:t>.</w:t>
            </w:r>
          </w:p>
        </w:tc>
        <w:tc>
          <w:tcPr>
            <w:tcW w:w="4111" w:type="dxa"/>
            <w:gridSpan w:val="3"/>
          </w:tcPr>
          <w:p w14:paraId="32986E06" w14:textId="77777777" w:rsidR="00722467" w:rsidRPr="00C73BBB" w:rsidRDefault="00722467" w:rsidP="002878A1">
            <w:pPr>
              <w:pStyle w:val="TableParagraph"/>
              <w:ind w:left="105"/>
              <w:rPr>
                <w:sz w:val="24"/>
              </w:rPr>
            </w:pPr>
            <w:r w:rsidRPr="00C73BBB">
              <w:rPr>
                <w:sz w:val="24"/>
              </w:rPr>
              <w:t>Инновационная деятельность</w:t>
            </w:r>
          </w:p>
        </w:tc>
        <w:tc>
          <w:tcPr>
            <w:tcW w:w="2556" w:type="dxa"/>
            <w:gridSpan w:val="2"/>
          </w:tcPr>
          <w:p w14:paraId="1CC1B20D" w14:textId="77777777" w:rsidR="00722467" w:rsidRPr="00C73BBB" w:rsidRDefault="00722467" w:rsidP="002878A1">
            <w:pPr>
              <w:pStyle w:val="TableParagraph"/>
              <w:ind w:left="109"/>
              <w:jc w:val="center"/>
              <w:rPr>
                <w:sz w:val="24"/>
              </w:rPr>
            </w:pPr>
            <w:r w:rsidRPr="00C73BBB">
              <w:rPr>
                <w:sz w:val="24"/>
              </w:rPr>
              <w:t>По плану реализации проектов</w:t>
            </w:r>
          </w:p>
        </w:tc>
        <w:tc>
          <w:tcPr>
            <w:tcW w:w="1647" w:type="dxa"/>
            <w:tcBorders>
              <w:right w:val="nil"/>
            </w:tcBorders>
          </w:tcPr>
          <w:p w14:paraId="4DD85658" w14:textId="77777777" w:rsidR="00722467" w:rsidRPr="00C73BBB" w:rsidRDefault="00722467" w:rsidP="002878A1">
            <w:pPr>
              <w:pStyle w:val="TableParagraph"/>
              <w:ind w:left="103" w:right="85"/>
              <w:rPr>
                <w:sz w:val="24"/>
              </w:rPr>
            </w:pPr>
            <w:r w:rsidRPr="00C73BBB">
              <w:rPr>
                <w:sz w:val="24"/>
              </w:rPr>
              <w:t>Руководители проектов,</w:t>
            </w:r>
          </w:p>
          <w:p w14:paraId="7F753B97" w14:textId="4C62AF82" w:rsidR="00722467" w:rsidRPr="00C73BBB" w:rsidRDefault="004C7188" w:rsidP="002878A1">
            <w:pPr>
              <w:pStyle w:val="TableParagraph"/>
              <w:ind w:left="103"/>
              <w:rPr>
                <w:sz w:val="24"/>
              </w:rPr>
            </w:pPr>
            <w:r w:rsidRPr="00C73BBB">
              <w:rPr>
                <w:sz w:val="24"/>
              </w:rPr>
              <w:t>Р</w:t>
            </w:r>
            <w:r w:rsidR="004417A4" w:rsidRPr="00C73BBB">
              <w:rPr>
                <w:sz w:val="24"/>
              </w:rPr>
              <w:t>абочая</w:t>
            </w:r>
            <w:r>
              <w:rPr>
                <w:sz w:val="24"/>
              </w:rPr>
              <w:t xml:space="preserve"> </w:t>
            </w:r>
            <w:r w:rsidR="00722467" w:rsidRPr="00C73BBB">
              <w:rPr>
                <w:sz w:val="24"/>
              </w:rPr>
              <w:t>группа</w:t>
            </w:r>
          </w:p>
        </w:tc>
        <w:tc>
          <w:tcPr>
            <w:tcW w:w="1010" w:type="dxa"/>
            <w:tcBorders>
              <w:left w:val="nil"/>
            </w:tcBorders>
          </w:tcPr>
          <w:p w14:paraId="6689554C" w14:textId="1EE73093" w:rsidR="00722467" w:rsidRPr="00C73BBB" w:rsidRDefault="00722467" w:rsidP="002878A1">
            <w:pPr>
              <w:pStyle w:val="TableParagraph"/>
              <w:rPr>
                <w:sz w:val="24"/>
              </w:rPr>
            </w:pPr>
          </w:p>
        </w:tc>
      </w:tr>
    </w:tbl>
    <w:p w14:paraId="5E358070" w14:textId="77777777" w:rsidR="00722467" w:rsidRPr="00C73BBB" w:rsidRDefault="00722467" w:rsidP="002878A1">
      <w:pPr>
        <w:sectPr w:rsidR="00722467" w:rsidRPr="00C73BBB">
          <w:pgSz w:w="11910" w:h="16840"/>
          <w:pgMar w:top="840" w:right="440" w:bottom="280" w:left="900" w:header="720" w:footer="720" w:gutter="0"/>
          <w:cols w:space="720"/>
        </w:sectPr>
      </w:pPr>
    </w:p>
    <w:p w14:paraId="0973F42B" w14:textId="6BBEDAEC" w:rsidR="00902F78" w:rsidRPr="00C73BBB" w:rsidRDefault="00902F78" w:rsidP="00D91823">
      <w:pPr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lang w:val="ru-RU"/>
        </w:rPr>
        <w:lastRenderedPageBreak/>
        <w:t>ЕДИНЫЙ ПЛАН МЕТОДИЧЕСКОЙ РАБОТЫ</w:t>
      </w:r>
    </w:p>
    <w:p w14:paraId="406ADC21" w14:textId="55B78511" w:rsidR="00902F78" w:rsidRPr="00C73BBB" w:rsidRDefault="00902F78" w:rsidP="002878A1">
      <w:pPr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lang w:val="ru-RU"/>
        </w:rPr>
        <w:t>на 202</w:t>
      </w:r>
      <w:r w:rsidR="004C7188">
        <w:rPr>
          <w:rFonts w:eastAsiaTheme="minorEastAsia"/>
          <w:b/>
          <w:lang w:val="ru-RU"/>
        </w:rPr>
        <w:t>3</w:t>
      </w:r>
      <w:r w:rsidRPr="00C73BBB">
        <w:rPr>
          <w:rFonts w:eastAsiaTheme="minorEastAsia"/>
          <w:b/>
          <w:lang w:val="ru-RU"/>
        </w:rPr>
        <w:t>- 202</w:t>
      </w:r>
      <w:r w:rsidR="004C7188">
        <w:rPr>
          <w:rFonts w:eastAsiaTheme="minorEastAsia"/>
          <w:b/>
          <w:lang w:val="ru-RU"/>
        </w:rPr>
        <w:t>4</w:t>
      </w:r>
      <w:r w:rsidRPr="00C73BBB">
        <w:rPr>
          <w:rFonts w:eastAsiaTheme="minorEastAsia"/>
          <w:b/>
          <w:lang w:val="ru-RU"/>
        </w:rPr>
        <w:t xml:space="preserve"> учебный год.</w:t>
      </w:r>
    </w:p>
    <w:tbl>
      <w:tblPr>
        <w:tblStyle w:val="21"/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559"/>
        <w:gridCol w:w="2977"/>
      </w:tblGrid>
      <w:tr w:rsidR="00C73BBB" w:rsidRPr="00C73BBB" w14:paraId="1DCEF5ED" w14:textId="77777777" w:rsidTr="004E6E45">
        <w:tc>
          <w:tcPr>
            <w:tcW w:w="709" w:type="dxa"/>
          </w:tcPr>
          <w:p w14:paraId="5E8BB4E7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№</w:t>
            </w:r>
          </w:p>
          <w:p w14:paraId="30A7F6BC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5387" w:type="dxa"/>
          </w:tcPr>
          <w:p w14:paraId="36B14498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Содержание</w:t>
            </w:r>
          </w:p>
        </w:tc>
        <w:tc>
          <w:tcPr>
            <w:tcW w:w="1559" w:type="dxa"/>
          </w:tcPr>
          <w:p w14:paraId="49A13AD5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Срок</w:t>
            </w:r>
          </w:p>
          <w:p w14:paraId="495ADF63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исполнения</w:t>
            </w:r>
          </w:p>
        </w:tc>
        <w:tc>
          <w:tcPr>
            <w:tcW w:w="2977" w:type="dxa"/>
          </w:tcPr>
          <w:p w14:paraId="3E38A2EB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Ответственные</w:t>
            </w:r>
          </w:p>
        </w:tc>
      </w:tr>
      <w:tr w:rsidR="00C73BBB" w:rsidRPr="00C73BBB" w14:paraId="707ABD9D" w14:textId="77777777" w:rsidTr="004E6E45">
        <w:tc>
          <w:tcPr>
            <w:tcW w:w="709" w:type="dxa"/>
          </w:tcPr>
          <w:p w14:paraId="27BD55CC" w14:textId="52557DA6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25913EA4" w14:textId="6337903B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Работа над методической темой: «</w:t>
            </w: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Модернизация образовательного процесса в соответствии с требованиями ФГОС СПО, ФГОС по ТОП – 50, профессиональных стандартов, работодателей, как условие подготовки конкурентоспособного специалиста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».</w:t>
            </w:r>
          </w:p>
        </w:tc>
        <w:tc>
          <w:tcPr>
            <w:tcW w:w="1559" w:type="dxa"/>
          </w:tcPr>
          <w:p w14:paraId="501CD0A6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7C7D5D8C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едагогический коллектив ГБПУ «ПУ № 13»</w:t>
            </w:r>
          </w:p>
        </w:tc>
      </w:tr>
      <w:tr w:rsidR="00C73BBB" w:rsidRPr="00C73BBB" w14:paraId="7191B14B" w14:textId="77777777" w:rsidTr="004E6E45">
        <w:tc>
          <w:tcPr>
            <w:tcW w:w="709" w:type="dxa"/>
          </w:tcPr>
          <w:p w14:paraId="2FC936AF" w14:textId="34C22146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55439AC9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Координация работы предметно-цикловых комиссий:</w:t>
            </w:r>
          </w:p>
          <w:p w14:paraId="1D95E83D" w14:textId="77777777" w:rsidR="00902F78" w:rsidRPr="00C73BBB" w:rsidRDefault="00902F78" w:rsidP="002878A1">
            <w:pPr>
              <w:numPr>
                <w:ilvl w:val="0"/>
                <w:numId w:val="16"/>
              </w:numPr>
              <w:ind w:left="0"/>
              <w:contextualSpacing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еподавателей и мастеров производственного обучения профессионального цикла;</w:t>
            </w:r>
          </w:p>
          <w:p w14:paraId="1AFB301F" w14:textId="77777777" w:rsidR="00902F78" w:rsidRPr="00C73BBB" w:rsidRDefault="00902F78" w:rsidP="002878A1">
            <w:pPr>
              <w:numPr>
                <w:ilvl w:val="0"/>
                <w:numId w:val="16"/>
              </w:numPr>
              <w:ind w:left="0"/>
              <w:contextualSpacing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еподавателей общеобразовательного цикла.</w:t>
            </w:r>
          </w:p>
        </w:tc>
        <w:tc>
          <w:tcPr>
            <w:tcW w:w="1559" w:type="dxa"/>
          </w:tcPr>
          <w:p w14:paraId="3171E570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797BBACC" w14:textId="33885561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Зам. директора по </w:t>
            </w:r>
            <w:r w:rsidR="00397681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УР,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 </w:t>
            </w:r>
          </w:p>
          <w:p w14:paraId="1ABA1E65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</w:p>
          <w:p w14:paraId="712CCCF3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ист </w:t>
            </w:r>
          </w:p>
          <w:p w14:paraId="5EBF7253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C73BBB" w:rsidRPr="00C73BBB" w14:paraId="1C8FC0D2" w14:textId="77777777" w:rsidTr="004E6E45">
        <w:tc>
          <w:tcPr>
            <w:tcW w:w="709" w:type="dxa"/>
          </w:tcPr>
          <w:p w14:paraId="7D4B6D99" w14:textId="16833759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51B88164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Составить планы работы предметно-цикловых комиссий.</w:t>
            </w:r>
          </w:p>
        </w:tc>
        <w:tc>
          <w:tcPr>
            <w:tcW w:w="1559" w:type="dxa"/>
          </w:tcPr>
          <w:p w14:paraId="2E48A814" w14:textId="066549A6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до 01.09.2</w:t>
            </w:r>
            <w:r w:rsidR="004C7188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г.</w:t>
            </w:r>
          </w:p>
        </w:tc>
        <w:tc>
          <w:tcPr>
            <w:tcW w:w="2977" w:type="dxa"/>
          </w:tcPr>
          <w:p w14:paraId="3464DD6F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едседатели ПЦК</w:t>
            </w:r>
          </w:p>
        </w:tc>
      </w:tr>
      <w:tr w:rsidR="00C73BBB" w:rsidRPr="00C73BBB" w14:paraId="4A30C055" w14:textId="77777777" w:rsidTr="004E6E45">
        <w:tc>
          <w:tcPr>
            <w:tcW w:w="709" w:type="dxa"/>
          </w:tcPr>
          <w:p w14:paraId="51E4F56E" w14:textId="42EF1EA8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57A85F31" w14:textId="15854A6C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Составить график проведения открытых уроков, предметных недель/декад.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Организация взаимопосещения уроков, внеклассных мероприятий.</w:t>
            </w:r>
          </w:p>
        </w:tc>
        <w:tc>
          <w:tcPr>
            <w:tcW w:w="1559" w:type="dxa"/>
          </w:tcPr>
          <w:p w14:paraId="7158B9A8" w14:textId="4EC0E5D2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до 15.09.2</w:t>
            </w:r>
            <w:r w:rsidR="004C7188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г.</w:t>
            </w:r>
          </w:p>
          <w:p w14:paraId="73D76095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977" w:type="dxa"/>
          </w:tcPr>
          <w:p w14:paraId="28A12C64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</w:t>
            </w:r>
          </w:p>
        </w:tc>
      </w:tr>
      <w:tr w:rsidR="00C73BBB" w:rsidRPr="00A95B6F" w14:paraId="5C0DE714" w14:textId="77777777" w:rsidTr="004E6E45">
        <w:tc>
          <w:tcPr>
            <w:tcW w:w="709" w:type="dxa"/>
          </w:tcPr>
          <w:p w14:paraId="4B4F6C12" w14:textId="6A77FE40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40F1DDA8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зработать график посещения занятий администрацией училища, методистом и председателями ПЦК. </w:t>
            </w:r>
          </w:p>
        </w:tc>
        <w:tc>
          <w:tcPr>
            <w:tcW w:w="1559" w:type="dxa"/>
          </w:tcPr>
          <w:p w14:paraId="19D15E2F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сентябрь</w:t>
            </w:r>
          </w:p>
        </w:tc>
        <w:tc>
          <w:tcPr>
            <w:tcW w:w="2977" w:type="dxa"/>
          </w:tcPr>
          <w:p w14:paraId="1016F6FC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Администрация, методист, заведующий учебной частью</w:t>
            </w:r>
          </w:p>
        </w:tc>
      </w:tr>
      <w:tr w:rsidR="00C73BBB" w:rsidRPr="00C73BBB" w14:paraId="36F39003" w14:textId="77777777" w:rsidTr="004E6E45">
        <w:tc>
          <w:tcPr>
            <w:tcW w:w="709" w:type="dxa"/>
          </w:tcPr>
          <w:p w14:paraId="1C66D9B0" w14:textId="1861DAAF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30B9EC3C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Организовать работу педагогического коллектива в рамках программы наставничества по оказанию методической помощи в работе начинающим преподавателям и мастерам п/о</w:t>
            </w:r>
          </w:p>
        </w:tc>
        <w:tc>
          <w:tcPr>
            <w:tcW w:w="1559" w:type="dxa"/>
          </w:tcPr>
          <w:p w14:paraId="67A89595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до октября</w:t>
            </w:r>
          </w:p>
        </w:tc>
        <w:tc>
          <w:tcPr>
            <w:tcW w:w="2977" w:type="dxa"/>
          </w:tcPr>
          <w:p w14:paraId="497F6286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Администрация, методист, председатели ПЦК</w:t>
            </w:r>
          </w:p>
        </w:tc>
      </w:tr>
      <w:tr w:rsidR="00C73BBB" w:rsidRPr="00C73BBB" w14:paraId="6C6B26C6" w14:textId="77777777" w:rsidTr="004E6E45">
        <w:tc>
          <w:tcPr>
            <w:tcW w:w="709" w:type="dxa"/>
          </w:tcPr>
          <w:p w14:paraId="38E89B0E" w14:textId="7D0F2198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4E914B5E" w14:textId="2062605B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Составить график аттестации педагогических работников на 202</w:t>
            </w:r>
            <w:r w:rsidR="00BE52A9">
              <w:rPr>
                <w:rFonts w:eastAsia="Calibri"/>
                <w:sz w:val="24"/>
                <w:szCs w:val="24"/>
                <w:lang w:val="ru-RU" w:eastAsia="en-US"/>
              </w:rPr>
              <w:t>3</w:t>
            </w: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-202</w:t>
            </w:r>
            <w:r w:rsidR="00BE52A9">
              <w:rPr>
                <w:rFonts w:eastAsia="Calibri"/>
                <w:sz w:val="24"/>
                <w:szCs w:val="24"/>
                <w:lang w:val="ru-RU" w:eastAsia="en-US"/>
              </w:rPr>
              <w:t>4</w:t>
            </w:r>
            <w:r w:rsidR="00397681" w:rsidRPr="00C73BBB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учебный год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. Оказание практической помощи преподавателям и мастерам п/о по подготовке портфолио к аттестации </w:t>
            </w:r>
          </w:p>
        </w:tc>
        <w:tc>
          <w:tcPr>
            <w:tcW w:w="1559" w:type="dxa"/>
          </w:tcPr>
          <w:p w14:paraId="3705227A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до октября, в течение года</w:t>
            </w:r>
          </w:p>
        </w:tc>
        <w:tc>
          <w:tcPr>
            <w:tcW w:w="2977" w:type="dxa"/>
          </w:tcPr>
          <w:p w14:paraId="5B08672E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Администрация, методист, председатели ПЦК</w:t>
            </w:r>
          </w:p>
        </w:tc>
      </w:tr>
      <w:tr w:rsidR="00C73BBB" w:rsidRPr="00C73BBB" w14:paraId="33378CDC" w14:textId="77777777" w:rsidTr="004E6E45">
        <w:tc>
          <w:tcPr>
            <w:tcW w:w="709" w:type="dxa"/>
          </w:tcPr>
          <w:p w14:paraId="65BB7CAD" w14:textId="4888C2FF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64AAF7B3" w14:textId="7917466A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Корректировка и утверждение рабочих программ, методических указаний практических и лабораторных работ, самостоятельных работ, контрольно-оценочных средств в соответствии с требованиями, экзаменационных материалов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14:paraId="0DED7BBA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Разработка и утверждение тем письменных экзаменационных работ (ВКР)</w:t>
            </w:r>
          </w:p>
          <w:p w14:paraId="6AB03F0C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Корректировка и утверждение методических рекомендаций по выполнению ВКР и программ ГИА </w:t>
            </w:r>
          </w:p>
        </w:tc>
        <w:tc>
          <w:tcPr>
            <w:tcW w:w="1559" w:type="dxa"/>
          </w:tcPr>
          <w:p w14:paraId="066F9D35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октябрь</w:t>
            </w:r>
          </w:p>
        </w:tc>
        <w:tc>
          <w:tcPr>
            <w:tcW w:w="2977" w:type="dxa"/>
          </w:tcPr>
          <w:p w14:paraId="02EEB8AC" w14:textId="7CE21122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 директора по У</w:t>
            </w:r>
            <w:r w:rsidR="00397681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Р,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 </w:t>
            </w:r>
          </w:p>
          <w:p w14:paraId="1B2F5DBA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</w:p>
          <w:p w14:paraId="032B67BE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</w:t>
            </w:r>
          </w:p>
        </w:tc>
      </w:tr>
      <w:tr w:rsidR="00C73BBB" w:rsidRPr="00A95B6F" w14:paraId="636E4620" w14:textId="77777777" w:rsidTr="004E6E45">
        <w:tc>
          <w:tcPr>
            <w:tcW w:w="709" w:type="dxa"/>
          </w:tcPr>
          <w:p w14:paraId="35BE6B0B" w14:textId="41AD975D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651D613B" w14:textId="77777777" w:rsidR="00902F78" w:rsidRPr="00C73BBB" w:rsidRDefault="00902F78" w:rsidP="002878A1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Актуализация программ ГИА (согласование с работодателями и педсоветом, утверждение директором).</w:t>
            </w:r>
          </w:p>
        </w:tc>
        <w:tc>
          <w:tcPr>
            <w:tcW w:w="1559" w:type="dxa"/>
          </w:tcPr>
          <w:p w14:paraId="33280547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ноябрь</w:t>
            </w:r>
          </w:p>
        </w:tc>
        <w:tc>
          <w:tcPr>
            <w:tcW w:w="2977" w:type="dxa"/>
          </w:tcPr>
          <w:p w14:paraId="215F3D67" w14:textId="4CD663AE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 директора по У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Р,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, старший мастер, </w:t>
            </w:r>
          </w:p>
          <w:p w14:paraId="5DC34C44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</w:p>
          <w:p w14:paraId="2851C138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</w:t>
            </w:r>
          </w:p>
        </w:tc>
      </w:tr>
      <w:tr w:rsidR="00C73BBB" w:rsidRPr="00A95B6F" w14:paraId="4A6C59DE" w14:textId="77777777" w:rsidTr="004E6E45">
        <w:tc>
          <w:tcPr>
            <w:tcW w:w="709" w:type="dxa"/>
          </w:tcPr>
          <w:p w14:paraId="18853017" w14:textId="3B94A5C0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48929C80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Формирование банка   учебно-методической документации, размещение научно-методических материалов   на сайте училища.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 xml:space="preserve">Формирование электронной базы МР для обучающихся по выполнению внеаудиторной самостоятельной </w:t>
            </w: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работы</w:t>
            </w:r>
          </w:p>
        </w:tc>
        <w:tc>
          <w:tcPr>
            <w:tcW w:w="1559" w:type="dxa"/>
          </w:tcPr>
          <w:p w14:paraId="3B8AB28B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в течение года</w:t>
            </w:r>
          </w:p>
        </w:tc>
        <w:tc>
          <w:tcPr>
            <w:tcW w:w="2977" w:type="dxa"/>
          </w:tcPr>
          <w:p w14:paraId="52F04261" w14:textId="2C61CB5D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директора по У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Р,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, </w:t>
            </w:r>
          </w:p>
          <w:p w14:paraId="662F72CE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,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14:paraId="4554346F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</w:t>
            </w:r>
          </w:p>
        </w:tc>
      </w:tr>
      <w:tr w:rsidR="00C73BBB" w:rsidRPr="00C73BBB" w14:paraId="1F4DDFC0" w14:textId="77777777" w:rsidTr="004E6E45">
        <w:tc>
          <w:tcPr>
            <w:tcW w:w="709" w:type="dxa"/>
          </w:tcPr>
          <w:p w14:paraId="39C087CB" w14:textId="50A77DDB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2A265109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ополнение библиотеки учебно-методической и художественной литературой, периодическими изданиями</w:t>
            </w:r>
          </w:p>
        </w:tc>
        <w:tc>
          <w:tcPr>
            <w:tcW w:w="1559" w:type="dxa"/>
          </w:tcPr>
          <w:p w14:paraId="1AFF9B64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5AF90BFD" w14:textId="57075AFA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едагог-библиотекар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>ь</w:t>
            </w:r>
          </w:p>
        </w:tc>
      </w:tr>
      <w:tr w:rsidR="00C73BBB" w:rsidRPr="00C73BBB" w14:paraId="0373A2F0" w14:textId="77777777" w:rsidTr="004E6E45">
        <w:tc>
          <w:tcPr>
            <w:tcW w:w="709" w:type="dxa"/>
          </w:tcPr>
          <w:p w14:paraId="098D7F60" w14:textId="449422DC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145C4950" w14:textId="253DD393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одолжить работу пункта «Скорой методической помощи» (Индивидуальное и групповое консультирование преподавателей по разработке учебно-методических материалов для реализации программ в соответствии с новыми требованиями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>).</w:t>
            </w:r>
          </w:p>
        </w:tc>
        <w:tc>
          <w:tcPr>
            <w:tcW w:w="1559" w:type="dxa"/>
          </w:tcPr>
          <w:p w14:paraId="337547D2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35512140" w14:textId="26B4C9D9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директора по У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Р,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 </w:t>
            </w:r>
          </w:p>
          <w:p w14:paraId="0475658D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</w:p>
          <w:p w14:paraId="26C588C6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</w:t>
            </w:r>
          </w:p>
          <w:p w14:paraId="031CD067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едседатели ПЦК</w:t>
            </w:r>
          </w:p>
        </w:tc>
      </w:tr>
      <w:tr w:rsidR="00C73BBB" w:rsidRPr="00A95B6F" w14:paraId="7C198260" w14:textId="77777777" w:rsidTr="004E6E45">
        <w:tc>
          <w:tcPr>
            <w:tcW w:w="709" w:type="dxa"/>
          </w:tcPr>
          <w:p w14:paraId="063E886A" w14:textId="020A25C5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28040FF5" w14:textId="17F7E111" w:rsidR="00902F78" w:rsidRPr="00C73BBB" w:rsidRDefault="00BE52A9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Внедрение</w:t>
            </w:r>
            <w:r w:rsidR="00902F78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актики применения демонстрационного экзамена </w:t>
            </w:r>
          </w:p>
        </w:tc>
        <w:tc>
          <w:tcPr>
            <w:tcW w:w="1559" w:type="dxa"/>
          </w:tcPr>
          <w:p w14:paraId="3EE50332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72B87C43" w14:textId="673B9FA0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директора по ПР, старший мастер,</w:t>
            </w:r>
          </w:p>
          <w:p w14:paraId="2A841425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</w:p>
          <w:p w14:paraId="2805A862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мастера п/о</w:t>
            </w:r>
          </w:p>
        </w:tc>
      </w:tr>
      <w:tr w:rsidR="00C73BBB" w:rsidRPr="00C73BBB" w14:paraId="2CECC885" w14:textId="77777777" w:rsidTr="004E6E45">
        <w:tc>
          <w:tcPr>
            <w:tcW w:w="709" w:type="dxa"/>
          </w:tcPr>
          <w:p w14:paraId="79ABA7B7" w14:textId="5A57B3DB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494E07A6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Вовлечение педагогических работников в демонстрацию своего опыта работы посредством участия в конкурсах профессионального мастерства на уровне училища, области и России. Методическая помощь в организации и проведении конкурсов профессионального мастерства </w:t>
            </w:r>
          </w:p>
        </w:tc>
        <w:tc>
          <w:tcPr>
            <w:tcW w:w="1559" w:type="dxa"/>
          </w:tcPr>
          <w:p w14:paraId="518841FF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7358B38B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</w:t>
            </w:r>
          </w:p>
        </w:tc>
      </w:tr>
      <w:tr w:rsidR="00C73BBB" w:rsidRPr="00C73BBB" w14:paraId="7D1B0817" w14:textId="77777777" w:rsidTr="004E6E45">
        <w:tc>
          <w:tcPr>
            <w:tcW w:w="709" w:type="dxa"/>
          </w:tcPr>
          <w:p w14:paraId="12D554E2" w14:textId="719BC8BA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1D262F48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должить работу психолого-педагогического семинара </w:t>
            </w:r>
          </w:p>
        </w:tc>
        <w:tc>
          <w:tcPr>
            <w:tcW w:w="1559" w:type="dxa"/>
          </w:tcPr>
          <w:p w14:paraId="5CF09414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о плану</w:t>
            </w:r>
          </w:p>
        </w:tc>
        <w:tc>
          <w:tcPr>
            <w:tcW w:w="2977" w:type="dxa"/>
          </w:tcPr>
          <w:p w14:paraId="146DA294" w14:textId="1B820A9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едагог-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>психолог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14:paraId="4D02BD0A" w14:textId="66DD0C48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</w:tr>
      <w:tr w:rsidR="00C73BBB" w:rsidRPr="00C73BBB" w14:paraId="25AE0536" w14:textId="77777777" w:rsidTr="004E6E45">
        <w:tc>
          <w:tcPr>
            <w:tcW w:w="709" w:type="dxa"/>
          </w:tcPr>
          <w:p w14:paraId="111243EF" w14:textId="00707532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04C4D8C2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оводить методический семинар «Поиск. Опыт. Мастерство»</w:t>
            </w:r>
          </w:p>
        </w:tc>
        <w:tc>
          <w:tcPr>
            <w:tcW w:w="1559" w:type="dxa"/>
          </w:tcPr>
          <w:p w14:paraId="0EBC2F0B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о плану</w:t>
            </w:r>
          </w:p>
        </w:tc>
        <w:tc>
          <w:tcPr>
            <w:tcW w:w="2977" w:type="dxa"/>
          </w:tcPr>
          <w:p w14:paraId="6465850C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</w:t>
            </w:r>
          </w:p>
        </w:tc>
      </w:tr>
      <w:tr w:rsidR="00C73BBB" w:rsidRPr="00C73BBB" w14:paraId="2C50F91D" w14:textId="77777777" w:rsidTr="004E6E45">
        <w:tc>
          <w:tcPr>
            <w:tcW w:w="709" w:type="dxa"/>
          </w:tcPr>
          <w:p w14:paraId="200AB904" w14:textId="754CA8BF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5668A478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одготовка и проведение Методических советов</w:t>
            </w:r>
          </w:p>
          <w:p w14:paraId="077A7D84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14:paraId="012DF657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о плану</w:t>
            </w:r>
          </w:p>
        </w:tc>
        <w:tc>
          <w:tcPr>
            <w:tcW w:w="2977" w:type="dxa"/>
          </w:tcPr>
          <w:p w14:paraId="5B5022B9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</w:t>
            </w:r>
          </w:p>
        </w:tc>
      </w:tr>
      <w:tr w:rsidR="00C73BBB" w:rsidRPr="00C73BBB" w14:paraId="7AF50481" w14:textId="77777777" w:rsidTr="004E6E45">
        <w:tc>
          <w:tcPr>
            <w:tcW w:w="709" w:type="dxa"/>
          </w:tcPr>
          <w:p w14:paraId="39718DAD" w14:textId="18F2A053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5454EBE8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одготовка и проведение Педагогических советов (тематических)</w:t>
            </w:r>
          </w:p>
        </w:tc>
        <w:tc>
          <w:tcPr>
            <w:tcW w:w="1559" w:type="dxa"/>
          </w:tcPr>
          <w:p w14:paraId="58EAF6C0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о плану</w:t>
            </w:r>
          </w:p>
        </w:tc>
        <w:tc>
          <w:tcPr>
            <w:tcW w:w="2977" w:type="dxa"/>
          </w:tcPr>
          <w:p w14:paraId="49090AED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</w:t>
            </w:r>
          </w:p>
        </w:tc>
      </w:tr>
      <w:tr w:rsidR="00C73BBB" w:rsidRPr="00A95B6F" w14:paraId="1E26B350" w14:textId="77777777" w:rsidTr="004E6E45">
        <w:tc>
          <w:tcPr>
            <w:tcW w:w="709" w:type="dxa"/>
          </w:tcPr>
          <w:p w14:paraId="24BAC3F9" w14:textId="2EFD559D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2BFCEBB8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Реализация учебных планов, образовательных программ и курсов в соответствии с ФГОС СПО и с   учетом потребностями регионального рынка труда.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559" w:type="dxa"/>
          </w:tcPr>
          <w:p w14:paraId="20EBB787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0DEC8D0A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еподаватели, </w:t>
            </w:r>
          </w:p>
          <w:p w14:paraId="46EB67B0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астера п/о,</w:t>
            </w:r>
          </w:p>
          <w:p w14:paraId="4FF5A779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C73BBB" w:rsidRPr="00A95B6F" w14:paraId="49D17E2B" w14:textId="77777777" w:rsidTr="004E6E45">
        <w:tc>
          <w:tcPr>
            <w:tcW w:w="709" w:type="dxa"/>
          </w:tcPr>
          <w:p w14:paraId="697532C9" w14:textId="47CA2A1F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502A2F72" w14:textId="77777777" w:rsidR="00902F78" w:rsidRPr="00C73BBB" w:rsidRDefault="00902F78" w:rsidP="002878A1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Повышение уровня   профессиональной квалификации педагогического состава посредством обучения на   курсах, неделях обмена опытом, семинарах, конференциях.</w:t>
            </w:r>
          </w:p>
          <w:p w14:paraId="7D6B0DDD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Организация курсов повышения квалификации преподавателей, развитие современных форм повышения квалификации: стажировок, научных исследований, проектов. Развитие внутренней системы повышения квалификации через проведение обучающих семинаров, инструктивных совещаний, педагогических советов, научно-методических конференций.    Приведение состава педагогических кадров в соответствие с лицензионными требованиями и требованиями профессиональных стандартов.</w:t>
            </w:r>
          </w:p>
        </w:tc>
        <w:tc>
          <w:tcPr>
            <w:tcW w:w="1559" w:type="dxa"/>
          </w:tcPr>
          <w:p w14:paraId="0EFFD53E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07A46C0A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Администрация, методист, инспектор по кадрам</w:t>
            </w:r>
          </w:p>
        </w:tc>
      </w:tr>
      <w:tr w:rsidR="00C73BBB" w:rsidRPr="00C73BBB" w14:paraId="7B2DC9FD" w14:textId="77777777" w:rsidTr="004E6E45">
        <w:tc>
          <w:tcPr>
            <w:tcW w:w="709" w:type="dxa"/>
          </w:tcPr>
          <w:p w14:paraId="04E21CDA" w14:textId="31BEC90B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717999E1" w14:textId="77777777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ивлечение к преподаванию дисциплин общепрофессионального цикла сотрудников, имеющих опыт работы в индустрии.</w:t>
            </w:r>
          </w:p>
        </w:tc>
        <w:tc>
          <w:tcPr>
            <w:tcW w:w="1559" w:type="dxa"/>
          </w:tcPr>
          <w:p w14:paraId="61113FE7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6DCD61CC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Администрация</w:t>
            </w:r>
          </w:p>
        </w:tc>
      </w:tr>
      <w:tr w:rsidR="00C73BBB" w:rsidRPr="00E042FA" w14:paraId="141E05E9" w14:textId="77777777" w:rsidTr="004E6E45">
        <w:tc>
          <w:tcPr>
            <w:tcW w:w="709" w:type="dxa"/>
          </w:tcPr>
          <w:p w14:paraId="26AAEAEB" w14:textId="7F338668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3CD169A3" w14:textId="3A5C7E7C" w:rsidR="00902F78" w:rsidRPr="00BE52A9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овести 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 xml:space="preserve">традиционные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нутриучилищные педчтения по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обмену педагогическим опытом</w:t>
            </w:r>
          </w:p>
        </w:tc>
        <w:tc>
          <w:tcPr>
            <w:tcW w:w="1559" w:type="dxa"/>
          </w:tcPr>
          <w:p w14:paraId="48CE6DB4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январь</w:t>
            </w:r>
          </w:p>
          <w:p w14:paraId="325363EA" w14:textId="6430E893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202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г.</w:t>
            </w:r>
          </w:p>
        </w:tc>
        <w:tc>
          <w:tcPr>
            <w:tcW w:w="2977" w:type="dxa"/>
          </w:tcPr>
          <w:p w14:paraId="442CD376" w14:textId="38E6E2B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директора по У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>Р</w:t>
            </w:r>
          </w:p>
          <w:p w14:paraId="06B92C57" w14:textId="2C865721" w:rsidR="00902F78" w:rsidRPr="00C73BBB" w:rsidRDefault="00BE52A9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м</w:t>
            </w:r>
            <w:r w:rsidR="00902F78" w:rsidRPr="00C73BBB">
              <w:rPr>
                <w:rFonts w:eastAsiaTheme="minorHAnsi"/>
                <w:sz w:val="24"/>
                <w:szCs w:val="24"/>
                <w:lang w:val="ru-RU" w:eastAsia="en-US"/>
              </w:rPr>
              <w:t>етодист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02F78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14:paraId="08E6AA40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председатели ПЦК</w:t>
            </w:r>
          </w:p>
        </w:tc>
      </w:tr>
      <w:tr w:rsidR="00C73BBB" w:rsidRPr="00A95B6F" w14:paraId="215B185B" w14:textId="77777777" w:rsidTr="004E6E45">
        <w:tc>
          <w:tcPr>
            <w:tcW w:w="709" w:type="dxa"/>
          </w:tcPr>
          <w:p w14:paraId="5ED57902" w14:textId="76B834B2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3E9038DD" w14:textId="295A4095" w:rsidR="00902F78" w:rsidRPr="00C73BBB" w:rsidRDefault="00902F78" w:rsidP="002878A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овести Педагогический совет по итогам работы за 202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-202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учебный год.</w:t>
            </w:r>
          </w:p>
        </w:tc>
        <w:tc>
          <w:tcPr>
            <w:tcW w:w="1559" w:type="dxa"/>
          </w:tcPr>
          <w:p w14:paraId="3DE248C8" w14:textId="05038B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30.08.2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г</w:t>
            </w:r>
          </w:p>
        </w:tc>
        <w:tc>
          <w:tcPr>
            <w:tcW w:w="2977" w:type="dxa"/>
          </w:tcPr>
          <w:p w14:paraId="32988CB7" w14:textId="2B172BED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директора по У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>Р,</w:t>
            </w:r>
            <w:r w:rsidR="00536DC9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>, ВР</w:t>
            </w:r>
            <w:r w:rsidR="00BE52A9">
              <w:rPr>
                <w:rFonts w:eastAsiaTheme="minorHAnsi"/>
                <w:sz w:val="24"/>
                <w:szCs w:val="24"/>
                <w:lang w:val="ru-RU" w:eastAsia="en-US"/>
              </w:rPr>
              <w:t xml:space="preserve">, </w:t>
            </w: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C73BBB" w:rsidRPr="00C73BBB" w14:paraId="018F26E3" w14:textId="77777777" w:rsidTr="004E6E45">
        <w:tc>
          <w:tcPr>
            <w:tcW w:w="709" w:type="dxa"/>
          </w:tcPr>
          <w:p w14:paraId="3EC226A9" w14:textId="13CA86AE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395205CD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роводить инструктивно-методические совещания.</w:t>
            </w:r>
          </w:p>
          <w:p w14:paraId="1AB54C3D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Разработка и обновление локальных актов, приказов, положений в соответствии с законодательством РФ</w:t>
            </w:r>
          </w:p>
        </w:tc>
        <w:tc>
          <w:tcPr>
            <w:tcW w:w="1559" w:type="dxa"/>
          </w:tcPr>
          <w:p w14:paraId="383A6D91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по плану ИМС</w:t>
            </w:r>
          </w:p>
        </w:tc>
        <w:tc>
          <w:tcPr>
            <w:tcW w:w="2977" w:type="dxa"/>
          </w:tcPr>
          <w:p w14:paraId="348A305D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Директор, </w:t>
            </w:r>
          </w:p>
          <w:p w14:paraId="346E2DB6" w14:textId="664D4CBD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директора по У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>Р,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, </w:t>
            </w:r>
          </w:p>
          <w:p w14:paraId="01DC755D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зав.уч. частью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C73BBB" w:rsidRPr="00A95B6F" w14:paraId="0B93CCDF" w14:textId="77777777" w:rsidTr="004E6E45">
        <w:tc>
          <w:tcPr>
            <w:tcW w:w="709" w:type="dxa"/>
          </w:tcPr>
          <w:p w14:paraId="6BD38B7C" w14:textId="5B9D77FB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2D9B0DA7" w14:textId="02DC4419" w:rsidR="00902F78" w:rsidRPr="00C73BBB" w:rsidRDefault="00902F78" w:rsidP="002878A1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Оформление сборника «Лучшие открытые уроки года», «Лучшие внеаудиторные мероприятия»</w:t>
            </w:r>
            <w:r w:rsidR="00491909" w:rsidRPr="00C73BBB">
              <w:rPr>
                <w:rFonts w:eastAsia="Calibri"/>
                <w:sz w:val="24"/>
                <w:szCs w:val="24"/>
                <w:lang w:val="ru-RU" w:eastAsia="en-US"/>
              </w:rPr>
              <w:t>,</w:t>
            </w: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 xml:space="preserve"> отчетов предметных недель/декад и др. методических материалов</w:t>
            </w:r>
          </w:p>
        </w:tc>
        <w:tc>
          <w:tcPr>
            <w:tcW w:w="1559" w:type="dxa"/>
          </w:tcPr>
          <w:p w14:paraId="30677ED5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0D798FF1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Методист, председатели ПЦК, педагог-библиотекарь</w:t>
            </w:r>
          </w:p>
        </w:tc>
      </w:tr>
      <w:tr w:rsidR="00C73BBB" w:rsidRPr="00C73BBB" w14:paraId="4735F8F4" w14:textId="77777777" w:rsidTr="004E6E45">
        <w:tc>
          <w:tcPr>
            <w:tcW w:w="709" w:type="dxa"/>
          </w:tcPr>
          <w:p w14:paraId="402742F4" w14:textId="4310CFEB" w:rsidR="00902F78" w:rsidRPr="00C73BBB" w:rsidRDefault="00902F78" w:rsidP="002878A1">
            <w:pPr>
              <w:pStyle w:val="a7"/>
              <w:numPr>
                <w:ilvl w:val="0"/>
                <w:numId w:val="41"/>
              </w:numPr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7" w:type="dxa"/>
          </w:tcPr>
          <w:p w14:paraId="3D407078" w14:textId="77777777" w:rsidR="00902F78" w:rsidRPr="00C73BBB" w:rsidRDefault="00902F78" w:rsidP="002878A1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Создание системы   внутренних и внешних рецензий проектов, программ, статей, разработок,</w:t>
            </w:r>
          </w:p>
          <w:p w14:paraId="6C277FA9" w14:textId="77777777" w:rsidR="00902F78" w:rsidRPr="00C73BBB" w:rsidRDefault="00902F78" w:rsidP="002878A1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C73BBB">
              <w:rPr>
                <w:rFonts w:eastAsia="Calibri"/>
                <w:sz w:val="24"/>
                <w:szCs w:val="24"/>
                <w:lang w:val="ru-RU" w:eastAsia="en-US"/>
              </w:rPr>
              <w:t>выпускных квалификационных работ, учебных пособий и т.д.</w:t>
            </w:r>
          </w:p>
          <w:p w14:paraId="42596EF4" w14:textId="77777777" w:rsidR="00902F78" w:rsidRPr="00C73BBB" w:rsidRDefault="00902F78" w:rsidP="002878A1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</w:tcPr>
          <w:p w14:paraId="7C026A84" w14:textId="77777777" w:rsidR="00902F78" w:rsidRPr="00C73BBB" w:rsidRDefault="00902F78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77" w:type="dxa"/>
          </w:tcPr>
          <w:p w14:paraId="03BD4F08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Директор, </w:t>
            </w:r>
          </w:p>
          <w:p w14:paraId="108D89CD" w14:textId="3DA08685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зам. директора по У</w:t>
            </w:r>
            <w:r w:rsidR="00491909"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Р, </w:t>
            </w: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ПР, </w:t>
            </w:r>
          </w:p>
          <w:p w14:paraId="20EC312D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зав. учебной частью, </w:t>
            </w:r>
          </w:p>
          <w:p w14:paraId="20274B90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>старший мастер,</w:t>
            </w:r>
          </w:p>
          <w:p w14:paraId="1E8AA057" w14:textId="77777777" w:rsidR="00902F78" w:rsidRPr="00C73BBB" w:rsidRDefault="00902F78" w:rsidP="002878A1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ист </w:t>
            </w:r>
          </w:p>
        </w:tc>
      </w:tr>
    </w:tbl>
    <w:p w14:paraId="1E9713BA" w14:textId="77777777" w:rsidR="00D91823" w:rsidRPr="00C73BBB" w:rsidRDefault="00D91823" w:rsidP="00D91823">
      <w:pPr>
        <w:jc w:val="both"/>
        <w:rPr>
          <w:b/>
          <w:bCs/>
          <w:lang w:val="ru-RU"/>
        </w:rPr>
      </w:pPr>
      <w:r w:rsidRPr="00C73BBB">
        <w:rPr>
          <w:b/>
          <w:bCs/>
          <w:lang w:val="ru-RU"/>
        </w:rPr>
        <w:t>Методическая тема года:</w:t>
      </w:r>
    </w:p>
    <w:p w14:paraId="24DC842A" w14:textId="2AE87E3F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Модернизация образовательного процесса в соответствии с требованиями ФГОС СПО, ФГОС СПО ТОП – 50</w:t>
      </w:r>
      <w:r w:rsidR="00BE52A9">
        <w:rPr>
          <w:lang w:val="ru-RU"/>
        </w:rPr>
        <w:t>,</w:t>
      </w:r>
      <w:r w:rsidRPr="00C73BBB">
        <w:rPr>
          <w:lang w:val="ru-RU"/>
        </w:rPr>
        <w:t xml:space="preserve"> профессиональных стандартов, работодателей, как условие подготовки конкурентоспособного специалиста.</w:t>
      </w:r>
    </w:p>
    <w:p w14:paraId="3AC6FE93" w14:textId="77777777" w:rsidR="00D91823" w:rsidRPr="00C73BBB" w:rsidRDefault="00D91823" w:rsidP="00D91823">
      <w:pPr>
        <w:jc w:val="both"/>
        <w:rPr>
          <w:b/>
          <w:bCs/>
          <w:lang w:val="ru-RU"/>
        </w:rPr>
      </w:pPr>
      <w:r w:rsidRPr="00C73BBB">
        <w:rPr>
          <w:b/>
          <w:bCs/>
          <w:lang w:val="ru-RU"/>
        </w:rPr>
        <w:t>Цель:</w:t>
      </w:r>
    </w:p>
    <w:p w14:paraId="7F211388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управление совершенствованием качества образовательного процесса;</w:t>
      </w:r>
    </w:p>
    <w:p w14:paraId="32F74936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повышение эффективности и качества образовательного процесса;</w:t>
      </w:r>
    </w:p>
    <w:p w14:paraId="53C05962" w14:textId="343FF84D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формирование современной инфраструктуры для подготовки квалифицированных рабочих кадров в соответствии с современными стандартами и требованиями.</w:t>
      </w:r>
    </w:p>
    <w:p w14:paraId="1531EA5B" w14:textId="77777777" w:rsidR="00D91823" w:rsidRPr="00C73BBB" w:rsidRDefault="00D91823" w:rsidP="00D91823">
      <w:pPr>
        <w:jc w:val="both"/>
        <w:rPr>
          <w:b/>
          <w:bCs/>
          <w:lang w:val="ru-RU"/>
        </w:rPr>
      </w:pPr>
      <w:r w:rsidRPr="00C73BBB">
        <w:rPr>
          <w:b/>
          <w:bCs/>
          <w:lang w:val="ru-RU"/>
        </w:rPr>
        <w:t>Направления работы методического совета:</w:t>
      </w:r>
    </w:p>
    <w:p w14:paraId="36F87229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учебно-методическое: совершенствование работы по разработке методического сопровождения образовательных программ;</w:t>
      </w:r>
    </w:p>
    <w:p w14:paraId="74406536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организационное;</w:t>
      </w:r>
    </w:p>
    <w:p w14:paraId="6577AC0C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повышение квалификации педагогических работников;</w:t>
      </w:r>
    </w:p>
    <w:p w14:paraId="3B1023B3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информационное;</w:t>
      </w:r>
    </w:p>
    <w:p w14:paraId="75364D9C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экспертно – оценочное;</w:t>
      </w:r>
    </w:p>
    <w:p w14:paraId="3F4C53BB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анализ результативности и определение перспектив методической работы.</w:t>
      </w:r>
    </w:p>
    <w:p w14:paraId="6E3502B9" w14:textId="77777777" w:rsidR="00D91823" w:rsidRPr="00C73BBB" w:rsidRDefault="00D91823" w:rsidP="00D91823">
      <w:pPr>
        <w:jc w:val="both"/>
        <w:rPr>
          <w:b/>
          <w:bCs/>
          <w:lang w:val="ru-RU"/>
        </w:rPr>
      </w:pPr>
      <w:r w:rsidRPr="00C73BBB">
        <w:rPr>
          <w:b/>
          <w:bCs/>
          <w:lang w:val="ru-RU"/>
        </w:rPr>
        <w:t>Основные задачи:</w:t>
      </w:r>
    </w:p>
    <w:p w14:paraId="02B67297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формирование эффективного образовательного пространства в училище для реализации основных образовательных программ СПО, а также программ профессиональной подготовки и дополнительных профессиональных программ;</w:t>
      </w:r>
    </w:p>
    <w:p w14:paraId="2C56B63E" w14:textId="1C583A24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 xml:space="preserve">подготовка кадрового потенциала училища для проведения обучения и оценки соответствующей квалификации по стандартам </w:t>
      </w:r>
      <w:r w:rsidR="00BE52A9">
        <w:rPr>
          <w:lang w:val="ru-RU"/>
        </w:rPr>
        <w:t>чемпионатного движения «Профессионалы»;</w:t>
      </w:r>
    </w:p>
    <w:p w14:paraId="159A2286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создание условий для успешной социализации и эффективной самореализации обучающихся училища;</w:t>
      </w:r>
    </w:p>
    <w:p w14:paraId="552B296C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создание условий для реализации современных форм и методов методической работы, направленных на развитие научно-образовательной и творческой среды в училище, активизацию научно-методической работы педагогов; повышение профессиональной компетентности педагогических работников путем повышения квалификации, прохождения стажировок, участия в конкурсах профессионального мастерства;</w:t>
      </w:r>
    </w:p>
    <w:p w14:paraId="73E0FDA8" w14:textId="77777777" w:rsidR="00D91823" w:rsidRPr="00C73BBB" w:rsidRDefault="00D91823" w:rsidP="00D91823">
      <w:pPr>
        <w:jc w:val="both"/>
        <w:rPr>
          <w:lang w:val="ru-RU"/>
        </w:rPr>
      </w:pPr>
      <w:r w:rsidRPr="00C73BBB">
        <w:rPr>
          <w:lang w:val="ru-RU"/>
        </w:rPr>
        <w:t></w:t>
      </w:r>
      <w:r w:rsidRPr="00C73BBB">
        <w:rPr>
          <w:lang w:val="ru-RU"/>
        </w:rPr>
        <w:tab/>
        <w:t>выявление, изучение и распространение передового педагогического опыта.</w:t>
      </w:r>
    </w:p>
    <w:p w14:paraId="1223967C" w14:textId="77777777" w:rsidR="00D6301A" w:rsidRPr="00C73BBB" w:rsidRDefault="00D6301A" w:rsidP="00D91823">
      <w:pPr>
        <w:rPr>
          <w:b/>
          <w:bCs/>
          <w:iCs/>
          <w:sz w:val="28"/>
          <w:szCs w:val="28"/>
          <w:lang w:val="ru-RU"/>
        </w:rPr>
      </w:pPr>
    </w:p>
    <w:p w14:paraId="4EF6E63C" w14:textId="77777777" w:rsidR="00BE52A9" w:rsidRDefault="00BE52A9" w:rsidP="002878A1">
      <w:pPr>
        <w:jc w:val="center"/>
        <w:rPr>
          <w:rFonts w:eastAsiaTheme="minorEastAsia"/>
          <w:b/>
          <w:bCs/>
          <w:iCs/>
          <w:lang w:val="ru-RU"/>
        </w:rPr>
      </w:pPr>
    </w:p>
    <w:p w14:paraId="11567383" w14:textId="77777777" w:rsidR="00BE52A9" w:rsidRDefault="00BE52A9" w:rsidP="002878A1">
      <w:pPr>
        <w:jc w:val="center"/>
        <w:rPr>
          <w:rFonts w:eastAsiaTheme="minorEastAsia"/>
          <w:b/>
          <w:bCs/>
          <w:iCs/>
          <w:lang w:val="ru-RU"/>
        </w:rPr>
      </w:pPr>
    </w:p>
    <w:p w14:paraId="278024B2" w14:textId="70EB6389" w:rsidR="00902F78" w:rsidRPr="00C73BBB" w:rsidRDefault="00902F78" w:rsidP="002878A1">
      <w:pPr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bCs/>
          <w:iCs/>
          <w:lang w:val="ru-RU"/>
        </w:rPr>
        <w:lastRenderedPageBreak/>
        <w:t>ПЛАН</w:t>
      </w:r>
    </w:p>
    <w:p w14:paraId="7A0C95DB" w14:textId="6F3EED2C" w:rsidR="00902F78" w:rsidRPr="00C73BBB" w:rsidRDefault="00902F78" w:rsidP="002878A1">
      <w:pPr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bCs/>
          <w:iCs/>
          <w:lang w:val="ru-RU"/>
        </w:rPr>
        <w:t xml:space="preserve">работы </w:t>
      </w:r>
      <w:r w:rsidR="00E51B26" w:rsidRPr="00C73BBB">
        <w:rPr>
          <w:rFonts w:eastAsiaTheme="minorEastAsia"/>
          <w:b/>
          <w:bCs/>
          <w:iCs/>
          <w:lang w:val="ru-RU"/>
        </w:rPr>
        <w:t>М</w:t>
      </w:r>
      <w:r w:rsidRPr="00C73BBB">
        <w:rPr>
          <w:rFonts w:eastAsiaTheme="minorEastAsia"/>
          <w:b/>
          <w:bCs/>
          <w:iCs/>
          <w:lang w:val="ru-RU"/>
        </w:rPr>
        <w:t>етодического совета</w:t>
      </w:r>
    </w:p>
    <w:p w14:paraId="4FDDE08D" w14:textId="59201002" w:rsidR="00902F78" w:rsidRPr="00C73BBB" w:rsidRDefault="00902F78" w:rsidP="002878A1">
      <w:pPr>
        <w:tabs>
          <w:tab w:val="left" w:pos="284"/>
        </w:tabs>
        <w:ind w:left="426" w:hanging="142"/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bCs/>
          <w:iCs/>
          <w:lang w:val="ru-RU"/>
        </w:rPr>
        <w:t>ГБПОУ «ПУ №13» на 202</w:t>
      </w:r>
      <w:r w:rsidR="00BE52A9">
        <w:rPr>
          <w:rFonts w:eastAsiaTheme="minorEastAsia"/>
          <w:b/>
          <w:bCs/>
          <w:iCs/>
          <w:lang w:val="ru-RU"/>
        </w:rPr>
        <w:t>3</w:t>
      </w:r>
      <w:r w:rsidRPr="00C73BBB">
        <w:rPr>
          <w:rFonts w:eastAsiaTheme="minorEastAsia"/>
          <w:b/>
          <w:bCs/>
          <w:iCs/>
          <w:lang w:val="ru-RU"/>
        </w:rPr>
        <w:t xml:space="preserve"> – 202</w:t>
      </w:r>
      <w:r w:rsidR="00BE52A9">
        <w:rPr>
          <w:rFonts w:eastAsiaTheme="minorEastAsia"/>
          <w:b/>
          <w:bCs/>
          <w:iCs/>
          <w:lang w:val="ru-RU"/>
        </w:rPr>
        <w:t>4</w:t>
      </w:r>
      <w:r w:rsidRPr="00C73BBB">
        <w:rPr>
          <w:rFonts w:eastAsiaTheme="minorEastAsia"/>
          <w:b/>
          <w:bCs/>
          <w:iCs/>
          <w:lang w:val="ru-RU"/>
        </w:rPr>
        <w:t xml:space="preserve"> учебный год</w:t>
      </w:r>
    </w:p>
    <w:tbl>
      <w:tblPr>
        <w:tblpPr w:leftFromText="180" w:rightFromText="180" w:vertAnchor="text" w:horzAnchor="margin" w:tblpXSpec="center" w:tblpY="195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938"/>
        <w:gridCol w:w="40"/>
        <w:gridCol w:w="2026"/>
        <w:gridCol w:w="2856"/>
      </w:tblGrid>
      <w:tr w:rsidR="00C73BBB" w:rsidRPr="00C73BBB" w14:paraId="28F89B8D" w14:textId="77777777" w:rsidTr="00E51B26">
        <w:trPr>
          <w:trHeight w:val="237"/>
        </w:trPr>
        <w:tc>
          <w:tcPr>
            <w:tcW w:w="10608" w:type="dxa"/>
            <w:gridSpan w:val="5"/>
            <w:shd w:val="clear" w:color="auto" w:fill="auto"/>
          </w:tcPr>
          <w:p w14:paraId="0DFC73F1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b/>
                <w:bCs/>
                <w:u w:val="single"/>
                <w:lang w:val="ru-RU"/>
              </w:rPr>
              <w:t>Заседание № 1</w:t>
            </w:r>
          </w:p>
        </w:tc>
      </w:tr>
      <w:tr w:rsidR="00C73BBB" w:rsidRPr="00A95B6F" w14:paraId="211E795E" w14:textId="77777777" w:rsidTr="00E51B26">
        <w:trPr>
          <w:trHeight w:val="392"/>
        </w:trPr>
        <w:tc>
          <w:tcPr>
            <w:tcW w:w="748" w:type="dxa"/>
            <w:shd w:val="clear" w:color="auto" w:fill="auto"/>
          </w:tcPr>
          <w:p w14:paraId="64743022" w14:textId="77777777" w:rsidR="00902F78" w:rsidRPr="00C73BBB" w:rsidRDefault="00902F78" w:rsidP="002878A1">
            <w:pPr>
              <w:numPr>
                <w:ilvl w:val="0"/>
                <w:numId w:val="1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14:paraId="5867863B" w14:textId="2CAAE173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Анализ методической работы за 202</w:t>
            </w:r>
            <w:r w:rsidR="00BE52A9">
              <w:rPr>
                <w:rFonts w:eastAsiaTheme="minorEastAsia"/>
                <w:lang w:val="ru-RU"/>
              </w:rPr>
              <w:t>2</w:t>
            </w:r>
            <w:r w:rsidRPr="00C73BBB">
              <w:rPr>
                <w:rFonts w:eastAsiaTheme="minorEastAsia"/>
                <w:lang w:val="ru-RU"/>
              </w:rPr>
              <w:t>-20</w:t>
            </w:r>
            <w:r w:rsidR="00D6301A" w:rsidRPr="00C73BBB">
              <w:rPr>
                <w:rFonts w:eastAsiaTheme="minorEastAsia"/>
                <w:lang w:val="ru-RU"/>
              </w:rPr>
              <w:t>2</w:t>
            </w:r>
            <w:r w:rsidR="00BE52A9">
              <w:rPr>
                <w:rFonts w:eastAsiaTheme="minorEastAsia"/>
                <w:lang w:val="ru-RU"/>
              </w:rPr>
              <w:t>3</w:t>
            </w:r>
            <w:r w:rsidRPr="00C73BBB">
              <w:rPr>
                <w:rFonts w:eastAsiaTheme="minorEastAsia"/>
                <w:lang w:val="ru-RU"/>
              </w:rPr>
              <w:t xml:space="preserve"> учебный год</w:t>
            </w:r>
          </w:p>
        </w:tc>
        <w:tc>
          <w:tcPr>
            <w:tcW w:w="2026" w:type="dxa"/>
            <w:vMerge w:val="restart"/>
            <w:shd w:val="clear" w:color="auto" w:fill="auto"/>
          </w:tcPr>
          <w:p w14:paraId="16956545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август</w:t>
            </w:r>
          </w:p>
        </w:tc>
        <w:tc>
          <w:tcPr>
            <w:tcW w:w="2856" w:type="dxa"/>
            <w:vMerge w:val="restart"/>
            <w:shd w:val="clear" w:color="auto" w:fill="auto"/>
          </w:tcPr>
          <w:p w14:paraId="7C5AC7C1" w14:textId="75EF6A8F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м. директора по У</w:t>
            </w:r>
            <w:r w:rsidR="00D6301A" w:rsidRPr="00C73BBB">
              <w:rPr>
                <w:rFonts w:eastAsiaTheme="minorEastAsia"/>
                <w:lang w:val="ru-RU"/>
              </w:rPr>
              <w:t xml:space="preserve">Р, </w:t>
            </w:r>
            <w:r w:rsidRPr="00C73BBB">
              <w:rPr>
                <w:rFonts w:eastAsiaTheme="minorEastAsia"/>
                <w:lang w:val="ru-RU"/>
              </w:rPr>
              <w:t>ПР</w:t>
            </w:r>
            <w:r w:rsidR="00D6301A" w:rsidRPr="00C73BBB">
              <w:rPr>
                <w:rFonts w:eastAsiaTheme="minorEastAsia"/>
                <w:lang w:val="ru-RU"/>
              </w:rPr>
              <w:t>, ВР</w:t>
            </w:r>
          </w:p>
          <w:p w14:paraId="41AE2017" w14:textId="7EA88A1D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председатели ПЦК, методист, старший мастер, педагог-</w:t>
            </w:r>
            <w:r w:rsidR="00D6301A" w:rsidRPr="00C73BBB">
              <w:rPr>
                <w:rFonts w:eastAsiaTheme="minorEastAsia"/>
                <w:lang w:val="ru-RU"/>
              </w:rPr>
              <w:t>психолог</w:t>
            </w:r>
            <w:r w:rsidRPr="00C73BBB">
              <w:rPr>
                <w:rFonts w:eastAsiaTheme="minorEastAsia"/>
                <w:lang w:val="ru-RU"/>
              </w:rPr>
              <w:t>, заведующий учебной частью</w:t>
            </w:r>
          </w:p>
          <w:p w14:paraId="5011D843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  <w:p w14:paraId="57A26E3C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  <w:p w14:paraId="0D6BE338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  <w:p w14:paraId="7EF892A3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A95B6F" w14:paraId="7D36FED0" w14:textId="77777777" w:rsidTr="00E51B26">
        <w:trPr>
          <w:trHeight w:val="3558"/>
        </w:trPr>
        <w:tc>
          <w:tcPr>
            <w:tcW w:w="748" w:type="dxa"/>
            <w:shd w:val="clear" w:color="auto" w:fill="auto"/>
          </w:tcPr>
          <w:p w14:paraId="2922D242" w14:textId="77777777" w:rsidR="00902F78" w:rsidRPr="00C73BBB" w:rsidRDefault="00902F78" w:rsidP="002878A1">
            <w:pPr>
              <w:numPr>
                <w:ilvl w:val="0"/>
                <w:numId w:val="1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78" w:type="dxa"/>
            <w:gridSpan w:val="2"/>
            <w:shd w:val="clear" w:color="auto" w:fill="auto"/>
          </w:tcPr>
          <w:p w14:paraId="37E8EFEA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Организационные вопросы:</w:t>
            </w:r>
          </w:p>
          <w:p w14:paraId="7E48B7D9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- утверждение состава методического совета;</w:t>
            </w:r>
          </w:p>
          <w:p w14:paraId="46C209DA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- задачи на новый учебный год, обсуждение и утверждение плана работы;</w:t>
            </w:r>
          </w:p>
          <w:p w14:paraId="1D00BA27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- корректировка планов методической работы предметно-цикловых комиссий;</w:t>
            </w:r>
          </w:p>
          <w:p w14:paraId="3FF2285C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- рассмотрение и обсуждение рабочих программ учебных дисциплин и профессиональных модулей и ОПОП в целом по реализуемым профессиям;</w:t>
            </w:r>
          </w:p>
          <w:p w14:paraId="4803221F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- организация работы аттестационной комиссии училища по аттестации преподавателей и мастеров производственного обучения на подтверждение соответствия занимаемой должности, утверждение списка аттестуемых.</w:t>
            </w:r>
          </w:p>
          <w:p w14:paraId="3B40CACA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-  планирование проведения открытых уроков, в том числе молодых преподавателей;</w:t>
            </w:r>
          </w:p>
          <w:p w14:paraId="3FB084D2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-  определение списка наставников;</w:t>
            </w:r>
          </w:p>
          <w:p w14:paraId="71E4332B" w14:textId="5EABD1E1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-  разработка перспективного плана подготовки обучающихся к конкурсам профессионального мастерства и </w:t>
            </w:r>
            <w:r w:rsidR="00BE52A9">
              <w:rPr>
                <w:rFonts w:eastAsiaTheme="minorEastAsia"/>
                <w:lang w:val="ru-RU"/>
              </w:rPr>
              <w:t>чемпионату «Профессионалы»</w:t>
            </w:r>
            <w:r w:rsidRPr="00C73BBB">
              <w:rPr>
                <w:rFonts w:eastAsiaTheme="minorEastAsia"/>
                <w:lang w:val="ru-RU"/>
              </w:rPr>
              <w:t>.</w:t>
            </w:r>
          </w:p>
        </w:tc>
        <w:tc>
          <w:tcPr>
            <w:tcW w:w="2026" w:type="dxa"/>
            <w:vMerge/>
            <w:shd w:val="clear" w:color="auto" w:fill="auto"/>
          </w:tcPr>
          <w:p w14:paraId="5A8BF261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45DE5385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C73BBB" w14:paraId="72DB4E80" w14:textId="77777777" w:rsidTr="00E51B26">
        <w:trPr>
          <w:trHeight w:val="237"/>
        </w:trPr>
        <w:tc>
          <w:tcPr>
            <w:tcW w:w="10608" w:type="dxa"/>
            <w:gridSpan w:val="5"/>
            <w:shd w:val="clear" w:color="auto" w:fill="auto"/>
          </w:tcPr>
          <w:p w14:paraId="41DA682D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b/>
                <w:bCs/>
                <w:u w:val="single"/>
                <w:lang w:val="ru-RU"/>
              </w:rPr>
              <w:t>Заседание № 2</w:t>
            </w:r>
          </w:p>
        </w:tc>
      </w:tr>
      <w:tr w:rsidR="00C73BBB" w:rsidRPr="00A95B6F" w14:paraId="7079D716" w14:textId="77777777" w:rsidTr="00C4392B">
        <w:trPr>
          <w:trHeight w:val="532"/>
        </w:trPr>
        <w:tc>
          <w:tcPr>
            <w:tcW w:w="748" w:type="dxa"/>
            <w:shd w:val="clear" w:color="auto" w:fill="auto"/>
          </w:tcPr>
          <w:p w14:paraId="625F81A1" w14:textId="77777777" w:rsidR="00902F78" w:rsidRPr="00C73BBB" w:rsidRDefault="00902F78" w:rsidP="002878A1">
            <w:pPr>
              <w:numPr>
                <w:ilvl w:val="0"/>
                <w:numId w:val="2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04FCE485" w14:textId="5B0629BD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Об организации подготовки к участию в региональном конкурсе профессионального мастерства </w:t>
            </w:r>
            <w:r w:rsidR="00BE52A9">
              <w:rPr>
                <w:rFonts w:eastAsiaTheme="minorEastAsia"/>
                <w:lang w:val="ru-RU"/>
              </w:rPr>
              <w:t>«Профессионалы»</w:t>
            </w:r>
            <w:r w:rsidR="00BE52A9" w:rsidRPr="00C73BBB">
              <w:rPr>
                <w:rFonts w:eastAsiaTheme="minorEastAsia"/>
                <w:lang w:val="ru-RU"/>
              </w:rPr>
              <w:t>.</w:t>
            </w:r>
          </w:p>
        </w:tc>
        <w:tc>
          <w:tcPr>
            <w:tcW w:w="2066" w:type="dxa"/>
            <w:gridSpan w:val="2"/>
            <w:vMerge w:val="restart"/>
            <w:shd w:val="clear" w:color="auto" w:fill="auto"/>
          </w:tcPr>
          <w:p w14:paraId="74D76C6C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сентябрь</w:t>
            </w:r>
          </w:p>
        </w:tc>
        <w:tc>
          <w:tcPr>
            <w:tcW w:w="2856" w:type="dxa"/>
            <w:shd w:val="clear" w:color="auto" w:fill="auto"/>
          </w:tcPr>
          <w:p w14:paraId="07676E96" w14:textId="2BEEE9DD" w:rsidR="00902F78" w:rsidRPr="00C73BBB" w:rsidRDefault="00D6301A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Зам.директора по ПР, </w:t>
            </w:r>
            <w:r w:rsidR="00902F78" w:rsidRPr="00C73BBB">
              <w:rPr>
                <w:rFonts w:eastAsiaTheme="minorEastAsia"/>
                <w:lang w:val="ru-RU"/>
              </w:rPr>
              <w:t xml:space="preserve">старший мастер </w:t>
            </w:r>
          </w:p>
          <w:p w14:paraId="260A3401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C73BBB" w14:paraId="139A0DAA" w14:textId="77777777" w:rsidTr="00C4392B">
        <w:trPr>
          <w:trHeight w:val="448"/>
        </w:trPr>
        <w:tc>
          <w:tcPr>
            <w:tcW w:w="748" w:type="dxa"/>
            <w:shd w:val="clear" w:color="auto" w:fill="auto"/>
          </w:tcPr>
          <w:p w14:paraId="0D3D6733" w14:textId="77777777" w:rsidR="00902F78" w:rsidRPr="00C73BBB" w:rsidRDefault="00902F78" w:rsidP="002878A1">
            <w:pPr>
              <w:numPr>
                <w:ilvl w:val="0"/>
                <w:numId w:val="2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07ACBAEA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О ходе подготовки к   проведению предметных недель, декад по профессиям, открытых уроков теоретического и производственного обучения, педагогическим чтениям, смотрам-конкурсам «Лучший преподаватель года», «Лучший мастер года», «Самый классный-классный», 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088B5D02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shd w:val="clear" w:color="auto" w:fill="auto"/>
          </w:tcPr>
          <w:p w14:paraId="657BB977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председатели ПЦК</w:t>
            </w:r>
          </w:p>
          <w:p w14:paraId="5686FCB8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методист</w:t>
            </w:r>
          </w:p>
        </w:tc>
      </w:tr>
      <w:tr w:rsidR="00C73BBB" w:rsidRPr="00A95B6F" w14:paraId="3B52E0D2" w14:textId="77777777" w:rsidTr="00C4392B">
        <w:trPr>
          <w:trHeight w:val="742"/>
        </w:trPr>
        <w:tc>
          <w:tcPr>
            <w:tcW w:w="748" w:type="dxa"/>
            <w:shd w:val="clear" w:color="auto" w:fill="auto"/>
          </w:tcPr>
          <w:p w14:paraId="180AFF0A" w14:textId="77777777" w:rsidR="00902F78" w:rsidRPr="00C73BBB" w:rsidRDefault="00902F78" w:rsidP="002878A1">
            <w:pPr>
              <w:numPr>
                <w:ilvl w:val="0"/>
                <w:numId w:val="2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78E6D2A9" w14:textId="4398FDCC" w:rsidR="00902F78" w:rsidRPr="00C73BBB" w:rsidRDefault="00902F78" w:rsidP="002878A1">
            <w:pPr>
              <w:shd w:val="clear" w:color="auto" w:fill="FFFFFF"/>
              <w:contextualSpacing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Проведение ревизии обеспеченности КТП по группам 202</w:t>
            </w:r>
            <w:r w:rsidR="00C44A2C">
              <w:rPr>
                <w:rFonts w:eastAsiaTheme="minorEastAsia"/>
                <w:lang w:val="ru-RU" w:eastAsia="en-US"/>
              </w:rPr>
              <w:t>3</w:t>
            </w:r>
            <w:r w:rsidRPr="00C73BBB">
              <w:rPr>
                <w:rFonts w:eastAsiaTheme="minorEastAsia"/>
                <w:lang w:val="ru-RU" w:eastAsia="en-US"/>
              </w:rPr>
              <w:t>-202</w:t>
            </w:r>
            <w:r w:rsidR="00C44A2C">
              <w:rPr>
                <w:rFonts w:eastAsiaTheme="minorEastAsia"/>
                <w:lang w:val="ru-RU" w:eastAsia="en-US"/>
              </w:rPr>
              <w:t>4</w:t>
            </w:r>
            <w:r w:rsidRPr="00C73BBB">
              <w:rPr>
                <w:rFonts w:eastAsiaTheme="minorEastAsia"/>
                <w:lang w:val="ru-RU" w:eastAsia="en-US"/>
              </w:rPr>
              <w:t xml:space="preserve"> года (в рамках аудита журналов). Организация деятельности рабочих групп по переработке (актуализации) </w:t>
            </w:r>
            <w:r w:rsidR="00C44A2C">
              <w:rPr>
                <w:rFonts w:eastAsiaTheme="minorEastAsia"/>
                <w:lang w:val="ru-RU" w:eastAsia="en-US"/>
              </w:rPr>
              <w:t>Ф</w:t>
            </w:r>
            <w:r w:rsidRPr="00C73BBB">
              <w:rPr>
                <w:rFonts w:eastAsiaTheme="minorEastAsia"/>
                <w:lang w:val="ru-RU" w:eastAsia="en-US"/>
              </w:rPr>
              <w:t xml:space="preserve">ОС по дисциплинам/ МДК/ПМ, в том числе по практикам. 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4A2C87CB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shd w:val="clear" w:color="auto" w:fill="auto"/>
          </w:tcPr>
          <w:p w14:paraId="29624DE4" w14:textId="1A4880A1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ведующий учебной частью, зам. директора по У</w:t>
            </w:r>
            <w:r w:rsidR="00D6301A" w:rsidRPr="00C73BBB">
              <w:rPr>
                <w:rFonts w:eastAsiaTheme="minorEastAsia"/>
                <w:lang w:val="ru-RU"/>
              </w:rPr>
              <w:t xml:space="preserve">Р, </w:t>
            </w:r>
            <w:r w:rsidRPr="00C73BBB">
              <w:rPr>
                <w:rFonts w:eastAsiaTheme="minorEastAsia"/>
                <w:lang w:val="ru-RU"/>
              </w:rPr>
              <w:t>ПР, председатели ПЦК, методист</w:t>
            </w:r>
          </w:p>
        </w:tc>
      </w:tr>
      <w:tr w:rsidR="00C73BBB" w:rsidRPr="00C73BBB" w14:paraId="70F4B73A" w14:textId="77777777" w:rsidTr="00E51B26">
        <w:trPr>
          <w:trHeight w:val="237"/>
        </w:trPr>
        <w:tc>
          <w:tcPr>
            <w:tcW w:w="10608" w:type="dxa"/>
            <w:gridSpan w:val="5"/>
            <w:shd w:val="clear" w:color="auto" w:fill="auto"/>
          </w:tcPr>
          <w:p w14:paraId="7587AC95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b/>
                <w:bCs/>
                <w:u w:val="single"/>
                <w:lang w:val="ru-RU"/>
              </w:rPr>
              <w:t>Заседание № 3</w:t>
            </w:r>
          </w:p>
        </w:tc>
      </w:tr>
      <w:tr w:rsidR="00C73BBB" w:rsidRPr="00A95B6F" w14:paraId="0EEF2461" w14:textId="77777777" w:rsidTr="00C4392B">
        <w:trPr>
          <w:trHeight w:val="1372"/>
        </w:trPr>
        <w:tc>
          <w:tcPr>
            <w:tcW w:w="748" w:type="dxa"/>
            <w:shd w:val="clear" w:color="auto" w:fill="auto"/>
          </w:tcPr>
          <w:p w14:paraId="772629DF" w14:textId="77777777" w:rsidR="00902F78" w:rsidRPr="00C73BBB" w:rsidRDefault="00902F78" w:rsidP="002878A1">
            <w:pPr>
              <w:numPr>
                <w:ilvl w:val="0"/>
                <w:numId w:val="3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0E214F51" w14:textId="438BB0F4" w:rsidR="00902F78" w:rsidRPr="00C73BBB" w:rsidRDefault="00902F78" w:rsidP="002878A1">
            <w:pPr>
              <w:widowControl w:val="0"/>
              <w:jc w:val="both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Формирование тем ВКР по программам подготовки рабочих, служащих с учетом потребностей работодателей, выпуск июнь 202</w:t>
            </w:r>
            <w:r w:rsidR="00C44A2C">
              <w:rPr>
                <w:rFonts w:eastAsiaTheme="minorEastAsia"/>
                <w:lang w:val="ru-RU" w:eastAsia="en-US"/>
              </w:rPr>
              <w:t>4</w:t>
            </w:r>
            <w:r w:rsidRPr="00C73BBB">
              <w:rPr>
                <w:rFonts w:eastAsiaTheme="minorEastAsia"/>
                <w:lang w:val="ru-RU" w:eastAsia="en-US"/>
              </w:rPr>
              <w:t xml:space="preserve"> года. </w:t>
            </w:r>
            <w:r w:rsidRPr="00C73BBB">
              <w:rPr>
                <w:rFonts w:eastAsiaTheme="minorHAnsi"/>
                <w:lang w:val="ru-RU"/>
              </w:rPr>
              <w:t xml:space="preserve">Обсуждение программ ГИА, формирование </w:t>
            </w:r>
            <w:r w:rsidR="00C44A2C">
              <w:rPr>
                <w:rFonts w:eastAsiaTheme="minorHAnsi"/>
                <w:lang w:val="ru-RU"/>
              </w:rPr>
              <w:t>Ф</w:t>
            </w:r>
            <w:r w:rsidRPr="00C73BBB">
              <w:rPr>
                <w:rFonts w:eastAsiaTheme="minorHAnsi"/>
                <w:lang w:val="ru-RU"/>
              </w:rPr>
              <w:t>ОС.</w:t>
            </w:r>
            <w:r w:rsidRPr="00C73BBB">
              <w:rPr>
                <w:rFonts w:eastAsiaTheme="minorEastAsia"/>
                <w:lang w:val="ru-RU"/>
              </w:rPr>
              <w:t xml:space="preserve"> </w:t>
            </w:r>
            <w:r w:rsidRPr="00C73BBB">
              <w:rPr>
                <w:rFonts w:eastAsiaTheme="minorHAnsi"/>
                <w:lang w:val="ru-RU"/>
              </w:rPr>
              <w:t xml:space="preserve">Подготовка </w:t>
            </w:r>
            <w:r w:rsidRPr="00C73BBB">
              <w:rPr>
                <w:rFonts w:eastAsiaTheme="minorHAnsi"/>
                <w:lang w:val="ru-RU"/>
              </w:rPr>
              <w:lastRenderedPageBreak/>
              <w:t>документации для прохождения практики обучающимися по всем профессиям. Включение в программы практик элементов демонстрационного экзамена, проведение аттестации по итогам учебных практик с элементами демонстрационного экзамена</w:t>
            </w:r>
          </w:p>
        </w:tc>
        <w:tc>
          <w:tcPr>
            <w:tcW w:w="2066" w:type="dxa"/>
            <w:gridSpan w:val="2"/>
            <w:vMerge w:val="restart"/>
            <w:shd w:val="clear" w:color="auto" w:fill="auto"/>
          </w:tcPr>
          <w:p w14:paraId="2EECA148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lastRenderedPageBreak/>
              <w:t>ноябрь</w:t>
            </w:r>
          </w:p>
        </w:tc>
        <w:tc>
          <w:tcPr>
            <w:tcW w:w="2856" w:type="dxa"/>
            <w:shd w:val="clear" w:color="auto" w:fill="auto"/>
          </w:tcPr>
          <w:p w14:paraId="46F40C3D" w14:textId="2CCD745B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м. директора по У</w:t>
            </w:r>
            <w:r w:rsidR="00D6301A" w:rsidRPr="00C73BBB">
              <w:rPr>
                <w:rFonts w:eastAsiaTheme="minorEastAsia"/>
                <w:lang w:val="ru-RU"/>
              </w:rPr>
              <w:t xml:space="preserve">Р, </w:t>
            </w:r>
            <w:r w:rsidRPr="00C73BBB">
              <w:rPr>
                <w:rFonts w:eastAsiaTheme="minorEastAsia"/>
                <w:lang w:val="ru-RU"/>
              </w:rPr>
              <w:t xml:space="preserve">ПР, председатели ПЦК, старший мастер </w:t>
            </w:r>
          </w:p>
          <w:p w14:paraId="1B866C22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A95B6F" w14:paraId="20AF77A0" w14:textId="77777777" w:rsidTr="00C4392B">
        <w:trPr>
          <w:trHeight w:val="385"/>
        </w:trPr>
        <w:tc>
          <w:tcPr>
            <w:tcW w:w="748" w:type="dxa"/>
            <w:shd w:val="clear" w:color="auto" w:fill="auto"/>
          </w:tcPr>
          <w:p w14:paraId="0753506B" w14:textId="77777777" w:rsidR="00902F78" w:rsidRPr="00C73BBB" w:rsidRDefault="00902F78" w:rsidP="002878A1">
            <w:pPr>
              <w:numPr>
                <w:ilvl w:val="0"/>
                <w:numId w:val="3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2240CEAC" w14:textId="2DE494CC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Обсуждение контрольных цифр приема на 202</w:t>
            </w:r>
            <w:r w:rsidR="00C44A2C">
              <w:rPr>
                <w:rFonts w:eastAsiaTheme="minorEastAsia"/>
                <w:lang w:val="ru-RU"/>
              </w:rPr>
              <w:t>4</w:t>
            </w:r>
            <w:r w:rsidRPr="00C73BBB">
              <w:rPr>
                <w:rFonts w:eastAsiaTheme="minorEastAsia"/>
                <w:lang w:val="ru-RU"/>
              </w:rPr>
              <w:t>-202</w:t>
            </w:r>
            <w:r w:rsidR="00C44A2C">
              <w:rPr>
                <w:rFonts w:eastAsiaTheme="minorEastAsia"/>
                <w:lang w:val="ru-RU"/>
              </w:rPr>
              <w:t>5</w:t>
            </w:r>
            <w:r w:rsidRPr="00C73BBB">
              <w:rPr>
                <w:rFonts w:eastAsiaTheme="minorEastAsia"/>
                <w:lang w:val="ru-RU"/>
              </w:rPr>
              <w:t xml:space="preserve"> уч. год. 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2B455FFF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shd w:val="clear" w:color="auto" w:fill="auto"/>
          </w:tcPr>
          <w:p w14:paraId="1F80865E" w14:textId="6B98B1C8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м. директора по У</w:t>
            </w:r>
            <w:r w:rsidR="00D6301A" w:rsidRPr="00C73BBB">
              <w:rPr>
                <w:rFonts w:eastAsiaTheme="minorEastAsia"/>
                <w:lang w:val="ru-RU"/>
              </w:rPr>
              <w:t xml:space="preserve">Р, </w:t>
            </w:r>
            <w:r w:rsidR="00C4392B" w:rsidRPr="00C73BBB">
              <w:rPr>
                <w:rFonts w:eastAsiaTheme="minorEastAsia"/>
                <w:lang w:val="ru-RU"/>
              </w:rPr>
              <w:t>В</w:t>
            </w:r>
            <w:r w:rsidRPr="00C73BBB">
              <w:rPr>
                <w:rFonts w:eastAsiaTheme="minorEastAsia"/>
                <w:lang w:val="ru-RU"/>
              </w:rPr>
              <w:t>Р</w:t>
            </w:r>
          </w:p>
        </w:tc>
      </w:tr>
      <w:tr w:rsidR="00C73BBB" w:rsidRPr="00C73BBB" w14:paraId="6A673421" w14:textId="77777777" w:rsidTr="00C4392B">
        <w:trPr>
          <w:trHeight w:val="532"/>
        </w:trPr>
        <w:tc>
          <w:tcPr>
            <w:tcW w:w="748" w:type="dxa"/>
            <w:shd w:val="clear" w:color="auto" w:fill="auto"/>
          </w:tcPr>
          <w:p w14:paraId="068D06CD" w14:textId="77777777" w:rsidR="00902F78" w:rsidRPr="00C73BBB" w:rsidRDefault="00902F78" w:rsidP="002878A1">
            <w:pPr>
              <w:numPr>
                <w:ilvl w:val="0"/>
                <w:numId w:val="3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6B4A997F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О подготовке обучающихся к участию в областных олимпиадах и конкурсах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27EF91BA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shd w:val="clear" w:color="auto" w:fill="auto"/>
          </w:tcPr>
          <w:p w14:paraId="2CB65853" w14:textId="1D5286CF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председатели ПЦК, методист, </w:t>
            </w:r>
          </w:p>
        </w:tc>
      </w:tr>
      <w:tr w:rsidR="00C73BBB" w:rsidRPr="00A95B6F" w14:paraId="3A283B9D" w14:textId="77777777" w:rsidTr="00C4392B">
        <w:trPr>
          <w:trHeight w:val="1127"/>
        </w:trPr>
        <w:tc>
          <w:tcPr>
            <w:tcW w:w="748" w:type="dxa"/>
            <w:shd w:val="clear" w:color="auto" w:fill="auto"/>
          </w:tcPr>
          <w:p w14:paraId="1447B6E0" w14:textId="77777777" w:rsidR="00902F78" w:rsidRPr="00C73BBB" w:rsidRDefault="00902F78" w:rsidP="002878A1">
            <w:pPr>
              <w:numPr>
                <w:ilvl w:val="0"/>
                <w:numId w:val="3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1E3F5D89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О подготовке к зимней экзаменационной сессии. </w:t>
            </w:r>
            <w:r w:rsidRPr="00C73BBB">
              <w:rPr>
                <w:rFonts w:eastAsiaTheme="minorEastAsia"/>
                <w:shd w:val="clear" w:color="auto" w:fill="FFFFFF"/>
                <w:lang w:val="ru-RU"/>
              </w:rPr>
              <w:t xml:space="preserve"> Актуальность наполнения сайта училища, методического кабинета обязательными УМК и материалами для подготовки обучающихся к зачетно-экзаменационной сессии (результаты анализа наполнения).</w:t>
            </w:r>
            <w:r w:rsidRPr="00C73BBB">
              <w:rPr>
                <w:rFonts w:eastAsiaTheme="minorEastAsia"/>
                <w:lang w:val="ru-RU"/>
              </w:rPr>
              <w:t xml:space="preserve"> О результатах проверки учебных журналов.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7FF4000C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shd w:val="clear" w:color="auto" w:fill="auto"/>
          </w:tcPr>
          <w:p w14:paraId="4EB2BDCD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ведующий учебной частью, председатели ПЦК</w:t>
            </w:r>
          </w:p>
        </w:tc>
      </w:tr>
      <w:tr w:rsidR="00C73BBB" w:rsidRPr="00C73BBB" w14:paraId="3CFED640" w14:textId="77777777" w:rsidTr="00E51B26">
        <w:trPr>
          <w:trHeight w:val="244"/>
        </w:trPr>
        <w:tc>
          <w:tcPr>
            <w:tcW w:w="10608" w:type="dxa"/>
            <w:gridSpan w:val="5"/>
            <w:shd w:val="clear" w:color="auto" w:fill="auto"/>
          </w:tcPr>
          <w:p w14:paraId="3483BD38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b/>
                <w:bCs/>
                <w:u w:val="single"/>
                <w:lang w:val="ru-RU"/>
              </w:rPr>
              <w:t>Заседание № 4</w:t>
            </w:r>
          </w:p>
        </w:tc>
      </w:tr>
      <w:tr w:rsidR="00C73BBB" w:rsidRPr="00C73BBB" w14:paraId="003413B5" w14:textId="77777777" w:rsidTr="00C4392B">
        <w:trPr>
          <w:trHeight w:val="476"/>
        </w:trPr>
        <w:tc>
          <w:tcPr>
            <w:tcW w:w="748" w:type="dxa"/>
            <w:shd w:val="clear" w:color="auto" w:fill="auto"/>
          </w:tcPr>
          <w:p w14:paraId="176E24FA" w14:textId="77777777" w:rsidR="00902F78" w:rsidRPr="00C73BBB" w:rsidRDefault="00902F78" w:rsidP="002878A1">
            <w:pPr>
              <w:numPr>
                <w:ilvl w:val="0"/>
                <w:numId w:val="9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778D487C" w14:textId="6F657993" w:rsidR="00902F78" w:rsidRPr="00C73BBB" w:rsidRDefault="00902F78" w:rsidP="002878A1">
            <w:pPr>
              <w:rPr>
                <w:rFonts w:eastAsiaTheme="minorEastAsia"/>
                <w:shd w:val="clear" w:color="auto" w:fill="FFFFFF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Отчет председателей ПЦК о выполнении плана работы в 1 полугодии 202</w:t>
            </w:r>
            <w:r w:rsidR="00C44A2C">
              <w:rPr>
                <w:rFonts w:eastAsiaTheme="minorEastAsia"/>
                <w:lang w:val="ru-RU"/>
              </w:rPr>
              <w:t>3</w:t>
            </w:r>
            <w:r w:rsidRPr="00C73BBB">
              <w:rPr>
                <w:rFonts w:eastAsiaTheme="minorEastAsia"/>
                <w:lang w:val="ru-RU"/>
              </w:rPr>
              <w:t>-202</w:t>
            </w:r>
            <w:r w:rsidR="00C44A2C">
              <w:rPr>
                <w:rFonts w:eastAsiaTheme="minorEastAsia"/>
                <w:lang w:val="ru-RU"/>
              </w:rPr>
              <w:t>4</w:t>
            </w:r>
            <w:r w:rsidR="00C4392B" w:rsidRPr="00C73BBB">
              <w:rPr>
                <w:rFonts w:eastAsiaTheme="minorEastAsia"/>
                <w:lang w:val="ru-RU"/>
              </w:rPr>
              <w:t xml:space="preserve"> </w:t>
            </w:r>
            <w:r w:rsidRPr="00C73BBB">
              <w:rPr>
                <w:rFonts w:eastAsiaTheme="minorEastAsia"/>
                <w:lang w:val="ru-RU"/>
              </w:rPr>
              <w:t>учебного года</w:t>
            </w:r>
          </w:p>
        </w:tc>
        <w:tc>
          <w:tcPr>
            <w:tcW w:w="2066" w:type="dxa"/>
            <w:gridSpan w:val="2"/>
            <w:vMerge w:val="restart"/>
            <w:shd w:val="clear" w:color="auto" w:fill="auto"/>
          </w:tcPr>
          <w:p w14:paraId="0222A9B2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январь</w:t>
            </w:r>
          </w:p>
        </w:tc>
        <w:tc>
          <w:tcPr>
            <w:tcW w:w="2856" w:type="dxa"/>
            <w:shd w:val="clear" w:color="auto" w:fill="auto"/>
          </w:tcPr>
          <w:p w14:paraId="06D4D3D4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Председатели ПЦК,  </w:t>
            </w:r>
          </w:p>
          <w:p w14:paraId="2DCF2E68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C73BBB" w14:paraId="68509F2F" w14:textId="77777777" w:rsidTr="00C4392B">
        <w:trPr>
          <w:trHeight w:val="539"/>
        </w:trPr>
        <w:tc>
          <w:tcPr>
            <w:tcW w:w="748" w:type="dxa"/>
            <w:shd w:val="clear" w:color="auto" w:fill="auto"/>
          </w:tcPr>
          <w:p w14:paraId="68E4B95E" w14:textId="77777777" w:rsidR="00902F78" w:rsidRPr="00C73BBB" w:rsidRDefault="00902F78" w:rsidP="002878A1">
            <w:pPr>
              <w:numPr>
                <w:ilvl w:val="0"/>
                <w:numId w:val="9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29A82C99" w14:textId="149A5D13" w:rsidR="00902F78" w:rsidRPr="00C73BBB" w:rsidRDefault="00902F78" w:rsidP="002878A1">
            <w:pPr>
              <w:rPr>
                <w:rFonts w:eastAsiaTheme="minorEastAsia"/>
                <w:shd w:val="clear" w:color="auto" w:fill="FFFFFF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Отчет о подготовке методических материалов / разработок преподавателями и мастерами училища в 1 полугодии 202</w:t>
            </w:r>
            <w:r w:rsidR="00C44A2C">
              <w:rPr>
                <w:rFonts w:eastAsiaTheme="minorEastAsia"/>
                <w:lang w:val="ru-RU"/>
              </w:rPr>
              <w:t>3</w:t>
            </w:r>
            <w:r w:rsidRPr="00C73BBB">
              <w:rPr>
                <w:rFonts w:eastAsiaTheme="minorEastAsia"/>
                <w:lang w:val="ru-RU"/>
              </w:rPr>
              <w:t>-202</w:t>
            </w:r>
            <w:r w:rsidR="00C44A2C">
              <w:rPr>
                <w:rFonts w:eastAsiaTheme="minorEastAsia"/>
                <w:lang w:val="ru-RU"/>
              </w:rPr>
              <w:t>4</w:t>
            </w:r>
            <w:r w:rsidRPr="00C73BBB">
              <w:rPr>
                <w:rFonts w:eastAsiaTheme="minorEastAsia"/>
                <w:lang w:val="ru-RU"/>
              </w:rPr>
              <w:t xml:space="preserve"> учебного года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33C3A0CE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shd w:val="clear" w:color="auto" w:fill="auto"/>
          </w:tcPr>
          <w:p w14:paraId="72FCD3A7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Председатели ПЦК, методист, библиотекарь</w:t>
            </w:r>
          </w:p>
        </w:tc>
      </w:tr>
      <w:tr w:rsidR="00C73BBB" w:rsidRPr="00A95B6F" w14:paraId="713401CF" w14:textId="77777777" w:rsidTr="00C4392B">
        <w:trPr>
          <w:trHeight w:val="244"/>
        </w:trPr>
        <w:tc>
          <w:tcPr>
            <w:tcW w:w="748" w:type="dxa"/>
            <w:shd w:val="clear" w:color="auto" w:fill="auto"/>
          </w:tcPr>
          <w:p w14:paraId="77F7AF1A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3.</w:t>
            </w:r>
          </w:p>
        </w:tc>
        <w:tc>
          <w:tcPr>
            <w:tcW w:w="4938" w:type="dxa"/>
            <w:shd w:val="clear" w:color="auto" w:fill="auto"/>
          </w:tcPr>
          <w:p w14:paraId="74058143" w14:textId="77777777" w:rsidR="00902F78" w:rsidRPr="00C73BBB" w:rsidRDefault="00902F78" w:rsidP="002878A1">
            <w:pPr>
              <w:rPr>
                <w:rFonts w:eastAsiaTheme="minorEastAsia"/>
                <w:shd w:val="clear" w:color="auto" w:fill="FFFFFF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Об итогах зимней промежуточной аттестации и работе с задолжниками</w:t>
            </w:r>
          </w:p>
        </w:tc>
        <w:tc>
          <w:tcPr>
            <w:tcW w:w="2066" w:type="dxa"/>
            <w:gridSpan w:val="2"/>
            <w:shd w:val="clear" w:color="auto" w:fill="auto"/>
          </w:tcPr>
          <w:p w14:paraId="123CDB42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shd w:val="clear" w:color="auto" w:fill="auto"/>
          </w:tcPr>
          <w:p w14:paraId="43B42674" w14:textId="2C6BEBA8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м. директора по У</w:t>
            </w:r>
            <w:r w:rsidR="00C4392B" w:rsidRPr="00C73BBB">
              <w:rPr>
                <w:rFonts w:eastAsiaTheme="minorEastAsia"/>
                <w:lang w:val="ru-RU"/>
              </w:rPr>
              <w:t xml:space="preserve">Р, </w:t>
            </w:r>
            <w:r w:rsidRPr="00C73BBB">
              <w:rPr>
                <w:rFonts w:eastAsiaTheme="minorEastAsia"/>
                <w:lang w:val="ru-RU"/>
              </w:rPr>
              <w:t>ПР, председатели ПЦК, заведующий учебной частью</w:t>
            </w:r>
          </w:p>
        </w:tc>
      </w:tr>
      <w:tr w:rsidR="00C73BBB" w:rsidRPr="00C73BBB" w14:paraId="3C23EDA7" w14:textId="77777777" w:rsidTr="00E51B26">
        <w:trPr>
          <w:trHeight w:val="67"/>
        </w:trPr>
        <w:tc>
          <w:tcPr>
            <w:tcW w:w="10608" w:type="dxa"/>
            <w:gridSpan w:val="5"/>
            <w:shd w:val="clear" w:color="auto" w:fill="auto"/>
          </w:tcPr>
          <w:p w14:paraId="5782487E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b/>
                <w:bCs/>
                <w:u w:val="single"/>
                <w:lang w:val="ru-RU"/>
              </w:rPr>
              <w:t>Заседание № 5</w:t>
            </w:r>
          </w:p>
        </w:tc>
      </w:tr>
      <w:tr w:rsidR="00C73BBB" w:rsidRPr="00A95B6F" w14:paraId="19D3CFFC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4960FE61" w14:textId="77777777" w:rsidR="00902F78" w:rsidRPr="00C73BBB" w:rsidRDefault="00902F78" w:rsidP="002878A1">
            <w:pPr>
              <w:numPr>
                <w:ilvl w:val="0"/>
                <w:numId w:val="12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290B997E" w14:textId="77777777" w:rsidR="00902F78" w:rsidRPr="00C73BBB" w:rsidRDefault="00902F78" w:rsidP="002878A1">
            <w:pPr>
              <w:rPr>
                <w:rFonts w:eastAsiaTheme="minorEastAsia"/>
                <w:shd w:val="clear" w:color="auto" w:fill="FFFFFF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Анализ организации и проведения предметных недель/декад, открытых уроков, внеклассных мероприятий. Анализ состояния научно-исследовательской, проектной работы в училище. Об участии в международных, всероссийских, региональных мероприятиях.</w:t>
            </w:r>
          </w:p>
        </w:tc>
        <w:tc>
          <w:tcPr>
            <w:tcW w:w="2066" w:type="dxa"/>
            <w:gridSpan w:val="2"/>
            <w:vMerge w:val="restart"/>
            <w:shd w:val="clear" w:color="auto" w:fill="auto"/>
          </w:tcPr>
          <w:p w14:paraId="3D0C50D6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март</w:t>
            </w:r>
          </w:p>
        </w:tc>
        <w:tc>
          <w:tcPr>
            <w:tcW w:w="2856" w:type="dxa"/>
            <w:vMerge w:val="restart"/>
            <w:shd w:val="clear" w:color="auto" w:fill="auto"/>
          </w:tcPr>
          <w:p w14:paraId="1C860852" w14:textId="7465DBB8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м. директора по У</w:t>
            </w:r>
            <w:r w:rsidR="00C4392B" w:rsidRPr="00C73BBB">
              <w:rPr>
                <w:rFonts w:eastAsiaTheme="minorEastAsia"/>
                <w:lang w:val="ru-RU"/>
              </w:rPr>
              <w:t xml:space="preserve">Р, </w:t>
            </w:r>
            <w:r w:rsidRPr="00C73BBB">
              <w:rPr>
                <w:rFonts w:eastAsiaTheme="minorEastAsia"/>
                <w:lang w:val="ru-RU"/>
              </w:rPr>
              <w:t xml:space="preserve">ПР, </w:t>
            </w:r>
            <w:r w:rsidR="00C4392B" w:rsidRPr="00C73BBB">
              <w:rPr>
                <w:rFonts w:eastAsiaTheme="minorEastAsia"/>
                <w:lang w:val="ru-RU"/>
              </w:rPr>
              <w:t xml:space="preserve">ВР, </w:t>
            </w:r>
            <w:r w:rsidRPr="00C73BBB">
              <w:rPr>
                <w:rFonts w:eastAsiaTheme="minorEastAsia"/>
                <w:lang w:val="ru-RU"/>
              </w:rPr>
              <w:t xml:space="preserve">председатели ПЦК,  </w:t>
            </w:r>
          </w:p>
          <w:p w14:paraId="5CF9FED0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старший мастер,</w:t>
            </w:r>
          </w:p>
          <w:p w14:paraId="7DB16745" w14:textId="5DE2ABC9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методист, заведующий учебной частью</w:t>
            </w:r>
          </w:p>
        </w:tc>
      </w:tr>
      <w:tr w:rsidR="00C73BBB" w:rsidRPr="00A95B6F" w14:paraId="03DFD149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6DDEAB38" w14:textId="77777777" w:rsidR="00902F78" w:rsidRPr="00C73BBB" w:rsidRDefault="00902F78" w:rsidP="002878A1">
            <w:pPr>
              <w:numPr>
                <w:ilvl w:val="0"/>
                <w:numId w:val="12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125B77C9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О качестве проведения занятий и ведении учебной документации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5A0F17FC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101800B5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A95B6F" w14:paraId="05690B10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3C6C9378" w14:textId="77777777" w:rsidR="00902F78" w:rsidRPr="00C73BBB" w:rsidRDefault="00902F78" w:rsidP="002878A1">
            <w:pPr>
              <w:numPr>
                <w:ilvl w:val="0"/>
                <w:numId w:val="12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2C62340B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Результаты проверки качества оформления и содержания учебно-методических комплексов.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4E734E7B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38969F46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A95B6F" w14:paraId="05C2E4E1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29DA14FE" w14:textId="77777777" w:rsidR="00902F78" w:rsidRPr="00C73BBB" w:rsidRDefault="00902F78" w:rsidP="002878A1">
            <w:pPr>
              <w:numPr>
                <w:ilvl w:val="0"/>
                <w:numId w:val="12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  <w:shd w:val="clear" w:color="auto" w:fill="auto"/>
          </w:tcPr>
          <w:p w14:paraId="2E64263F" w14:textId="461A53C3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Об организации работы приемной комиссии и стратегии приемной компании в целом в 202</w:t>
            </w:r>
            <w:r w:rsidR="00C44A2C">
              <w:rPr>
                <w:rFonts w:eastAsiaTheme="minorEastAsia"/>
                <w:lang w:val="ru-RU"/>
              </w:rPr>
              <w:t>4</w:t>
            </w:r>
            <w:r w:rsidRPr="00C73BBB">
              <w:rPr>
                <w:rFonts w:eastAsiaTheme="minorEastAsia"/>
                <w:lang w:val="ru-RU"/>
              </w:rPr>
              <w:t xml:space="preserve"> году.</w:t>
            </w:r>
          </w:p>
        </w:tc>
        <w:tc>
          <w:tcPr>
            <w:tcW w:w="2066" w:type="dxa"/>
            <w:gridSpan w:val="2"/>
            <w:shd w:val="clear" w:color="auto" w:fill="auto"/>
          </w:tcPr>
          <w:p w14:paraId="531C0DC9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shd w:val="clear" w:color="auto" w:fill="auto"/>
          </w:tcPr>
          <w:p w14:paraId="7649BC1F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C73BBB" w14:paraId="64BF608B" w14:textId="77777777" w:rsidTr="00E51B26">
        <w:trPr>
          <w:trHeight w:val="67"/>
        </w:trPr>
        <w:tc>
          <w:tcPr>
            <w:tcW w:w="10608" w:type="dxa"/>
            <w:gridSpan w:val="5"/>
            <w:shd w:val="clear" w:color="auto" w:fill="auto"/>
          </w:tcPr>
          <w:p w14:paraId="20D349B5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b/>
                <w:bCs/>
                <w:u w:val="single"/>
                <w:lang w:val="ru-RU"/>
              </w:rPr>
              <w:t>Заседание № 6</w:t>
            </w:r>
          </w:p>
        </w:tc>
      </w:tr>
      <w:tr w:rsidR="00C73BBB" w:rsidRPr="00A95B6F" w14:paraId="7EBFDA1C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1CE7B2C1" w14:textId="77777777" w:rsidR="00902F78" w:rsidRPr="00C73BBB" w:rsidRDefault="00902F78" w:rsidP="002878A1">
            <w:pPr>
              <w:numPr>
                <w:ilvl w:val="0"/>
                <w:numId w:val="13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</w:tcPr>
          <w:p w14:paraId="7FC14C0F" w14:textId="59A8FC2E" w:rsidR="00902F78" w:rsidRPr="00C73BBB" w:rsidRDefault="00902F78" w:rsidP="002878A1">
            <w:pPr>
              <w:widowControl w:val="0"/>
              <w:jc w:val="both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О рекомендациях по планированию на 202</w:t>
            </w:r>
            <w:r w:rsidR="00C44A2C">
              <w:rPr>
                <w:rFonts w:eastAsiaTheme="minorEastAsia"/>
                <w:lang w:val="ru-RU" w:eastAsia="en-US"/>
              </w:rPr>
              <w:t>4</w:t>
            </w:r>
            <w:r w:rsidRPr="00C73BBB">
              <w:rPr>
                <w:rFonts w:eastAsiaTheme="minorEastAsia"/>
                <w:lang w:val="ru-RU" w:eastAsia="en-US"/>
              </w:rPr>
              <w:t>-202</w:t>
            </w:r>
            <w:r w:rsidR="00C44A2C">
              <w:rPr>
                <w:rFonts w:eastAsiaTheme="minorEastAsia"/>
                <w:lang w:val="ru-RU" w:eastAsia="en-US"/>
              </w:rPr>
              <w:t>5</w:t>
            </w:r>
            <w:r w:rsidRPr="00C73BBB">
              <w:rPr>
                <w:rFonts w:eastAsiaTheme="minorEastAsia"/>
                <w:lang w:val="ru-RU" w:eastAsia="en-US"/>
              </w:rPr>
              <w:t xml:space="preserve"> учебный год</w:t>
            </w:r>
            <w:r w:rsidRPr="00C73BBB">
              <w:rPr>
                <w:rFonts w:eastAsiaTheme="minorEastAsia"/>
                <w:lang w:val="ru-RU"/>
              </w:rPr>
              <w:t xml:space="preserve">, </w:t>
            </w:r>
            <w:r w:rsidRPr="00C73BBB">
              <w:rPr>
                <w:rFonts w:eastAsiaTheme="minorEastAsia"/>
                <w:lang w:val="ru-RU" w:eastAsia="en-US"/>
              </w:rPr>
              <w:t>подготовке учебно-методической документации (календарно-тематические планы, планы работы кабинетов, рабочие программы дисциплин, ПМ, учебной и производственной практики)</w:t>
            </w:r>
          </w:p>
        </w:tc>
        <w:tc>
          <w:tcPr>
            <w:tcW w:w="2066" w:type="dxa"/>
            <w:gridSpan w:val="2"/>
            <w:vMerge w:val="restart"/>
            <w:shd w:val="clear" w:color="auto" w:fill="auto"/>
          </w:tcPr>
          <w:p w14:paraId="358FD343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май</w:t>
            </w:r>
          </w:p>
        </w:tc>
        <w:tc>
          <w:tcPr>
            <w:tcW w:w="2856" w:type="dxa"/>
            <w:vMerge w:val="restart"/>
            <w:shd w:val="clear" w:color="auto" w:fill="auto"/>
          </w:tcPr>
          <w:p w14:paraId="69A875E6" w14:textId="51C70BE1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м. директора по У</w:t>
            </w:r>
            <w:r w:rsidR="00C4392B" w:rsidRPr="00C73BBB">
              <w:rPr>
                <w:rFonts w:eastAsiaTheme="minorEastAsia"/>
                <w:lang w:val="ru-RU"/>
              </w:rPr>
              <w:t>Р,</w:t>
            </w:r>
            <w:r w:rsidR="0010523E" w:rsidRPr="00C73BBB">
              <w:rPr>
                <w:rFonts w:eastAsiaTheme="minorEastAsia"/>
                <w:lang w:val="ru-RU"/>
              </w:rPr>
              <w:t xml:space="preserve"> </w:t>
            </w:r>
            <w:r w:rsidRPr="00C73BBB">
              <w:rPr>
                <w:rFonts w:eastAsiaTheme="minorEastAsia"/>
                <w:lang w:val="ru-RU"/>
              </w:rPr>
              <w:t>ПР, председатели ПЦК, старший мастер, методист, заведующий учебной частью</w:t>
            </w:r>
          </w:p>
        </w:tc>
      </w:tr>
      <w:tr w:rsidR="00C73BBB" w:rsidRPr="00A95B6F" w14:paraId="5D8B2413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211F510B" w14:textId="77777777" w:rsidR="00902F78" w:rsidRPr="00C73BBB" w:rsidRDefault="00902F78" w:rsidP="002878A1">
            <w:pPr>
              <w:numPr>
                <w:ilvl w:val="0"/>
                <w:numId w:val="13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</w:tcPr>
          <w:p w14:paraId="4974E9FD" w14:textId="1E0FC6A0" w:rsidR="00902F78" w:rsidRPr="00C73BBB" w:rsidRDefault="00902F78" w:rsidP="002878A1">
            <w:pPr>
              <w:widowControl w:val="0"/>
              <w:jc w:val="both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Согласование рабочих учебных планов на 202</w:t>
            </w:r>
            <w:r w:rsidR="00C44A2C">
              <w:rPr>
                <w:rFonts w:eastAsiaTheme="minorEastAsia"/>
                <w:lang w:val="ru-RU" w:eastAsia="en-US"/>
              </w:rPr>
              <w:t>4</w:t>
            </w:r>
            <w:r w:rsidRPr="00C73BBB">
              <w:rPr>
                <w:rFonts w:eastAsiaTheme="minorEastAsia"/>
                <w:lang w:val="ru-RU" w:eastAsia="en-US"/>
              </w:rPr>
              <w:t>-202</w:t>
            </w:r>
            <w:r w:rsidR="00C44A2C">
              <w:rPr>
                <w:rFonts w:eastAsiaTheme="minorEastAsia"/>
                <w:lang w:val="ru-RU" w:eastAsia="en-US"/>
              </w:rPr>
              <w:t>5</w:t>
            </w:r>
            <w:r w:rsidRPr="00C73BBB">
              <w:rPr>
                <w:rFonts w:eastAsiaTheme="minorEastAsia"/>
                <w:lang w:val="ru-RU" w:eastAsia="en-US"/>
              </w:rPr>
              <w:t xml:space="preserve"> учебный год. 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25416455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58B2C70D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A95B6F" w14:paraId="6B042AB1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3DF3CB63" w14:textId="77777777" w:rsidR="00902F78" w:rsidRPr="00C73BBB" w:rsidRDefault="00902F78" w:rsidP="002878A1">
            <w:pPr>
              <w:numPr>
                <w:ilvl w:val="0"/>
                <w:numId w:val="13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</w:tcPr>
          <w:p w14:paraId="4CCE70AD" w14:textId="59C0F756" w:rsidR="00902F78" w:rsidRPr="00C73BBB" w:rsidRDefault="00902F78" w:rsidP="002878A1">
            <w:pPr>
              <w:widowControl w:val="0"/>
              <w:jc w:val="both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Анализ подготовки к </w:t>
            </w:r>
            <w:r w:rsidR="00297231" w:rsidRPr="00C73BBB">
              <w:rPr>
                <w:rFonts w:eastAsiaTheme="minorEastAsia"/>
                <w:lang w:val="ru-RU" w:eastAsia="en-US"/>
              </w:rPr>
              <w:t>демонстрационным экзаменам</w:t>
            </w:r>
            <w:r w:rsidRPr="00C73BBB">
              <w:rPr>
                <w:rFonts w:eastAsiaTheme="minorEastAsia"/>
                <w:lang w:val="ru-RU" w:eastAsia="en-US"/>
              </w:rPr>
              <w:t xml:space="preserve"> выпускных групп</w:t>
            </w:r>
            <w:r w:rsidR="00297231" w:rsidRPr="00C73BBB">
              <w:rPr>
                <w:rFonts w:eastAsiaTheme="minorEastAsia"/>
                <w:lang w:val="ru-RU" w:eastAsia="en-US"/>
              </w:rPr>
              <w:t>.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26C58347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0249F9E3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C73BBB" w14:paraId="41D87174" w14:textId="77777777" w:rsidTr="00E51B26">
        <w:trPr>
          <w:trHeight w:val="67"/>
        </w:trPr>
        <w:tc>
          <w:tcPr>
            <w:tcW w:w="10608" w:type="dxa"/>
            <w:gridSpan w:val="5"/>
            <w:shd w:val="clear" w:color="auto" w:fill="auto"/>
          </w:tcPr>
          <w:p w14:paraId="19E6AF1B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b/>
                <w:bCs/>
                <w:u w:val="single"/>
                <w:lang w:val="ru-RU"/>
              </w:rPr>
              <w:t>Заседание № 7</w:t>
            </w:r>
          </w:p>
        </w:tc>
      </w:tr>
      <w:tr w:rsidR="00C73BBB" w:rsidRPr="00A95B6F" w14:paraId="4BD877AA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27855665" w14:textId="77777777" w:rsidR="00902F78" w:rsidRPr="00C73BBB" w:rsidRDefault="00902F78" w:rsidP="002878A1">
            <w:pPr>
              <w:numPr>
                <w:ilvl w:val="0"/>
                <w:numId w:val="14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</w:tcPr>
          <w:p w14:paraId="41501FB5" w14:textId="77777777" w:rsidR="00902F78" w:rsidRPr="00C73BBB" w:rsidRDefault="00902F78" w:rsidP="002878A1">
            <w:pPr>
              <w:widowControl w:val="0"/>
              <w:jc w:val="both"/>
              <w:rPr>
                <w:rFonts w:eastAsiaTheme="minorEastAsia"/>
                <w:u w:val="single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Подведение итогов. Отчеты ПЦК о выполнении планов работы.</w:t>
            </w:r>
          </w:p>
        </w:tc>
        <w:tc>
          <w:tcPr>
            <w:tcW w:w="2066" w:type="dxa"/>
            <w:gridSpan w:val="2"/>
            <w:vMerge w:val="restart"/>
            <w:shd w:val="clear" w:color="auto" w:fill="auto"/>
          </w:tcPr>
          <w:p w14:paraId="39DD3361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июнь </w:t>
            </w:r>
          </w:p>
        </w:tc>
        <w:tc>
          <w:tcPr>
            <w:tcW w:w="2856" w:type="dxa"/>
            <w:vMerge w:val="restart"/>
            <w:shd w:val="clear" w:color="auto" w:fill="auto"/>
          </w:tcPr>
          <w:p w14:paraId="7608D4CB" w14:textId="40CD00E3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зам. директора по У</w:t>
            </w:r>
            <w:r w:rsidR="00C4392B" w:rsidRPr="00C73BBB">
              <w:rPr>
                <w:rFonts w:eastAsiaTheme="minorEastAsia"/>
                <w:lang w:val="ru-RU"/>
              </w:rPr>
              <w:t xml:space="preserve">Р, </w:t>
            </w:r>
            <w:r w:rsidRPr="00C73BBB">
              <w:rPr>
                <w:rFonts w:eastAsiaTheme="minorEastAsia"/>
                <w:lang w:val="ru-RU"/>
              </w:rPr>
              <w:t xml:space="preserve">ПР, </w:t>
            </w:r>
            <w:r w:rsidR="00C4392B" w:rsidRPr="00C73BBB">
              <w:rPr>
                <w:rFonts w:eastAsiaTheme="minorEastAsia"/>
                <w:lang w:val="ru-RU"/>
              </w:rPr>
              <w:t xml:space="preserve">ВР, </w:t>
            </w:r>
            <w:r w:rsidRPr="00C73BBB">
              <w:rPr>
                <w:rFonts w:eastAsiaTheme="minorEastAsia"/>
                <w:lang w:val="ru-RU"/>
              </w:rPr>
              <w:t>председатели ПЦК, старший мастер, методист, заведующий учебной частью.</w:t>
            </w:r>
          </w:p>
        </w:tc>
      </w:tr>
      <w:tr w:rsidR="00C73BBB" w:rsidRPr="00A95B6F" w14:paraId="7F82A711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4A73A1C7" w14:textId="77777777" w:rsidR="00902F78" w:rsidRPr="00C73BBB" w:rsidRDefault="00902F78" w:rsidP="002878A1">
            <w:pPr>
              <w:numPr>
                <w:ilvl w:val="0"/>
                <w:numId w:val="14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</w:tcPr>
          <w:p w14:paraId="51123425" w14:textId="47658A4A" w:rsidR="00902F78" w:rsidRPr="00C73BBB" w:rsidRDefault="00902F78" w:rsidP="002878A1">
            <w:pPr>
              <w:widowControl w:val="0"/>
              <w:jc w:val="both"/>
              <w:rPr>
                <w:rFonts w:eastAsiaTheme="minorEastAsia"/>
                <w:u w:val="single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 Анализ работы Методического Совета училища в 202</w:t>
            </w:r>
            <w:r w:rsidR="00C44A2C">
              <w:rPr>
                <w:rFonts w:eastAsiaTheme="minorEastAsia"/>
                <w:lang w:val="ru-RU" w:eastAsia="en-US"/>
              </w:rPr>
              <w:t>3</w:t>
            </w:r>
            <w:r w:rsidRPr="00C73BBB">
              <w:rPr>
                <w:rFonts w:eastAsiaTheme="minorEastAsia"/>
                <w:lang w:val="ru-RU" w:eastAsia="en-US"/>
              </w:rPr>
              <w:t>-202</w:t>
            </w:r>
            <w:r w:rsidR="00C44A2C">
              <w:rPr>
                <w:rFonts w:eastAsiaTheme="minorEastAsia"/>
                <w:lang w:val="ru-RU" w:eastAsia="en-US"/>
              </w:rPr>
              <w:t>4</w:t>
            </w:r>
            <w:r w:rsidRPr="00C73BBB">
              <w:rPr>
                <w:rFonts w:eastAsiaTheme="minorEastAsia"/>
                <w:lang w:val="ru-RU" w:eastAsia="en-US"/>
              </w:rPr>
              <w:t xml:space="preserve"> учебном году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42675C03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1241C080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A95B6F" w14:paraId="2BF3A750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52503CB2" w14:textId="77777777" w:rsidR="00902F78" w:rsidRPr="00C73BBB" w:rsidRDefault="00902F78" w:rsidP="002878A1">
            <w:pPr>
              <w:numPr>
                <w:ilvl w:val="0"/>
                <w:numId w:val="14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</w:tcPr>
          <w:p w14:paraId="6B356CE0" w14:textId="51BF5D45" w:rsidR="00902F78" w:rsidRPr="00C73BBB" w:rsidRDefault="00902F78" w:rsidP="002878A1">
            <w:pPr>
              <w:widowControl w:val="0"/>
              <w:jc w:val="both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Итоги аттестации преподавателей в 202</w:t>
            </w:r>
            <w:r w:rsidR="00C44A2C">
              <w:rPr>
                <w:rFonts w:eastAsiaTheme="minorEastAsia"/>
                <w:lang w:val="ru-RU" w:eastAsia="en-US"/>
              </w:rPr>
              <w:t>3</w:t>
            </w:r>
            <w:r w:rsidRPr="00C73BBB">
              <w:rPr>
                <w:rFonts w:eastAsiaTheme="minorEastAsia"/>
                <w:lang w:val="ru-RU" w:eastAsia="en-US"/>
              </w:rPr>
              <w:t>-202</w:t>
            </w:r>
            <w:r w:rsidR="00C44A2C">
              <w:rPr>
                <w:rFonts w:eastAsiaTheme="minorEastAsia"/>
                <w:lang w:val="ru-RU" w:eastAsia="en-US"/>
              </w:rPr>
              <w:t>4</w:t>
            </w:r>
            <w:r w:rsidRPr="00C73BBB">
              <w:rPr>
                <w:rFonts w:eastAsiaTheme="minorEastAsia"/>
                <w:lang w:val="ru-RU" w:eastAsia="en-US"/>
              </w:rPr>
              <w:t xml:space="preserve"> уч. году и задачи по аттестации педагогических кадров на новый учебный год.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7B9EC302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14AC2AD3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  <w:tr w:rsidR="00C73BBB" w:rsidRPr="00A95B6F" w14:paraId="64553BAD" w14:textId="77777777" w:rsidTr="00C4392B">
        <w:trPr>
          <w:trHeight w:val="67"/>
        </w:trPr>
        <w:tc>
          <w:tcPr>
            <w:tcW w:w="748" w:type="dxa"/>
            <w:shd w:val="clear" w:color="auto" w:fill="auto"/>
          </w:tcPr>
          <w:p w14:paraId="3D66668E" w14:textId="77777777" w:rsidR="00902F78" w:rsidRPr="00C73BBB" w:rsidRDefault="00902F78" w:rsidP="002878A1">
            <w:pPr>
              <w:numPr>
                <w:ilvl w:val="0"/>
                <w:numId w:val="14"/>
              </w:numPr>
              <w:rPr>
                <w:rFonts w:eastAsiaTheme="minorEastAsia"/>
                <w:lang w:val="ru-RU"/>
              </w:rPr>
            </w:pPr>
          </w:p>
        </w:tc>
        <w:tc>
          <w:tcPr>
            <w:tcW w:w="4938" w:type="dxa"/>
          </w:tcPr>
          <w:p w14:paraId="1C791BCC" w14:textId="77777777" w:rsidR="00902F78" w:rsidRPr="00C73BBB" w:rsidRDefault="00902F78" w:rsidP="002878A1">
            <w:pPr>
              <w:widowControl w:val="0"/>
              <w:jc w:val="both"/>
              <w:rPr>
                <w:rFonts w:eastAsiaTheme="minorEastAsia"/>
                <w:u w:val="single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О предварительных итогах летней экзаменационной сессии и работе с задолжниками.</w:t>
            </w:r>
          </w:p>
        </w:tc>
        <w:tc>
          <w:tcPr>
            <w:tcW w:w="2066" w:type="dxa"/>
            <w:gridSpan w:val="2"/>
            <w:vMerge/>
            <w:shd w:val="clear" w:color="auto" w:fill="auto"/>
          </w:tcPr>
          <w:p w14:paraId="6D2C1C27" w14:textId="77777777" w:rsidR="00902F78" w:rsidRPr="00C73BBB" w:rsidRDefault="00902F78" w:rsidP="002878A1">
            <w:pPr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2856" w:type="dxa"/>
            <w:vMerge/>
            <w:shd w:val="clear" w:color="auto" w:fill="auto"/>
          </w:tcPr>
          <w:p w14:paraId="5040E31A" w14:textId="77777777" w:rsidR="00902F78" w:rsidRPr="00C73BBB" w:rsidRDefault="00902F78" w:rsidP="002878A1">
            <w:pPr>
              <w:rPr>
                <w:rFonts w:eastAsiaTheme="minorEastAsia"/>
                <w:lang w:val="ru-RU"/>
              </w:rPr>
            </w:pPr>
          </w:p>
        </w:tc>
      </w:tr>
    </w:tbl>
    <w:p w14:paraId="40D430DF" w14:textId="77777777" w:rsidR="00E51B26" w:rsidRPr="00C73BBB" w:rsidRDefault="00E51B26" w:rsidP="00D91823">
      <w:pPr>
        <w:rPr>
          <w:b/>
          <w:bCs/>
          <w:iCs/>
          <w:sz w:val="4"/>
          <w:szCs w:val="4"/>
          <w:lang w:val="ru-RU"/>
        </w:rPr>
      </w:pPr>
    </w:p>
    <w:p w14:paraId="1A083CC2" w14:textId="21DD883A" w:rsidR="000B21E5" w:rsidRPr="00C73BBB" w:rsidRDefault="000B21E5" w:rsidP="002878A1">
      <w:pPr>
        <w:ind w:left="940" w:hanging="940"/>
        <w:contextualSpacing/>
        <w:jc w:val="both"/>
        <w:rPr>
          <w:rFonts w:eastAsia="Calibri"/>
          <w:lang w:val="ru-RU" w:eastAsia="en-US"/>
        </w:rPr>
      </w:pPr>
      <w:bookmarkStart w:id="3" w:name="_Hlk143520324"/>
      <w:r w:rsidRPr="00C73BBB">
        <w:rPr>
          <w:rFonts w:eastAsia="Calibri"/>
          <w:b/>
          <w:bCs/>
          <w:lang w:val="ru-RU" w:eastAsia="en-US"/>
        </w:rPr>
        <w:t>Состав методического совета</w:t>
      </w:r>
      <w:r w:rsidRPr="00C73BBB">
        <w:rPr>
          <w:rFonts w:eastAsia="Calibri"/>
          <w:lang w:val="ru-RU" w:eastAsia="en-US"/>
        </w:rPr>
        <w:t>:</w:t>
      </w:r>
    </w:p>
    <w:p w14:paraId="490FA5E2" w14:textId="77777777" w:rsidR="000B21E5" w:rsidRPr="00C73BBB" w:rsidRDefault="000B21E5" w:rsidP="002878A1">
      <w:pPr>
        <w:ind w:left="426"/>
        <w:jc w:val="both"/>
        <w:rPr>
          <w:b/>
          <w:bCs/>
          <w:lang w:val="ru-RU"/>
        </w:rPr>
      </w:pPr>
      <w:r w:rsidRPr="00C73BBB">
        <w:rPr>
          <w:b/>
          <w:bCs/>
          <w:lang w:val="ru-RU"/>
        </w:rPr>
        <w:t>Председатель:</w:t>
      </w:r>
    </w:p>
    <w:p w14:paraId="785BACE9" w14:textId="73D29B01" w:rsidR="000B21E5" w:rsidRPr="00C73BBB" w:rsidRDefault="00C44A2C" w:rsidP="002878A1">
      <w:pPr>
        <w:ind w:left="426"/>
        <w:jc w:val="both"/>
        <w:rPr>
          <w:lang w:val="ru-RU"/>
        </w:rPr>
      </w:pPr>
      <w:r>
        <w:rPr>
          <w:lang w:val="ru-RU"/>
        </w:rPr>
        <w:t>Потапченко Наталья Борисовна</w:t>
      </w:r>
      <w:r w:rsidR="000B21E5" w:rsidRPr="00C73BBB">
        <w:rPr>
          <w:lang w:val="ru-RU"/>
        </w:rPr>
        <w:t>, заместитель директора по учебно</w:t>
      </w:r>
      <w:r w:rsidR="00C4392B" w:rsidRPr="00C73BBB">
        <w:rPr>
          <w:lang w:val="ru-RU"/>
        </w:rPr>
        <w:t>й</w:t>
      </w:r>
      <w:r w:rsidR="000B21E5" w:rsidRPr="00C73BBB">
        <w:rPr>
          <w:lang w:val="ru-RU"/>
        </w:rPr>
        <w:t xml:space="preserve"> работе;</w:t>
      </w:r>
    </w:p>
    <w:p w14:paraId="7005505E" w14:textId="63BBCF10" w:rsidR="000B21E5" w:rsidRPr="00C73BBB" w:rsidRDefault="000B21E5" w:rsidP="002878A1">
      <w:pPr>
        <w:ind w:left="426"/>
        <w:jc w:val="both"/>
        <w:rPr>
          <w:b/>
          <w:bCs/>
          <w:lang w:val="ru-RU"/>
        </w:rPr>
      </w:pPr>
      <w:r w:rsidRPr="00C73BBB">
        <w:rPr>
          <w:b/>
          <w:bCs/>
          <w:lang w:val="ru-RU"/>
        </w:rPr>
        <w:t>Заместитель председателя:</w:t>
      </w:r>
    </w:p>
    <w:p w14:paraId="37037859" w14:textId="3AEA17E7" w:rsidR="00C4392B" w:rsidRPr="00C73BBB" w:rsidRDefault="00C4392B" w:rsidP="002878A1">
      <w:pPr>
        <w:ind w:left="426"/>
        <w:jc w:val="both"/>
        <w:rPr>
          <w:lang w:val="ru-RU"/>
        </w:rPr>
      </w:pPr>
      <w:r w:rsidRPr="00C73BBB">
        <w:rPr>
          <w:lang w:val="ru-RU"/>
        </w:rPr>
        <w:t xml:space="preserve">Великоиваненко Оксана Николаевна, заместитель директора по </w:t>
      </w:r>
      <w:r w:rsidR="00B23D55" w:rsidRPr="00C73BBB">
        <w:rPr>
          <w:lang w:val="ru-RU"/>
        </w:rPr>
        <w:t>производственной работе;</w:t>
      </w:r>
    </w:p>
    <w:p w14:paraId="16E90B61" w14:textId="295A192C" w:rsidR="000B21E5" w:rsidRPr="00C73BBB" w:rsidRDefault="00B23D55" w:rsidP="002878A1">
      <w:pPr>
        <w:ind w:left="426"/>
        <w:jc w:val="both"/>
        <w:rPr>
          <w:lang w:val="ru-RU"/>
        </w:rPr>
      </w:pPr>
      <w:bookmarkStart w:id="4" w:name="_Hlk22024754"/>
      <w:r w:rsidRPr="00C73BBB">
        <w:rPr>
          <w:b/>
          <w:bCs/>
          <w:lang w:val="ru-RU"/>
        </w:rPr>
        <w:t>Секретарь:</w:t>
      </w:r>
      <w:r w:rsidRPr="00C73BBB">
        <w:rPr>
          <w:lang w:val="ru-RU"/>
        </w:rPr>
        <w:t xml:space="preserve"> </w:t>
      </w:r>
      <w:r w:rsidR="000B21E5" w:rsidRPr="00C73BBB">
        <w:rPr>
          <w:lang w:val="ru-RU"/>
        </w:rPr>
        <w:t>Колесник Ольга Леонидовна, методист;</w:t>
      </w:r>
      <w:bookmarkEnd w:id="4"/>
    </w:p>
    <w:p w14:paraId="05664B01" w14:textId="1A579AA5" w:rsidR="000B21E5" w:rsidRPr="00C73BBB" w:rsidRDefault="000B21E5" w:rsidP="002878A1">
      <w:pPr>
        <w:tabs>
          <w:tab w:val="left" w:pos="1134"/>
        </w:tabs>
        <w:ind w:left="426"/>
        <w:rPr>
          <w:b/>
          <w:bCs/>
          <w:lang w:val="ru-RU"/>
        </w:rPr>
      </w:pPr>
      <w:r w:rsidRPr="00C73BBB">
        <w:rPr>
          <w:b/>
          <w:bCs/>
          <w:lang w:val="ru-RU"/>
        </w:rPr>
        <w:t>Члены методического совета:</w:t>
      </w:r>
    </w:p>
    <w:p w14:paraId="2DD46E67" w14:textId="37B002DE" w:rsidR="00B23D55" w:rsidRPr="00C73BBB" w:rsidRDefault="0010523E" w:rsidP="002878A1">
      <w:pPr>
        <w:tabs>
          <w:tab w:val="left" w:pos="1134"/>
        </w:tabs>
        <w:ind w:left="426"/>
        <w:rPr>
          <w:lang w:val="ru-RU"/>
        </w:rPr>
      </w:pPr>
      <w:r w:rsidRPr="00C73BBB">
        <w:rPr>
          <w:lang w:val="ru-RU"/>
        </w:rPr>
        <w:t>Нестеренко О.А., з</w:t>
      </w:r>
      <w:r w:rsidR="00B23D55" w:rsidRPr="00C73BBB">
        <w:rPr>
          <w:lang w:val="ru-RU"/>
        </w:rPr>
        <w:t>аместитель директора по учебно-воспитательной работе;</w:t>
      </w:r>
    </w:p>
    <w:p w14:paraId="405812C5" w14:textId="77777777" w:rsidR="000B21E5" w:rsidRPr="00C73BBB" w:rsidRDefault="000B21E5" w:rsidP="002878A1">
      <w:pPr>
        <w:rPr>
          <w:lang w:val="ru-RU"/>
        </w:rPr>
      </w:pPr>
      <w:r w:rsidRPr="00C73BBB">
        <w:rPr>
          <w:lang w:val="ru-RU"/>
        </w:rPr>
        <w:t xml:space="preserve">       Стройкина Олеся Леонидовна, заведующий учебной частью; </w:t>
      </w:r>
    </w:p>
    <w:p w14:paraId="0DD4EC42" w14:textId="65626750" w:rsidR="000B21E5" w:rsidRPr="00C73BBB" w:rsidRDefault="00B23D55" w:rsidP="002878A1">
      <w:pPr>
        <w:ind w:left="426" w:hanging="11"/>
        <w:jc w:val="both"/>
        <w:rPr>
          <w:lang w:val="ru-RU"/>
        </w:rPr>
      </w:pPr>
      <w:bookmarkStart w:id="5" w:name="_Hlk22024663"/>
      <w:r w:rsidRPr="00C73BBB">
        <w:rPr>
          <w:lang w:val="ru-RU"/>
        </w:rPr>
        <w:t>Жуков Юрий Михайлович</w:t>
      </w:r>
      <w:r w:rsidR="000B21E5" w:rsidRPr="00C73BBB">
        <w:rPr>
          <w:lang w:val="ru-RU"/>
        </w:rPr>
        <w:t>, старший мастер;</w:t>
      </w:r>
    </w:p>
    <w:bookmarkEnd w:id="5"/>
    <w:p w14:paraId="6D5D4F5F" w14:textId="44BF3F49" w:rsidR="000B21E5" w:rsidRPr="00C73BBB" w:rsidRDefault="000B21E5" w:rsidP="002878A1">
      <w:pPr>
        <w:ind w:firstLine="1"/>
        <w:rPr>
          <w:lang w:val="ru-RU"/>
        </w:rPr>
      </w:pPr>
      <w:r w:rsidRPr="00C73BBB">
        <w:rPr>
          <w:lang w:val="ru-RU"/>
        </w:rPr>
        <w:t xml:space="preserve">       </w:t>
      </w:r>
      <w:r w:rsidR="00C44A2C">
        <w:rPr>
          <w:lang w:val="ru-RU"/>
        </w:rPr>
        <w:t>Стройкина Валерия Владленовна</w:t>
      </w:r>
      <w:r w:rsidRPr="00C73BBB">
        <w:rPr>
          <w:lang w:val="ru-RU"/>
        </w:rPr>
        <w:t xml:space="preserve">, </w:t>
      </w:r>
      <w:bookmarkStart w:id="6" w:name="_Hlk19182047"/>
      <w:r w:rsidRPr="00C73BBB">
        <w:rPr>
          <w:lang w:val="ru-RU"/>
        </w:rPr>
        <w:t xml:space="preserve">председатель ПЦК </w:t>
      </w:r>
      <w:bookmarkEnd w:id="6"/>
      <w:r w:rsidR="003A179E" w:rsidRPr="00C73BBB">
        <w:rPr>
          <w:lang w:val="ru-RU"/>
        </w:rPr>
        <w:t>общеобразовательного</w:t>
      </w:r>
      <w:r w:rsidRPr="00C73BBB">
        <w:rPr>
          <w:lang w:val="ru-RU"/>
        </w:rPr>
        <w:t xml:space="preserve"> цикла;</w:t>
      </w:r>
    </w:p>
    <w:p w14:paraId="1F7B5D0F" w14:textId="2CE7B3FB" w:rsidR="005B61FA" w:rsidRPr="00C73BBB" w:rsidRDefault="000B21E5" w:rsidP="0004315D">
      <w:pPr>
        <w:ind w:firstLine="1"/>
        <w:rPr>
          <w:lang w:val="ru-RU"/>
        </w:rPr>
      </w:pPr>
      <w:r w:rsidRPr="00C73BBB">
        <w:rPr>
          <w:lang w:val="ru-RU"/>
        </w:rPr>
        <w:t xml:space="preserve">       Ганьшина Надежда Ивановна, председатель ПЦК профессионального цикла</w:t>
      </w:r>
      <w:r w:rsidR="003A179E" w:rsidRPr="00C73BBB">
        <w:rPr>
          <w:lang w:val="ru-RU"/>
        </w:rPr>
        <w:t>;</w:t>
      </w:r>
    </w:p>
    <w:p w14:paraId="54EBAC89" w14:textId="339FD1C3" w:rsidR="003A179E" w:rsidRPr="00C73BBB" w:rsidRDefault="003A179E" w:rsidP="002878A1">
      <w:pPr>
        <w:ind w:firstLine="1"/>
        <w:rPr>
          <w:lang w:val="ru-RU"/>
        </w:rPr>
      </w:pPr>
      <w:bookmarkStart w:id="7" w:name="_Hlk110588123"/>
      <w:r w:rsidRPr="00C73BBB">
        <w:rPr>
          <w:lang w:val="ru-RU"/>
        </w:rPr>
        <w:t xml:space="preserve">       Серединцева Ирина Ивановна, педагог-библиотекарь.</w:t>
      </w:r>
    </w:p>
    <w:bookmarkEnd w:id="3"/>
    <w:p w14:paraId="153F0783" w14:textId="77777777" w:rsidR="00AB178E" w:rsidRPr="00C73BBB" w:rsidRDefault="00AB178E" w:rsidP="002878A1">
      <w:pPr>
        <w:ind w:firstLine="1"/>
        <w:rPr>
          <w:lang w:val="ru-RU"/>
        </w:rPr>
      </w:pPr>
    </w:p>
    <w:p w14:paraId="2309F7D1" w14:textId="77777777" w:rsidR="00AB178E" w:rsidRPr="00C73BBB" w:rsidRDefault="00AB178E" w:rsidP="002878A1">
      <w:pPr>
        <w:widowControl w:val="0"/>
        <w:tabs>
          <w:tab w:val="left" w:pos="2397"/>
        </w:tabs>
        <w:autoSpaceDE w:val="0"/>
        <w:autoSpaceDN w:val="0"/>
        <w:jc w:val="center"/>
        <w:outlineLvl w:val="1"/>
        <w:rPr>
          <w:rFonts w:eastAsiaTheme="minorEastAsia"/>
          <w:b/>
          <w:bCs/>
          <w:lang w:val="ru-RU" w:bidi="ru-RU"/>
        </w:rPr>
        <w:sectPr w:rsidR="00AB178E" w:rsidRPr="00C73BBB" w:rsidSect="00DF1C5C">
          <w:pgSz w:w="11910" w:h="16840"/>
          <w:pgMar w:top="760" w:right="853" w:bottom="1160" w:left="1701" w:header="0" w:footer="884" w:gutter="0"/>
          <w:cols w:space="720"/>
        </w:sectPr>
      </w:pPr>
      <w:bookmarkStart w:id="8" w:name="_Hlk143520421"/>
      <w:bookmarkEnd w:id="7"/>
    </w:p>
    <w:p w14:paraId="6E9D570E" w14:textId="77777777" w:rsidR="00EF4FAD" w:rsidRPr="00C73BBB" w:rsidRDefault="00EF4FAD" w:rsidP="002878A1">
      <w:pPr>
        <w:widowControl w:val="0"/>
        <w:tabs>
          <w:tab w:val="left" w:pos="2397"/>
        </w:tabs>
        <w:autoSpaceDE w:val="0"/>
        <w:autoSpaceDN w:val="0"/>
        <w:jc w:val="center"/>
        <w:outlineLvl w:val="1"/>
        <w:rPr>
          <w:rFonts w:eastAsiaTheme="minorEastAsia"/>
          <w:b/>
          <w:bCs/>
          <w:lang w:val="ru-RU" w:bidi="ru-RU"/>
        </w:rPr>
      </w:pPr>
      <w:r w:rsidRPr="00C73BBB">
        <w:rPr>
          <w:rFonts w:eastAsiaTheme="minorEastAsia"/>
          <w:b/>
          <w:bCs/>
          <w:lang w:val="ru-RU" w:bidi="ru-RU"/>
        </w:rPr>
        <w:t xml:space="preserve">ПЛАН РАБОТЫ </w:t>
      </w:r>
    </w:p>
    <w:p w14:paraId="2521B783" w14:textId="77777777" w:rsidR="00EF4FAD" w:rsidRPr="00C73BBB" w:rsidRDefault="00EF4FAD" w:rsidP="002878A1">
      <w:pPr>
        <w:widowControl w:val="0"/>
        <w:tabs>
          <w:tab w:val="left" w:pos="2397"/>
        </w:tabs>
        <w:autoSpaceDE w:val="0"/>
        <w:autoSpaceDN w:val="0"/>
        <w:jc w:val="center"/>
        <w:outlineLvl w:val="1"/>
        <w:rPr>
          <w:rFonts w:eastAsiaTheme="minorEastAsia"/>
          <w:b/>
          <w:bCs/>
          <w:lang w:val="ru-RU" w:bidi="ru-RU"/>
        </w:rPr>
      </w:pPr>
      <w:r w:rsidRPr="00C73BBB">
        <w:rPr>
          <w:rFonts w:eastAsiaTheme="minorEastAsia"/>
          <w:b/>
          <w:bCs/>
          <w:lang w:val="ru-RU" w:bidi="ru-RU"/>
        </w:rPr>
        <w:t>МЕТОДИЧЕСКОГО</w:t>
      </w:r>
      <w:r w:rsidRPr="00C73BBB">
        <w:rPr>
          <w:rFonts w:eastAsiaTheme="minorEastAsia"/>
          <w:b/>
          <w:bCs/>
          <w:spacing w:val="-1"/>
          <w:lang w:val="ru-RU" w:bidi="ru-RU"/>
        </w:rPr>
        <w:t xml:space="preserve"> </w:t>
      </w:r>
      <w:r w:rsidRPr="00C73BBB">
        <w:rPr>
          <w:rFonts w:eastAsiaTheme="minorEastAsia"/>
          <w:b/>
          <w:bCs/>
          <w:lang w:val="ru-RU" w:bidi="ru-RU"/>
        </w:rPr>
        <w:t xml:space="preserve">КАБИНЕТА ГБПОУ «ПУ № 13» </w:t>
      </w:r>
    </w:p>
    <w:p w14:paraId="1989E725" w14:textId="60F4BD0B" w:rsidR="00EF4FAD" w:rsidRPr="00C73BBB" w:rsidRDefault="00EF4FAD" w:rsidP="002878A1">
      <w:pPr>
        <w:widowControl w:val="0"/>
        <w:tabs>
          <w:tab w:val="left" w:pos="2397"/>
        </w:tabs>
        <w:autoSpaceDE w:val="0"/>
        <w:autoSpaceDN w:val="0"/>
        <w:jc w:val="center"/>
        <w:outlineLvl w:val="1"/>
        <w:rPr>
          <w:rFonts w:eastAsiaTheme="minorEastAsia"/>
          <w:b/>
          <w:bCs/>
          <w:lang w:val="ru-RU" w:bidi="ru-RU"/>
        </w:rPr>
      </w:pPr>
      <w:r w:rsidRPr="00C73BBB">
        <w:rPr>
          <w:rFonts w:eastAsiaTheme="minorEastAsia"/>
          <w:b/>
          <w:bCs/>
          <w:lang w:val="ru-RU" w:bidi="ru-RU"/>
        </w:rPr>
        <w:t>на 202</w:t>
      </w:r>
      <w:r w:rsidR="007A1D40">
        <w:rPr>
          <w:rFonts w:eastAsiaTheme="minorEastAsia"/>
          <w:b/>
          <w:bCs/>
          <w:lang w:val="ru-RU" w:bidi="ru-RU"/>
        </w:rPr>
        <w:t>3</w:t>
      </w:r>
      <w:r w:rsidRPr="00C73BBB">
        <w:rPr>
          <w:rFonts w:eastAsiaTheme="minorEastAsia"/>
          <w:b/>
          <w:bCs/>
          <w:lang w:val="ru-RU" w:bidi="ru-RU"/>
        </w:rPr>
        <w:t>-202</w:t>
      </w:r>
      <w:r w:rsidR="007A1D40">
        <w:rPr>
          <w:rFonts w:eastAsiaTheme="minorEastAsia"/>
          <w:b/>
          <w:bCs/>
          <w:lang w:val="ru-RU" w:bidi="ru-RU"/>
        </w:rPr>
        <w:t>4</w:t>
      </w:r>
      <w:r w:rsidRPr="00C73BBB">
        <w:rPr>
          <w:rFonts w:eastAsiaTheme="minorEastAsia"/>
          <w:b/>
          <w:bCs/>
          <w:lang w:val="ru-RU" w:bidi="ru-RU"/>
        </w:rPr>
        <w:t xml:space="preserve"> учебный год</w:t>
      </w:r>
    </w:p>
    <w:p w14:paraId="5A754604" w14:textId="77777777" w:rsidR="00EF4FAD" w:rsidRPr="00C73BBB" w:rsidRDefault="00EF4FAD" w:rsidP="002878A1">
      <w:pPr>
        <w:jc w:val="right"/>
        <w:rPr>
          <w:rFonts w:eastAsia="Calibri"/>
          <w:b/>
          <w:bCs/>
          <w:i/>
          <w:iCs/>
          <w:lang w:val="ru-RU" w:eastAsia="en-US"/>
        </w:rPr>
      </w:pPr>
      <w:r w:rsidRPr="00C73BBB">
        <w:rPr>
          <w:rFonts w:eastAsia="Calibri"/>
          <w:b/>
          <w:bCs/>
          <w:i/>
          <w:iCs/>
          <w:lang w:val="ru-RU" w:eastAsia="en-US"/>
        </w:rPr>
        <w:t xml:space="preserve">                                </w:t>
      </w:r>
    </w:p>
    <w:p w14:paraId="600BDD8B" w14:textId="77777777" w:rsidR="00EF4FAD" w:rsidRPr="00C73BBB" w:rsidRDefault="00EF4FAD" w:rsidP="002878A1">
      <w:pPr>
        <w:jc w:val="right"/>
        <w:rPr>
          <w:rFonts w:eastAsia="Calibri"/>
          <w:b/>
          <w:bCs/>
          <w:i/>
          <w:iCs/>
          <w:lang w:val="ru-RU" w:eastAsia="en-US"/>
        </w:rPr>
      </w:pPr>
      <w:r w:rsidRPr="00C73BBB">
        <w:rPr>
          <w:rFonts w:eastAsia="Calibri"/>
          <w:b/>
          <w:bCs/>
          <w:i/>
          <w:iCs/>
          <w:lang w:val="ru-RU" w:eastAsia="en-US"/>
        </w:rPr>
        <w:t xml:space="preserve">Педагог приобретает свободу и может применить знания </w:t>
      </w:r>
    </w:p>
    <w:p w14:paraId="423F1262" w14:textId="77777777" w:rsidR="00EF4FAD" w:rsidRPr="00C73BBB" w:rsidRDefault="00EF4FAD" w:rsidP="002878A1">
      <w:pPr>
        <w:jc w:val="right"/>
        <w:rPr>
          <w:rFonts w:eastAsia="Calibri"/>
          <w:b/>
          <w:bCs/>
          <w:i/>
          <w:iCs/>
          <w:lang w:val="ru-RU" w:eastAsia="en-US"/>
        </w:rPr>
      </w:pPr>
      <w:r w:rsidRPr="00C73BBB">
        <w:rPr>
          <w:rFonts w:eastAsia="Calibri"/>
          <w:b/>
          <w:bCs/>
          <w:i/>
          <w:iCs/>
          <w:lang w:val="ru-RU" w:eastAsia="en-US"/>
        </w:rPr>
        <w:t>тогда, когда у него достаточно умений, чтобы спланировать</w:t>
      </w:r>
    </w:p>
    <w:p w14:paraId="08B1213B" w14:textId="77777777" w:rsidR="00EF4FAD" w:rsidRPr="00C73BBB" w:rsidRDefault="00EF4FAD" w:rsidP="002878A1">
      <w:pPr>
        <w:jc w:val="right"/>
        <w:rPr>
          <w:rFonts w:eastAsia="Calibri"/>
          <w:b/>
          <w:bCs/>
          <w:i/>
          <w:iCs/>
          <w:lang w:val="ru-RU" w:eastAsia="en-US"/>
        </w:rPr>
      </w:pPr>
      <w:r w:rsidRPr="00C73BBB">
        <w:rPr>
          <w:rFonts w:eastAsia="Calibri"/>
          <w:b/>
          <w:bCs/>
          <w:i/>
          <w:iCs/>
          <w:lang w:val="ru-RU" w:eastAsia="en-US"/>
        </w:rPr>
        <w:t xml:space="preserve"> не один урок или мероприятие по заданному образцу, а самостоятельно</w:t>
      </w:r>
    </w:p>
    <w:p w14:paraId="0E548FEE" w14:textId="77777777" w:rsidR="00EF4FAD" w:rsidRPr="00C73BBB" w:rsidRDefault="00EF4FAD" w:rsidP="002878A1">
      <w:pPr>
        <w:jc w:val="right"/>
        <w:rPr>
          <w:rFonts w:eastAsia="Calibri"/>
          <w:b/>
          <w:bCs/>
          <w:i/>
          <w:iCs/>
          <w:lang w:val="ru-RU" w:eastAsia="en-US"/>
        </w:rPr>
      </w:pPr>
      <w:r w:rsidRPr="00C73BBB">
        <w:rPr>
          <w:rFonts w:eastAsia="Calibri"/>
          <w:b/>
          <w:bCs/>
          <w:i/>
          <w:iCs/>
          <w:lang w:val="ru-RU" w:eastAsia="en-US"/>
        </w:rPr>
        <w:t xml:space="preserve"> выстроить весь учебный процесс.</w:t>
      </w:r>
    </w:p>
    <w:p w14:paraId="5D22597A" w14:textId="77777777" w:rsidR="00EF4FAD" w:rsidRPr="00C73BBB" w:rsidRDefault="00EF4FAD" w:rsidP="00D91823">
      <w:pPr>
        <w:widowControl w:val="0"/>
        <w:tabs>
          <w:tab w:val="left" w:pos="6772"/>
        </w:tabs>
        <w:autoSpaceDE w:val="0"/>
        <w:autoSpaceDN w:val="0"/>
        <w:ind w:left="598" w:hanging="598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b/>
          <w:lang w:val="ru-RU" w:bidi="ru-RU"/>
        </w:rPr>
        <w:tab/>
        <w:t xml:space="preserve">Цель     работы    </w:t>
      </w:r>
      <w:r w:rsidRPr="00C73BBB">
        <w:rPr>
          <w:rFonts w:eastAsiaTheme="minorEastAsia"/>
          <w:b/>
          <w:spacing w:val="12"/>
          <w:lang w:val="ru-RU" w:bidi="ru-RU"/>
        </w:rPr>
        <w:t xml:space="preserve"> </w:t>
      </w:r>
      <w:r w:rsidRPr="00C73BBB">
        <w:rPr>
          <w:rFonts w:eastAsiaTheme="minorEastAsia"/>
          <w:b/>
          <w:lang w:val="ru-RU" w:bidi="ru-RU"/>
        </w:rPr>
        <w:t xml:space="preserve">методического    </w:t>
      </w:r>
      <w:r w:rsidRPr="00C73BBB">
        <w:rPr>
          <w:rFonts w:eastAsiaTheme="minorEastAsia"/>
          <w:b/>
          <w:spacing w:val="5"/>
          <w:lang w:val="ru-RU" w:bidi="ru-RU"/>
        </w:rPr>
        <w:t xml:space="preserve"> </w:t>
      </w:r>
      <w:r w:rsidRPr="00C73BBB">
        <w:rPr>
          <w:rFonts w:eastAsiaTheme="minorEastAsia"/>
          <w:b/>
          <w:lang w:val="ru-RU" w:bidi="ru-RU"/>
        </w:rPr>
        <w:t>кабинета:</w:t>
      </w:r>
      <w:r w:rsidRPr="00C73BBB">
        <w:rPr>
          <w:rFonts w:eastAsiaTheme="minorEastAsia"/>
          <w:b/>
          <w:lang w:val="ru-RU" w:bidi="ru-RU"/>
        </w:rPr>
        <w:tab/>
      </w:r>
    </w:p>
    <w:p w14:paraId="09CF8A1F" w14:textId="77777777" w:rsidR="00EF4FAD" w:rsidRPr="00C73BBB" w:rsidRDefault="00EF4FAD" w:rsidP="00D91823">
      <w:pPr>
        <w:widowControl w:val="0"/>
        <w:tabs>
          <w:tab w:val="left" w:pos="6772"/>
        </w:tabs>
        <w:autoSpaceDE w:val="0"/>
        <w:autoSpaceDN w:val="0"/>
        <w:ind w:hanging="31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b/>
          <w:lang w:val="ru-RU" w:bidi="ru-RU"/>
        </w:rPr>
        <w:t>с</w:t>
      </w:r>
      <w:r w:rsidRPr="00C73BBB">
        <w:rPr>
          <w:rFonts w:eastAsiaTheme="minorEastAsia"/>
          <w:lang w:val="ru-RU" w:bidi="ru-RU"/>
        </w:rPr>
        <w:t>одействовать повышению и совершенствованию профессионального уровня педагогического коллектива, развитию инновационной и исследовательской деятельности педагогических</w:t>
      </w:r>
      <w:r w:rsidRPr="00C73BBB">
        <w:rPr>
          <w:rFonts w:eastAsiaTheme="minorEastAsia"/>
          <w:spacing w:val="-6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работников.</w:t>
      </w:r>
    </w:p>
    <w:p w14:paraId="79F270D8" w14:textId="77777777" w:rsidR="00EF4FAD" w:rsidRPr="00C73BBB" w:rsidRDefault="00EF4FAD" w:rsidP="00D91823">
      <w:pPr>
        <w:widowControl w:val="0"/>
        <w:autoSpaceDE w:val="0"/>
        <w:autoSpaceDN w:val="0"/>
        <w:ind w:left="1165" w:hanging="457"/>
        <w:jc w:val="both"/>
        <w:outlineLvl w:val="3"/>
        <w:rPr>
          <w:rFonts w:eastAsiaTheme="minorEastAsia"/>
          <w:b/>
          <w:bCs/>
          <w:lang w:val="ru-RU" w:bidi="ru-RU"/>
        </w:rPr>
      </w:pPr>
      <w:r w:rsidRPr="00C73BBB">
        <w:rPr>
          <w:rFonts w:eastAsiaTheme="minorEastAsia"/>
          <w:b/>
          <w:bCs/>
          <w:lang w:val="ru-RU" w:bidi="ru-RU"/>
        </w:rPr>
        <w:t>Задачи:</w:t>
      </w:r>
    </w:p>
    <w:p w14:paraId="64E00767" w14:textId="77777777" w:rsidR="00EF4FAD" w:rsidRPr="00C73BBB" w:rsidRDefault="00EF4FAD" w:rsidP="00D91823">
      <w:pPr>
        <w:widowControl w:val="0"/>
        <w:tabs>
          <w:tab w:val="left" w:pos="1560"/>
          <w:tab w:val="left" w:pos="2977"/>
        </w:tabs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-  организация</w:t>
      </w:r>
      <w:r w:rsidRPr="00C73BBB">
        <w:rPr>
          <w:rFonts w:eastAsiaTheme="minorEastAsia"/>
          <w:lang w:val="ru-RU" w:bidi="ru-RU"/>
        </w:rPr>
        <w:tab/>
        <w:t>мероприятий</w:t>
      </w:r>
      <w:r w:rsidRPr="00C73BBB">
        <w:rPr>
          <w:rFonts w:eastAsiaTheme="minorEastAsia"/>
          <w:lang w:val="ru-RU" w:bidi="ru-RU"/>
        </w:rPr>
        <w:tab/>
        <w:t xml:space="preserve">по повышению квалификации </w:t>
      </w:r>
      <w:r w:rsidRPr="00C73BBB">
        <w:rPr>
          <w:rFonts w:eastAsiaTheme="minorEastAsia"/>
          <w:spacing w:val="-1"/>
          <w:lang w:val="ru-RU" w:bidi="ru-RU"/>
        </w:rPr>
        <w:t xml:space="preserve">педагогических </w:t>
      </w:r>
      <w:r w:rsidRPr="00C73BBB">
        <w:rPr>
          <w:rFonts w:eastAsiaTheme="minorEastAsia"/>
          <w:lang w:val="ru-RU" w:bidi="ru-RU"/>
        </w:rPr>
        <w:t>работников;</w:t>
      </w:r>
    </w:p>
    <w:p w14:paraId="0188DADB" w14:textId="77777777" w:rsidR="00EF4FAD" w:rsidRPr="00C73BBB" w:rsidRDefault="00EF4FAD" w:rsidP="00D91823">
      <w:pPr>
        <w:widowControl w:val="0"/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-  оказание методической помощи педагогическим работникам училища в освоении и внедрении в практику эффективных инновационных технологий</w:t>
      </w:r>
      <w:r w:rsidRPr="00C73BBB">
        <w:rPr>
          <w:rFonts w:eastAsiaTheme="minorEastAsia"/>
          <w:spacing w:val="-13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обучения;</w:t>
      </w:r>
    </w:p>
    <w:p w14:paraId="7A40AE44" w14:textId="77777777" w:rsidR="00EF4FAD" w:rsidRPr="00C73BBB" w:rsidRDefault="00EF4FAD" w:rsidP="00D91823">
      <w:pPr>
        <w:widowControl w:val="0"/>
        <w:tabs>
          <w:tab w:val="left" w:pos="0"/>
          <w:tab w:val="left" w:pos="1701"/>
          <w:tab w:val="left" w:pos="2835"/>
          <w:tab w:val="left" w:pos="2977"/>
          <w:tab w:val="left" w:pos="8966"/>
        </w:tabs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-  организация</w:t>
      </w:r>
      <w:r w:rsidRPr="00C73BBB">
        <w:rPr>
          <w:rFonts w:eastAsiaTheme="minorEastAsia"/>
          <w:lang w:val="ru-RU" w:bidi="ru-RU"/>
        </w:rPr>
        <w:tab/>
        <w:t>процесса</w:t>
      </w:r>
      <w:r w:rsidRPr="00C73BBB">
        <w:rPr>
          <w:rFonts w:eastAsiaTheme="minorEastAsia"/>
          <w:lang w:val="ru-RU" w:bidi="ru-RU"/>
        </w:rPr>
        <w:tab/>
        <w:t xml:space="preserve">изучения нормативных методических </w:t>
      </w:r>
      <w:r w:rsidRPr="00C73BBB">
        <w:rPr>
          <w:rFonts w:eastAsiaTheme="minorEastAsia"/>
          <w:spacing w:val="-3"/>
          <w:lang w:val="ru-RU" w:bidi="ru-RU"/>
        </w:rPr>
        <w:t xml:space="preserve">документов, </w:t>
      </w:r>
      <w:r w:rsidRPr="00C73BBB">
        <w:rPr>
          <w:rFonts w:eastAsiaTheme="minorEastAsia"/>
          <w:lang w:val="ru-RU" w:bidi="ru-RU"/>
        </w:rPr>
        <w:t>достижений и новинок психолого-педагогической</w:t>
      </w:r>
      <w:r w:rsidRPr="00C73BBB">
        <w:rPr>
          <w:rFonts w:eastAsiaTheme="minorEastAsia"/>
          <w:spacing w:val="-6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науки;</w:t>
      </w:r>
    </w:p>
    <w:p w14:paraId="1E6A5513" w14:textId="77777777" w:rsidR="00EF4FAD" w:rsidRPr="00C73BBB" w:rsidRDefault="00EF4FAD" w:rsidP="00D91823">
      <w:pPr>
        <w:widowControl w:val="0"/>
        <w:tabs>
          <w:tab w:val="left" w:pos="1593"/>
          <w:tab w:val="left" w:pos="2127"/>
          <w:tab w:val="left" w:pos="3278"/>
          <w:tab w:val="left" w:pos="3969"/>
        </w:tabs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-  обобщение</w:t>
      </w:r>
      <w:r w:rsidRPr="00C73BBB">
        <w:rPr>
          <w:rFonts w:eastAsiaTheme="minorEastAsia"/>
          <w:lang w:val="ru-RU" w:bidi="ru-RU"/>
        </w:rPr>
        <w:tab/>
        <w:t>и</w:t>
      </w:r>
      <w:r w:rsidRPr="00C73BBB">
        <w:rPr>
          <w:rFonts w:eastAsiaTheme="minorEastAsia"/>
          <w:lang w:val="ru-RU" w:bidi="ru-RU"/>
        </w:rPr>
        <w:tab/>
        <w:t>систематизация</w:t>
      </w:r>
      <w:r w:rsidRPr="00C73BBB">
        <w:rPr>
          <w:rFonts w:eastAsiaTheme="minorEastAsia"/>
          <w:lang w:val="ru-RU" w:bidi="ru-RU"/>
        </w:rPr>
        <w:tab/>
        <w:t xml:space="preserve">опыта передовых педагогических </w:t>
      </w:r>
      <w:r w:rsidRPr="00C73BBB">
        <w:rPr>
          <w:rFonts w:eastAsiaTheme="minorEastAsia"/>
          <w:spacing w:val="-3"/>
          <w:lang w:val="ru-RU" w:bidi="ru-RU"/>
        </w:rPr>
        <w:t xml:space="preserve">работников </w:t>
      </w:r>
      <w:r w:rsidRPr="00C73BBB">
        <w:rPr>
          <w:rFonts w:eastAsiaTheme="minorEastAsia"/>
          <w:lang w:val="ru-RU" w:bidi="ru-RU"/>
        </w:rPr>
        <w:t>училища;</w:t>
      </w:r>
    </w:p>
    <w:p w14:paraId="704E8E58" w14:textId="04D8364E" w:rsidR="00EF4FAD" w:rsidRPr="00C73BBB" w:rsidRDefault="00EF4FAD" w:rsidP="00D91823">
      <w:pPr>
        <w:widowControl w:val="0"/>
        <w:tabs>
          <w:tab w:val="left" w:pos="1593"/>
          <w:tab w:val="left" w:pos="2954"/>
          <w:tab w:val="left" w:pos="3402"/>
          <w:tab w:val="left" w:pos="4546"/>
          <w:tab w:val="left" w:pos="4678"/>
          <w:tab w:val="left" w:pos="6804"/>
        </w:tabs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-  содействие</w:t>
      </w:r>
      <w:r w:rsidRPr="00C73BBB">
        <w:rPr>
          <w:rFonts w:eastAsiaTheme="minorEastAsia"/>
          <w:lang w:val="ru-RU" w:bidi="ru-RU"/>
        </w:rPr>
        <w:tab/>
        <w:t>педагогам</w:t>
      </w:r>
      <w:r w:rsidRPr="00C73BBB">
        <w:rPr>
          <w:rFonts w:eastAsiaTheme="minorEastAsia"/>
          <w:lang w:val="ru-RU" w:bidi="ru-RU"/>
        </w:rPr>
        <w:tab/>
        <w:t>в</w:t>
      </w:r>
      <w:r w:rsidRPr="00C73BBB">
        <w:rPr>
          <w:rFonts w:eastAsiaTheme="minorEastAsia"/>
          <w:lang w:val="ru-RU" w:bidi="ru-RU"/>
        </w:rPr>
        <w:tab/>
        <w:t>разработке</w:t>
      </w:r>
      <w:r w:rsidR="00DE706B" w:rsidRPr="00C73BBB">
        <w:rPr>
          <w:rFonts w:eastAsiaTheme="minorEastAsia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ab/>
        <w:t>учебно-программного</w:t>
      </w:r>
      <w:r w:rsidRPr="00C73BBB">
        <w:rPr>
          <w:rFonts w:eastAsiaTheme="minorEastAsia"/>
          <w:lang w:val="ru-RU" w:bidi="ru-RU"/>
        </w:rPr>
        <w:tab/>
        <w:t>и</w:t>
      </w:r>
      <w:r w:rsidR="00D91823" w:rsidRPr="00C73BBB">
        <w:rPr>
          <w:rFonts w:eastAsiaTheme="minorEastAsia"/>
          <w:lang w:val="ru-RU" w:bidi="ru-RU"/>
        </w:rPr>
        <w:t xml:space="preserve"> </w:t>
      </w:r>
      <w:r w:rsidRPr="00C73BBB">
        <w:rPr>
          <w:rFonts w:eastAsiaTheme="minorEastAsia"/>
          <w:spacing w:val="-3"/>
          <w:lang w:val="ru-RU" w:bidi="ru-RU"/>
        </w:rPr>
        <w:t xml:space="preserve">методического </w:t>
      </w:r>
      <w:r w:rsidRPr="00C73BBB">
        <w:rPr>
          <w:rFonts w:eastAsiaTheme="minorEastAsia"/>
          <w:lang w:val="ru-RU" w:bidi="ru-RU"/>
        </w:rPr>
        <w:t>материала;</w:t>
      </w:r>
    </w:p>
    <w:p w14:paraId="10B7BB03" w14:textId="77777777" w:rsidR="00EF4FAD" w:rsidRPr="00C73BBB" w:rsidRDefault="00EF4FAD" w:rsidP="00D91823">
      <w:pPr>
        <w:widowControl w:val="0"/>
        <w:tabs>
          <w:tab w:val="left" w:pos="1593"/>
        </w:tabs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lastRenderedPageBreak/>
        <w:t>-  формирование информационно-педагогического</w:t>
      </w:r>
      <w:r w:rsidRPr="00C73BBB">
        <w:rPr>
          <w:rFonts w:eastAsiaTheme="minorEastAsia"/>
          <w:spacing w:val="-2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банка;</w:t>
      </w:r>
    </w:p>
    <w:p w14:paraId="738E0B13" w14:textId="77777777" w:rsidR="00EF4FAD" w:rsidRPr="00C73BBB" w:rsidRDefault="00EF4FAD" w:rsidP="00D91823">
      <w:pPr>
        <w:widowControl w:val="0"/>
        <w:tabs>
          <w:tab w:val="left" w:pos="1593"/>
        </w:tabs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-  оказание методической помощи педагогам в выборе видов и форм диагностики, мониторинга и контроля знаний</w:t>
      </w:r>
      <w:r w:rsidRPr="00C73BBB">
        <w:rPr>
          <w:rFonts w:eastAsiaTheme="minorEastAsia"/>
          <w:spacing w:val="-2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обучающихся;</w:t>
      </w:r>
    </w:p>
    <w:p w14:paraId="2B4BBF74" w14:textId="77777777" w:rsidR="00EF4FAD" w:rsidRPr="00C73BBB" w:rsidRDefault="00EF4FAD" w:rsidP="00D91823">
      <w:pPr>
        <w:widowControl w:val="0"/>
        <w:tabs>
          <w:tab w:val="left" w:pos="1593"/>
        </w:tabs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-  оказание методической помощи молодым</w:t>
      </w:r>
      <w:r w:rsidRPr="00C73BBB">
        <w:rPr>
          <w:rFonts w:eastAsiaTheme="minorEastAsia"/>
          <w:spacing w:val="-5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педагогам;</w:t>
      </w:r>
    </w:p>
    <w:p w14:paraId="61414DC5" w14:textId="77777777" w:rsidR="00DE706B" w:rsidRPr="00C73BBB" w:rsidRDefault="00DE706B" w:rsidP="00D91823">
      <w:pPr>
        <w:jc w:val="both"/>
        <w:rPr>
          <w:rFonts w:eastAsiaTheme="minorEastAsia"/>
          <w:lang w:val="ru-RU" w:bidi="ru-RU"/>
        </w:rPr>
        <w:sectPr w:rsidR="00DE706B" w:rsidRPr="00C73BBB" w:rsidSect="00AB178E">
          <w:type w:val="continuous"/>
          <w:pgSz w:w="11910" w:h="16840"/>
          <w:pgMar w:top="760" w:right="853" w:bottom="1160" w:left="1701" w:header="0" w:footer="884" w:gutter="0"/>
          <w:cols w:space="720"/>
        </w:sectPr>
      </w:pPr>
    </w:p>
    <w:p w14:paraId="7B82D1A1" w14:textId="19119387" w:rsidR="005B61FA" w:rsidRPr="00C73BBB" w:rsidRDefault="00EF4FAD" w:rsidP="00D91823">
      <w:pPr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 xml:space="preserve">-  оказание консультативной помощи педагогам, требующим </w:t>
      </w:r>
      <w:r w:rsidRPr="00C73BBB">
        <w:rPr>
          <w:rFonts w:eastAsiaTheme="minorEastAsia"/>
          <w:spacing w:val="-1"/>
          <w:lang w:val="ru-RU" w:bidi="ru-RU"/>
        </w:rPr>
        <w:t xml:space="preserve">педагогической </w:t>
      </w:r>
      <w:r w:rsidRPr="00C73BBB">
        <w:rPr>
          <w:rFonts w:eastAsiaTheme="minorEastAsia"/>
          <w:lang w:val="ru-RU" w:bidi="ru-RU"/>
        </w:rPr>
        <w:t>поддержки</w:t>
      </w:r>
    </w:p>
    <w:p w14:paraId="70AAE82D" w14:textId="0E6B104D" w:rsidR="00C220A8" w:rsidRPr="00C73BBB" w:rsidRDefault="00EF4FAD" w:rsidP="00D91823">
      <w:pPr>
        <w:widowControl w:val="0"/>
        <w:tabs>
          <w:tab w:val="left" w:pos="5821"/>
          <w:tab w:val="left" w:pos="7162"/>
        </w:tabs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 xml:space="preserve">педагогам, требующим </w:t>
      </w:r>
      <w:r w:rsidRPr="00C73BBB">
        <w:rPr>
          <w:rFonts w:eastAsiaTheme="minorEastAsia"/>
          <w:spacing w:val="-1"/>
          <w:lang w:val="ru-RU" w:bidi="ru-RU"/>
        </w:rPr>
        <w:t xml:space="preserve">педагогической </w:t>
      </w:r>
      <w:r w:rsidRPr="00C73BBB">
        <w:rPr>
          <w:rFonts w:eastAsiaTheme="minorEastAsia"/>
          <w:lang w:val="ru-RU" w:bidi="ru-RU"/>
        </w:rPr>
        <w:t>поддержки.</w:t>
      </w:r>
    </w:p>
    <w:tbl>
      <w:tblPr>
        <w:tblStyle w:val="TableNormal"/>
        <w:tblpPr w:leftFromText="180" w:rightFromText="180" w:vertAnchor="text" w:horzAnchor="margin" w:tblpXSpec="center" w:tblpY="7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5505"/>
        <w:gridCol w:w="2249"/>
        <w:gridCol w:w="1840"/>
      </w:tblGrid>
      <w:tr w:rsidR="00C73BBB" w:rsidRPr="00C73BBB" w14:paraId="19BDF2E3" w14:textId="77777777" w:rsidTr="004E6E45">
        <w:trPr>
          <w:trHeight w:val="551"/>
        </w:trPr>
        <w:tc>
          <w:tcPr>
            <w:tcW w:w="10166" w:type="dxa"/>
            <w:gridSpan w:val="4"/>
          </w:tcPr>
          <w:p w14:paraId="329BB00F" w14:textId="77777777" w:rsidR="00EF4FAD" w:rsidRPr="00C73BBB" w:rsidRDefault="00EF4FAD" w:rsidP="002878A1">
            <w:pPr>
              <w:ind w:left="92" w:right="83"/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  <w:t>Методическая работа</w:t>
            </w:r>
          </w:p>
        </w:tc>
      </w:tr>
      <w:tr w:rsidR="00C73BBB" w:rsidRPr="00C73BBB" w14:paraId="393F7DC8" w14:textId="77777777" w:rsidTr="004E6E45">
        <w:trPr>
          <w:trHeight w:val="551"/>
        </w:trPr>
        <w:tc>
          <w:tcPr>
            <w:tcW w:w="572" w:type="dxa"/>
          </w:tcPr>
          <w:p w14:paraId="271BB43A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CDDCCAA" w14:textId="77777777" w:rsidR="00EF4FAD" w:rsidRPr="00C73BBB" w:rsidRDefault="00EF4FAD" w:rsidP="002878A1">
            <w:pPr>
              <w:ind w:left="249" w:right="160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  <w:t>№</w:t>
            </w:r>
          </w:p>
        </w:tc>
        <w:tc>
          <w:tcPr>
            <w:tcW w:w="5505" w:type="dxa"/>
          </w:tcPr>
          <w:p w14:paraId="14018D6C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A9B1EDC" w14:textId="77777777" w:rsidR="00EF4FAD" w:rsidRPr="00C73BBB" w:rsidRDefault="00EF4FAD" w:rsidP="002878A1">
            <w:pPr>
              <w:ind w:left="1489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  <w:t>Наименование мероприятий</w:t>
            </w:r>
          </w:p>
        </w:tc>
        <w:tc>
          <w:tcPr>
            <w:tcW w:w="2249" w:type="dxa"/>
          </w:tcPr>
          <w:p w14:paraId="4BFBA15B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F6A0C2F" w14:textId="77777777" w:rsidR="00EF4FAD" w:rsidRPr="00C73BBB" w:rsidRDefault="00EF4FAD" w:rsidP="002878A1">
            <w:pPr>
              <w:ind w:left="388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  <w:t>Исполнители</w:t>
            </w:r>
          </w:p>
        </w:tc>
        <w:tc>
          <w:tcPr>
            <w:tcW w:w="1840" w:type="dxa"/>
          </w:tcPr>
          <w:p w14:paraId="72621EAB" w14:textId="77777777" w:rsidR="00EF4FAD" w:rsidRPr="00C73BBB" w:rsidRDefault="00EF4FAD" w:rsidP="002878A1">
            <w:pPr>
              <w:ind w:left="268" w:right="201" w:firstLine="360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  <w:t>Срок исполнения</w:t>
            </w:r>
          </w:p>
        </w:tc>
      </w:tr>
      <w:tr w:rsidR="00C73BBB" w:rsidRPr="00A95B6F" w14:paraId="10CF7145" w14:textId="77777777" w:rsidTr="00297231">
        <w:trPr>
          <w:trHeight w:val="3818"/>
        </w:trPr>
        <w:tc>
          <w:tcPr>
            <w:tcW w:w="572" w:type="dxa"/>
          </w:tcPr>
          <w:p w14:paraId="53C93EA4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1.</w:t>
            </w:r>
          </w:p>
          <w:p w14:paraId="6A750360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260F6600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7C8C599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0A9BF46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C514FE1" w14:textId="18EFC01C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2.</w:t>
            </w:r>
          </w:p>
          <w:p w14:paraId="467247A6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29338E23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9E09E98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9310ACD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97855A7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87AD92F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2BEAC108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0701299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7FC2B64" w14:textId="5DB5544E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3.</w:t>
            </w:r>
          </w:p>
          <w:p w14:paraId="50199336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0317070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B30BEC1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812AD24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4.</w:t>
            </w:r>
          </w:p>
          <w:p w14:paraId="2F892C7C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97243C0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C7C7082" w14:textId="1EA98C26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5.</w:t>
            </w:r>
          </w:p>
          <w:p w14:paraId="0CF4EE71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B6C15E8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C91293D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E879CCC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7E7FFB3" w14:textId="5F9E148F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6.</w:t>
            </w:r>
          </w:p>
          <w:p w14:paraId="3A49374A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5DAF3BE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BC57C0A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234786E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7.</w:t>
            </w:r>
          </w:p>
          <w:p w14:paraId="71FCE3E8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DC03438" w14:textId="77777777" w:rsidR="00EF4FAD" w:rsidRPr="00C73BBB" w:rsidRDefault="00EF4FAD" w:rsidP="003E5571">
            <w:pPr>
              <w:ind w:left="389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5.</w:t>
            </w:r>
          </w:p>
          <w:p w14:paraId="21A0026A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2896D95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8.</w:t>
            </w:r>
          </w:p>
          <w:p w14:paraId="3D3DB523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35AC88D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CCC6B9D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9494E2F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9.</w:t>
            </w:r>
          </w:p>
          <w:p w14:paraId="6C494D58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32914DD" w14:textId="3B96881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A1251B4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BD5440D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69B55A9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FA08283" w14:textId="439718B3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10.</w:t>
            </w:r>
          </w:p>
          <w:p w14:paraId="6BBBA29F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85A8F19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53063C2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C6FF3BA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DE5EFC7" w14:textId="77777777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  <w:t>11.</w:t>
            </w:r>
          </w:p>
          <w:p w14:paraId="392C6A87" w14:textId="77777777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77FF9096" w14:textId="77777777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225AB8A4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  <w:t>12</w:t>
            </w:r>
            <w:r w:rsidRPr="00C73BBB"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  <w:t>.</w:t>
            </w:r>
          </w:p>
          <w:p w14:paraId="0D6A1FA8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B4D2CB9" w14:textId="77777777" w:rsidR="00EF4FAD" w:rsidRPr="00C73BBB" w:rsidRDefault="00EF4FAD" w:rsidP="003E5571">
            <w:pPr>
              <w:ind w:left="389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AB993FE" w14:textId="77777777" w:rsidR="00EF4FAD" w:rsidRPr="00C73BBB" w:rsidRDefault="00EF4FAD" w:rsidP="003E5571">
            <w:pPr>
              <w:ind w:left="389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.</w:t>
            </w:r>
          </w:p>
          <w:p w14:paraId="5C6F487F" w14:textId="77777777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  <w:t>13.</w:t>
            </w:r>
          </w:p>
          <w:p w14:paraId="343D0615" w14:textId="77777777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241F1438" w14:textId="77777777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796C7915" w14:textId="77777777" w:rsidR="00E262B2" w:rsidRPr="00C73BBB" w:rsidRDefault="00E262B2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575771D9" w14:textId="73FAD93A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  <w:t>14.</w:t>
            </w:r>
          </w:p>
          <w:p w14:paraId="50B772F0" w14:textId="77777777" w:rsidR="00EF4FAD" w:rsidRPr="00C73BBB" w:rsidRDefault="00EF4FAD" w:rsidP="003E5571">
            <w:pPr>
              <w:ind w:left="389"/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4AB2C0FF" w14:textId="77777777" w:rsidR="00E262B2" w:rsidRPr="00C73BBB" w:rsidRDefault="00E262B2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6FA6042B" w14:textId="77777777" w:rsidR="00E262B2" w:rsidRPr="00C73BBB" w:rsidRDefault="00E262B2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28C14A9D" w14:textId="46A2D3D9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  <w:t>15.</w:t>
            </w:r>
          </w:p>
          <w:p w14:paraId="1A583251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48F19A1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0D704EA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3E44D2B" w14:textId="77777777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</w:p>
          <w:p w14:paraId="38711B07" w14:textId="77777777" w:rsidR="00EF4FAD" w:rsidRPr="00C73BBB" w:rsidRDefault="00EF4FAD" w:rsidP="003E5571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bCs/>
                <w:sz w:val="24"/>
                <w:szCs w:val="24"/>
                <w:lang w:val="ru-RU" w:eastAsia="en-US" w:bidi="ru-RU"/>
              </w:rPr>
              <w:t>16.</w:t>
            </w:r>
          </w:p>
          <w:p w14:paraId="66269C0E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23DADFC" w14:textId="77777777" w:rsidR="00EF4FAD" w:rsidRPr="00C73BBB" w:rsidRDefault="00EF4FAD" w:rsidP="003E5571">
            <w:pPr>
              <w:ind w:left="389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9987B2C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4A3EF28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34881C6" w14:textId="79BA217F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17.</w:t>
            </w:r>
          </w:p>
          <w:p w14:paraId="4FA7720E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5CF56DB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E43EC3E" w14:textId="77777777" w:rsidR="00EF4FAD" w:rsidRPr="00C73BBB" w:rsidRDefault="00EF4FAD" w:rsidP="003E557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ECAFACF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18.</w:t>
            </w:r>
          </w:p>
          <w:p w14:paraId="7C04D3CD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D6A2A4C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03E625F" w14:textId="58F295D0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19.</w:t>
            </w:r>
          </w:p>
          <w:p w14:paraId="5450BCF0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9355DE7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7FAC2AC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86D28A4" w14:textId="2F602F13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20.</w:t>
            </w:r>
          </w:p>
          <w:p w14:paraId="4EBCF32B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1C99F6C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15DF18B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20D0D18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EF5D42A" w14:textId="7C083603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21.</w:t>
            </w:r>
          </w:p>
          <w:p w14:paraId="67D9389B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35D7B23" w14:textId="70570899" w:rsidR="00EF4FAD" w:rsidRPr="00C73BBB" w:rsidRDefault="00EF4FAD" w:rsidP="00E16A6E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22.</w:t>
            </w:r>
          </w:p>
          <w:p w14:paraId="0449A59E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8633ED8" w14:textId="14C013B6" w:rsidR="00EF4FAD" w:rsidRPr="00C73BBB" w:rsidRDefault="00EF4FAD" w:rsidP="00E16A6E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23.</w:t>
            </w:r>
          </w:p>
          <w:p w14:paraId="326EB0E6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8373DF4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0A9A22F" w14:textId="77777777" w:rsidR="00E262B2" w:rsidRPr="00C73BBB" w:rsidRDefault="00E262B2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B852585" w14:textId="16BFB314" w:rsidR="00EF4FAD" w:rsidRPr="00C73BBB" w:rsidRDefault="00EF4FAD" w:rsidP="00E16A6E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24.</w:t>
            </w:r>
          </w:p>
          <w:p w14:paraId="1DFD417A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7C596DA" w14:textId="77777777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6022540" w14:textId="77777777" w:rsidR="00C220A8" w:rsidRPr="00C73BBB" w:rsidRDefault="00C220A8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DF7C9CC" w14:textId="77777777" w:rsidR="00C220A8" w:rsidRPr="00C73BBB" w:rsidRDefault="00C220A8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86F1B9A" w14:textId="77777777" w:rsidR="00C220A8" w:rsidRPr="00C73BBB" w:rsidRDefault="00C220A8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1BD5FD1" w14:textId="77777777" w:rsidR="00C220A8" w:rsidRPr="00C73BBB" w:rsidRDefault="00C220A8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63EFA33" w14:textId="1F2C5A4B" w:rsidR="00EF4FAD" w:rsidRPr="00C73BBB" w:rsidRDefault="00EF4FAD" w:rsidP="003E557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.</w:t>
            </w:r>
          </w:p>
        </w:tc>
        <w:tc>
          <w:tcPr>
            <w:tcW w:w="5505" w:type="dxa"/>
          </w:tcPr>
          <w:p w14:paraId="59115071" w14:textId="77777777" w:rsidR="00EF4FAD" w:rsidRPr="00C73BBB" w:rsidRDefault="00EF4FAD" w:rsidP="002878A1">
            <w:pPr>
              <w:ind w:right="986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lastRenderedPageBreak/>
              <w:t>Разработка и совершенствование учебно- методической документации в условиях внедрения ФГОС СПО</w:t>
            </w:r>
          </w:p>
          <w:p w14:paraId="0847D7B2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72A7692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3138DA4" w14:textId="1F63DBDE" w:rsidR="00EF4FAD" w:rsidRPr="00C73BBB" w:rsidRDefault="00EF4FAD" w:rsidP="002878A1">
            <w:pPr>
              <w:tabs>
                <w:tab w:val="left" w:pos="1256"/>
                <w:tab w:val="left" w:pos="3291"/>
              </w:tabs>
              <w:ind w:right="98"/>
              <w:jc w:val="both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Оказание методической помощи преподавателям в оформлении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ab/>
            </w:r>
            <w:r w:rsidRPr="00C73BBB">
              <w:rPr>
                <w:rFonts w:eastAsiaTheme="minorHAnsi"/>
                <w:spacing w:val="-1"/>
                <w:sz w:val="24"/>
                <w:szCs w:val="24"/>
                <w:lang w:val="ru-RU" w:eastAsia="en-US" w:bidi="ru-RU"/>
              </w:rPr>
              <w:t xml:space="preserve">учебно-планирующей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документации, программного материала по преподаваемым дисциплинам и ПМ, по внедрению инновационных технологий обучения, по разработке учебно-методических комплексов согласно требованиям ФГОС СПО, ФГОС СПО ТОП</w:t>
            </w:r>
            <w:r w:rsidRPr="00C73BBB">
              <w:rPr>
                <w:rFonts w:eastAsiaTheme="minorHAnsi"/>
                <w:spacing w:val="-3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-50</w:t>
            </w:r>
          </w:p>
          <w:p w14:paraId="602D94CF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FB2A6EF" w14:textId="77777777" w:rsidR="00EF4FAD" w:rsidRPr="00C73BBB" w:rsidRDefault="00EF4FAD" w:rsidP="002878A1">
            <w:pPr>
              <w:ind w:right="119"/>
              <w:jc w:val="both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Консультирование преподавателей по разработке и оформлению учебно-методических комплексов, поиску нужной информации</w:t>
            </w:r>
          </w:p>
          <w:p w14:paraId="13BB0195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838740B" w14:textId="77777777" w:rsidR="00EF4FAD" w:rsidRPr="00C73BBB" w:rsidRDefault="00EF4FAD" w:rsidP="002878A1">
            <w:pPr>
              <w:ind w:right="295"/>
              <w:jc w:val="both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Координирование работы председателей ПЦК и оказание им методической помощи</w:t>
            </w:r>
          </w:p>
          <w:p w14:paraId="78C88556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FB02F0D" w14:textId="77777777" w:rsidR="00EF4FAD" w:rsidRPr="00C73BBB" w:rsidRDefault="00EF4FAD" w:rsidP="002878A1">
            <w:pPr>
              <w:ind w:right="202"/>
              <w:jc w:val="both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Оказание методической помощи преподавателям при выборе методики и планировании открытых уроков</w:t>
            </w:r>
          </w:p>
          <w:p w14:paraId="6509D478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528FC20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Ознакомление педагогических работников с опытом инновационной деятельности в других учебных заведениях СПО.</w:t>
            </w:r>
          </w:p>
          <w:p w14:paraId="505D2D1E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2198BB68" w14:textId="77777777" w:rsidR="00EF4FAD" w:rsidRPr="00C73BBB" w:rsidRDefault="00EF4FAD" w:rsidP="002878A1">
            <w:pPr>
              <w:ind w:right="183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Изучение опыта работы методических кабинетов ПОО Волгоградской области и применение полученных знаний в организации методической работы</w:t>
            </w:r>
          </w:p>
          <w:p w14:paraId="7B5A40A5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06EFF2A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Сотрудничество с ГАОУ ДПО «Волгоградская государственная академия последипломного образования»</w:t>
            </w:r>
          </w:p>
          <w:p w14:paraId="4D3FC699" w14:textId="77777777" w:rsidR="00EF4FAD" w:rsidRPr="00C73BBB" w:rsidRDefault="00EF4FAD" w:rsidP="002878A1">
            <w:pPr>
              <w:ind w:left="380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2B2BB58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Систематическое информирование</w:t>
            </w:r>
          </w:p>
          <w:p w14:paraId="3DC9D7B1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педагогического коллектива об инновационном педагогическом опыте. Пополнение учебно-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lastRenderedPageBreak/>
              <w:t>методического фонда методического кабинета и информирование преподавателей о новых информационно- методических источниках</w:t>
            </w:r>
          </w:p>
          <w:p w14:paraId="0364680A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DF7E6BA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Организационно-методическое сопровождение аттестации педагогических работников при подготовке к аттестации на первую и высшую категорию</w:t>
            </w:r>
          </w:p>
          <w:p w14:paraId="6A5B5605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CFFDF99" w14:textId="77777777" w:rsidR="00EF4FAD" w:rsidRPr="00C73BBB" w:rsidRDefault="00EF4FAD" w:rsidP="002878A1">
            <w:pPr>
              <w:ind w:right="752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Разработка и редактирование необходимых положений, рекомендаций и др.</w:t>
            </w:r>
          </w:p>
          <w:p w14:paraId="0F31CBFF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46BC032" w14:textId="77777777" w:rsidR="00EF4FAD" w:rsidRPr="00C73BBB" w:rsidRDefault="00EF4FAD" w:rsidP="002878A1">
            <w:pPr>
              <w:ind w:right="183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Посещение занятий с целью контроля профессиональной компетенции преподавателей и оказания методической помощи</w:t>
            </w:r>
          </w:p>
          <w:p w14:paraId="34B8E760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49123F8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Организация взаимопосещений занятий с целью изучения опыта преподавания, его анализа и обобщения</w:t>
            </w:r>
          </w:p>
          <w:p w14:paraId="3F1DAF9E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0E72806" w14:textId="77777777" w:rsidR="00EF4FAD" w:rsidRPr="00C73BBB" w:rsidRDefault="00EF4FAD" w:rsidP="002878A1">
            <w:pPr>
              <w:ind w:right="413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Оказание помощи в повышении квалификации педагогических кадров в соответствии с современными требованиями модернизации</w:t>
            </w:r>
          </w:p>
          <w:p w14:paraId="6EF75009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20C64BCD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Разработка учебной нормативно-правовой</w:t>
            </w:r>
          </w:p>
          <w:p w14:paraId="7256CBEA" w14:textId="77777777" w:rsidR="00EF4FAD" w:rsidRPr="00C73BBB" w:rsidRDefault="00EF4FAD" w:rsidP="002878A1">
            <w:pPr>
              <w:ind w:right="93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документации, регулирующей образовательную и воспитательную деятельность в учебном</w:t>
            </w:r>
          </w:p>
          <w:p w14:paraId="06D9C50D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учреждении</w:t>
            </w:r>
          </w:p>
          <w:p w14:paraId="6B692CB5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CE5034E" w14:textId="77777777" w:rsidR="00EF4FAD" w:rsidRPr="00C73BBB" w:rsidRDefault="00EF4FAD" w:rsidP="002878A1">
            <w:pPr>
              <w:ind w:right="416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Содействие в подготовке к публикации, рецензирование и редактирование материалов, рекомендуемых для печати и размещению на сайте училища</w:t>
            </w:r>
          </w:p>
          <w:p w14:paraId="38BCA260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7AE0AF3" w14:textId="77777777" w:rsidR="00EF4FAD" w:rsidRPr="00C73BBB" w:rsidRDefault="00EF4FAD" w:rsidP="002878A1">
            <w:pPr>
              <w:ind w:right="417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Оказание помощи преподавателям в подборе и подготовке материалов для выступлений на педагогических советах, семинарах и др.</w:t>
            </w:r>
          </w:p>
          <w:p w14:paraId="78A38CB8" w14:textId="77777777" w:rsidR="00EF4FAD" w:rsidRPr="00C73BBB" w:rsidRDefault="00EF4FAD" w:rsidP="002878A1">
            <w:pPr>
              <w:ind w:right="309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55A7557" w14:textId="77777777" w:rsidR="00EF4FAD" w:rsidRPr="00C73BBB" w:rsidRDefault="00EF4FAD" w:rsidP="002878A1">
            <w:pPr>
              <w:ind w:right="309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Организация внешнего рецензирования учебно- методической документации и материалов</w:t>
            </w:r>
          </w:p>
          <w:p w14:paraId="6A54663E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2E337FB" w14:textId="77777777" w:rsidR="00EF4FAD" w:rsidRPr="00C73BBB" w:rsidRDefault="00EF4FAD" w:rsidP="002878A1">
            <w:pPr>
              <w:ind w:right="116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Работа с председателями ПЦК, преподавателями, педагогом-библиотекарем по совершенствованию образовательного процесса</w:t>
            </w:r>
          </w:p>
          <w:p w14:paraId="21E781C2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969C6B1" w14:textId="709CB2AF" w:rsidR="00EF4FAD" w:rsidRPr="00C73BBB" w:rsidRDefault="00EF4FAD" w:rsidP="002878A1">
            <w:pPr>
              <w:tabs>
                <w:tab w:val="left" w:pos="2501"/>
                <w:tab w:val="left" w:pos="4741"/>
              </w:tabs>
              <w:ind w:right="98"/>
              <w:jc w:val="both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ческое</w:t>
            </w:r>
            <w:r w:rsidR="00E262B2"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сопровождение</w:t>
            </w:r>
            <w:r w:rsidR="00E262B2"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pacing w:val="-3"/>
                <w:sz w:val="24"/>
                <w:szCs w:val="24"/>
                <w:lang w:val="ru-RU" w:eastAsia="en-US" w:bidi="ru-RU"/>
              </w:rPr>
              <w:t xml:space="preserve">участия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преподавателей и обучающихся в региональных, всероссийских и международных конкурсах, научно-практических конференциях и др.</w:t>
            </w:r>
          </w:p>
          <w:p w14:paraId="79F85E9F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0D97B3D" w14:textId="2DDECA6F" w:rsidR="00EF4FAD" w:rsidRPr="00C73BBB" w:rsidRDefault="00EF4FAD" w:rsidP="00E16A6E">
            <w:pPr>
              <w:ind w:right="67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Изучение, обобщение и внедрение в процесс обучения передового педагогического опыта</w:t>
            </w:r>
          </w:p>
          <w:p w14:paraId="60C27F0C" w14:textId="5708C37D" w:rsidR="00EF4FAD" w:rsidRPr="00C73BBB" w:rsidRDefault="00EF4FAD" w:rsidP="00E16A6E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Разработка методических рекомендаций в помощь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lastRenderedPageBreak/>
              <w:t xml:space="preserve">преподавателю, председателю ПЦК </w:t>
            </w:r>
          </w:p>
          <w:p w14:paraId="705ABA7A" w14:textId="0EB770B7" w:rsidR="00EF4FAD" w:rsidRPr="00C73BBB" w:rsidRDefault="00EF4FAD" w:rsidP="00E16A6E">
            <w:pPr>
              <w:ind w:right="293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Изучение научно-методических новинок для педагогических работников</w:t>
            </w:r>
            <w:r w:rsidR="00BA12A1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из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ресурсов сети Интернет</w:t>
            </w:r>
            <w:r w:rsidR="00BA12A1">
              <w:rPr>
                <w:rFonts w:eastAsiaTheme="minorHAnsi"/>
                <w:sz w:val="24"/>
                <w:szCs w:val="24"/>
                <w:lang w:val="ru-RU" w:eastAsia="en-US" w:bidi="ru-RU"/>
              </w:rPr>
              <w:t>, сайт</w:t>
            </w:r>
            <w:r w:rsidR="00D854F6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ов Минпросвещения, </w:t>
            </w:r>
            <w:r w:rsidR="00BA12A1">
              <w:rPr>
                <w:rFonts w:eastAsiaTheme="minorHAnsi"/>
                <w:sz w:val="24"/>
                <w:szCs w:val="24"/>
                <w:lang w:val="ru-RU" w:eastAsia="en-US" w:bidi="ru-RU"/>
              </w:rPr>
              <w:t>ИРПО</w:t>
            </w:r>
            <w:r w:rsidR="00D854F6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, комитета образования, науки и молодежной политики Волгоградской области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с целью информировани</w:t>
            </w:r>
            <w:r w:rsidR="00D854F6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я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педагогов о новых достижениях в области образования</w:t>
            </w:r>
            <w:r w:rsidR="00D854F6">
              <w:rPr>
                <w:rFonts w:eastAsiaTheme="minorHAnsi"/>
                <w:sz w:val="24"/>
                <w:szCs w:val="24"/>
                <w:lang w:val="ru-RU" w:eastAsia="en-US" w:bidi="ru-RU"/>
              </w:rPr>
              <w:t>.</w:t>
            </w:r>
          </w:p>
          <w:p w14:paraId="63B0D341" w14:textId="3AFDD2F0" w:rsidR="00EF4FAD" w:rsidRPr="00C73BBB" w:rsidRDefault="00EF4FAD" w:rsidP="00D854F6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Оказание методической помощи преподавателям училища в разработке и актуализации учебно- методических комплексов по </w:t>
            </w:r>
            <w:r w:rsidR="00D854F6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профессиям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в соответствии с новым содержанием образовательных программ, учитывающих требования профстандартов, компетенций </w:t>
            </w:r>
            <w:r w:rsidR="007A1D40">
              <w:rPr>
                <w:rFonts w:eastAsiaTheme="minorHAnsi"/>
                <w:sz w:val="24"/>
                <w:szCs w:val="24"/>
                <w:lang w:val="ru-RU" w:eastAsia="en-US" w:bidi="ru-RU"/>
              </w:rPr>
              <w:t>чемпионатного движения «Профессионалы»</w:t>
            </w:r>
          </w:p>
        </w:tc>
        <w:tc>
          <w:tcPr>
            <w:tcW w:w="2249" w:type="dxa"/>
          </w:tcPr>
          <w:p w14:paraId="11A5450D" w14:textId="77777777" w:rsidR="00EF4FAD" w:rsidRPr="00C73BBB" w:rsidRDefault="00EF4FAD" w:rsidP="002878A1">
            <w:pPr>
              <w:ind w:left="133" w:right="-18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lastRenderedPageBreak/>
              <w:t>Методист, председатели ПЦК, преподаватели</w:t>
            </w:r>
          </w:p>
          <w:p w14:paraId="0C56AE6F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46EA054" w14:textId="77777777" w:rsidR="00EF4FAD" w:rsidRPr="00C73BBB" w:rsidRDefault="00EF4FAD" w:rsidP="002878A1">
            <w:pPr>
              <w:ind w:left="390" w:right="116" w:firstLine="424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309A5B5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, председатели ПЦК, преподаватели</w:t>
            </w:r>
          </w:p>
          <w:p w14:paraId="3426FFE0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732F629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91A6F2A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6278A27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5EBE997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7144EC1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66CFD28" w14:textId="08E9C829" w:rsidR="00EF4FAD" w:rsidRPr="00C73BBB" w:rsidRDefault="0010523E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      </w:t>
            </w:r>
            <w:r w:rsidR="00EF4FAD"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</w:t>
            </w:r>
          </w:p>
          <w:p w14:paraId="6E389CF4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CEA2A0A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E5B7C9B" w14:textId="77777777" w:rsidR="00EF4FAD" w:rsidRPr="00C73BBB" w:rsidRDefault="00EF4FAD" w:rsidP="002878A1">
            <w:pPr>
              <w:ind w:right="452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     </w:t>
            </w:r>
          </w:p>
          <w:p w14:paraId="66C7F7E9" w14:textId="77777777" w:rsidR="00EF4FAD" w:rsidRPr="00C73BBB" w:rsidRDefault="00EF4FAD" w:rsidP="002878A1">
            <w:pPr>
              <w:ind w:right="452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Методист</w:t>
            </w:r>
          </w:p>
          <w:p w14:paraId="207E88ED" w14:textId="77777777" w:rsidR="00EF4FAD" w:rsidRPr="00C73BBB" w:rsidRDefault="00EF4FAD" w:rsidP="002878A1">
            <w:pPr>
              <w:ind w:right="452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      </w:t>
            </w:r>
          </w:p>
          <w:p w14:paraId="3157B96D" w14:textId="77777777" w:rsidR="00EF4FAD" w:rsidRPr="00C73BBB" w:rsidRDefault="00EF4FAD" w:rsidP="002878A1">
            <w:pPr>
              <w:ind w:right="452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D714F76" w14:textId="77777777" w:rsidR="00EF4FAD" w:rsidRPr="00C73BBB" w:rsidRDefault="00EF4FAD" w:rsidP="002878A1">
            <w:pPr>
              <w:ind w:right="452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   Методист</w:t>
            </w:r>
          </w:p>
          <w:p w14:paraId="4F021292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D8F476E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CB3F904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F64CED1" w14:textId="77777777" w:rsidR="00EF4FAD" w:rsidRPr="00C73BBB" w:rsidRDefault="00EF4FAD" w:rsidP="002878A1">
            <w:pPr>
              <w:ind w:left="354" w:right="272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   Методист</w:t>
            </w:r>
          </w:p>
          <w:p w14:paraId="195F02E4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CFEABEF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116D821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46E1778" w14:textId="77777777" w:rsidR="00EF4FAD" w:rsidRPr="00C73BBB" w:rsidRDefault="00EF4FAD" w:rsidP="002878A1">
            <w:pPr>
              <w:ind w:left="322" w:right="303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</w:t>
            </w:r>
          </w:p>
          <w:p w14:paraId="6E873A3F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4D27E84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2A4C8311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44CF958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8067A77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 Методист,</w:t>
            </w:r>
          </w:p>
          <w:p w14:paraId="1B94E460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 Председатели ПЦК,</w:t>
            </w:r>
          </w:p>
          <w:p w14:paraId="3A09F2BE" w14:textId="77777777" w:rsidR="00EF4FAD" w:rsidRPr="00C73BBB" w:rsidRDefault="00EF4FAD" w:rsidP="002878A1">
            <w:pPr>
              <w:ind w:right="312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преподаватели</w:t>
            </w:r>
          </w:p>
          <w:p w14:paraId="2AB241E2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396534C" w14:textId="77777777" w:rsidR="00EF4FAD" w:rsidRPr="00C73BBB" w:rsidRDefault="00EF4FAD" w:rsidP="002878A1">
            <w:pPr>
              <w:ind w:left="666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9063612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Методист,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lastRenderedPageBreak/>
              <w:t>Председатели ПЦК</w:t>
            </w:r>
          </w:p>
          <w:p w14:paraId="308D47D9" w14:textId="77777777" w:rsidR="00EF4FAD" w:rsidRPr="00C73BBB" w:rsidRDefault="00EF4FAD" w:rsidP="002878A1">
            <w:pPr>
              <w:ind w:right="256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70A1C56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9EDD42E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, Председатели ПЦК</w:t>
            </w:r>
          </w:p>
          <w:p w14:paraId="53F1A062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7A2A7DD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60EC870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Администрация, методист</w:t>
            </w:r>
          </w:p>
          <w:p w14:paraId="702C53F7" w14:textId="77777777" w:rsidR="00EF4FAD" w:rsidRPr="00C73BBB" w:rsidRDefault="00EF4FAD" w:rsidP="002878A1">
            <w:pPr>
              <w:ind w:left="66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F9E1E6B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Администрация, методист</w:t>
            </w:r>
          </w:p>
          <w:p w14:paraId="2001DA19" w14:textId="77777777" w:rsidR="00EF4FAD" w:rsidRPr="00C73BBB" w:rsidRDefault="00EF4FAD" w:rsidP="002878A1">
            <w:pPr>
              <w:ind w:left="666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218A1DD" w14:textId="77777777" w:rsidR="00EF4FAD" w:rsidRPr="00C73BBB" w:rsidRDefault="00EF4FAD" w:rsidP="002878A1">
            <w:pPr>
              <w:ind w:left="666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6065848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, Председатели ПЦК</w:t>
            </w:r>
          </w:p>
          <w:p w14:paraId="3C757017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059FA17" w14:textId="77777777" w:rsidR="00EF4FAD" w:rsidRPr="00C73BBB" w:rsidRDefault="00EF4FAD" w:rsidP="002878A1">
            <w:pPr>
              <w:ind w:right="256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Администрация, методист</w:t>
            </w:r>
          </w:p>
          <w:p w14:paraId="117D0403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40F8F89" w14:textId="77777777" w:rsidR="00EF4FAD" w:rsidRPr="00C73BBB" w:rsidRDefault="00EF4FAD" w:rsidP="002878A1">
            <w:pPr>
              <w:ind w:firstLine="24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4608D52" w14:textId="7A087046" w:rsidR="00EF4FAD" w:rsidRPr="00C73BBB" w:rsidRDefault="007A1D40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7A1D40">
              <w:rPr>
                <w:rFonts w:eastAsiaTheme="minorHAnsi"/>
                <w:sz w:val="24"/>
                <w:szCs w:val="24"/>
                <w:lang w:val="ru-RU" w:eastAsia="en-US" w:bidi="ru-RU"/>
              </w:rPr>
              <w:t>Администрация, методист</w:t>
            </w:r>
          </w:p>
          <w:p w14:paraId="16A32486" w14:textId="77777777" w:rsidR="00E262B2" w:rsidRPr="00C73BBB" w:rsidRDefault="00E262B2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9A401B0" w14:textId="77777777" w:rsidR="00E262B2" w:rsidRPr="00C73BBB" w:rsidRDefault="00E262B2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8272D39" w14:textId="77777777" w:rsidR="007A1D40" w:rsidRDefault="007A1D40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71A6698" w14:textId="30C81DAC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Администрация, Методист, педагог-библиотекарь</w:t>
            </w:r>
          </w:p>
          <w:p w14:paraId="6D677DB6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64E9937" w14:textId="77777777" w:rsidR="00EF4FAD" w:rsidRPr="00C73BBB" w:rsidRDefault="00EF4FAD" w:rsidP="002878A1">
            <w:pPr>
              <w:ind w:firstLine="16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058B49E" w14:textId="77777777" w:rsidR="00EF4FAD" w:rsidRPr="00C73BBB" w:rsidRDefault="00EF4FAD" w:rsidP="002878A1">
            <w:pPr>
              <w:ind w:firstLine="16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, педагог-библиотекарь</w:t>
            </w:r>
          </w:p>
          <w:p w14:paraId="6A544C63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F034F2D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D0149AF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</w:t>
            </w:r>
          </w:p>
          <w:p w14:paraId="3574C4B2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BAABFE6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090AF39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</w:t>
            </w:r>
          </w:p>
          <w:p w14:paraId="099F014A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40136B8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D9D0B95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CD22BB1" w14:textId="1A11646A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</w:t>
            </w:r>
            <w:r w:rsidR="007A1D40">
              <w:rPr>
                <w:rFonts w:eastAsiaTheme="minorHAnsi"/>
                <w:sz w:val="24"/>
                <w:szCs w:val="24"/>
                <w:lang w:val="ru-RU" w:eastAsia="en-US" w:bidi="ru-RU"/>
              </w:rPr>
              <w:t>, председатели ПЦК</w:t>
            </w:r>
          </w:p>
          <w:p w14:paraId="25E319F7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467EB87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1C368DD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09AE9C8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7FDE126" w14:textId="59C8A1B4" w:rsidR="00EF4FAD" w:rsidRPr="00C73BBB" w:rsidRDefault="00EF4FAD" w:rsidP="00AE47C9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</w:t>
            </w:r>
          </w:p>
          <w:p w14:paraId="78F9E2D3" w14:textId="77777777" w:rsidR="00E262B2" w:rsidRPr="00C73BBB" w:rsidRDefault="00E262B2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1B376BA" w14:textId="3864400C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lastRenderedPageBreak/>
              <w:t>Методист</w:t>
            </w:r>
          </w:p>
          <w:p w14:paraId="0479A1DA" w14:textId="77777777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942E2CA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</w:t>
            </w:r>
          </w:p>
          <w:p w14:paraId="5ED74622" w14:textId="77777777" w:rsidR="00E262B2" w:rsidRPr="00C73BBB" w:rsidRDefault="00E262B2" w:rsidP="00AE47C9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053A150" w14:textId="77777777" w:rsidR="00AE47C9" w:rsidRPr="00C73BBB" w:rsidRDefault="00AE47C9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D079590" w14:textId="77777777" w:rsidR="00AE47C9" w:rsidRPr="00C73BBB" w:rsidRDefault="00AE47C9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77BC62D" w14:textId="43603615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Методист</w:t>
            </w:r>
          </w:p>
          <w:p w14:paraId="226E775A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2E58AB8" w14:textId="77777777" w:rsidR="00EF4FAD" w:rsidRPr="00C73BBB" w:rsidRDefault="00EF4FAD" w:rsidP="002878A1">
            <w:pPr>
              <w:ind w:firstLine="305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</w:tc>
        <w:tc>
          <w:tcPr>
            <w:tcW w:w="1840" w:type="dxa"/>
          </w:tcPr>
          <w:p w14:paraId="3B077236" w14:textId="7777777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lastRenderedPageBreak/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27B55265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226AFD3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1342843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D699A0F" w14:textId="7777777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8F980DC" w14:textId="3A9551A2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76D14EB0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6C49CD0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FC0C089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0A733F8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9816FA9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15A57393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74F8554" w14:textId="77777777" w:rsidR="00EF4FAD" w:rsidRPr="00C73BBB" w:rsidRDefault="00EF4FAD" w:rsidP="002878A1">
            <w:pPr>
              <w:ind w:left="81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CB59F35" w14:textId="77777777" w:rsidR="00E262B2" w:rsidRPr="00C73BBB" w:rsidRDefault="00E262B2" w:rsidP="002878A1">
            <w:pPr>
              <w:ind w:left="81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0BAA077" w14:textId="411E2671" w:rsidR="00EF4FAD" w:rsidRPr="00C73BBB" w:rsidRDefault="00EF4FAD" w:rsidP="002878A1">
            <w:pPr>
              <w:ind w:left="81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62AAAA81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85BF652" w14:textId="77777777" w:rsidR="00EF4FAD" w:rsidRPr="00C73BBB" w:rsidRDefault="00EF4FAD" w:rsidP="002878A1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7CE0315" w14:textId="77777777" w:rsidR="00EF4FAD" w:rsidRPr="00C73BBB" w:rsidRDefault="00EF4FAD" w:rsidP="002878A1">
            <w:pPr>
              <w:ind w:right="157"/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B05915E" w14:textId="4501F983" w:rsidR="00EF4FAD" w:rsidRPr="00C73BBB" w:rsidRDefault="00EF4FAD" w:rsidP="002878A1">
            <w:pPr>
              <w:ind w:right="157"/>
              <w:jc w:val="center"/>
              <w:rPr>
                <w:rFonts w:eastAsiaTheme="minorHAnsi"/>
                <w:spacing w:val="-4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 xml:space="preserve">В течение </w:t>
            </w:r>
            <w:r w:rsidRPr="00C73BBB">
              <w:rPr>
                <w:rFonts w:eastAsiaTheme="minorHAnsi"/>
                <w:spacing w:val="-4"/>
                <w:sz w:val="24"/>
                <w:szCs w:val="24"/>
                <w:lang w:val="ru-RU" w:eastAsia="en-US" w:bidi="ru-RU"/>
              </w:rPr>
              <w:t>года</w:t>
            </w:r>
          </w:p>
          <w:p w14:paraId="5FBD0E52" w14:textId="2747DBA3" w:rsidR="00EF4FAD" w:rsidRPr="00C73BBB" w:rsidRDefault="00EF4FAD" w:rsidP="002878A1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AC1B9CF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2DB5666" w14:textId="7777777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10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638E757F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B3E7F72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7AC3159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03EE03C5" w14:textId="7777777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5D134746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7A236CD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51D1F4E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3946BC18" w14:textId="7777777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69AAA681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52C28F22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6C8F1B4D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49175CFF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20577E93" w14:textId="7777777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579FA25F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2224EF9B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E08BFA8" w14:textId="77777777" w:rsidR="00EF4FAD" w:rsidRPr="00C73BBB" w:rsidRDefault="00EF4FAD" w:rsidP="002878A1">
            <w:pPr>
              <w:rPr>
                <w:rFonts w:eastAsiaTheme="minorHAnsi"/>
                <w:b/>
                <w:sz w:val="24"/>
                <w:szCs w:val="24"/>
                <w:lang w:val="ru-RU" w:eastAsia="en-US" w:bidi="ru-RU"/>
              </w:rPr>
            </w:pPr>
          </w:p>
          <w:p w14:paraId="751AAD5F" w14:textId="77777777" w:rsidR="00E262B2" w:rsidRPr="00C73BBB" w:rsidRDefault="00E262B2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3FC321C" w14:textId="77777777" w:rsidR="00E262B2" w:rsidRPr="00C73BBB" w:rsidRDefault="00E262B2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0AD92A2" w14:textId="1B7A0AC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0DDF1B69" w14:textId="7777777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32B345B" w14:textId="77777777" w:rsidR="00EF4FAD" w:rsidRPr="00C73BBB" w:rsidRDefault="00EF4FAD" w:rsidP="002878A1">
            <w:pPr>
              <w:ind w:left="105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FF66FB1" w14:textId="6D1B3064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71C4C76" w14:textId="23AE2682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B080252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C27C0ED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5C2125F4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197E014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86B8C37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EB9E405" w14:textId="5A7C2A31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3C6D809D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C2618C6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FEBD6FC" w14:textId="00EF01D6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25A3541F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5DEE32F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028B029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52BE4536" w14:textId="0C916051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6871F8DD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76524BA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6FFBB07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E3EE9BB" w14:textId="516E13F0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4E999601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51C93EE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B32B743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463FD0E" w14:textId="4EFAEBBE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6AEFFBFE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5F101F4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1F4B9DB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FEC0DED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3A32D6C" w14:textId="0DDEFE24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76123C4E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4A085C1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D381C0D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00F697E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C98D785" w14:textId="501AD2A2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4E90D704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5959C28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E5C6099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73A90BB" w14:textId="2CAD4136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0DAB7DE7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CCF09EF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DBCF1E9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04995A8E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0A33A413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A2A2000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D1A9B8F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40CE84A8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DC3F45A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181F9EF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25E2C7A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1DD1878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2DAA54EA" w14:textId="77777777" w:rsidR="00E262B2" w:rsidRPr="00C73BBB" w:rsidRDefault="00E262B2" w:rsidP="00AE47C9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2C651060" w14:textId="257FAA05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66DC7D20" w14:textId="77777777" w:rsidR="00EF4FAD" w:rsidRPr="00C73BBB" w:rsidRDefault="00EF4FAD" w:rsidP="00AE47C9">
            <w:pPr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733A1B92" w14:textId="070193E0" w:rsidR="00EF4FAD" w:rsidRPr="00C73BBB" w:rsidRDefault="00EF4FAD" w:rsidP="00AE47C9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3B02406C" w14:textId="77777777" w:rsidR="00E262B2" w:rsidRPr="00C73BBB" w:rsidRDefault="00E262B2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12ACC9C" w14:textId="77777777" w:rsidR="00AE47C9" w:rsidRPr="00C73BBB" w:rsidRDefault="00AE47C9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B27DEC9" w14:textId="77777777" w:rsidR="00AE47C9" w:rsidRPr="00C73BBB" w:rsidRDefault="00AE47C9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1740B291" w14:textId="51F83C23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В течение</w:t>
            </w:r>
            <w:r w:rsidRPr="00C73BBB">
              <w:rPr>
                <w:rFonts w:eastAsiaTheme="minorHAnsi"/>
                <w:spacing w:val="-9"/>
                <w:sz w:val="24"/>
                <w:szCs w:val="24"/>
                <w:lang w:val="ru-RU" w:eastAsia="en-US" w:bidi="ru-RU"/>
              </w:rPr>
              <w:t xml:space="preserve"> </w:t>
            </w:r>
            <w:r w:rsidRPr="00C73BBB">
              <w:rPr>
                <w:rFonts w:eastAsiaTheme="minorHAnsi"/>
                <w:sz w:val="24"/>
                <w:szCs w:val="24"/>
                <w:lang w:val="ru-RU" w:eastAsia="en-US" w:bidi="ru-RU"/>
              </w:rPr>
              <w:t>года</w:t>
            </w:r>
          </w:p>
          <w:p w14:paraId="280F2856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88B45E7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4205A6E1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6DDFD828" w14:textId="77777777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  <w:p w14:paraId="3DA8D3BB" w14:textId="29117E70" w:rsidR="00EF4FAD" w:rsidRPr="00C73BBB" w:rsidRDefault="00EF4FAD" w:rsidP="002878A1">
            <w:pPr>
              <w:jc w:val="center"/>
              <w:rPr>
                <w:rFonts w:eastAsiaTheme="minorHAnsi"/>
                <w:sz w:val="24"/>
                <w:szCs w:val="24"/>
                <w:lang w:val="ru-RU" w:eastAsia="en-US" w:bidi="ru-RU"/>
              </w:rPr>
            </w:pPr>
          </w:p>
        </w:tc>
      </w:tr>
      <w:bookmarkEnd w:id="8"/>
    </w:tbl>
    <w:p w14:paraId="7DC1FAEA" w14:textId="77777777" w:rsidR="00E16A6E" w:rsidRPr="00C73BBB" w:rsidRDefault="00E16A6E" w:rsidP="00E16A6E">
      <w:pPr>
        <w:rPr>
          <w:rFonts w:eastAsiaTheme="minorEastAsia"/>
          <w:b/>
          <w:lang w:val="ru-RU"/>
        </w:rPr>
      </w:pPr>
    </w:p>
    <w:p w14:paraId="43D42778" w14:textId="13068FA9" w:rsidR="00654B31" w:rsidRPr="00C73BBB" w:rsidRDefault="00654B31" w:rsidP="002878A1">
      <w:pPr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lang w:val="ru-RU"/>
        </w:rPr>
        <w:t>План работы Педагогического совета училища.</w:t>
      </w:r>
    </w:p>
    <w:p w14:paraId="3CFAEF0D" w14:textId="77777777" w:rsidR="00654B31" w:rsidRPr="00C73BBB" w:rsidRDefault="00654B31" w:rsidP="00AB178E">
      <w:pPr>
        <w:widowControl w:val="0"/>
        <w:autoSpaceDE w:val="0"/>
        <w:autoSpaceDN w:val="0"/>
        <w:ind w:right="-1" w:firstLine="708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b/>
          <w:lang w:val="ru-RU" w:bidi="ru-RU"/>
        </w:rPr>
        <w:t xml:space="preserve">Педагогический совет </w:t>
      </w:r>
      <w:r w:rsidRPr="00C73BBB">
        <w:rPr>
          <w:rFonts w:eastAsiaTheme="minorEastAsia"/>
          <w:lang w:val="ru-RU" w:bidi="ru-RU"/>
        </w:rPr>
        <w:t>- коллегиальный орган самоуправления педагогических работников, объединяющий всех педагогических работников училища для совместного планирования, руководства и координации педагогической, воспитательной и методической деятельности, с целью осуществления единых принципов и подходов в процессе теоретического и профессионального обучения и воспитания студентов.</w:t>
      </w:r>
    </w:p>
    <w:p w14:paraId="01B19201" w14:textId="188C12EC" w:rsidR="00654B31" w:rsidRPr="00C73BBB" w:rsidRDefault="00654B31" w:rsidP="00AB178E">
      <w:pPr>
        <w:widowControl w:val="0"/>
        <w:autoSpaceDE w:val="0"/>
        <w:autoSpaceDN w:val="0"/>
        <w:ind w:firstLine="708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b/>
          <w:lang w:val="ru-RU" w:bidi="ru-RU"/>
        </w:rPr>
        <w:t xml:space="preserve"> Председатель педагогического совета </w:t>
      </w:r>
      <w:r w:rsidRPr="00C73BBB">
        <w:rPr>
          <w:rFonts w:eastAsiaTheme="minorEastAsia"/>
          <w:lang w:val="ru-RU" w:bidi="ru-RU"/>
        </w:rPr>
        <w:t xml:space="preserve">– директор училища </w:t>
      </w:r>
      <w:r w:rsidR="00475FA1" w:rsidRPr="00C73BBB">
        <w:rPr>
          <w:rFonts w:eastAsiaTheme="minorEastAsia"/>
          <w:lang w:val="ru-RU" w:bidi="ru-RU"/>
        </w:rPr>
        <w:t>Подсеваткин С.Г.</w:t>
      </w:r>
    </w:p>
    <w:p w14:paraId="143AE065" w14:textId="5C838CAE" w:rsidR="00654B31" w:rsidRPr="00C73BBB" w:rsidRDefault="00654B31" w:rsidP="00AB178E">
      <w:pPr>
        <w:widowControl w:val="0"/>
        <w:autoSpaceDE w:val="0"/>
        <w:autoSpaceDN w:val="0"/>
        <w:ind w:firstLine="566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b/>
          <w:lang w:val="ru-RU" w:bidi="ru-RU"/>
        </w:rPr>
        <w:t xml:space="preserve">  </w:t>
      </w:r>
      <w:r w:rsidR="00AB178E" w:rsidRPr="00C73BBB">
        <w:rPr>
          <w:rFonts w:eastAsiaTheme="minorEastAsia"/>
          <w:b/>
          <w:lang w:val="ru-RU" w:bidi="ru-RU"/>
        </w:rPr>
        <w:t xml:space="preserve"> </w:t>
      </w:r>
      <w:r w:rsidRPr="00C73BBB">
        <w:rPr>
          <w:rFonts w:eastAsiaTheme="minorEastAsia"/>
          <w:b/>
          <w:lang w:val="ru-RU" w:bidi="ru-RU"/>
        </w:rPr>
        <w:t xml:space="preserve"> Секретарь </w:t>
      </w:r>
      <w:r w:rsidRPr="00C73BBB">
        <w:rPr>
          <w:rFonts w:eastAsiaTheme="minorEastAsia"/>
          <w:lang w:val="ru-RU" w:bidi="ru-RU"/>
        </w:rPr>
        <w:t>– заведующий учебной частью Стройкина О.Л.</w:t>
      </w:r>
    </w:p>
    <w:p w14:paraId="31BF46BB" w14:textId="77777777" w:rsidR="00654B31" w:rsidRPr="00C73BBB" w:rsidRDefault="00654B31" w:rsidP="00AB178E">
      <w:pPr>
        <w:widowControl w:val="0"/>
        <w:autoSpaceDE w:val="0"/>
        <w:autoSpaceDN w:val="0"/>
        <w:ind w:right="-1" w:firstLine="566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b/>
          <w:lang w:val="ru-RU" w:bidi="ru-RU"/>
        </w:rPr>
        <w:t xml:space="preserve">Цель – </w:t>
      </w:r>
      <w:r w:rsidRPr="00C73BBB">
        <w:rPr>
          <w:rFonts w:eastAsiaTheme="minorEastAsia"/>
          <w:lang w:val="ru-RU" w:bidi="ru-RU"/>
        </w:rPr>
        <w:t>управление организацией образовательного процесса, развитие содержания образования, реализация образовательных программ, повышение качества обучения и воспитания студентов, совершенствование методической работы в училище, содействие повышению квалификации педагогических работников.</w:t>
      </w:r>
    </w:p>
    <w:p w14:paraId="12093BB8" w14:textId="77777777" w:rsidR="00654B31" w:rsidRPr="00C73BBB" w:rsidRDefault="00654B31" w:rsidP="00AB178E">
      <w:pPr>
        <w:widowControl w:val="0"/>
        <w:autoSpaceDE w:val="0"/>
        <w:autoSpaceDN w:val="0"/>
        <w:ind w:firstLine="566"/>
        <w:jc w:val="both"/>
        <w:outlineLvl w:val="3"/>
        <w:rPr>
          <w:rFonts w:eastAsiaTheme="minorEastAsia"/>
          <w:b/>
          <w:bCs/>
          <w:lang w:val="ru-RU" w:bidi="ru-RU"/>
        </w:rPr>
      </w:pPr>
      <w:r w:rsidRPr="00C73BBB">
        <w:rPr>
          <w:rFonts w:eastAsiaTheme="minorEastAsia"/>
          <w:b/>
          <w:bCs/>
          <w:lang w:val="ru-RU" w:bidi="ru-RU"/>
        </w:rPr>
        <w:t>Основными направлениями работы Педагогического совета училища являются:</w:t>
      </w:r>
    </w:p>
    <w:p w14:paraId="0744B5C6" w14:textId="77777777" w:rsidR="00654B31" w:rsidRPr="00C73BBB" w:rsidRDefault="00654B31" w:rsidP="00AB178E">
      <w:pPr>
        <w:widowControl w:val="0"/>
        <w:numPr>
          <w:ilvl w:val="0"/>
          <w:numId w:val="36"/>
        </w:numPr>
        <w:tabs>
          <w:tab w:val="left" w:pos="1319"/>
        </w:tabs>
        <w:autoSpaceDE w:val="0"/>
        <w:autoSpaceDN w:val="0"/>
        <w:ind w:left="0" w:right="-1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определение и совершенствование перспективы развития училища и его материально-технической</w:t>
      </w:r>
      <w:r w:rsidRPr="00C73BBB">
        <w:rPr>
          <w:rFonts w:eastAsiaTheme="minorEastAsia"/>
          <w:spacing w:val="-1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базы;</w:t>
      </w:r>
    </w:p>
    <w:p w14:paraId="71FE1BAF" w14:textId="77777777" w:rsidR="00654B31" w:rsidRPr="00C73BBB" w:rsidRDefault="00654B31" w:rsidP="002878A1">
      <w:pPr>
        <w:widowControl w:val="0"/>
        <w:numPr>
          <w:ilvl w:val="0"/>
          <w:numId w:val="36"/>
        </w:numPr>
        <w:tabs>
          <w:tab w:val="left" w:pos="1319"/>
        </w:tabs>
        <w:autoSpaceDE w:val="0"/>
        <w:autoSpaceDN w:val="0"/>
        <w:ind w:left="0" w:right="-1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анализ итогов работы училища по семестрам и за учебный год, диагностика факторов, способствующих формированию конкурентоспособности выпускников училища;</w:t>
      </w:r>
    </w:p>
    <w:p w14:paraId="47832A14" w14:textId="77777777" w:rsidR="00D854F6" w:rsidRDefault="00654B31" w:rsidP="00D854F6">
      <w:pPr>
        <w:widowControl w:val="0"/>
        <w:numPr>
          <w:ilvl w:val="0"/>
          <w:numId w:val="36"/>
        </w:numPr>
        <w:tabs>
          <w:tab w:val="left" w:pos="1319"/>
        </w:tabs>
        <w:autoSpaceDE w:val="0"/>
        <w:autoSpaceDN w:val="0"/>
        <w:ind w:left="0" w:right="-1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совершенствование педагогического мастерства преподавателей, внедрение в учебный процесс новых педагогических технологий, обобщение</w:t>
      </w:r>
      <w:r w:rsidRPr="00C73BBB">
        <w:rPr>
          <w:rFonts w:eastAsiaTheme="minorEastAsia"/>
          <w:spacing w:val="-19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 xml:space="preserve">и распространение опыта работы; контроль качества подготовки </w:t>
      </w:r>
      <w:r w:rsidR="00D854F6">
        <w:rPr>
          <w:rFonts w:eastAsiaTheme="minorEastAsia"/>
          <w:lang w:val="ru-RU" w:bidi="ru-RU"/>
        </w:rPr>
        <w:t>квалифициров</w:t>
      </w:r>
      <w:r w:rsidRPr="00C73BBB">
        <w:rPr>
          <w:rFonts w:eastAsiaTheme="minorEastAsia"/>
          <w:lang w:val="ru-RU" w:bidi="ru-RU"/>
        </w:rPr>
        <w:t>, способных работать по профессиональным компетенциям в соответствии с профессиональными</w:t>
      </w:r>
      <w:r w:rsidRPr="00C73BBB">
        <w:rPr>
          <w:rFonts w:eastAsiaTheme="minorEastAsia"/>
          <w:spacing w:val="-34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стандартами;</w:t>
      </w:r>
    </w:p>
    <w:p w14:paraId="5638D6BD" w14:textId="77777777" w:rsidR="00D854F6" w:rsidRDefault="00654B31" w:rsidP="00D854F6">
      <w:pPr>
        <w:widowControl w:val="0"/>
        <w:numPr>
          <w:ilvl w:val="0"/>
          <w:numId w:val="36"/>
        </w:numPr>
        <w:tabs>
          <w:tab w:val="left" w:pos="1319"/>
        </w:tabs>
        <w:autoSpaceDE w:val="0"/>
        <w:autoSpaceDN w:val="0"/>
        <w:ind w:left="0" w:right="-1"/>
        <w:jc w:val="both"/>
        <w:rPr>
          <w:rFonts w:eastAsiaTheme="minorEastAsia"/>
          <w:lang w:val="ru-RU" w:bidi="ru-RU"/>
        </w:rPr>
      </w:pPr>
      <w:r w:rsidRPr="00D854F6">
        <w:rPr>
          <w:rFonts w:eastAsiaTheme="minorEastAsia"/>
          <w:lang w:val="ru-RU" w:bidi="ru-RU"/>
        </w:rPr>
        <w:t>внедрение инновационных методов организации учебно-воспитательного</w:t>
      </w:r>
      <w:r w:rsidRPr="00D854F6">
        <w:rPr>
          <w:rFonts w:eastAsiaTheme="minorEastAsia"/>
          <w:spacing w:val="-5"/>
          <w:lang w:val="ru-RU" w:bidi="ru-RU"/>
        </w:rPr>
        <w:t xml:space="preserve"> </w:t>
      </w:r>
      <w:r w:rsidRPr="00D854F6">
        <w:rPr>
          <w:rFonts w:eastAsiaTheme="minorEastAsia"/>
          <w:lang w:val="ru-RU" w:bidi="ru-RU"/>
        </w:rPr>
        <w:t>процесса;</w:t>
      </w:r>
    </w:p>
    <w:p w14:paraId="3D880540" w14:textId="255F5B28" w:rsidR="00654B31" w:rsidRPr="00D854F6" w:rsidRDefault="00654B31" w:rsidP="00D854F6">
      <w:pPr>
        <w:widowControl w:val="0"/>
        <w:numPr>
          <w:ilvl w:val="0"/>
          <w:numId w:val="36"/>
        </w:numPr>
        <w:tabs>
          <w:tab w:val="left" w:pos="1319"/>
        </w:tabs>
        <w:autoSpaceDE w:val="0"/>
        <w:autoSpaceDN w:val="0"/>
        <w:ind w:left="0" w:right="-1"/>
        <w:jc w:val="both"/>
        <w:rPr>
          <w:rFonts w:eastAsiaTheme="minorEastAsia"/>
          <w:lang w:val="ru-RU" w:bidi="ru-RU"/>
        </w:rPr>
      </w:pPr>
      <w:r w:rsidRPr="00D854F6">
        <w:rPr>
          <w:rFonts w:eastAsiaTheme="minorEastAsia"/>
          <w:lang w:val="ru-RU" w:bidi="ru-RU"/>
        </w:rPr>
        <w:t>мониторинг трудоустройства выпускников и оценка их конкурентоспособности на рынке труда, совершенствование системы социального</w:t>
      </w:r>
      <w:r w:rsidRPr="00D854F6">
        <w:rPr>
          <w:rFonts w:eastAsiaTheme="minorEastAsia"/>
          <w:spacing w:val="-7"/>
          <w:lang w:val="ru-RU" w:bidi="ru-RU"/>
        </w:rPr>
        <w:t xml:space="preserve"> </w:t>
      </w:r>
      <w:r w:rsidRPr="00D854F6">
        <w:rPr>
          <w:rFonts w:eastAsiaTheme="minorEastAsia"/>
          <w:lang w:val="ru-RU" w:bidi="ru-RU"/>
        </w:rPr>
        <w:t>партнерства;</w:t>
      </w:r>
    </w:p>
    <w:p w14:paraId="263E2E63" w14:textId="77777777" w:rsidR="00654B31" w:rsidRPr="00C73BBB" w:rsidRDefault="00654B31" w:rsidP="002878A1">
      <w:pPr>
        <w:widowControl w:val="0"/>
        <w:numPr>
          <w:ilvl w:val="0"/>
          <w:numId w:val="36"/>
        </w:numPr>
        <w:tabs>
          <w:tab w:val="left" w:pos="1319"/>
        </w:tabs>
        <w:autoSpaceDE w:val="0"/>
        <w:autoSpaceDN w:val="0"/>
        <w:ind w:left="0" w:right="-1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lang w:val="ru-RU" w:bidi="ru-RU"/>
        </w:rPr>
        <w:t>воспитание разносторонней личности, подготовленной к успешной социализации и адаптации в современном</w:t>
      </w:r>
      <w:r w:rsidRPr="00C73BBB">
        <w:rPr>
          <w:rFonts w:eastAsiaTheme="minorEastAsia"/>
          <w:spacing w:val="-3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обществе.</w:t>
      </w:r>
    </w:p>
    <w:p w14:paraId="3A86400A" w14:textId="77777777" w:rsidR="00654B31" w:rsidRPr="00C73BBB" w:rsidRDefault="00654B31" w:rsidP="00AB178E">
      <w:pPr>
        <w:widowControl w:val="0"/>
        <w:autoSpaceDE w:val="0"/>
        <w:autoSpaceDN w:val="0"/>
        <w:jc w:val="both"/>
        <w:rPr>
          <w:rFonts w:eastAsiaTheme="minorEastAsia"/>
          <w:lang w:val="ru-RU" w:bidi="ru-RU"/>
        </w:rPr>
      </w:pPr>
      <w:r w:rsidRPr="00C73BBB">
        <w:rPr>
          <w:rFonts w:eastAsiaTheme="minorEastAsia"/>
          <w:b/>
          <w:lang w:val="ru-RU" w:bidi="ru-RU"/>
        </w:rPr>
        <w:t xml:space="preserve">Заседание педагогического совета </w:t>
      </w:r>
      <w:r w:rsidRPr="00C73BBB">
        <w:rPr>
          <w:rFonts w:eastAsiaTheme="minorEastAsia"/>
          <w:lang w:val="ru-RU" w:bidi="ru-RU"/>
        </w:rPr>
        <w:t>проводится не реже одного раза в два месяца.</w:t>
      </w:r>
    </w:p>
    <w:p w14:paraId="23AB0136" w14:textId="6C9511F5" w:rsidR="00E55A58" w:rsidRPr="00C73BBB" w:rsidRDefault="00654B31" w:rsidP="00AB178E">
      <w:pPr>
        <w:widowControl w:val="0"/>
        <w:autoSpaceDE w:val="0"/>
        <w:autoSpaceDN w:val="0"/>
        <w:jc w:val="both"/>
        <w:rPr>
          <w:rFonts w:eastAsiaTheme="minorEastAsia"/>
          <w:lang w:val="ru-RU" w:bidi="ru-RU"/>
        </w:rPr>
        <w:sectPr w:rsidR="00E55A58" w:rsidRPr="00C73BBB" w:rsidSect="00DE706B">
          <w:type w:val="continuous"/>
          <w:pgSz w:w="11910" w:h="16840"/>
          <w:pgMar w:top="760" w:right="853" w:bottom="1160" w:left="1701" w:header="0" w:footer="884" w:gutter="0"/>
          <w:cols w:space="720"/>
        </w:sectPr>
      </w:pPr>
      <w:r w:rsidRPr="00C73BBB">
        <w:rPr>
          <w:rFonts w:eastAsiaTheme="minorEastAsia"/>
          <w:b/>
          <w:lang w:val="ru-RU" w:bidi="ru-RU"/>
        </w:rPr>
        <w:t xml:space="preserve">Решение педагогического совета </w:t>
      </w:r>
      <w:r w:rsidRPr="00C73BBB">
        <w:rPr>
          <w:rFonts w:eastAsiaTheme="minorEastAsia"/>
          <w:lang w:val="ru-RU" w:bidi="ru-RU"/>
        </w:rPr>
        <w:t>правомочно, если в голосовании участвовало не менее двух третей его членов. При равном разделении голосов решающим является голос</w:t>
      </w:r>
      <w:r w:rsidR="00E16A6E" w:rsidRPr="00C73BBB">
        <w:rPr>
          <w:rFonts w:eastAsiaTheme="minorEastAsia"/>
          <w:lang w:val="ru-RU" w:bidi="ru-RU"/>
        </w:rPr>
        <w:t xml:space="preserve"> </w:t>
      </w:r>
      <w:r w:rsidRPr="00C73BBB">
        <w:rPr>
          <w:rFonts w:eastAsiaTheme="minorEastAsia"/>
          <w:lang w:val="ru-RU" w:bidi="ru-RU"/>
        </w:rPr>
        <w:t>предс</w:t>
      </w:r>
      <w:r w:rsidR="00AB178E" w:rsidRPr="00C73BBB">
        <w:rPr>
          <w:rFonts w:eastAsiaTheme="minorEastAsia"/>
          <w:lang w:val="ru-RU" w:bidi="ru-RU"/>
        </w:rPr>
        <w:t>едателя</w:t>
      </w:r>
      <w:r w:rsidR="00536DC9" w:rsidRPr="00C73BBB">
        <w:rPr>
          <w:rFonts w:eastAsiaTheme="minorEastAsia"/>
          <w:lang w:val="ru-RU" w:bidi="ru-RU"/>
        </w:rPr>
        <w:t xml:space="preserve"> </w:t>
      </w:r>
      <w:r w:rsidR="003E5571" w:rsidRPr="00C73BBB">
        <w:rPr>
          <w:rFonts w:eastAsiaTheme="minorEastAsia"/>
          <w:lang w:val="ru-RU" w:bidi="ru-RU"/>
        </w:rPr>
        <w:t>педагогического совета.</w:t>
      </w:r>
    </w:p>
    <w:p w14:paraId="4ECA010E" w14:textId="77777777" w:rsidR="00E16A6E" w:rsidRPr="00C73BBB" w:rsidRDefault="00E16A6E" w:rsidP="00AE47C9">
      <w:pPr>
        <w:rPr>
          <w:rFonts w:eastAsiaTheme="minorEastAsia"/>
          <w:b/>
          <w:lang w:val="ru-RU"/>
        </w:rPr>
      </w:pPr>
    </w:p>
    <w:p w14:paraId="39E12AA3" w14:textId="2799B539" w:rsidR="00536DC9" w:rsidRPr="00C73BBB" w:rsidRDefault="00536DC9" w:rsidP="00AE47C9">
      <w:pPr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lang w:val="ru-RU"/>
        </w:rPr>
        <w:t>План работы Педагогического совета училища.</w:t>
      </w:r>
    </w:p>
    <w:tbl>
      <w:tblPr>
        <w:tblStyle w:val="12"/>
        <w:tblW w:w="104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2551"/>
        <w:gridCol w:w="1560"/>
      </w:tblGrid>
      <w:tr w:rsidR="00C73BBB" w:rsidRPr="00C73BBB" w14:paraId="0E753525" w14:textId="77777777" w:rsidTr="00380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2D7953" w14:textId="77777777" w:rsidR="00536DC9" w:rsidRPr="00C73BBB" w:rsidRDefault="00536DC9" w:rsidP="00AE47C9">
            <w:pPr>
              <w:jc w:val="center"/>
              <w:rPr>
                <w:rFonts w:eastAsia="Calibri"/>
                <w:lang w:val="ru-RU" w:eastAsia="en-US"/>
              </w:rPr>
            </w:pPr>
            <w:bookmarkStart w:id="9" w:name="_Hlk143521973"/>
            <w:r w:rsidRPr="00C73BBB">
              <w:rPr>
                <w:rFonts w:eastAsia="Calibri"/>
                <w:lang w:val="ru-RU" w:eastAsia="en-US"/>
              </w:rPr>
              <w:t>№ п/п</w:t>
            </w:r>
          </w:p>
        </w:tc>
        <w:tc>
          <w:tcPr>
            <w:tcW w:w="5813" w:type="dxa"/>
          </w:tcPr>
          <w:p w14:paraId="01940AEC" w14:textId="77777777" w:rsidR="00536DC9" w:rsidRPr="00C73BBB" w:rsidRDefault="00536DC9" w:rsidP="00AE47C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Направления работы</w:t>
            </w:r>
          </w:p>
        </w:tc>
        <w:tc>
          <w:tcPr>
            <w:tcW w:w="2551" w:type="dxa"/>
          </w:tcPr>
          <w:p w14:paraId="2773A1D4" w14:textId="77777777" w:rsidR="00536DC9" w:rsidRPr="00C73BBB" w:rsidRDefault="00536DC9" w:rsidP="00AE4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ru-RU" w:eastAsia="en-US"/>
              </w:rPr>
            </w:pPr>
            <w:r w:rsidRPr="00C73BBB">
              <w:rPr>
                <w:rFonts w:eastAsiaTheme="majorEastAsia"/>
                <w:lang w:val="ru-RU" w:eastAsia="en-US"/>
              </w:rPr>
              <w:t>Ответственные</w:t>
            </w:r>
          </w:p>
        </w:tc>
        <w:tc>
          <w:tcPr>
            <w:tcW w:w="1560" w:type="dxa"/>
          </w:tcPr>
          <w:p w14:paraId="1A140E4C" w14:textId="77777777" w:rsidR="00536DC9" w:rsidRPr="00C73BBB" w:rsidRDefault="00536DC9" w:rsidP="00AE4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ru-RU" w:eastAsia="en-US"/>
              </w:rPr>
            </w:pPr>
            <w:r w:rsidRPr="00C73BBB">
              <w:rPr>
                <w:rFonts w:eastAsiaTheme="majorEastAsia"/>
                <w:lang w:val="ru-RU" w:eastAsia="en-US"/>
              </w:rPr>
              <w:t>Срок проведения</w:t>
            </w:r>
          </w:p>
        </w:tc>
      </w:tr>
      <w:tr w:rsidR="00C73BBB" w:rsidRPr="00C73BBB" w14:paraId="62D99308" w14:textId="77777777" w:rsidTr="00E16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8478C3" w14:textId="77777777" w:rsidR="00536DC9" w:rsidRPr="00C73BBB" w:rsidRDefault="00536DC9" w:rsidP="00AE47C9">
            <w:pPr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1.</w:t>
            </w:r>
          </w:p>
        </w:tc>
        <w:tc>
          <w:tcPr>
            <w:tcW w:w="5813" w:type="dxa"/>
          </w:tcPr>
          <w:p w14:paraId="1219A866" w14:textId="44830B0C" w:rsidR="00536DC9" w:rsidRPr="00C73BBB" w:rsidRDefault="00536DC9" w:rsidP="00AE47C9">
            <w:pPr>
              <w:tabs>
                <w:tab w:val="left" w:pos="6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1. Итоги работы училища за 202</w:t>
            </w:r>
            <w:r w:rsidR="00D854F6">
              <w:rPr>
                <w:rFonts w:eastAsiaTheme="minorEastAsia"/>
                <w:lang w:val="ru-RU"/>
              </w:rPr>
              <w:t>2</w:t>
            </w:r>
            <w:r w:rsidRPr="00C73BBB">
              <w:rPr>
                <w:rFonts w:eastAsiaTheme="minorEastAsia"/>
                <w:lang w:val="ru-RU"/>
              </w:rPr>
              <w:t>-202</w:t>
            </w:r>
            <w:r w:rsidR="00D854F6">
              <w:rPr>
                <w:rFonts w:eastAsiaTheme="minorEastAsia"/>
                <w:lang w:val="ru-RU"/>
              </w:rPr>
              <w:t>3</w:t>
            </w:r>
            <w:r w:rsidRPr="00C73BBB">
              <w:rPr>
                <w:rFonts w:eastAsiaTheme="minorEastAsia"/>
                <w:lang w:val="ru-RU"/>
              </w:rPr>
              <w:t xml:space="preserve"> учебный год и задачи педагогического коллектива на 202</w:t>
            </w:r>
            <w:r w:rsidR="00D854F6">
              <w:rPr>
                <w:rFonts w:eastAsiaTheme="minorEastAsia"/>
                <w:lang w:val="ru-RU"/>
              </w:rPr>
              <w:t>3</w:t>
            </w:r>
            <w:r w:rsidRPr="00C73BBB">
              <w:rPr>
                <w:rFonts w:eastAsiaTheme="minorEastAsia"/>
                <w:lang w:val="ru-RU"/>
              </w:rPr>
              <w:t>-202</w:t>
            </w:r>
            <w:r w:rsidR="00D854F6">
              <w:rPr>
                <w:rFonts w:eastAsiaTheme="minorEastAsia"/>
                <w:lang w:val="ru-RU"/>
              </w:rPr>
              <w:t>4</w:t>
            </w:r>
            <w:r w:rsidRPr="00C73BBB">
              <w:rPr>
                <w:rFonts w:eastAsiaTheme="minorEastAsia"/>
                <w:lang w:val="ru-RU"/>
              </w:rPr>
              <w:t xml:space="preserve"> учебный год.</w:t>
            </w:r>
          </w:p>
          <w:p w14:paraId="7D5DFADC" w14:textId="10015281" w:rsidR="00536DC9" w:rsidRPr="00C73BBB" w:rsidRDefault="00536DC9" w:rsidP="00AE47C9">
            <w:pPr>
              <w:tabs>
                <w:tab w:val="left" w:pos="6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2. Утверждение плана работы ГБПОУ «ПУ № 13» на 202</w:t>
            </w:r>
            <w:r w:rsidR="00D854F6">
              <w:rPr>
                <w:rFonts w:eastAsiaTheme="minorEastAsia"/>
                <w:lang w:val="ru-RU"/>
              </w:rPr>
              <w:t>3</w:t>
            </w:r>
            <w:r w:rsidRPr="00C73BBB">
              <w:rPr>
                <w:rFonts w:eastAsiaTheme="minorEastAsia"/>
                <w:lang w:val="ru-RU"/>
              </w:rPr>
              <w:t>-202</w:t>
            </w:r>
            <w:r w:rsidR="00D854F6">
              <w:rPr>
                <w:rFonts w:eastAsiaTheme="minorEastAsia"/>
                <w:lang w:val="ru-RU"/>
              </w:rPr>
              <w:t>4</w:t>
            </w:r>
            <w:r w:rsidRPr="00C73BBB">
              <w:rPr>
                <w:rFonts w:eastAsiaTheme="minorEastAsia"/>
                <w:lang w:val="ru-RU"/>
              </w:rPr>
              <w:t xml:space="preserve"> учебный год.</w:t>
            </w:r>
          </w:p>
          <w:p w14:paraId="196DD7C4" w14:textId="77777777" w:rsidR="00536DC9" w:rsidRPr="00C73BBB" w:rsidRDefault="00536DC9" w:rsidP="00AE47C9">
            <w:pPr>
              <w:tabs>
                <w:tab w:val="left" w:pos="6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bookmarkStart w:id="10" w:name="_Hlk143262907"/>
            <w:r w:rsidRPr="00C73BBB">
              <w:rPr>
                <w:rFonts w:eastAsiaTheme="minorEastAsia"/>
                <w:lang w:val="ru-RU"/>
              </w:rPr>
              <w:t>3. Перевод обучающихся на следующий курс</w:t>
            </w:r>
            <w:bookmarkEnd w:id="10"/>
            <w:r w:rsidRPr="00C73BBB">
              <w:rPr>
                <w:rFonts w:eastAsiaTheme="minorEastAsia"/>
                <w:lang w:val="ru-RU"/>
              </w:rPr>
              <w:t>.</w:t>
            </w:r>
          </w:p>
          <w:p w14:paraId="25FB27D6" w14:textId="77777777" w:rsidR="00536DC9" w:rsidRPr="00C73BBB" w:rsidRDefault="00536DC9" w:rsidP="00AE47C9">
            <w:pPr>
              <w:tabs>
                <w:tab w:val="left" w:pos="6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bookmarkStart w:id="11" w:name="_Hlk143262952"/>
            <w:r w:rsidRPr="00C73BBB">
              <w:rPr>
                <w:rFonts w:eastAsiaTheme="minorEastAsia"/>
                <w:lang w:val="ru-RU"/>
              </w:rPr>
              <w:t>4. Обеспечение безопасности жизнедеятельности работников училища и обучающихся.</w:t>
            </w:r>
          </w:p>
          <w:bookmarkEnd w:id="11"/>
          <w:p w14:paraId="2F3407F9" w14:textId="77777777" w:rsidR="00536DC9" w:rsidRPr="00C73BBB" w:rsidRDefault="00536DC9" w:rsidP="00AE47C9">
            <w:pPr>
              <w:tabs>
                <w:tab w:val="left" w:pos="6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5. Организационные вопросы.</w:t>
            </w:r>
          </w:p>
        </w:tc>
        <w:tc>
          <w:tcPr>
            <w:tcW w:w="2551" w:type="dxa"/>
          </w:tcPr>
          <w:p w14:paraId="7A229D04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bookmarkStart w:id="12" w:name="_Hlk143262824"/>
            <w:r w:rsidRPr="00C73BBB">
              <w:rPr>
                <w:rFonts w:eastAsiaTheme="minorEastAsia"/>
                <w:lang w:val="ru-RU" w:eastAsia="en-US"/>
              </w:rPr>
              <w:t xml:space="preserve">Директор </w:t>
            </w:r>
          </w:p>
          <w:p w14:paraId="1CEEA02F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Подсеваткин С.Г.,  </w:t>
            </w:r>
          </w:p>
          <w:p w14:paraId="0983FD20" w14:textId="3F58155E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зам. директора по УР </w:t>
            </w:r>
            <w:r w:rsidR="00D14994">
              <w:rPr>
                <w:rFonts w:eastAsiaTheme="minorEastAsia"/>
                <w:lang w:val="ru-RU" w:eastAsia="en-US"/>
              </w:rPr>
              <w:t>Потапченко Н.Б.</w:t>
            </w:r>
            <w:r w:rsidRPr="00C73BBB">
              <w:rPr>
                <w:rFonts w:eastAsiaTheme="minorEastAsia"/>
                <w:lang w:val="ru-RU" w:eastAsia="en-US"/>
              </w:rPr>
              <w:t xml:space="preserve">, </w:t>
            </w:r>
          </w:p>
          <w:p w14:paraId="27926422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bookmarkStart w:id="13" w:name="_Hlk143262990"/>
            <w:bookmarkEnd w:id="12"/>
            <w:r w:rsidRPr="00C73BBB">
              <w:rPr>
                <w:rFonts w:eastAsiaTheme="minorEastAsia"/>
                <w:lang w:val="ru-RU"/>
              </w:rPr>
              <w:t>зав.уч. частью</w:t>
            </w:r>
          </w:p>
          <w:p w14:paraId="361825F9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Стройкина О.Л.</w:t>
            </w:r>
          </w:p>
          <w:p w14:paraId="57758F15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bookmarkStart w:id="14" w:name="_Hlk143263076"/>
            <w:bookmarkEnd w:id="13"/>
            <w:r w:rsidRPr="00C73BBB">
              <w:rPr>
                <w:rFonts w:eastAsiaTheme="minorEastAsia"/>
                <w:lang w:val="ru-RU" w:eastAsia="en-US"/>
              </w:rPr>
              <w:t>Зам.директора по ПР</w:t>
            </w:r>
          </w:p>
          <w:p w14:paraId="53FEF95C" w14:textId="644E9512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Великоиваненко О.Н.</w:t>
            </w:r>
            <w:bookmarkEnd w:id="14"/>
          </w:p>
        </w:tc>
        <w:tc>
          <w:tcPr>
            <w:tcW w:w="1560" w:type="dxa"/>
          </w:tcPr>
          <w:p w14:paraId="77B12B5D" w14:textId="4C703C24" w:rsidR="00536DC9" w:rsidRPr="00C73BBB" w:rsidRDefault="00536DC9" w:rsidP="00AE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30.08.202</w:t>
            </w:r>
            <w:r w:rsidR="00D854F6">
              <w:rPr>
                <w:rFonts w:eastAsiaTheme="minorEastAsia"/>
                <w:lang w:val="ru-RU" w:eastAsia="en-US"/>
              </w:rPr>
              <w:t>3</w:t>
            </w:r>
            <w:r w:rsidRPr="00C73BBB">
              <w:rPr>
                <w:rFonts w:eastAsiaTheme="minorEastAsia"/>
                <w:lang w:val="ru-RU" w:eastAsia="en-US"/>
              </w:rPr>
              <w:t xml:space="preserve"> г.</w:t>
            </w:r>
          </w:p>
        </w:tc>
      </w:tr>
      <w:tr w:rsidR="00C73BBB" w:rsidRPr="00C73BBB" w14:paraId="6852E57D" w14:textId="77777777" w:rsidTr="0038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EA8AAC" w14:textId="77777777" w:rsidR="00536DC9" w:rsidRPr="00C73BBB" w:rsidRDefault="00536DC9" w:rsidP="00AE47C9">
            <w:pPr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2.</w:t>
            </w:r>
          </w:p>
        </w:tc>
        <w:tc>
          <w:tcPr>
            <w:tcW w:w="5813" w:type="dxa"/>
          </w:tcPr>
          <w:p w14:paraId="73D6D07B" w14:textId="77777777" w:rsidR="00536DC9" w:rsidRPr="00C73BBB" w:rsidRDefault="00536DC9" w:rsidP="00AE47C9">
            <w:pPr>
              <w:tabs>
                <w:tab w:val="left" w:pos="73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 xml:space="preserve">1.Социальный паспорт групп нового набора. </w:t>
            </w:r>
          </w:p>
          <w:p w14:paraId="13090362" w14:textId="10C9F094" w:rsidR="00536DC9" w:rsidRPr="00C73BBB" w:rsidRDefault="00536DC9" w:rsidP="00AE47C9">
            <w:pPr>
              <w:tabs>
                <w:tab w:val="left" w:pos="73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2. Соц</w:t>
            </w:r>
            <w:r w:rsidR="00D854F6">
              <w:rPr>
                <w:rFonts w:eastAsiaTheme="minorEastAsia"/>
                <w:lang w:val="ru-RU"/>
              </w:rPr>
              <w:t>и</w:t>
            </w:r>
            <w:r w:rsidRPr="00C73BBB">
              <w:rPr>
                <w:rFonts w:eastAsiaTheme="minorEastAsia"/>
                <w:lang w:val="ru-RU"/>
              </w:rPr>
              <w:t>ально-педагогическое сопровождение адаптации студентов нового набора на начальном этапе обучения в училище.</w:t>
            </w:r>
          </w:p>
          <w:p w14:paraId="5BD39473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3. Предупреждение совершения обучающимися преступлений и правонарушений.</w:t>
            </w:r>
          </w:p>
          <w:p w14:paraId="29BDC418" w14:textId="4BDA1069" w:rsidR="00536DC9" w:rsidRPr="00C73BBB" w:rsidRDefault="00D854F6" w:rsidP="00D854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  <w:r w:rsidR="00536DC9" w:rsidRPr="00C73BBB">
              <w:rPr>
                <w:rFonts w:eastAsiaTheme="minorEastAsia"/>
                <w:lang w:val="ru-RU"/>
              </w:rPr>
              <w:t>. Организационные вопросы.</w:t>
            </w:r>
          </w:p>
        </w:tc>
        <w:tc>
          <w:tcPr>
            <w:tcW w:w="2551" w:type="dxa"/>
          </w:tcPr>
          <w:p w14:paraId="7018855D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Мастера п/о, </w:t>
            </w:r>
          </w:p>
          <w:p w14:paraId="77C126E9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классные руководители</w:t>
            </w:r>
          </w:p>
          <w:p w14:paraId="47FEA8AA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</w:p>
          <w:p w14:paraId="0F994A84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Зам.директора по ВР</w:t>
            </w:r>
          </w:p>
          <w:p w14:paraId="06CC6BBE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Нестеренко О.А.,</w:t>
            </w:r>
          </w:p>
          <w:p w14:paraId="6B4E1DEE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Директор </w:t>
            </w:r>
          </w:p>
          <w:p w14:paraId="2EDF1F5C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Подсеваткин С.Г.</w:t>
            </w:r>
          </w:p>
          <w:p w14:paraId="40C2D57A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Зам.директора по УР </w:t>
            </w:r>
          </w:p>
          <w:p w14:paraId="0D8486FC" w14:textId="74F49F95" w:rsidR="00536DC9" w:rsidRPr="00C73BBB" w:rsidRDefault="00D854F6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Потапченко Н.Б.</w:t>
            </w:r>
            <w:r w:rsidR="00536DC9" w:rsidRPr="00C73BBB">
              <w:rPr>
                <w:rFonts w:eastAsiaTheme="minorEastAsia"/>
                <w:lang w:val="ru-RU" w:eastAsia="en-US"/>
              </w:rPr>
              <w:t xml:space="preserve">,  </w:t>
            </w:r>
          </w:p>
        </w:tc>
        <w:tc>
          <w:tcPr>
            <w:tcW w:w="1560" w:type="dxa"/>
          </w:tcPr>
          <w:p w14:paraId="303B26F9" w14:textId="33C467AC" w:rsidR="00536DC9" w:rsidRPr="00C73BBB" w:rsidRDefault="00536DC9" w:rsidP="00AE4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1</w:t>
            </w:r>
            <w:r w:rsidR="00D854F6">
              <w:rPr>
                <w:rFonts w:eastAsiaTheme="minorEastAsia"/>
                <w:lang w:val="ru-RU" w:eastAsia="en-US"/>
              </w:rPr>
              <w:t>6</w:t>
            </w:r>
            <w:r w:rsidRPr="00C73BBB">
              <w:rPr>
                <w:rFonts w:eastAsiaTheme="minorEastAsia"/>
                <w:lang w:val="ru-RU" w:eastAsia="en-US"/>
              </w:rPr>
              <w:t>.10.202</w:t>
            </w:r>
            <w:r w:rsidR="00D854F6">
              <w:rPr>
                <w:rFonts w:eastAsiaTheme="minorEastAsia"/>
                <w:lang w:val="ru-RU" w:eastAsia="en-US"/>
              </w:rPr>
              <w:t>3</w:t>
            </w:r>
            <w:r w:rsidRPr="00C73BBB">
              <w:rPr>
                <w:rFonts w:eastAsiaTheme="minorEastAsia"/>
                <w:lang w:val="ru-RU" w:eastAsia="en-US"/>
              </w:rPr>
              <w:t>г</w:t>
            </w:r>
          </w:p>
        </w:tc>
      </w:tr>
      <w:tr w:rsidR="00C73BBB" w:rsidRPr="00C73BBB" w14:paraId="720A8457" w14:textId="77777777" w:rsidTr="00380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3ACDBE" w14:textId="77777777" w:rsidR="00536DC9" w:rsidRPr="00C73BBB" w:rsidRDefault="00536DC9" w:rsidP="00AE47C9">
            <w:pPr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3.</w:t>
            </w:r>
          </w:p>
        </w:tc>
        <w:tc>
          <w:tcPr>
            <w:tcW w:w="5813" w:type="dxa"/>
          </w:tcPr>
          <w:p w14:paraId="2FB54540" w14:textId="77777777" w:rsidR="00D854F6" w:rsidRDefault="00536DC9" w:rsidP="00AE47C9">
            <w:pPr>
              <w:tabs>
                <w:tab w:val="left" w:pos="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1</w:t>
            </w:r>
            <w:r w:rsidR="00D854F6">
              <w:rPr>
                <w:rFonts w:eastAsia="Calibri"/>
                <w:lang w:val="ru-RU" w:eastAsia="en-US"/>
              </w:rPr>
              <w:t xml:space="preserve"> </w:t>
            </w:r>
            <w:r w:rsidR="00D854F6" w:rsidRPr="00D854F6">
              <w:rPr>
                <w:rFonts w:eastAsia="Calibri"/>
                <w:lang w:val="ru-RU" w:eastAsia="en-US"/>
              </w:rPr>
              <w:t xml:space="preserve">Взаимодействие преподавателя со студентами как одна из эффективных форм наставничества </w:t>
            </w:r>
          </w:p>
          <w:p w14:paraId="16AA0486" w14:textId="77777777" w:rsidR="00D854F6" w:rsidRDefault="00D854F6" w:rsidP="00AE47C9">
            <w:pPr>
              <w:tabs>
                <w:tab w:val="left" w:pos="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ru-RU" w:eastAsia="en-US"/>
              </w:rPr>
            </w:pPr>
          </w:p>
          <w:p w14:paraId="2C98D231" w14:textId="2059CA5E" w:rsidR="00536DC9" w:rsidRPr="00C73BBB" w:rsidRDefault="00536DC9" w:rsidP="00AE47C9">
            <w:pPr>
              <w:tabs>
                <w:tab w:val="left" w:pos="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2. Утверждение программ Государственной итоговой аттестации по профессиям СПО.</w:t>
            </w:r>
          </w:p>
          <w:p w14:paraId="7DC46F20" w14:textId="2AFECC65" w:rsidR="00536DC9" w:rsidRPr="00C73BBB" w:rsidRDefault="00536DC9" w:rsidP="00AE47C9">
            <w:pPr>
              <w:numPr>
                <w:ilvl w:val="0"/>
                <w:numId w:val="9"/>
              </w:numPr>
              <w:tabs>
                <w:tab w:val="left" w:pos="202"/>
              </w:tabs>
              <w:ind w:left="60" w:hanging="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Предварительные итоги успеваемости обучающихся за первое полугодие 202</w:t>
            </w:r>
            <w:r w:rsidR="00D854F6">
              <w:rPr>
                <w:rFonts w:eastAsia="Calibri"/>
                <w:lang w:val="ru-RU" w:eastAsia="en-US"/>
              </w:rPr>
              <w:t>3</w:t>
            </w:r>
            <w:r w:rsidRPr="00C73BBB">
              <w:rPr>
                <w:rFonts w:eastAsia="Calibri"/>
                <w:lang w:val="ru-RU" w:eastAsia="en-US"/>
              </w:rPr>
              <w:t>-202</w:t>
            </w:r>
            <w:r w:rsidR="00D854F6">
              <w:rPr>
                <w:rFonts w:eastAsia="Calibri"/>
                <w:lang w:val="ru-RU" w:eastAsia="en-US"/>
              </w:rPr>
              <w:t>4</w:t>
            </w:r>
            <w:r w:rsidRPr="00C73BBB">
              <w:rPr>
                <w:rFonts w:eastAsia="Calibri"/>
                <w:lang w:val="ru-RU" w:eastAsia="en-US"/>
              </w:rPr>
              <w:t xml:space="preserve"> учебного года.</w:t>
            </w:r>
          </w:p>
          <w:p w14:paraId="73E809D8" w14:textId="77777777" w:rsidR="00536DC9" w:rsidRPr="00C73BBB" w:rsidRDefault="00536DC9" w:rsidP="00AE47C9">
            <w:pPr>
              <w:tabs>
                <w:tab w:val="left" w:pos="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4. Организационные вопросы.</w:t>
            </w:r>
          </w:p>
        </w:tc>
        <w:tc>
          <w:tcPr>
            <w:tcW w:w="2551" w:type="dxa"/>
          </w:tcPr>
          <w:p w14:paraId="27CEA0FA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Методист </w:t>
            </w:r>
          </w:p>
          <w:p w14:paraId="3D0253E3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Колесник О.Л.</w:t>
            </w:r>
          </w:p>
          <w:p w14:paraId="4410290A" w14:textId="137C3A23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Председатели ПЦК,</w:t>
            </w:r>
          </w:p>
          <w:p w14:paraId="3B0339FA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Зам. директора по ПР Великоиваненко О.Н.</w:t>
            </w:r>
          </w:p>
          <w:p w14:paraId="31461D70" w14:textId="586BBF1B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Кл. руководители и мастера п/о учебных групп</w:t>
            </w:r>
          </w:p>
        </w:tc>
        <w:tc>
          <w:tcPr>
            <w:tcW w:w="1560" w:type="dxa"/>
          </w:tcPr>
          <w:p w14:paraId="69E42FCC" w14:textId="61A3E8B8" w:rsidR="00536DC9" w:rsidRPr="00C73BBB" w:rsidRDefault="00536DC9" w:rsidP="00AE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1</w:t>
            </w:r>
            <w:r w:rsidR="00D854F6">
              <w:rPr>
                <w:rFonts w:eastAsiaTheme="minorEastAsia"/>
                <w:lang w:val="ru-RU" w:eastAsia="en-US"/>
              </w:rPr>
              <w:t>8</w:t>
            </w:r>
            <w:r w:rsidRPr="00C73BBB">
              <w:rPr>
                <w:rFonts w:eastAsiaTheme="minorEastAsia"/>
                <w:lang w:val="ru-RU" w:eastAsia="en-US"/>
              </w:rPr>
              <w:t>.12.202</w:t>
            </w:r>
            <w:r w:rsidR="00F623A8">
              <w:rPr>
                <w:rFonts w:eastAsiaTheme="minorEastAsia"/>
                <w:lang w:val="ru-RU" w:eastAsia="en-US"/>
              </w:rPr>
              <w:t>3</w:t>
            </w:r>
            <w:r w:rsidRPr="00C73BBB">
              <w:rPr>
                <w:rFonts w:eastAsiaTheme="minorEastAsia"/>
                <w:lang w:val="ru-RU" w:eastAsia="en-US"/>
              </w:rPr>
              <w:t>г.</w:t>
            </w:r>
          </w:p>
        </w:tc>
      </w:tr>
      <w:tr w:rsidR="00C73BBB" w:rsidRPr="00C73BBB" w14:paraId="3EE99BDB" w14:textId="77777777" w:rsidTr="0038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83F8A4" w14:textId="77777777" w:rsidR="00536DC9" w:rsidRPr="00C73BBB" w:rsidRDefault="00536DC9" w:rsidP="00AE47C9">
            <w:pPr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4.</w:t>
            </w:r>
          </w:p>
        </w:tc>
        <w:tc>
          <w:tcPr>
            <w:tcW w:w="5813" w:type="dxa"/>
          </w:tcPr>
          <w:p w14:paraId="19E668F2" w14:textId="75078C13" w:rsidR="00536DC9" w:rsidRPr="00C73BBB" w:rsidRDefault="00536DC9" w:rsidP="00AE47C9">
            <w:pPr>
              <w:tabs>
                <w:tab w:val="left" w:pos="73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1. </w:t>
            </w:r>
            <w:r w:rsidRPr="00C73BBB">
              <w:rPr>
                <w:rFonts w:eastAsiaTheme="minorEastAsia"/>
                <w:lang w:val="ru-RU"/>
              </w:rPr>
              <w:t>Итоги учебно-воспитательной работы за первое полугодие 202</w:t>
            </w:r>
            <w:r w:rsidR="00D854F6">
              <w:rPr>
                <w:rFonts w:eastAsiaTheme="minorEastAsia"/>
                <w:lang w:val="ru-RU"/>
              </w:rPr>
              <w:t>3</w:t>
            </w:r>
            <w:r w:rsidRPr="00C73BBB">
              <w:rPr>
                <w:rFonts w:eastAsiaTheme="minorEastAsia"/>
                <w:lang w:val="ru-RU"/>
              </w:rPr>
              <w:t>-202</w:t>
            </w:r>
            <w:r w:rsidR="00D854F6">
              <w:rPr>
                <w:rFonts w:eastAsiaTheme="minorEastAsia"/>
                <w:lang w:val="ru-RU"/>
              </w:rPr>
              <w:t>4</w:t>
            </w:r>
            <w:r w:rsidRPr="00C73BBB">
              <w:rPr>
                <w:rFonts w:eastAsiaTheme="minorEastAsia"/>
                <w:lang w:val="ru-RU"/>
              </w:rPr>
              <w:t xml:space="preserve"> учебного года и задачи на второе полугодие.</w:t>
            </w:r>
          </w:p>
          <w:p w14:paraId="3754DCB0" w14:textId="3ECC6127" w:rsidR="00536DC9" w:rsidRPr="00C73BBB" w:rsidRDefault="005B1641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  <w:r w:rsidR="00536DC9" w:rsidRPr="00C73BBB">
              <w:rPr>
                <w:rFonts w:eastAsiaTheme="minorEastAsia"/>
                <w:lang w:val="ru-RU"/>
              </w:rPr>
              <w:t>.Анализ работы педколлектива по результатам посещения уроков и опыт лучших преподавателей.</w:t>
            </w:r>
          </w:p>
          <w:p w14:paraId="4DA31E6F" w14:textId="47E5F692" w:rsidR="00536DC9" w:rsidRPr="00C73BBB" w:rsidRDefault="005B1641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  <w:r w:rsidR="00536DC9" w:rsidRPr="00C73BBB">
              <w:rPr>
                <w:rFonts w:eastAsiaTheme="minorEastAsia"/>
                <w:lang w:val="ru-RU"/>
              </w:rPr>
              <w:t>. Организационные вопросы.</w:t>
            </w:r>
          </w:p>
        </w:tc>
        <w:tc>
          <w:tcPr>
            <w:tcW w:w="2551" w:type="dxa"/>
          </w:tcPr>
          <w:p w14:paraId="05D361A5" w14:textId="66B95F31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Зам. директора по УР </w:t>
            </w:r>
            <w:r w:rsidR="00D854F6">
              <w:rPr>
                <w:rFonts w:eastAsiaTheme="minorEastAsia"/>
                <w:lang w:val="ru-RU" w:eastAsia="en-US"/>
              </w:rPr>
              <w:t>Потапченко Н.Б.</w:t>
            </w:r>
            <w:r w:rsidRPr="00C73BBB">
              <w:rPr>
                <w:rFonts w:eastAsiaTheme="minorEastAsia"/>
                <w:lang w:val="ru-RU" w:eastAsia="en-US"/>
              </w:rPr>
              <w:t xml:space="preserve">, </w:t>
            </w:r>
          </w:p>
          <w:p w14:paraId="195597D6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Зам. директора по ПР</w:t>
            </w:r>
          </w:p>
          <w:p w14:paraId="03AEBC9F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Великоиваненко О.Н.,</w:t>
            </w:r>
          </w:p>
          <w:p w14:paraId="6186C500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Зам.директора по ВР</w:t>
            </w:r>
          </w:p>
          <w:p w14:paraId="0A407568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Нестеренко О.А.,</w:t>
            </w:r>
          </w:p>
          <w:p w14:paraId="65E4D98A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/>
              </w:rPr>
              <w:t>зав.уч. частью</w:t>
            </w:r>
          </w:p>
          <w:p w14:paraId="177A7D45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Стройкина О.Л., </w:t>
            </w:r>
          </w:p>
          <w:p w14:paraId="51247664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b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методист Колесник О.Л.</w:t>
            </w:r>
          </w:p>
        </w:tc>
        <w:tc>
          <w:tcPr>
            <w:tcW w:w="1560" w:type="dxa"/>
          </w:tcPr>
          <w:p w14:paraId="7EDEA840" w14:textId="1BB89EA1" w:rsidR="00536DC9" w:rsidRPr="00C73BBB" w:rsidRDefault="00536DC9" w:rsidP="00AE4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2</w:t>
            </w:r>
            <w:r w:rsidR="00F623A8">
              <w:rPr>
                <w:rFonts w:eastAsiaTheme="minorEastAsia"/>
                <w:lang w:val="ru-RU" w:eastAsia="en-US"/>
              </w:rPr>
              <w:t>2</w:t>
            </w:r>
            <w:r w:rsidRPr="00C73BBB">
              <w:rPr>
                <w:rFonts w:eastAsiaTheme="minorEastAsia"/>
                <w:lang w:val="ru-RU" w:eastAsia="en-US"/>
              </w:rPr>
              <w:t>.01.202</w:t>
            </w:r>
            <w:r w:rsidR="00F623A8">
              <w:rPr>
                <w:rFonts w:eastAsiaTheme="minorEastAsia"/>
                <w:lang w:val="ru-RU" w:eastAsia="en-US"/>
              </w:rPr>
              <w:t>4</w:t>
            </w:r>
            <w:r w:rsidRPr="00C73BBB">
              <w:rPr>
                <w:rFonts w:eastAsiaTheme="minorEastAsia"/>
                <w:lang w:val="ru-RU" w:eastAsia="en-US"/>
              </w:rPr>
              <w:t>г.</w:t>
            </w:r>
          </w:p>
        </w:tc>
      </w:tr>
      <w:tr w:rsidR="00C73BBB" w:rsidRPr="00C73BBB" w14:paraId="5210E99D" w14:textId="77777777" w:rsidTr="005B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0CFD19" w14:textId="77777777" w:rsidR="00536DC9" w:rsidRPr="00C73BBB" w:rsidRDefault="00536DC9" w:rsidP="00AE47C9">
            <w:pPr>
              <w:rPr>
                <w:rFonts w:eastAsia="Calibri"/>
                <w:lang w:val="ru-RU" w:eastAsia="en-US"/>
              </w:rPr>
            </w:pPr>
          </w:p>
          <w:p w14:paraId="44566812" w14:textId="77777777" w:rsidR="00536DC9" w:rsidRPr="00C73BBB" w:rsidRDefault="00536DC9" w:rsidP="00AE47C9">
            <w:pPr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5.</w:t>
            </w:r>
          </w:p>
        </w:tc>
        <w:tc>
          <w:tcPr>
            <w:tcW w:w="5813" w:type="dxa"/>
          </w:tcPr>
          <w:p w14:paraId="41E35906" w14:textId="49CED1D4" w:rsidR="00536DC9" w:rsidRPr="005B1641" w:rsidRDefault="00536DC9" w:rsidP="00AE47C9">
            <w:pPr>
              <w:numPr>
                <w:ilvl w:val="0"/>
                <w:numId w:val="30"/>
              </w:numPr>
              <w:tabs>
                <w:tab w:val="left" w:pos="353"/>
              </w:tabs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1. </w:t>
            </w:r>
            <w:r w:rsidR="00F623A8" w:rsidRPr="005B1641">
              <w:rPr>
                <w:rFonts w:eastAsiaTheme="minorEastAsia"/>
                <w:lang w:val="ru-RU" w:bidi="ru-RU"/>
              </w:rPr>
              <w:t xml:space="preserve">«Ценности современного воспитания: проблемы, поиск, опыт». </w:t>
            </w:r>
            <w:r w:rsidRPr="005B1641">
              <w:rPr>
                <w:rFonts w:eastAsiaTheme="minorEastAsia"/>
                <w:lang w:val="ru-RU" w:bidi="ru-RU"/>
              </w:rPr>
              <w:t xml:space="preserve">Анализ воспитательной работы в общежитии. </w:t>
            </w:r>
          </w:p>
          <w:p w14:paraId="6192092A" w14:textId="0D59690C" w:rsidR="00F623A8" w:rsidRPr="005B1641" w:rsidRDefault="00536DC9" w:rsidP="00F623A8">
            <w:pPr>
              <w:numPr>
                <w:ilvl w:val="0"/>
                <w:numId w:val="30"/>
              </w:numPr>
              <w:tabs>
                <w:tab w:val="left" w:pos="411"/>
              </w:tabs>
              <w:ind w:righ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5B1641">
              <w:rPr>
                <w:rFonts w:eastAsiaTheme="minorEastAsia"/>
                <w:lang w:val="ru-RU"/>
              </w:rPr>
              <w:t>2.</w:t>
            </w:r>
            <w:r w:rsidR="00F623A8" w:rsidRPr="005B1641">
              <w:t xml:space="preserve"> </w:t>
            </w:r>
            <w:r w:rsidR="00F623A8" w:rsidRPr="005B1641">
              <w:rPr>
                <w:rFonts w:eastAsiaTheme="minorEastAsia"/>
                <w:lang w:val="ru-RU"/>
              </w:rPr>
              <w:t>Обеспечение мер по повышению гарантии</w:t>
            </w:r>
          </w:p>
          <w:p w14:paraId="75028BEF" w14:textId="77777777" w:rsidR="00B06C33" w:rsidRPr="00B06C33" w:rsidRDefault="00F623A8" w:rsidP="00F623A8">
            <w:pPr>
              <w:numPr>
                <w:ilvl w:val="0"/>
                <w:numId w:val="30"/>
              </w:numPr>
              <w:tabs>
                <w:tab w:val="left" w:pos="411"/>
              </w:tabs>
              <w:ind w:righ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lang w:val="ru-RU"/>
              </w:rPr>
            </w:pPr>
            <w:r w:rsidRPr="005B1641">
              <w:rPr>
                <w:rFonts w:eastAsiaTheme="minorEastAsia"/>
                <w:lang w:val="ru-RU"/>
              </w:rPr>
              <w:t>трудоустройства выпускников</w:t>
            </w:r>
            <w:r w:rsidRPr="00F623A8">
              <w:rPr>
                <w:rFonts w:eastAsiaTheme="minorEastAsia"/>
                <w:lang w:val="ru-RU"/>
              </w:rPr>
              <w:t>, как конкурентное преимущество образовательного учреждения на рынке труда</w:t>
            </w:r>
            <w:r>
              <w:rPr>
                <w:rFonts w:eastAsiaTheme="minorEastAsia"/>
                <w:lang w:val="ru-RU" w:bidi="ru-RU"/>
              </w:rPr>
              <w:t>.</w:t>
            </w:r>
          </w:p>
          <w:p w14:paraId="1DF81612" w14:textId="7D5D07D6" w:rsidR="00536DC9" w:rsidRPr="00C73BBB" w:rsidRDefault="00F623A8" w:rsidP="00F623A8">
            <w:pPr>
              <w:numPr>
                <w:ilvl w:val="0"/>
                <w:numId w:val="30"/>
              </w:numPr>
              <w:tabs>
                <w:tab w:val="left" w:pos="411"/>
              </w:tabs>
              <w:ind w:right="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lang w:val="ru-RU"/>
              </w:rPr>
            </w:pPr>
            <w:r>
              <w:rPr>
                <w:rFonts w:eastAsiaTheme="minorEastAsia"/>
                <w:lang w:val="ru-RU" w:bidi="ru-RU"/>
              </w:rPr>
              <w:t xml:space="preserve"> </w:t>
            </w:r>
            <w:r w:rsidR="00536DC9" w:rsidRPr="00C73BBB">
              <w:rPr>
                <w:rFonts w:eastAsiaTheme="minorEastAsia" w:cstheme="minorBidi"/>
                <w:lang w:val="ru-RU"/>
              </w:rPr>
              <w:t>3.Организационные вопросы.</w:t>
            </w:r>
          </w:p>
        </w:tc>
        <w:tc>
          <w:tcPr>
            <w:tcW w:w="2551" w:type="dxa"/>
          </w:tcPr>
          <w:p w14:paraId="517361EB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Зам.директора по ВР</w:t>
            </w:r>
          </w:p>
          <w:p w14:paraId="162B2B55" w14:textId="071CF7DA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Нестеренко О.А.</w:t>
            </w:r>
          </w:p>
          <w:p w14:paraId="3959C717" w14:textId="77777777" w:rsidR="00F623A8" w:rsidRDefault="00F623A8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</w:p>
          <w:p w14:paraId="112A0851" w14:textId="7F7EAA5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Зам. директора по ПР</w:t>
            </w:r>
          </w:p>
          <w:p w14:paraId="148DB3E4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Великоиваненко О.Н.,</w:t>
            </w:r>
          </w:p>
          <w:p w14:paraId="1B3AE89A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 xml:space="preserve">Методист </w:t>
            </w:r>
          </w:p>
          <w:p w14:paraId="3DFA2D51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Колесник О.Л.</w:t>
            </w:r>
          </w:p>
          <w:p w14:paraId="41A9604E" w14:textId="77777777" w:rsidR="00536DC9" w:rsidRPr="00C73BBB" w:rsidRDefault="00536DC9" w:rsidP="00AE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</w:p>
        </w:tc>
        <w:tc>
          <w:tcPr>
            <w:tcW w:w="1560" w:type="dxa"/>
          </w:tcPr>
          <w:p w14:paraId="19E06F0C" w14:textId="372E2339" w:rsidR="00536DC9" w:rsidRPr="00C73BBB" w:rsidRDefault="00F623A8" w:rsidP="00AE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>
              <w:rPr>
                <w:rFonts w:eastAsiaTheme="minorEastAsia"/>
                <w:lang w:val="ru-RU" w:eastAsia="en-US"/>
              </w:rPr>
              <w:t>18</w:t>
            </w:r>
            <w:r w:rsidR="00536DC9" w:rsidRPr="00C73BBB">
              <w:rPr>
                <w:rFonts w:eastAsiaTheme="minorEastAsia"/>
                <w:lang w:val="ru-RU" w:eastAsia="en-US"/>
              </w:rPr>
              <w:t>.03.202</w:t>
            </w:r>
            <w:r>
              <w:rPr>
                <w:rFonts w:eastAsiaTheme="minorEastAsia"/>
                <w:lang w:val="ru-RU" w:eastAsia="en-US"/>
              </w:rPr>
              <w:t>4</w:t>
            </w:r>
            <w:r w:rsidR="00536DC9" w:rsidRPr="00C73BBB">
              <w:rPr>
                <w:rFonts w:eastAsiaTheme="minorEastAsia"/>
                <w:lang w:val="ru-RU" w:eastAsia="en-US"/>
              </w:rPr>
              <w:t>г.</w:t>
            </w:r>
          </w:p>
        </w:tc>
      </w:tr>
      <w:tr w:rsidR="00C73BBB" w:rsidRPr="00C73BBB" w14:paraId="4AA74487" w14:textId="77777777" w:rsidTr="003803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DF0619" w14:textId="77777777" w:rsidR="00536DC9" w:rsidRPr="00C73BBB" w:rsidRDefault="00536DC9" w:rsidP="00AE47C9">
            <w:pPr>
              <w:rPr>
                <w:rFonts w:eastAsia="Calibri"/>
                <w:lang w:val="ru-RU" w:eastAsia="en-US"/>
              </w:rPr>
            </w:pPr>
            <w:r w:rsidRPr="00C73BBB">
              <w:rPr>
                <w:rFonts w:eastAsia="Calibri"/>
                <w:lang w:val="ru-RU" w:eastAsia="en-US"/>
              </w:rPr>
              <w:t>6.</w:t>
            </w:r>
          </w:p>
        </w:tc>
        <w:tc>
          <w:tcPr>
            <w:tcW w:w="5813" w:type="dxa"/>
          </w:tcPr>
          <w:p w14:paraId="4E39C77F" w14:textId="039A9738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/>
              </w:rPr>
            </w:pPr>
            <w:r w:rsidRPr="00C73BBB">
              <w:rPr>
                <w:rFonts w:eastAsiaTheme="minorEastAsia"/>
                <w:lang w:val="ru-RU"/>
              </w:rPr>
              <w:t>1. О допуске обучающихся II курса к итоговому контролю учебных достижений за курс средней школы.</w:t>
            </w:r>
          </w:p>
          <w:p w14:paraId="19A72975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/>
              </w:rPr>
              <w:t>2.</w:t>
            </w:r>
            <w:r w:rsidRPr="00C73BBB">
              <w:rPr>
                <w:rFonts w:eastAsiaTheme="minorEastAsia"/>
                <w:lang w:val="ru-RU" w:eastAsia="en-US"/>
              </w:rPr>
              <w:t xml:space="preserve">О допуске обучающихся выпускного </w:t>
            </w:r>
          </w:p>
          <w:p w14:paraId="3CEE2A92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курса к прохождению государственной итоговой аттестации.</w:t>
            </w:r>
          </w:p>
          <w:p w14:paraId="17E3FE4E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3. Организационные вопросы.</w:t>
            </w:r>
          </w:p>
          <w:p w14:paraId="209FB2F5" w14:textId="77777777" w:rsidR="00536DC9" w:rsidRPr="00C73BBB" w:rsidRDefault="00536DC9" w:rsidP="00AE47C9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val="ru-RU" w:eastAsia="en-US"/>
              </w:rPr>
            </w:pPr>
          </w:p>
        </w:tc>
        <w:tc>
          <w:tcPr>
            <w:tcW w:w="2551" w:type="dxa"/>
          </w:tcPr>
          <w:p w14:paraId="29A11275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Классные руководители и мастера п/о групп II курса.</w:t>
            </w:r>
          </w:p>
          <w:p w14:paraId="234DE7D9" w14:textId="77777777" w:rsidR="00536DC9" w:rsidRPr="00C73BBB" w:rsidRDefault="00536DC9" w:rsidP="00AE4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Мастера п/о групп III курса.</w:t>
            </w:r>
          </w:p>
        </w:tc>
        <w:tc>
          <w:tcPr>
            <w:tcW w:w="1560" w:type="dxa"/>
          </w:tcPr>
          <w:p w14:paraId="7EC44566" w14:textId="5428B085" w:rsidR="00536DC9" w:rsidRPr="00C73BBB" w:rsidRDefault="00536DC9" w:rsidP="00AE4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ru-RU" w:eastAsia="en-US"/>
              </w:rPr>
            </w:pPr>
            <w:r w:rsidRPr="00C73BBB">
              <w:rPr>
                <w:rFonts w:eastAsiaTheme="minorEastAsia"/>
                <w:lang w:val="ru-RU" w:eastAsia="en-US"/>
              </w:rPr>
              <w:t>2</w:t>
            </w:r>
            <w:r w:rsidR="00F623A8">
              <w:rPr>
                <w:rFonts w:eastAsiaTheme="minorEastAsia"/>
                <w:lang w:val="ru-RU" w:eastAsia="en-US"/>
              </w:rPr>
              <w:t>0</w:t>
            </w:r>
            <w:r w:rsidRPr="00C73BBB">
              <w:rPr>
                <w:rFonts w:eastAsiaTheme="minorEastAsia"/>
                <w:lang w:val="ru-RU" w:eastAsia="en-US"/>
              </w:rPr>
              <w:t>.05.202</w:t>
            </w:r>
            <w:r w:rsidR="00F623A8">
              <w:rPr>
                <w:rFonts w:eastAsiaTheme="minorEastAsia"/>
                <w:lang w:val="ru-RU" w:eastAsia="en-US"/>
              </w:rPr>
              <w:t>4</w:t>
            </w:r>
            <w:r w:rsidRPr="00C73BBB">
              <w:rPr>
                <w:rFonts w:eastAsiaTheme="minorEastAsia"/>
                <w:lang w:val="ru-RU" w:eastAsia="en-US"/>
              </w:rPr>
              <w:t>г.</w:t>
            </w:r>
          </w:p>
        </w:tc>
      </w:tr>
      <w:bookmarkEnd w:id="9"/>
    </w:tbl>
    <w:p w14:paraId="234E4DF9" w14:textId="77777777" w:rsidR="00654B31" w:rsidRPr="00C73BBB" w:rsidRDefault="00654B31" w:rsidP="002878A1">
      <w:pPr>
        <w:widowControl w:val="0"/>
        <w:tabs>
          <w:tab w:val="left" w:pos="1319"/>
        </w:tabs>
        <w:autoSpaceDE w:val="0"/>
        <w:autoSpaceDN w:val="0"/>
        <w:ind w:right="-1"/>
        <w:jc w:val="both"/>
        <w:rPr>
          <w:rFonts w:eastAsiaTheme="minorEastAsia"/>
          <w:lang w:val="ru-RU" w:bidi="ru-RU"/>
        </w:rPr>
        <w:sectPr w:rsidR="00654B31" w:rsidRPr="00C73BBB" w:rsidSect="00C91019">
          <w:pgSz w:w="11910" w:h="16840"/>
          <w:pgMar w:top="142" w:right="995" w:bottom="1160" w:left="1418" w:header="0" w:footer="884" w:gutter="0"/>
          <w:cols w:space="720"/>
        </w:sectPr>
      </w:pPr>
    </w:p>
    <w:p w14:paraId="77C8DFA8" w14:textId="77777777" w:rsidR="00536DC9" w:rsidRPr="00C73BBB" w:rsidRDefault="00536DC9" w:rsidP="00536DC9">
      <w:pPr>
        <w:pageBreakBefore/>
        <w:jc w:val="center"/>
        <w:rPr>
          <w:b/>
          <w:lang w:val="ru-RU"/>
        </w:rPr>
      </w:pPr>
      <w:bookmarkStart w:id="15" w:name="_Hlk143520871"/>
      <w:r w:rsidRPr="00C73BBB">
        <w:rPr>
          <w:b/>
          <w:lang w:val="ru-RU"/>
        </w:rPr>
        <w:lastRenderedPageBreak/>
        <w:t>ТЕМАТИКА ИНСТРУКТИВНО-МЕТОДИЧЕСКИХ СОВЕЩАНИЙ</w:t>
      </w:r>
    </w:p>
    <w:tbl>
      <w:tblPr>
        <w:tblStyle w:val="5"/>
        <w:tblW w:w="10632" w:type="dxa"/>
        <w:tblInd w:w="392" w:type="dxa"/>
        <w:tblLook w:val="04A0" w:firstRow="1" w:lastRow="0" w:firstColumn="1" w:lastColumn="0" w:noHBand="0" w:noVBand="1"/>
      </w:tblPr>
      <w:tblGrid>
        <w:gridCol w:w="1131"/>
        <w:gridCol w:w="5785"/>
        <w:gridCol w:w="3716"/>
      </w:tblGrid>
      <w:tr w:rsidR="00C73BBB" w:rsidRPr="00C73BBB" w14:paraId="5BD9ECAE" w14:textId="77777777" w:rsidTr="00536DC9">
        <w:tc>
          <w:tcPr>
            <w:tcW w:w="10632" w:type="dxa"/>
            <w:gridSpan w:val="3"/>
          </w:tcPr>
          <w:p w14:paraId="703928AA" w14:textId="77777777" w:rsidR="00536DC9" w:rsidRPr="00C73BBB" w:rsidRDefault="00536DC9" w:rsidP="00536DC9">
            <w:pPr>
              <w:jc w:val="center"/>
              <w:rPr>
                <w:rFonts w:eastAsia="Calibri"/>
                <w:b/>
                <w:lang w:val="ru-RU"/>
              </w:rPr>
            </w:pPr>
            <w:bookmarkStart w:id="16" w:name="_Hlk143520924"/>
            <w:r w:rsidRPr="00C73BBB">
              <w:rPr>
                <w:rFonts w:eastAsia="Calibri"/>
                <w:b/>
                <w:lang w:val="ru-RU"/>
              </w:rPr>
              <w:t>СЕНТЯБРЬ</w:t>
            </w:r>
          </w:p>
        </w:tc>
      </w:tr>
      <w:tr w:rsidR="00C73BBB" w:rsidRPr="00A95B6F" w14:paraId="401E2A95" w14:textId="77777777" w:rsidTr="00536DC9">
        <w:tc>
          <w:tcPr>
            <w:tcW w:w="1131" w:type="dxa"/>
          </w:tcPr>
          <w:p w14:paraId="5259B0D7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1.</w:t>
            </w:r>
          </w:p>
        </w:tc>
        <w:tc>
          <w:tcPr>
            <w:tcW w:w="5785" w:type="dxa"/>
          </w:tcPr>
          <w:p w14:paraId="55E21BF2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О единых требованиях к ведению журналов теоретического, производственного обучения и общих требованиях по заполнению журналов.</w:t>
            </w:r>
          </w:p>
        </w:tc>
        <w:tc>
          <w:tcPr>
            <w:tcW w:w="3716" w:type="dxa"/>
          </w:tcPr>
          <w:p w14:paraId="5E56E5B5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в. учебной частью </w:t>
            </w:r>
          </w:p>
          <w:p w14:paraId="46B745F1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Стройкина О.Л., </w:t>
            </w:r>
          </w:p>
          <w:p w14:paraId="00030BB1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директора по ПР</w:t>
            </w:r>
          </w:p>
          <w:p w14:paraId="0FE43050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Великоиваненко О.Н.</w:t>
            </w:r>
          </w:p>
        </w:tc>
      </w:tr>
      <w:tr w:rsidR="00C73BBB" w:rsidRPr="00A95B6F" w14:paraId="6F09D1E7" w14:textId="77777777" w:rsidTr="00536DC9">
        <w:tc>
          <w:tcPr>
            <w:tcW w:w="1131" w:type="dxa"/>
          </w:tcPr>
          <w:p w14:paraId="60545C4C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2.</w:t>
            </w:r>
          </w:p>
        </w:tc>
        <w:tc>
          <w:tcPr>
            <w:tcW w:w="5785" w:type="dxa"/>
          </w:tcPr>
          <w:p w14:paraId="1F65C0C1" w14:textId="7C93B1CA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О результатах </w:t>
            </w:r>
            <w:r w:rsidR="005B1641">
              <w:rPr>
                <w:rFonts w:eastAsia="Calibri"/>
                <w:lang w:val="ru-RU"/>
              </w:rPr>
              <w:t>профориентационной работы</w:t>
            </w:r>
            <w:r w:rsidRPr="00C73BBB">
              <w:rPr>
                <w:rFonts w:eastAsia="Calibri"/>
                <w:lang w:val="ru-RU"/>
              </w:rPr>
              <w:t xml:space="preserve"> в 2022-2023 учебном году</w:t>
            </w:r>
            <w:r w:rsidR="00AA21AD">
              <w:rPr>
                <w:rFonts w:eastAsia="Calibri"/>
                <w:lang w:val="ru-RU"/>
              </w:rPr>
              <w:t>.</w:t>
            </w:r>
          </w:p>
        </w:tc>
        <w:tc>
          <w:tcPr>
            <w:tcW w:w="3716" w:type="dxa"/>
          </w:tcPr>
          <w:p w14:paraId="0C41AE4D" w14:textId="5E1B2EE1" w:rsidR="005B1641" w:rsidRPr="005B1641" w:rsidRDefault="005B1641" w:rsidP="005B1641">
            <w:pPr>
              <w:rPr>
                <w:rFonts w:eastAsia="Calibri"/>
                <w:lang w:val="ru-RU"/>
              </w:rPr>
            </w:pPr>
            <w:r w:rsidRPr="005B1641">
              <w:rPr>
                <w:rFonts w:eastAsia="Calibri"/>
                <w:lang w:val="ru-RU"/>
              </w:rPr>
              <w:t xml:space="preserve">Зам. директора по </w:t>
            </w:r>
            <w:r>
              <w:rPr>
                <w:rFonts w:eastAsia="Calibri"/>
                <w:lang w:val="ru-RU"/>
              </w:rPr>
              <w:t>В</w:t>
            </w:r>
            <w:r w:rsidRPr="005B1641">
              <w:rPr>
                <w:rFonts w:eastAsia="Calibri"/>
                <w:lang w:val="ru-RU"/>
              </w:rPr>
              <w:t>Р</w:t>
            </w:r>
          </w:p>
          <w:p w14:paraId="2E18232A" w14:textId="50629B0F" w:rsidR="00536DC9" w:rsidRPr="00C73BBB" w:rsidRDefault="005B1641" w:rsidP="005B1641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Нестеренко О.А.</w:t>
            </w:r>
          </w:p>
        </w:tc>
      </w:tr>
      <w:tr w:rsidR="00AA21AD" w:rsidRPr="00A95B6F" w14:paraId="5D0E756B" w14:textId="77777777" w:rsidTr="00536DC9">
        <w:tc>
          <w:tcPr>
            <w:tcW w:w="1131" w:type="dxa"/>
          </w:tcPr>
          <w:p w14:paraId="3E1A1D24" w14:textId="555E91D7" w:rsidR="00AA21AD" w:rsidRPr="00C73BBB" w:rsidRDefault="00AA21AD" w:rsidP="00536D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.</w:t>
            </w:r>
          </w:p>
        </w:tc>
        <w:tc>
          <w:tcPr>
            <w:tcW w:w="5785" w:type="dxa"/>
          </w:tcPr>
          <w:p w14:paraId="0ADCC945" w14:textId="33647960" w:rsidR="00AA21AD" w:rsidRPr="00C73BBB" w:rsidRDefault="00AA21AD" w:rsidP="00AA21AD">
            <w:pPr>
              <w:rPr>
                <w:rFonts w:eastAsia="Calibri"/>
                <w:lang w:val="ru-RU"/>
              </w:rPr>
            </w:pPr>
            <w:r w:rsidRPr="00AA21AD">
              <w:rPr>
                <w:rFonts w:eastAsia="Calibri"/>
                <w:lang w:val="ru-RU"/>
              </w:rPr>
              <w:t>Организация досуговой деятельности</w:t>
            </w:r>
            <w:r w:rsidR="006D57C2">
              <w:rPr>
                <w:rFonts w:eastAsia="Calibri"/>
                <w:lang w:val="ru-RU"/>
              </w:rPr>
              <w:t xml:space="preserve"> о</w:t>
            </w:r>
            <w:r w:rsidRPr="00AA21AD">
              <w:rPr>
                <w:rFonts w:eastAsia="Calibri"/>
                <w:lang w:val="ru-RU"/>
              </w:rPr>
              <w:t>бучающихся</w:t>
            </w:r>
            <w:r>
              <w:rPr>
                <w:rFonts w:eastAsia="Calibri"/>
                <w:lang w:val="ru-RU"/>
              </w:rPr>
              <w:t xml:space="preserve">. </w:t>
            </w:r>
            <w:r w:rsidRPr="00AA21AD">
              <w:rPr>
                <w:rFonts w:eastAsia="Calibri"/>
                <w:lang w:val="ru-RU"/>
              </w:rPr>
              <w:t>О планировании спортивно-оздоровительной</w:t>
            </w:r>
            <w:r>
              <w:rPr>
                <w:rFonts w:eastAsia="Calibri"/>
                <w:lang w:val="ru-RU"/>
              </w:rPr>
              <w:t xml:space="preserve"> </w:t>
            </w:r>
            <w:r w:rsidRPr="00AA21AD">
              <w:rPr>
                <w:rFonts w:eastAsia="Calibri"/>
                <w:lang w:val="ru-RU"/>
              </w:rPr>
              <w:t>работы в рамках учебной и кружковой работы.</w:t>
            </w:r>
          </w:p>
        </w:tc>
        <w:tc>
          <w:tcPr>
            <w:tcW w:w="3716" w:type="dxa"/>
          </w:tcPr>
          <w:p w14:paraId="42E384F7" w14:textId="77777777" w:rsidR="00AA21AD" w:rsidRPr="005B1641" w:rsidRDefault="00AA21AD" w:rsidP="00AA21AD">
            <w:pPr>
              <w:rPr>
                <w:rFonts w:eastAsia="Calibri"/>
                <w:lang w:val="ru-RU"/>
              </w:rPr>
            </w:pPr>
            <w:r w:rsidRPr="005B1641">
              <w:rPr>
                <w:rFonts w:eastAsia="Calibri"/>
                <w:lang w:val="ru-RU"/>
              </w:rPr>
              <w:t xml:space="preserve">Зам. директора по </w:t>
            </w:r>
            <w:r>
              <w:rPr>
                <w:rFonts w:eastAsia="Calibri"/>
                <w:lang w:val="ru-RU"/>
              </w:rPr>
              <w:t>В</w:t>
            </w:r>
            <w:r w:rsidRPr="005B1641">
              <w:rPr>
                <w:rFonts w:eastAsia="Calibri"/>
                <w:lang w:val="ru-RU"/>
              </w:rPr>
              <w:t>Р</w:t>
            </w:r>
          </w:p>
          <w:p w14:paraId="429AEC1A" w14:textId="77777777" w:rsidR="006D57C2" w:rsidRDefault="00AA21AD" w:rsidP="00AA21AD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естеренко О.А.</w:t>
            </w:r>
            <w:r w:rsidR="006D57C2">
              <w:rPr>
                <w:rFonts w:eastAsia="Calibri"/>
                <w:lang w:val="ru-RU"/>
              </w:rPr>
              <w:t xml:space="preserve">, </w:t>
            </w:r>
          </w:p>
          <w:p w14:paraId="532211B7" w14:textId="128CE787" w:rsidR="00AA21AD" w:rsidRPr="005B1641" w:rsidRDefault="006D57C2" w:rsidP="00AA21AD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уководитель физ.воспитания Скобелев И.А.</w:t>
            </w:r>
          </w:p>
        </w:tc>
      </w:tr>
      <w:tr w:rsidR="00C73BBB" w:rsidRPr="00C73BBB" w14:paraId="3EA39ABA" w14:textId="77777777" w:rsidTr="00536DC9">
        <w:tc>
          <w:tcPr>
            <w:tcW w:w="1131" w:type="dxa"/>
          </w:tcPr>
          <w:p w14:paraId="66C68E57" w14:textId="313DE8C7" w:rsidR="00536DC9" w:rsidRPr="00C73BBB" w:rsidRDefault="00AA21AD" w:rsidP="00536D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  <w:r w:rsidR="00536DC9" w:rsidRPr="00C73BBB">
              <w:rPr>
                <w:rFonts w:eastAsia="Calibri"/>
                <w:lang w:val="ru-RU"/>
              </w:rPr>
              <w:t>.</w:t>
            </w:r>
          </w:p>
        </w:tc>
        <w:tc>
          <w:tcPr>
            <w:tcW w:w="5785" w:type="dxa"/>
          </w:tcPr>
          <w:p w14:paraId="6A4F9085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Новые нормативно-правовые документы в образовании. </w:t>
            </w:r>
          </w:p>
        </w:tc>
        <w:tc>
          <w:tcPr>
            <w:tcW w:w="3716" w:type="dxa"/>
          </w:tcPr>
          <w:p w14:paraId="09683442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Директор </w:t>
            </w:r>
          </w:p>
          <w:p w14:paraId="7DA977B4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Подсеваткин С.Г.</w:t>
            </w:r>
          </w:p>
          <w:p w14:paraId="69622947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 директора по УР</w:t>
            </w:r>
          </w:p>
          <w:p w14:paraId="75D6706A" w14:textId="6BB14064" w:rsidR="00536DC9" w:rsidRPr="00C73BBB" w:rsidRDefault="005B1641" w:rsidP="00536DC9">
            <w:pPr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Потапченко Н.Б.</w:t>
            </w:r>
          </w:p>
        </w:tc>
      </w:tr>
      <w:tr w:rsidR="00C73BBB" w:rsidRPr="00C73BBB" w14:paraId="4E58276A" w14:textId="77777777" w:rsidTr="00536DC9">
        <w:tc>
          <w:tcPr>
            <w:tcW w:w="10632" w:type="dxa"/>
            <w:gridSpan w:val="3"/>
          </w:tcPr>
          <w:p w14:paraId="7407125B" w14:textId="77777777" w:rsidR="00536DC9" w:rsidRPr="00C73BBB" w:rsidRDefault="00536DC9" w:rsidP="00536DC9">
            <w:pPr>
              <w:jc w:val="center"/>
              <w:rPr>
                <w:rFonts w:eastAsia="Calibri"/>
                <w:b/>
                <w:lang w:val="ru-RU"/>
              </w:rPr>
            </w:pPr>
            <w:r w:rsidRPr="00C73BBB">
              <w:rPr>
                <w:rFonts w:eastAsia="Calibri"/>
                <w:b/>
                <w:lang w:val="ru-RU"/>
              </w:rPr>
              <w:t>НОЯБРЬ</w:t>
            </w:r>
          </w:p>
        </w:tc>
      </w:tr>
      <w:tr w:rsidR="00C73BBB" w:rsidRPr="005B1641" w14:paraId="64406491" w14:textId="77777777" w:rsidTr="00536DC9">
        <w:tc>
          <w:tcPr>
            <w:tcW w:w="1131" w:type="dxa"/>
          </w:tcPr>
          <w:p w14:paraId="26ECFF2D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1.</w:t>
            </w:r>
          </w:p>
        </w:tc>
        <w:tc>
          <w:tcPr>
            <w:tcW w:w="5785" w:type="dxa"/>
          </w:tcPr>
          <w:p w14:paraId="6D0629E0" w14:textId="6EC6A11F" w:rsidR="00536DC9" w:rsidRPr="00C73BBB" w:rsidRDefault="00AA21AD" w:rsidP="00536DC9">
            <w:pPr>
              <w:rPr>
                <w:lang w:val="ru-RU"/>
              </w:rPr>
            </w:pPr>
            <w:r w:rsidRPr="00AA21AD">
              <w:rPr>
                <w:lang w:val="ru-RU"/>
              </w:rPr>
              <w:t>Учебно-методическое обеспечение учебно-воспитательного процесса, наполнение сайта</w:t>
            </w:r>
          </w:p>
        </w:tc>
        <w:tc>
          <w:tcPr>
            <w:tcW w:w="3716" w:type="dxa"/>
          </w:tcPr>
          <w:p w14:paraId="200FF8E8" w14:textId="77777777" w:rsidR="00AA21AD" w:rsidRPr="00AA21AD" w:rsidRDefault="00AA21AD" w:rsidP="00AA21AD">
            <w:pPr>
              <w:rPr>
                <w:lang w:val="ru-RU"/>
              </w:rPr>
            </w:pPr>
            <w:r w:rsidRPr="00AA21AD">
              <w:rPr>
                <w:lang w:val="ru-RU"/>
              </w:rPr>
              <w:t>Зам. директора по УР</w:t>
            </w:r>
          </w:p>
          <w:p w14:paraId="2D923FC2" w14:textId="77777777" w:rsidR="00AA21AD" w:rsidRDefault="00AA21AD" w:rsidP="00AA21AD">
            <w:pPr>
              <w:rPr>
                <w:lang w:val="ru-RU"/>
              </w:rPr>
            </w:pPr>
            <w:r w:rsidRPr="00AA21AD">
              <w:rPr>
                <w:lang w:val="ru-RU"/>
              </w:rPr>
              <w:t>Потапченко Н.Б.</w:t>
            </w:r>
            <w:r>
              <w:rPr>
                <w:lang w:val="ru-RU"/>
              </w:rPr>
              <w:t xml:space="preserve">, </w:t>
            </w:r>
          </w:p>
          <w:p w14:paraId="20B1E8E5" w14:textId="25A7B332" w:rsidR="00536DC9" w:rsidRPr="00C73BBB" w:rsidRDefault="00AA21AD" w:rsidP="00AA21AD">
            <w:pPr>
              <w:rPr>
                <w:lang w:val="ru-RU"/>
              </w:rPr>
            </w:pPr>
            <w:r>
              <w:rPr>
                <w:lang w:val="ru-RU"/>
              </w:rPr>
              <w:t>методист Колесник О.Л.</w:t>
            </w:r>
          </w:p>
        </w:tc>
      </w:tr>
      <w:tr w:rsidR="00C73BBB" w:rsidRPr="00A95B6F" w14:paraId="23DAC257" w14:textId="77777777" w:rsidTr="00536DC9">
        <w:tc>
          <w:tcPr>
            <w:tcW w:w="1131" w:type="dxa"/>
          </w:tcPr>
          <w:p w14:paraId="155F048A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2.</w:t>
            </w:r>
          </w:p>
        </w:tc>
        <w:tc>
          <w:tcPr>
            <w:tcW w:w="5785" w:type="dxa"/>
          </w:tcPr>
          <w:p w14:paraId="793DF141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О результатах проведения всероссийских проверочных работ </w:t>
            </w:r>
            <w:r w:rsidRPr="00C73BBB">
              <w:rPr>
                <w:lang w:val="ru-RU"/>
              </w:rPr>
              <w:t xml:space="preserve">(ВПР) для обучающихся </w:t>
            </w:r>
            <w:r w:rsidRPr="00C73BBB">
              <w:t>I</w:t>
            </w:r>
            <w:r w:rsidRPr="00C73BBB">
              <w:rPr>
                <w:lang w:val="ru-RU"/>
              </w:rPr>
              <w:t xml:space="preserve">, </w:t>
            </w:r>
            <w:r w:rsidRPr="00C73BBB">
              <w:t>III</w:t>
            </w:r>
            <w:r w:rsidRPr="00C73BBB">
              <w:rPr>
                <w:lang w:val="ru-RU"/>
              </w:rPr>
              <w:t xml:space="preserve"> курса</w:t>
            </w:r>
          </w:p>
        </w:tc>
        <w:tc>
          <w:tcPr>
            <w:tcW w:w="3716" w:type="dxa"/>
          </w:tcPr>
          <w:p w14:paraId="585D439F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 xml:space="preserve">Зав.учебной частью </w:t>
            </w:r>
          </w:p>
          <w:p w14:paraId="0CF81217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>Стройкина О.Л.</w:t>
            </w:r>
          </w:p>
        </w:tc>
      </w:tr>
      <w:tr w:rsidR="00C73BBB" w:rsidRPr="00C73BBB" w14:paraId="31BF69F1" w14:textId="77777777" w:rsidTr="00536DC9">
        <w:tc>
          <w:tcPr>
            <w:tcW w:w="1131" w:type="dxa"/>
          </w:tcPr>
          <w:p w14:paraId="1A5E501C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3.</w:t>
            </w:r>
          </w:p>
        </w:tc>
        <w:tc>
          <w:tcPr>
            <w:tcW w:w="5785" w:type="dxa"/>
          </w:tcPr>
          <w:p w14:paraId="16D43DA4" w14:textId="59DE3D38" w:rsidR="00AA21AD" w:rsidRPr="00AA21AD" w:rsidRDefault="00AA21AD" w:rsidP="00AA21AD">
            <w:pPr>
              <w:rPr>
                <w:rFonts w:eastAsia="Calibri"/>
                <w:lang w:val="ru-RU"/>
              </w:rPr>
            </w:pPr>
            <w:r w:rsidRPr="00AA21AD">
              <w:rPr>
                <w:rFonts w:eastAsia="Calibri"/>
                <w:lang w:val="ru-RU"/>
              </w:rPr>
              <w:t>Работа по обеспечению безопасности</w:t>
            </w:r>
          </w:p>
          <w:p w14:paraId="674D83AF" w14:textId="77777777" w:rsidR="00AA21AD" w:rsidRPr="00AA21AD" w:rsidRDefault="00AA21AD" w:rsidP="00AA21AD">
            <w:pPr>
              <w:rPr>
                <w:rFonts w:eastAsia="Calibri"/>
                <w:lang w:val="ru-RU"/>
              </w:rPr>
            </w:pPr>
            <w:r w:rsidRPr="00AA21AD">
              <w:rPr>
                <w:rFonts w:eastAsia="Calibri"/>
                <w:lang w:val="ru-RU"/>
              </w:rPr>
              <w:t>обучающихся и сотрудников в процессе</w:t>
            </w:r>
          </w:p>
          <w:p w14:paraId="2F34071B" w14:textId="03F10216" w:rsidR="00536DC9" w:rsidRPr="00C73BBB" w:rsidRDefault="00AA21AD" w:rsidP="00AA21AD">
            <w:pPr>
              <w:rPr>
                <w:rFonts w:eastAsia="Calibri"/>
                <w:lang w:val="ru-RU"/>
              </w:rPr>
            </w:pPr>
            <w:r w:rsidRPr="00AA21AD">
              <w:rPr>
                <w:rFonts w:eastAsia="Calibri"/>
                <w:lang w:val="ru-RU"/>
              </w:rPr>
              <w:t>образовательной деятельности</w:t>
            </w:r>
            <w:r>
              <w:rPr>
                <w:rFonts w:eastAsia="Calibri"/>
                <w:lang w:val="ru-RU"/>
              </w:rPr>
              <w:t xml:space="preserve"> </w:t>
            </w:r>
            <w:r w:rsidR="00536DC9" w:rsidRPr="00C73BBB">
              <w:rPr>
                <w:rFonts w:eastAsia="Calibri"/>
                <w:lang w:val="ru-RU"/>
              </w:rPr>
              <w:t>ГБПОУ «ПУ № 13»</w:t>
            </w:r>
          </w:p>
        </w:tc>
        <w:tc>
          <w:tcPr>
            <w:tcW w:w="3716" w:type="dxa"/>
          </w:tcPr>
          <w:p w14:paraId="7A0174D7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>Директор Подсеваткин С.Г.</w:t>
            </w:r>
          </w:p>
          <w:p w14:paraId="1A61B73D" w14:textId="4FE9AA68" w:rsidR="00536DC9" w:rsidRPr="00C73BBB" w:rsidRDefault="00536DC9" w:rsidP="00536DC9">
            <w:pPr>
              <w:rPr>
                <w:lang w:val="ru-RU"/>
              </w:rPr>
            </w:pPr>
          </w:p>
        </w:tc>
      </w:tr>
      <w:tr w:rsidR="00C73BBB" w:rsidRPr="00A95B6F" w14:paraId="63E4546E" w14:textId="77777777" w:rsidTr="00536DC9">
        <w:tc>
          <w:tcPr>
            <w:tcW w:w="1131" w:type="dxa"/>
          </w:tcPr>
          <w:p w14:paraId="41D16417" w14:textId="49C355AC" w:rsidR="00536DC9" w:rsidRPr="00C73BBB" w:rsidRDefault="005B1641" w:rsidP="00536D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  <w:r w:rsidR="00536DC9" w:rsidRPr="00C73BBB">
              <w:rPr>
                <w:rFonts w:eastAsia="Calibri"/>
                <w:lang w:val="ru-RU"/>
              </w:rPr>
              <w:t>.</w:t>
            </w:r>
          </w:p>
        </w:tc>
        <w:tc>
          <w:tcPr>
            <w:tcW w:w="5785" w:type="dxa"/>
          </w:tcPr>
          <w:p w14:paraId="18F9A524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>О результатах посещения занятий по вопросам успеваемости, посещаемости, поведения.</w:t>
            </w:r>
          </w:p>
        </w:tc>
        <w:tc>
          <w:tcPr>
            <w:tcW w:w="3716" w:type="dxa"/>
          </w:tcPr>
          <w:p w14:paraId="3C41274D" w14:textId="776BFD6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 xml:space="preserve">Зам. директора по УР, </w:t>
            </w:r>
            <w:r w:rsidR="005B1641">
              <w:rPr>
                <w:lang w:val="ru-RU"/>
              </w:rPr>
              <w:t>Потапченко Н.Б.</w:t>
            </w:r>
          </w:p>
          <w:p w14:paraId="2A8D8AEB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 xml:space="preserve">Зам.директора по ПР Великоиваненко О.Н., </w:t>
            </w:r>
          </w:p>
          <w:p w14:paraId="131719F6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>Зам.директора по ВР</w:t>
            </w:r>
          </w:p>
          <w:p w14:paraId="784BBBDE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lang w:val="ru-RU"/>
              </w:rPr>
              <w:t>Нестеренко О.А.</w:t>
            </w:r>
          </w:p>
          <w:p w14:paraId="0C733B1F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 xml:space="preserve">зав. учебной частью </w:t>
            </w:r>
          </w:p>
          <w:p w14:paraId="3BAFD753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lang w:val="ru-RU"/>
              </w:rPr>
              <w:t>Стройкина О.Л.</w:t>
            </w:r>
          </w:p>
        </w:tc>
      </w:tr>
      <w:tr w:rsidR="00C73BBB" w:rsidRPr="00C73BBB" w14:paraId="7F6FF477" w14:textId="77777777" w:rsidTr="00536DC9">
        <w:tc>
          <w:tcPr>
            <w:tcW w:w="10632" w:type="dxa"/>
            <w:gridSpan w:val="3"/>
          </w:tcPr>
          <w:p w14:paraId="4987F287" w14:textId="77777777" w:rsidR="00536DC9" w:rsidRPr="00C73BBB" w:rsidRDefault="00536DC9" w:rsidP="00536DC9">
            <w:pPr>
              <w:jc w:val="center"/>
              <w:rPr>
                <w:rFonts w:eastAsia="Calibri"/>
                <w:b/>
                <w:lang w:val="ru-RU"/>
              </w:rPr>
            </w:pPr>
            <w:r w:rsidRPr="00C73BBB">
              <w:rPr>
                <w:rFonts w:eastAsia="Calibri"/>
                <w:b/>
                <w:lang w:val="ru-RU"/>
              </w:rPr>
              <w:t>ФЕВРАЛЬ</w:t>
            </w:r>
          </w:p>
        </w:tc>
      </w:tr>
      <w:tr w:rsidR="00C73BBB" w:rsidRPr="00A95B6F" w14:paraId="29119FDF" w14:textId="77777777" w:rsidTr="00536DC9">
        <w:tc>
          <w:tcPr>
            <w:tcW w:w="1131" w:type="dxa"/>
          </w:tcPr>
          <w:p w14:paraId="050267C1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1.</w:t>
            </w:r>
          </w:p>
        </w:tc>
        <w:tc>
          <w:tcPr>
            <w:tcW w:w="5785" w:type="dxa"/>
          </w:tcPr>
          <w:p w14:paraId="48530797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Анализ промежуточной аттестации выпускников училища.</w:t>
            </w:r>
          </w:p>
        </w:tc>
        <w:tc>
          <w:tcPr>
            <w:tcW w:w="3716" w:type="dxa"/>
          </w:tcPr>
          <w:p w14:paraId="345719B4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 директора по УР</w:t>
            </w:r>
          </w:p>
          <w:p w14:paraId="3F8C1C1B" w14:textId="77777777" w:rsidR="00827542" w:rsidRDefault="00827542" w:rsidP="00536DC9">
            <w:pPr>
              <w:rPr>
                <w:rFonts w:eastAsia="Calibri"/>
                <w:lang w:val="ru-RU"/>
              </w:rPr>
            </w:pPr>
            <w:r w:rsidRPr="00827542">
              <w:rPr>
                <w:rFonts w:eastAsia="Calibri"/>
                <w:lang w:val="ru-RU"/>
              </w:rPr>
              <w:t>Потапченко Н.Б.</w:t>
            </w:r>
          </w:p>
          <w:p w14:paraId="6A9AE070" w14:textId="7B888610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м.директора по ПР </w:t>
            </w:r>
          </w:p>
          <w:p w14:paraId="52A10E37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Великоиваненко О.Н.,  </w:t>
            </w:r>
          </w:p>
          <w:p w14:paraId="07AB328B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 зав. учебной частью   </w:t>
            </w:r>
          </w:p>
          <w:p w14:paraId="4DBEBAD0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Стройкина О.Л.</w:t>
            </w:r>
          </w:p>
        </w:tc>
      </w:tr>
      <w:tr w:rsidR="00C73BBB" w:rsidRPr="00C73BBB" w14:paraId="7A889608" w14:textId="77777777" w:rsidTr="00536DC9">
        <w:tc>
          <w:tcPr>
            <w:tcW w:w="1131" w:type="dxa"/>
          </w:tcPr>
          <w:p w14:paraId="242EED7A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2.</w:t>
            </w:r>
          </w:p>
        </w:tc>
        <w:tc>
          <w:tcPr>
            <w:tcW w:w="5785" w:type="dxa"/>
          </w:tcPr>
          <w:p w14:paraId="37593564" w14:textId="2E4AC414" w:rsidR="00536DC9" w:rsidRPr="00827542" w:rsidRDefault="00AA21AD" w:rsidP="00827542">
            <w:pPr>
              <w:rPr>
                <w:rFonts w:eastAsia="Calibri"/>
                <w:lang w:val="ru-RU"/>
              </w:rPr>
            </w:pPr>
            <w:r w:rsidRPr="00AA21AD">
              <w:rPr>
                <w:rFonts w:eastAsia="Calibri"/>
                <w:lang w:val="ru-RU"/>
              </w:rPr>
              <w:t>Порядок и организация проведения инструктаж</w:t>
            </w:r>
            <w:r w:rsidR="00827542">
              <w:rPr>
                <w:rFonts w:eastAsia="Calibri"/>
                <w:lang w:val="ru-RU"/>
              </w:rPr>
              <w:t xml:space="preserve">ей </w:t>
            </w:r>
            <w:r w:rsidRPr="00AA21AD">
              <w:rPr>
                <w:rFonts w:eastAsia="Calibri"/>
                <w:lang w:val="ru-RU"/>
              </w:rPr>
              <w:t>с обучающимися во внеурочное время.</w:t>
            </w:r>
            <w:r w:rsidR="00827542" w:rsidRPr="00827542">
              <w:rPr>
                <w:lang w:val="ru-RU"/>
              </w:rPr>
              <w:t xml:space="preserve"> </w:t>
            </w:r>
            <w:r w:rsidR="00827542" w:rsidRPr="00827542">
              <w:rPr>
                <w:rFonts w:eastAsia="Calibri"/>
                <w:lang w:val="ru-RU"/>
              </w:rPr>
              <w:t>Анализ выполнения мероприятий по</w:t>
            </w:r>
            <w:r w:rsidR="00827542">
              <w:rPr>
                <w:rFonts w:eastAsia="Calibri"/>
                <w:lang w:val="ru-RU"/>
              </w:rPr>
              <w:t xml:space="preserve"> </w:t>
            </w:r>
            <w:r w:rsidR="00827542" w:rsidRPr="00827542">
              <w:rPr>
                <w:rFonts w:eastAsia="Calibri"/>
                <w:lang w:val="ru-RU"/>
              </w:rPr>
              <w:t xml:space="preserve">профилактике </w:t>
            </w:r>
            <w:r w:rsidR="00827542">
              <w:rPr>
                <w:rFonts w:eastAsia="Calibri"/>
                <w:lang w:val="ru-RU"/>
              </w:rPr>
              <w:t>д</w:t>
            </w:r>
            <w:r w:rsidR="00827542" w:rsidRPr="00827542">
              <w:rPr>
                <w:rFonts w:eastAsia="Calibri"/>
                <w:lang w:val="ru-RU"/>
              </w:rPr>
              <w:t>етского травматизма и пожарной</w:t>
            </w:r>
            <w:r w:rsidR="00827542">
              <w:rPr>
                <w:rFonts w:eastAsia="Calibri"/>
                <w:lang w:val="ru-RU"/>
              </w:rPr>
              <w:t xml:space="preserve"> </w:t>
            </w:r>
            <w:r w:rsidR="00827542" w:rsidRPr="00827542">
              <w:rPr>
                <w:rFonts w:eastAsia="Calibri"/>
                <w:lang w:val="ru-RU"/>
              </w:rPr>
              <w:t>безопасности.</w:t>
            </w:r>
          </w:p>
        </w:tc>
        <w:tc>
          <w:tcPr>
            <w:tcW w:w="3716" w:type="dxa"/>
          </w:tcPr>
          <w:p w14:paraId="74620F86" w14:textId="77777777" w:rsidR="00536DC9" w:rsidRPr="00C73BBB" w:rsidRDefault="00536DC9" w:rsidP="00536DC9">
            <w:pPr>
              <w:tabs>
                <w:tab w:val="left" w:pos="1320"/>
              </w:tabs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 директора по ПР</w:t>
            </w:r>
          </w:p>
          <w:p w14:paraId="70FA6B7B" w14:textId="77777777" w:rsidR="00536DC9" w:rsidRPr="00C73BBB" w:rsidRDefault="00536DC9" w:rsidP="00536DC9">
            <w:pPr>
              <w:tabs>
                <w:tab w:val="left" w:pos="1320"/>
              </w:tabs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Великоиваненко О.Н.</w:t>
            </w:r>
          </w:p>
          <w:p w14:paraId="51FA4BCA" w14:textId="77777777" w:rsidR="00536DC9" w:rsidRPr="00C73BBB" w:rsidRDefault="00536DC9" w:rsidP="00536DC9">
            <w:pPr>
              <w:tabs>
                <w:tab w:val="left" w:pos="1320"/>
              </w:tabs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Преподаватели и мастера,</w:t>
            </w:r>
          </w:p>
          <w:p w14:paraId="0A3A52D6" w14:textId="77777777" w:rsidR="00536DC9" w:rsidRPr="00C73BBB" w:rsidRDefault="00536DC9" w:rsidP="00536DC9">
            <w:pPr>
              <w:tabs>
                <w:tab w:val="left" w:pos="1320"/>
              </w:tabs>
              <w:rPr>
                <w:lang w:val="ru-RU"/>
              </w:rPr>
            </w:pPr>
          </w:p>
        </w:tc>
      </w:tr>
      <w:tr w:rsidR="00C73BBB" w:rsidRPr="00C73BBB" w14:paraId="66ABDB8A" w14:textId="77777777" w:rsidTr="00536DC9">
        <w:tc>
          <w:tcPr>
            <w:tcW w:w="1131" w:type="dxa"/>
          </w:tcPr>
          <w:p w14:paraId="64F0BD3F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3.</w:t>
            </w:r>
          </w:p>
        </w:tc>
        <w:tc>
          <w:tcPr>
            <w:tcW w:w="5785" w:type="dxa"/>
          </w:tcPr>
          <w:p w14:paraId="0298FBF9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Об организации профориентационной работы для комплектования групп на новый</w:t>
            </w:r>
          </w:p>
          <w:p w14:paraId="42072A04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учебный год.</w:t>
            </w:r>
          </w:p>
        </w:tc>
        <w:tc>
          <w:tcPr>
            <w:tcW w:w="3716" w:type="dxa"/>
          </w:tcPr>
          <w:p w14:paraId="27E3BBE4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Администрация</w:t>
            </w:r>
          </w:p>
        </w:tc>
      </w:tr>
      <w:tr w:rsidR="00C73BBB" w:rsidRPr="00A95B6F" w14:paraId="1E51257D" w14:textId="77777777" w:rsidTr="00536DC9">
        <w:tc>
          <w:tcPr>
            <w:tcW w:w="1131" w:type="dxa"/>
          </w:tcPr>
          <w:p w14:paraId="6A12226F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4.</w:t>
            </w:r>
          </w:p>
        </w:tc>
        <w:tc>
          <w:tcPr>
            <w:tcW w:w="5785" w:type="dxa"/>
          </w:tcPr>
          <w:p w14:paraId="54BFEC57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Профилактика правонарушений и преступлений несовершеннолетних. Социальная работа с детьми-сиротами, с детьми из малообеспеченных семей.</w:t>
            </w:r>
          </w:p>
        </w:tc>
        <w:tc>
          <w:tcPr>
            <w:tcW w:w="3716" w:type="dxa"/>
          </w:tcPr>
          <w:p w14:paraId="0F6B2DC3" w14:textId="77777777" w:rsidR="00536DC9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директора по ВР</w:t>
            </w:r>
          </w:p>
          <w:p w14:paraId="61DAB4A6" w14:textId="00816798" w:rsidR="00827542" w:rsidRPr="00D14994" w:rsidRDefault="00827542" w:rsidP="00536DC9">
            <w:pPr>
              <w:rPr>
                <w:lang w:val="ru-RU"/>
              </w:rPr>
            </w:pPr>
            <w:r>
              <w:rPr>
                <w:lang w:val="ru-RU"/>
              </w:rPr>
              <w:t>Нестеренко О.А.</w:t>
            </w:r>
          </w:p>
        </w:tc>
      </w:tr>
      <w:tr w:rsidR="00C73BBB" w:rsidRPr="00C73BBB" w14:paraId="74561235" w14:textId="77777777" w:rsidTr="00536DC9">
        <w:tc>
          <w:tcPr>
            <w:tcW w:w="10632" w:type="dxa"/>
            <w:gridSpan w:val="3"/>
          </w:tcPr>
          <w:p w14:paraId="2A17F671" w14:textId="77777777" w:rsidR="00536DC9" w:rsidRPr="00C73BBB" w:rsidRDefault="00536DC9" w:rsidP="00536DC9">
            <w:pPr>
              <w:jc w:val="center"/>
              <w:rPr>
                <w:rFonts w:eastAsia="Calibri"/>
                <w:b/>
                <w:lang w:val="ru-RU"/>
              </w:rPr>
            </w:pPr>
            <w:r w:rsidRPr="00C73BBB">
              <w:rPr>
                <w:rFonts w:eastAsia="Calibri"/>
                <w:b/>
                <w:lang w:val="ru-RU"/>
              </w:rPr>
              <w:t>АПРЕЛЬ</w:t>
            </w:r>
          </w:p>
        </w:tc>
      </w:tr>
      <w:tr w:rsidR="00C73BBB" w:rsidRPr="00A95B6F" w14:paraId="14E7D126" w14:textId="77777777" w:rsidTr="00536DC9">
        <w:tc>
          <w:tcPr>
            <w:tcW w:w="1131" w:type="dxa"/>
          </w:tcPr>
          <w:p w14:paraId="25056E32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1.</w:t>
            </w:r>
          </w:p>
        </w:tc>
        <w:tc>
          <w:tcPr>
            <w:tcW w:w="5785" w:type="dxa"/>
          </w:tcPr>
          <w:p w14:paraId="5C614037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Результаты проверки журналов, тетрадей </w:t>
            </w:r>
            <w:r w:rsidRPr="00C73BBB">
              <w:rPr>
                <w:rFonts w:eastAsia="Calibri"/>
                <w:lang w:val="ru-RU"/>
              </w:rPr>
              <w:lastRenderedPageBreak/>
              <w:t>обучающихся.</w:t>
            </w:r>
          </w:p>
        </w:tc>
        <w:tc>
          <w:tcPr>
            <w:tcW w:w="3716" w:type="dxa"/>
            <w:shd w:val="clear" w:color="auto" w:fill="auto"/>
          </w:tcPr>
          <w:p w14:paraId="19E965D5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lastRenderedPageBreak/>
              <w:t>Зам.директора по ПР</w:t>
            </w:r>
          </w:p>
          <w:p w14:paraId="29F46CC7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lastRenderedPageBreak/>
              <w:t>Великоиваненко О.Н.</w:t>
            </w:r>
          </w:p>
          <w:p w14:paraId="20FDE450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в. учебной частью </w:t>
            </w:r>
          </w:p>
          <w:p w14:paraId="472C989E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Стройкина О.Л., </w:t>
            </w:r>
          </w:p>
        </w:tc>
      </w:tr>
      <w:tr w:rsidR="00C73BBB" w:rsidRPr="00A95B6F" w14:paraId="5DC20BB0" w14:textId="77777777" w:rsidTr="00536DC9">
        <w:tc>
          <w:tcPr>
            <w:tcW w:w="1131" w:type="dxa"/>
          </w:tcPr>
          <w:p w14:paraId="1C4F59ED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lastRenderedPageBreak/>
              <w:t>2.</w:t>
            </w:r>
          </w:p>
        </w:tc>
        <w:tc>
          <w:tcPr>
            <w:tcW w:w="5785" w:type="dxa"/>
          </w:tcPr>
          <w:p w14:paraId="2B3998A3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Подготовка к итоговому контролю 2 курса.</w:t>
            </w:r>
          </w:p>
        </w:tc>
        <w:tc>
          <w:tcPr>
            <w:tcW w:w="3716" w:type="dxa"/>
          </w:tcPr>
          <w:p w14:paraId="159E6A07" w14:textId="77777777" w:rsidR="00E16A6E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в. учебной частью</w:t>
            </w:r>
          </w:p>
          <w:p w14:paraId="5BA18040" w14:textId="2D5AF60F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 Стройкина О.Л.</w:t>
            </w:r>
          </w:p>
        </w:tc>
      </w:tr>
      <w:tr w:rsidR="00C73BBB" w:rsidRPr="00A95B6F" w14:paraId="3B150B78" w14:textId="77777777" w:rsidTr="00536DC9">
        <w:tc>
          <w:tcPr>
            <w:tcW w:w="1131" w:type="dxa"/>
          </w:tcPr>
          <w:p w14:paraId="7847431D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3.</w:t>
            </w:r>
          </w:p>
        </w:tc>
        <w:tc>
          <w:tcPr>
            <w:tcW w:w="5785" w:type="dxa"/>
          </w:tcPr>
          <w:p w14:paraId="15ABAB90" w14:textId="17093574" w:rsidR="00827542" w:rsidRPr="00827542" w:rsidRDefault="00827542" w:rsidP="00827542">
            <w:pPr>
              <w:rPr>
                <w:rFonts w:eastAsia="Calibri"/>
                <w:lang w:val="ru-RU"/>
              </w:rPr>
            </w:pPr>
            <w:r w:rsidRPr="00827542">
              <w:rPr>
                <w:rFonts w:eastAsia="Calibri"/>
                <w:lang w:val="ru-RU"/>
              </w:rPr>
              <w:t>О ходе выполнения мероприятий по</w:t>
            </w:r>
          </w:p>
          <w:p w14:paraId="75E17D57" w14:textId="77777777" w:rsidR="00827542" w:rsidRPr="00827542" w:rsidRDefault="00827542" w:rsidP="00827542">
            <w:pPr>
              <w:rPr>
                <w:rFonts w:eastAsia="Calibri"/>
                <w:lang w:val="ru-RU"/>
              </w:rPr>
            </w:pPr>
            <w:r w:rsidRPr="00827542">
              <w:rPr>
                <w:rFonts w:eastAsia="Calibri"/>
                <w:lang w:val="ru-RU"/>
              </w:rPr>
              <w:t>подготовке и проведению ГИА в текущем</w:t>
            </w:r>
          </w:p>
          <w:p w14:paraId="60E6AA1E" w14:textId="575457BD" w:rsidR="00536DC9" w:rsidRPr="00C73BBB" w:rsidRDefault="00827542" w:rsidP="00827542">
            <w:pPr>
              <w:rPr>
                <w:lang w:val="ru-RU"/>
              </w:rPr>
            </w:pPr>
            <w:r w:rsidRPr="00827542">
              <w:rPr>
                <w:rFonts w:eastAsia="Calibri"/>
                <w:lang w:val="ru-RU"/>
              </w:rPr>
              <w:t>учебном году.</w:t>
            </w:r>
          </w:p>
        </w:tc>
        <w:tc>
          <w:tcPr>
            <w:tcW w:w="3716" w:type="dxa"/>
          </w:tcPr>
          <w:p w14:paraId="094AB3D7" w14:textId="77777777" w:rsidR="006D57C2" w:rsidRPr="00C73BBB" w:rsidRDefault="006D57C2" w:rsidP="006D57C2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 директора по УР</w:t>
            </w:r>
          </w:p>
          <w:p w14:paraId="11E1EC4A" w14:textId="77777777" w:rsidR="006D57C2" w:rsidRDefault="006D57C2" w:rsidP="006D57C2">
            <w:pPr>
              <w:rPr>
                <w:rFonts w:eastAsia="Calibri"/>
                <w:lang w:val="ru-RU"/>
              </w:rPr>
            </w:pPr>
            <w:r w:rsidRPr="00827542">
              <w:rPr>
                <w:rFonts w:eastAsia="Calibri"/>
                <w:lang w:val="ru-RU"/>
              </w:rPr>
              <w:t>Потапченко Н.Б.</w:t>
            </w:r>
          </w:p>
          <w:p w14:paraId="23329AAB" w14:textId="77777777" w:rsidR="006D57C2" w:rsidRPr="00C73BBB" w:rsidRDefault="006D57C2" w:rsidP="006D57C2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м.директора по ПР </w:t>
            </w:r>
          </w:p>
          <w:p w14:paraId="0C192109" w14:textId="6764460B" w:rsidR="00536DC9" w:rsidRPr="00C73BBB" w:rsidRDefault="006D57C2" w:rsidP="006D57C2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Великоиваненко О.Н</w:t>
            </w:r>
          </w:p>
        </w:tc>
      </w:tr>
      <w:tr w:rsidR="00C73BBB" w:rsidRPr="00C73BBB" w14:paraId="2A5FBA53" w14:textId="77777777" w:rsidTr="00536DC9">
        <w:tc>
          <w:tcPr>
            <w:tcW w:w="10632" w:type="dxa"/>
            <w:gridSpan w:val="3"/>
          </w:tcPr>
          <w:p w14:paraId="3165D316" w14:textId="77777777" w:rsidR="00536DC9" w:rsidRPr="00C73BBB" w:rsidRDefault="00536DC9" w:rsidP="00536DC9">
            <w:pPr>
              <w:jc w:val="center"/>
              <w:rPr>
                <w:rFonts w:eastAsia="Calibri"/>
                <w:b/>
                <w:lang w:val="ru-RU"/>
              </w:rPr>
            </w:pPr>
            <w:r w:rsidRPr="00C73BBB">
              <w:rPr>
                <w:rFonts w:eastAsia="Calibri"/>
                <w:b/>
                <w:lang w:val="ru-RU"/>
              </w:rPr>
              <w:t>ИЮНЬ</w:t>
            </w:r>
          </w:p>
        </w:tc>
      </w:tr>
      <w:tr w:rsidR="00C73BBB" w:rsidRPr="00A95B6F" w14:paraId="6597542D" w14:textId="77777777" w:rsidTr="00536DC9">
        <w:tc>
          <w:tcPr>
            <w:tcW w:w="1131" w:type="dxa"/>
          </w:tcPr>
          <w:p w14:paraId="357BD8FF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1.</w:t>
            </w:r>
          </w:p>
        </w:tc>
        <w:tc>
          <w:tcPr>
            <w:tcW w:w="5785" w:type="dxa"/>
          </w:tcPr>
          <w:p w14:paraId="6B40761E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О подготовке предварительной тарификации для пед. коллектива.</w:t>
            </w:r>
          </w:p>
        </w:tc>
        <w:tc>
          <w:tcPr>
            <w:tcW w:w="3716" w:type="dxa"/>
          </w:tcPr>
          <w:p w14:paraId="230041AE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м.директора по УР </w:t>
            </w:r>
          </w:p>
          <w:p w14:paraId="5BE46F86" w14:textId="71B0DFD0" w:rsidR="00536DC9" w:rsidRPr="00C73BBB" w:rsidRDefault="006D57C2" w:rsidP="00536DC9">
            <w:pPr>
              <w:rPr>
                <w:lang w:val="ru-RU"/>
              </w:rPr>
            </w:pPr>
            <w:r w:rsidRPr="006D57C2">
              <w:rPr>
                <w:rFonts w:eastAsia="Calibri"/>
                <w:lang w:val="ru-RU"/>
              </w:rPr>
              <w:t>Потапченко Н.Б.</w:t>
            </w:r>
          </w:p>
        </w:tc>
      </w:tr>
      <w:tr w:rsidR="00C73BBB" w:rsidRPr="00A95B6F" w14:paraId="66EFD4F2" w14:textId="77777777" w:rsidTr="00536DC9">
        <w:tc>
          <w:tcPr>
            <w:tcW w:w="1131" w:type="dxa"/>
          </w:tcPr>
          <w:p w14:paraId="79851CC8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2.</w:t>
            </w:r>
          </w:p>
        </w:tc>
        <w:tc>
          <w:tcPr>
            <w:tcW w:w="5785" w:type="dxa"/>
          </w:tcPr>
          <w:p w14:paraId="02AE2E14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Подведение итогов выполнения учебных программ. Анализ успеваемости обучающихся I и II курсов.</w:t>
            </w:r>
          </w:p>
        </w:tc>
        <w:tc>
          <w:tcPr>
            <w:tcW w:w="3716" w:type="dxa"/>
          </w:tcPr>
          <w:p w14:paraId="6F2A6DD5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м. директора по УР  </w:t>
            </w:r>
          </w:p>
          <w:p w14:paraId="59A26070" w14:textId="77777777" w:rsidR="006D57C2" w:rsidRDefault="006D57C2" w:rsidP="00536DC9">
            <w:pPr>
              <w:rPr>
                <w:rFonts w:eastAsia="Calibri"/>
                <w:lang w:val="ru-RU"/>
              </w:rPr>
            </w:pPr>
            <w:r w:rsidRPr="006D57C2">
              <w:rPr>
                <w:rFonts w:eastAsia="Calibri"/>
                <w:lang w:val="ru-RU"/>
              </w:rPr>
              <w:t>Потапченко Н.Б.</w:t>
            </w:r>
          </w:p>
          <w:p w14:paraId="13EB47B3" w14:textId="0917303E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директора по ПР</w:t>
            </w:r>
          </w:p>
          <w:p w14:paraId="442A5D44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Великоиваненко О.Н.,</w:t>
            </w:r>
          </w:p>
          <w:p w14:paraId="2848DF3C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в. учебной частью </w:t>
            </w:r>
          </w:p>
          <w:p w14:paraId="79CDCAF3" w14:textId="11315A1E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Стройкина О.Л.</w:t>
            </w:r>
          </w:p>
        </w:tc>
      </w:tr>
      <w:tr w:rsidR="00C73BBB" w:rsidRPr="00C73BBB" w14:paraId="6A1DA5B7" w14:textId="77777777" w:rsidTr="00536DC9">
        <w:tc>
          <w:tcPr>
            <w:tcW w:w="1131" w:type="dxa"/>
          </w:tcPr>
          <w:p w14:paraId="19C92DBF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3.</w:t>
            </w:r>
          </w:p>
        </w:tc>
        <w:tc>
          <w:tcPr>
            <w:tcW w:w="5785" w:type="dxa"/>
          </w:tcPr>
          <w:p w14:paraId="55ECA618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О подготовке к новому учебному году.</w:t>
            </w:r>
          </w:p>
        </w:tc>
        <w:tc>
          <w:tcPr>
            <w:tcW w:w="3716" w:type="dxa"/>
          </w:tcPr>
          <w:p w14:paraId="72ACB8EA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Директор Подсеваткин С.Г., зам. директора по УР</w:t>
            </w:r>
          </w:p>
          <w:p w14:paraId="1F19C092" w14:textId="77777777" w:rsidR="006D57C2" w:rsidRPr="006D57C2" w:rsidRDefault="006D57C2" w:rsidP="00536DC9">
            <w:pPr>
              <w:rPr>
                <w:rFonts w:eastAsia="Calibri"/>
                <w:lang w:val="ru-RU"/>
              </w:rPr>
            </w:pPr>
            <w:r w:rsidRPr="006D57C2">
              <w:rPr>
                <w:rFonts w:eastAsia="Calibri"/>
                <w:lang w:val="ru-RU"/>
              </w:rPr>
              <w:t>Потапченко Н.Б.?</w:t>
            </w:r>
          </w:p>
          <w:p w14:paraId="6F441F4D" w14:textId="7D2C1475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м.директора по ПР </w:t>
            </w:r>
          </w:p>
          <w:p w14:paraId="2371C1B7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Великоиваненко О.Н., </w:t>
            </w:r>
          </w:p>
          <w:p w14:paraId="5E213CF4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директора по ВР</w:t>
            </w:r>
          </w:p>
          <w:p w14:paraId="3C2C54AD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Нестеренко О.А.</w:t>
            </w:r>
          </w:p>
          <w:p w14:paraId="0BB94A3E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 xml:space="preserve">зав.уч. частью  </w:t>
            </w:r>
          </w:p>
          <w:p w14:paraId="5E61D462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Стройкина О.Л.</w:t>
            </w:r>
          </w:p>
        </w:tc>
      </w:tr>
      <w:tr w:rsidR="00536DC9" w:rsidRPr="00C73BBB" w14:paraId="5999DA53" w14:textId="77777777" w:rsidTr="00536DC9">
        <w:tc>
          <w:tcPr>
            <w:tcW w:w="1131" w:type="dxa"/>
          </w:tcPr>
          <w:p w14:paraId="0E6B4FD3" w14:textId="77777777" w:rsidR="00536DC9" w:rsidRPr="00C73BBB" w:rsidRDefault="00536DC9" w:rsidP="00536DC9">
            <w:pPr>
              <w:jc w:val="center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4.</w:t>
            </w:r>
          </w:p>
        </w:tc>
        <w:tc>
          <w:tcPr>
            <w:tcW w:w="5785" w:type="dxa"/>
          </w:tcPr>
          <w:p w14:paraId="45E20C2C" w14:textId="77777777" w:rsidR="00536DC9" w:rsidRPr="00C73BBB" w:rsidRDefault="00536DC9" w:rsidP="00536DC9">
            <w:pPr>
              <w:rPr>
                <w:lang w:val="ru-RU"/>
              </w:rPr>
            </w:pPr>
            <w:r w:rsidRPr="00C73BBB">
              <w:rPr>
                <w:rFonts w:eastAsia="Calibri"/>
                <w:lang w:val="ru-RU"/>
              </w:rPr>
              <w:t>Организационные вопросы.</w:t>
            </w:r>
          </w:p>
        </w:tc>
        <w:tc>
          <w:tcPr>
            <w:tcW w:w="3716" w:type="dxa"/>
          </w:tcPr>
          <w:p w14:paraId="0BF9C882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Директор Подсеваткин С.Г.,</w:t>
            </w:r>
          </w:p>
          <w:p w14:paraId="088DD283" w14:textId="77777777" w:rsidR="00536DC9" w:rsidRPr="00C73BBB" w:rsidRDefault="00536DC9" w:rsidP="00536DC9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Зам. директора по УР</w:t>
            </w:r>
          </w:p>
          <w:p w14:paraId="43D1904E" w14:textId="6B759FE8" w:rsidR="00536DC9" w:rsidRPr="00C73BBB" w:rsidRDefault="006D57C2" w:rsidP="00536DC9">
            <w:pPr>
              <w:rPr>
                <w:lang w:val="ru-RU"/>
              </w:rPr>
            </w:pPr>
            <w:r w:rsidRPr="006D57C2">
              <w:rPr>
                <w:rFonts w:eastAsia="Calibri"/>
                <w:lang w:val="ru-RU"/>
              </w:rPr>
              <w:t>Потапченко Н.Б.</w:t>
            </w:r>
          </w:p>
        </w:tc>
      </w:tr>
      <w:bookmarkEnd w:id="15"/>
      <w:bookmarkEnd w:id="16"/>
    </w:tbl>
    <w:p w14:paraId="195AD645" w14:textId="77777777" w:rsidR="00D16440" w:rsidRPr="00C73BBB" w:rsidRDefault="00D16440" w:rsidP="002878A1">
      <w:pPr>
        <w:rPr>
          <w:rFonts w:eastAsiaTheme="minorEastAsia"/>
          <w:b/>
          <w:lang w:val="ru-RU"/>
        </w:rPr>
      </w:pPr>
    </w:p>
    <w:p w14:paraId="4CDAD50E" w14:textId="77777777" w:rsidR="00D16440" w:rsidRPr="00C73BBB" w:rsidRDefault="00D16440" w:rsidP="00297231">
      <w:pPr>
        <w:rPr>
          <w:b/>
          <w:bCs/>
          <w:lang w:val="ru-RU" w:bidi="ru-RU"/>
        </w:rPr>
        <w:sectPr w:rsidR="00D16440" w:rsidRPr="00C73BBB" w:rsidSect="00B95AE2">
          <w:pgSz w:w="11910" w:h="16840"/>
          <w:pgMar w:top="760" w:right="260" w:bottom="1160" w:left="567" w:header="0" w:footer="884" w:gutter="0"/>
          <w:cols w:space="720"/>
        </w:sectPr>
      </w:pPr>
    </w:p>
    <w:p w14:paraId="022C5893" w14:textId="46F778FF" w:rsidR="00D16DC2" w:rsidRPr="00C73BBB" w:rsidRDefault="00D16DC2" w:rsidP="002878A1">
      <w:pPr>
        <w:widowControl w:val="0"/>
        <w:autoSpaceDE w:val="0"/>
        <w:autoSpaceDN w:val="0"/>
        <w:rPr>
          <w:lang w:val="ru-RU" w:bidi="ru-RU"/>
        </w:rPr>
        <w:sectPr w:rsidR="00D16DC2" w:rsidRPr="00C73BBB" w:rsidSect="00DB7A26">
          <w:type w:val="continuous"/>
          <w:pgSz w:w="11910" w:h="16840"/>
          <w:pgMar w:top="760" w:right="260" w:bottom="3119" w:left="567" w:header="0" w:footer="884" w:gutter="0"/>
          <w:cols w:space="720"/>
        </w:sectPr>
      </w:pPr>
    </w:p>
    <w:p w14:paraId="07B852C8" w14:textId="77777777" w:rsidR="00E55A58" w:rsidRPr="00C73BBB" w:rsidRDefault="00E55A58" w:rsidP="002878A1">
      <w:pPr>
        <w:widowControl w:val="0"/>
        <w:autoSpaceDE w:val="0"/>
        <w:autoSpaceDN w:val="0"/>
        <w:rPr>
          <w:b/>
          <w:lang w:val="ru-RU" w:bidi="ru-RU"/>
        </w:rPr>
      </w:pPr>
    </w:p>
    <w:p w14:paraId="69FB85C7" w14:textId="77777777" w:rsidR="000341A6" w:rsidRPr="00C73BBB" w:rsidRDefault="000341A6" w:rsidP="002878A1">
      <w:pPr>
        <w:jc w:val="center"/>
        <w:rPr>
          <w:rFonts w:eastAsiaTheme="minorEastAsia"/>
          <w:b/>
          <w:lang w:val="ru-RU"/>
        </w:rPr>
      </w:pPr>
      <w:bookmarkStart w:id="17" w:name="_Hlk48821396"/>
      <w:r w:rsidRPr="00C73BBB">
        <w:rPr>
          <w:rFonts w:eastAsiaTheme="minorEastAsia"/>
          <w:b/>
          <w:lang w:val="ru-RU"/>
        </w:rPr>
        <w:t>ПЛАН</w:t>
      </w:r>
    </w:p>
    <w:p w14:paraId="71480F7D" w14:textId="77777777" w:rsidR="000341A6" w:rsidRPr="00C73BBB" w:rsidRDefault="000341A6" w:rsidP="002878A1">
      <w:pPr>
        <w:ind w:left="-709"/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lang w:val="ru-RU"/>
        </w:rPr>
        <w:t>работы пункта “Скорой методической помощи”</w:t>
      </w:r>
    </w:p>
    <w:p w14:paraId="74871356" w14:textId="6D134E2E" w:rsidR="000341A6" w:rsidRPr="00C73BBB" w:rsidRDefault="000341A6" w:rsidP="002878A1">
      <w:pPr>
        <w:ind w:left="-709"/>
        <w:jc w:val="center"/>
        <w:rPr>
          <w:rFonts w:eastAsiaTheme="minorEastAsia"/>
          <w:b/>
          <w:lang w:val="ru-RU"/>
        </w:rPr>
      </w:pPr>
      <w:r w:rsidRPr="00C73BBB">
        <w:rPr>
          <w:rFonts w:eastAsiaTheme="minorEastAsia"/>
          <w:b/>
          <w:lang w:val="ru-RU"/>
        </w:rPr>
        <w:t xml:space="preserve">           в 202</w:t>
      </w:r>
      <w:r w:rsidR="005F612B">
        <w:rPr>
          <w:rFonts w:eastAsiaTheme="minorEastAsia"/>
          <w:b/>
          <w:lang w:val="ru-RU"/>
        </w:rPr>
        <w:t>3</w:t>
      </w:r>
      <w:r w:rsidRPr="00C73BBB">
        <w:rPr>
          <w:rFonts w:eastAsiaTheme="minorEastAsia"/>
          <w:b/>
          <w:lang w:val="ru-RU"/>
        </w:rPr>
        <w:t>- 202</w:t>
      </w:r>
      <w:r w:rsidR="005F612B">
        <w:rPr>
          <w:rFonts w:eastAsiaTheme="minorEastAsia"/>
          <w:b/>
          <w:lang w:val="ru-RU"/>
        </w:rPr>
        <w:t>4</w:t>
      </w:r>
      <w:r w:rsidRPr="00C73BBB">
        <w:rPr>
          <w:rFonts w:eastAsiaTheme="minorEastAsia"/>
          <w:b/>
          <w:lang w:val="ru-RU"/>
        </w:rPr>
        <w:t xml:space="preserve"> учебном году</w:t>
      </w:r>
    </w:p>
    <w:tbl>
      <w:tblPr>
        <w:tblStyle w:val="31"/>
        <w:tblpPr w:leftFromText="180" w:rightFromText="180" w:vertAnchor="text" w:horzAnchor="margin" w:tblpXSpec="center" w:tblpY="233"/>
        <w:tblW w:w="9889" w:type="dxa"/>
        <w:tblLook w:val="0000" w:firstRow="0" w:lastRow="0" w:firstColumn="0" w:lastColumn="0" w:noHBand="0" w:noVBand="0"/>
      </w:tblPr>
      <w:tblGrid>
        <w:gridCol w:w="2660"/>
        <w:gridCol w:w="7229"/>
      </w:tblGrid>
      <w:tr w:rsidR="00C73BBB" w:rsidRPr="00A95B6F" w14:paraId="3E6A0CB2" w14:textId="77777777" w:rsidTr="004E6E45">
        <w:tc>
          <w:tcPr>
            <w:tcW w:w="2660" w:type="dxa"/>
            <w:vMerge w:val="restart"/>
          </w:tcPr>
          <w:p w14:paraId="7CFDBDDA" w14:textId="77777777" w:rsidR="000341A6" w:rsidRPr="00C73BBB" w:rsidRDefault="000341A6" w:rsidP="002878A1">
            <w:pPr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Цель работы:</w:t>
            </w:r>
          </w:p>
        </w:tc>
        <w:tc>
          <w:tcPr>
            <w:tcW w:w="7229" w:type="dxa"/>
          </w:tcPr>
          <w:p w14:paraId="2D695EE4" w14:textId="77777777" w:rsidR="000341A6" w:rsidRPr="00C73BBB" w:rsidRDefault="000341A6" w:rsidP="002878A1">
            <w:pPr>
              <w:jc w:val="both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1.Оказание оперативной помощи при разработке и освоении новых рабочих программ, методов обучения и воспитания.</w:t>
            </w:r>
          </w:p>
        </w:tc>
      </w:tr>
      <w:tr w:rsidR="00C73BBB" w:rsidRPr="00A95B6F" w14:paraId="074957D6" w14:textId="77777777" w:rsidTr="004E6E45">
        <w:tc>
          <w:tcPr>
            <w:tcW w:w="2660" w:type="dxa"/>
            <w:vMerge/>
          </w:tcPr>
          <w:p w14:paraId="0575E787" w14:textId="77777777" w:rsidR="000341A6" w:rsidRPr="00C73BBB" w:rsidRDefault="000341A6" w:rsidP="002878A1">
            <w:pPr>
              <w:rPr>
                <w:rFonts w:eastAsia="Calibri"/>
                <w:lang w:val="ru-RU"/>
              </w:rPr>
            </w:pPr>
          </w:p>
        </w:tc>
        <w:tc>
          <w:tcPr>
            <w:tcW w:w="7229" w:type="dxa"/>
          </w:tcPr>
          <w:p w14:paraId="173FD7E0" w14:textId="77777777" w:rsidR="000341A6" w:rsidRPr="00C73BBB" w:rsidRDefault="000341A6" w:rsidP="002878A1">
            <w:pPr>
              <w:jc w:val="both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2.Оказание конкретной помощи в овладении педагогическими технологиями, в совершенствовании методики проведения учебных и внеурочных занятий, мероприятий.</w:t>
            </w:r>
          </w:p>
        </w:tc>
      </w:tr>
      <w:tr w:rsidR="00C73BBB" w:rsidRPr="00A95B6F" w14:paraId="2546E52A" w14:textId="77777777" w:rsidTr="004E6E45">
        <w:tc>
          <w:tcPr>
            <w:tcW w:w="2660" w:type="dxa"/>
            <w:vMerge/>
          </w:tcPr>
          <w:p w14:paraId="23BB6DB5" w14:textId="77777777" w:rsidR="000341A6" w:rsidRPr="00C73BBB" w:rsidRDefault="000341A6" w:rsidP="002878A1">
            <w:pPr>
              <w:rPr>
                <w:rFonts w:eastAsia="Calibri"/>
                <w:lang w:val="ru-RU"/>
              </w:rPr>
            </w:pPr>
          </w:p>
        </w:tc>
        <w:tc>
          <w:tcPr>
            <w:tcW w:w="7229" w:type="dxa"/>
          </w:tcPr>
          <w:p w14:paraId="686C7EBC" w14:textId="77777777" w:rsidR="000341A6" w:rsidRPr="00C73BBB" w:rsidRDefault="000341A6" w:rsidP="002878A1">
            <w:pPr>
              <w:jc w:val="both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3. Оказание помощи преподавателям и мастерам п/о в разработке учебно-планирующей документации, планов самообразования, материалов по комплексному методическому обеспечению предметов и профессий, выступлений и презентаций на педагогических советах, педагогических чтениях, психолого-педагогических семинарах, инструктивно-методических совещаниях.</w:t>
            </w:r>
          </w:p>
        </w:tc>
      </w:tr>
      <w:tr w:rsidR="00C73BBB" w:rsidRPr="00A95B6F" w14:paraId="12743403" w14:textId="77777777" w:rsidTr="004E6E45">
        <w:tc>
          <w:tcPr>
            <w:tcW w:w="2660" w:type="dxa"/>
            <w:vMerge/>
          </w:tcPr>
          <w:p w14:paraId="2BD24132" w14:textId="77777777" w:rsidR="000341A6" w:rsidRPr="00C73BBB" w:rsidRDefault="000341A6" w:rsidP="002878A1">
            <w:pPr>
              <w:rPr>
                <w:rFonts w:eastAsia="Calibri"/>
                <w:lang w:val="ru-RU"/>
              </w:rPr>
            </w:pPr>
          </w:p>
        </w:tc>
        <w:tc>
          <w:tcPr>
            <w:tcW w:w="7229" w:type="dxa"/>
          </w:tcPr>
          <w:p w14:paraId="3C1BD2D6" w14:textId="77777777" w:rsidR="000341A6" w:rsidRPr="00C73BBB" w:rsidRDefault="000341A6" w:rsidP="002878A1">
            <w:pPr>
              <w:jc w:val="both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4.Оказание помощи преподавателям и мастерам производственного обучения в подготовке и проведении открытых уроков и мероприятий.</w:t>
            </w:r>
          </w:p>
        </w:tc>
      </w:tr>
      <w:tr w:rsidR="00C73BBB" w:rsidRPr="00C73BBB" w14:paraId="5CDB1B40" w14:textId="77777777" w:rsidTr="004E6E45">
        <w:tc>
          <w:tcPr>
            <w:tcW w:w="2660" w:type="dxa"/>
            <w:vMerge/>
          </w:tcPr>
          <w:p w14:paraId="0EFC0985" w14:textId="77777777" w:rsidR="000341A6" w:rsidRPr="00C73BBB" w:rsidRDefault="000341A6" w:rsidP="002878A1">
            <w:pPr>
              <w:rPr>
                <w:rFonts w:eastAsia="Calibri"/>
                <w:lang w:val="ru-RU"/>
              </w:rPr>
            </w:pPr>
          </w:p>
        </w:tc>
        <w:tc>
          <w:tcPr>
            <w:tcW w:w="7229" w:type="dxa"/>
          </w:tcPr>
          <w:p w14:paraId="7605F028" w14:textId="77777777" w:rsidR="000341A6" w:rsidRPr="00C73BBB" w:rsidRDefault="000341A6" w:rsidP="002878A1">
            <w:pPr>
              <w:jc w:val="both"/>
              <w:rPr>
                <w:rFonts w:eastAsia="Calibri"/>
                <w:lang w:val="ru-RU"/>
              </w:rPr>
            </w:pPr>
            <w:r w:rsidRPr="00C73BBB">
              <w:rPr>
                <w:rFonts w:eastAsia="Calibri"/>
                <w:lang w:val="ru-RU"/>
              </w:rPr>
              <w:t>5.Подготовка к аттестации</w:t>
            </w:r>
          </w:p>
        </w:tc>
      </w:tr>
    </w:tbl>
    <w:p w14:paraId="5CB155AB" w14:textId="77777777" w:rsidR="000341A6" w:rsidRPr="00C73BBB" w:rsidRDefault="000341A6" w:rsidP="002878A1">
      <w:pPr>
        <w:jc w:val="center"/>
        <w:rPr>
          <w:rFonts w:eastAsiaTheme="minorEastAsia"/>
          <w:b/>
          <w:bCs/>
          <w:lang w:val="ru-RU"/>
        </w:rPr>
      </w:pPr>
      <w:r w:rsidRPr="00C73BBB">
        <w:rPr>
          <w:rFonts w:eastAsiaTheme="minorEastAsia"/>
          <w:b/>
          <w:bCs/>
          <w:u w:val="single"/>
          <w:lang w:val="ru-RU"/>
        </w:rPr>
        <w:t>Бригада “Скорой методической помощи”:</w:t>
      </w:r>
    </w:p>
    <w:p w14:paraId="1A305EC9" w14:textId="474A0E00" w:rsidR="000341A6" w:rsidRPr="00C73BBB" w:rsidRDefault="000341A6" w:rsidP="002878A1">
      <w:pPr>
        <w:ind w:left="180"/>
        <w:rPr>
          <w:rFonts w:eastAsiaTheme="minorEastAsia"/>
          <w:lang w:val="ru-RU"/>
        </w:rPr>
      </w:pPr>
      <w:r w:rsidRPr="00C73BBB">
        <w:rPr>
          <w:rFonts w:eastAsiaTheme="minorEastAsia"/>
          <w:lang w:val="ru-RU"/>
        </w:rPr>
        <w:t xml:space="preserve">1. </w:t>
      </w:r>
      <w:r w:rsidR="00953869" w:rsidRPr="00C73BBB">
        <w:rPr>
          <w:rFonts w:eastAsiaTheme="minorEastAsia"/>
          <w:lang w:val="ru-RU"/>
        </w:rPr>
        <w:t>Подсеваткин С.Г</w:t>
      </w:r>
      <w:r w:rsidRPr="00C73BBB">
        <w:rPr>
          <w:rFonts w:eastAsiaTheme="minorEastAsia"/>
          <w:lang w:val="ru-RU"/>
        </w:rPr>
        <w:t>.- директор</w:t>
      </w:r>
    </w:p>
    <w:p w14:paraId="3129FAAE" w14:textId="2D9C5B86" w:rsidR="00991A1F" w:rsidRPr="00C73BBB" w:rsidRDefault="000341A6" w:rsidP="002878A1">
      <w:pPr>
        <w:ind w:left="180"/>
        <w:rPr>
          <w:rFonts w:eastAsiaTheme="minorEastAsia"/>
          <w:lang w:val="ru-RU"/>
        </w:rPr>
      </w:pPr>
      <w:r w:rsidRPr="00C73BBB">
        <w:rPr>
          <w:rFonts w:eastAsiaTheme="minorEastAsia"/>
          <w:lang w:val="ru-RU"/>
        </w:rPr>
        <w:t>2.</w:t>
      </w:r>
      <w:r w:rsidR="005F612B">
        <w:rPr>
          <w:rFonts w:eastAsiaTheme="minorEastAsia"/>
          <w:lang w:val="ru-RU"/>
        </w:rPr>
        <w:t>Потапченко Н.Б</w:t>
      </w:r>
      <w:r w:rsidR="00953869" w:rsidRPr="00C73BBB">
        <w:rPr>
          <w:rFonts w:eastAsiaTheme="minorEastAsia"/>
          <w:lang w:val="ru-RU"/>
        </w:rPr>
        <w:t>.</w:t>
      </w:r>
      <w:r w:rsidRPr="00C73BBB">
        <w:rPr>
          <w:rFonts w:eastAsiaTheme="minorEastAsia"/>
          <w:lang w:val="ru-RU"/>
        </w:rPr>
        <w:t xml:space="preserve"> - заместитель директора по УР</w:t>
      </w:r>
    </w:p>
    <w:p w14:paraId="4E2BA5CC" w14:textId="28B6AA07" w:rsidR="00991A1F" w:rsidRPr="00C73BBB" w:rsidRDefault="00991A1F" w:rsidP="002878A1">
      <w:pPr>
        <w:ind w:left="180"/>
        <w:rPr>
          <w:rFonts w:eastAsiaTheme="minorEastAsia"/>
          <w:lang w:val="ru-RU"/>
        </w:rPr>
      </w:pPr>
      <w:r w:rsidRPr="00C73BBB">
        <w:rPr>
          <w:rFonts w:eastAsiaTheme="minorEastAsia"/>
          <w:lang w:val="ru-RU"/>
        </w:rPr>
        <w:t>3.Великоиваненко О.Н. – заместитель директора по ПР</w:t>
      </w:r>
    </w:p>
    <w:p w14:paraId="3C84AE72" w14:textId="240679A5" w:rsidR="000341A6" w:rsidRPr="00C73BBB" w:rsidRDefault="000341A6" w:rsidP="002878A1">
      <w:pPr>
        <w:rPr>
          <w:rFonts w:eastAsiaTheme="minorEastAsia"/>
          <w:lang w:val="ru-RU"/>
        </w:rPr>
      </w:pPr>
      <w:r w:rsidRPr="00C73BBB">
        <w:rPr>
          <w:rFonts w:eastAsiaTheme="minorEastAsia"/>
          <w:lang w:val="ru-RU"/>
        </w:rPr>
        <w:t xml:space="preserve">   </w:t>
      </w:r>
      <w:r w:rsidR="00991A1F" w:rsidRPr="00C73BBB">
        <w:rPr>
          <w:rFonts w:eastAsiaTheme="minorEastAsia"/>
          <w:lang w:val="ru-RU"/>
        </w:rPr>
        <w:t>4</w:t>
      </w:r>
      <w:r w:rsidRPr="00C73BBB">
        <w:rPr>
          <w:rFonts w:eastAsiaTheme="minorEastAsia"/>
          <w:lang w:val="ru-RU"/>
        </w:rPr>
        <w:t>.Стройкина О.Л. – заведующий учебной частью</w:t>
      </w:r>
    </w:p>
    <w:p w14:paraId="49252CBF" w14:textId="4E9C099D" w:rsidR="000341A6" w:rsidRPr="00C73BBB" w:rsidRDefault="000341A6" w:rsidP="002878A1">
      <w:pPr>
        <w:rPr>
          <w:rFonts w:eastAsiaTheme="minorEastAsia"/>
          <w:lang w:val="ru-RU"/>
        </w:rPr>
      </w:pPr>
      <w:r w:rsidRPr="00C73BBB">
        <w:rPr>
          <w:rFonts w:eastAsiaTheme="minorEastAsia"/>
          <w:lang w:val="ru-RU"/>
        </w:rPr>
        <w:t xml:space="preserve">   </w:t>
      </w:r>
      <w:bookmarkStart w:id="18" w:name="_Hlk110507494"/>
      <w:r w:rsidR="00536DC9" w:rsidRPr="00C73BBB">
        <w:rPr>
          <w:rFonts w:eastAsiaTheme="minorEastAsia"/>
          <w:lang w:val="ru-RU"/>
        </w:rPr>
        <w:t>5</w:t>
      </w:r>
      <w:r w:rsidRPr="00C73BBB">
        <w:rPr>
          <w:rFonts w:eastAsiaTheme="minorEastAsia"/>
          <w:lang w:val="ru-RU"/>
        </w:rPr>
        <w:t>.</w:t>
      </w:r>
      <w:r w:rsidR="00991A1F" w:rsidRPr="00C73BBB">
        <w:rPr>
          <w:rFonts w:eastAsiaTheme="minorEastAsia"/>
          <w:lang w:val="ru-RU"/>
        </w:rPr>
        <w:t>Жуков Ю.М.</w:t>
      </w:r>
      <w:r w:rsidRPr="00C73BBB">
        <w:rPr>
          <w:rFonts w:eastAsiaTheme="minorEastAsia"/>
          <w:lang w:val="ru-RU"/>
        </w:rPr>
        <w:t xml:space="preserve"> - старший мастер</w:t>
      </w:r>
      <w:bookmarkEnd w:id="18"/>
    </w:p>
    <w:p w14:paraId="3232735B" w14:textId="0148C2FB" w:rsidR="000341A6" w:rsidRPr="00C73BBB" w:rsidRDefault="000341A6" w:rsidP="002878A1">
      <w:pPr>
        <w:rPr>
          <w:rFonts w:eastAsiaTheme="minorEastAsia"/>
          <w:lang w:val="ru-RU"/>
        </w:rPr>
      </w:pPr>
      <w:r w:rsidRPr="00C73BBB">
        <w:rPr>
          <w:rFonts w:eastAsiaTheme="minorEastAsia"/>
          <w:lang w:val="ru-RU"/>
        </w:rPr>
        <w:t xml:space="preserve">   </w:t>
      </w:r>
      <w:r w:rsidR="00536DC9" w:rsidRPr="00C73BBB">
        <w:rPr>
          <w:rFonts w:eastAsiaTheme="minorEastAsia"/>
          <w:lang w:val="ru-RU"/>
        </w:rPr>
        <w:t>6</w:t>
      </w:r>
      <w:r w:rsidRPr="00C73BBB">
        <w:rPr>
          <w:rFonts w:eastAsiaTheme="minorEastAsia"/>
          <w:lang w:val="ru-RU"/>
        </w:rPr>
        <w:t>.Колесник О.Л. - методист</w:t>
      </w:r>
    </w:p>
    <w:p w14:paraId="548026F9" w14:textId="7B3B2FE2" w:rsidR="000341A6" w:rsidRPr="00C73BBB" w:rsidRDefault="000341A6" w:rsidP="002878A1">
      <w:pPr>
        <w:rPr>
          <w:rFonts w:eastAsiaTheme="minorEastAsia"/>
          <w:lang w:val="ru-RU"/>
        </w:rPr>
      </w:pPr>
      <w:r w:rsidRPr="00C73BBB">
        <w:rPr>
          <w:rFonts w:eastAsiaTheme="minorEastAsia"/>
          <w:lang w:val="ru-RU"/>
        </w:rPr>
        <w:t xml:space="preserve">   </w:t>
      </w:r>
      <w:r w:rsidR="00536DC9" w:rsidRPr="00C73BBB">
        <w:rPr>
          <w:rFonts w:eastAsiaTheme="minorEastAsia"/>
          <w:lang w:val="ru-RU"/>
        </w:rPr>
        <w:t>7</w:t>
      </w:r>
      <w:r w:rsidRPr="00C73BBB">
        <w:rPr>
          <w:rFonts w:eastAsiaTheme="minorEastAsia"/>
          <w:lang w:val="ru-RU"/>
        </w:rPr>
        <w:t>.</w:t>
      </w:r>
      <w:r w:rsidR="00B06C33">
        <w:rPr>
          <w:rFonts w:eastAsiaTheme="minorEastAsia"/>
          <w:lang w:val="ru-RU"/>
        </w:rPr>
        <w:t>Стройкина В.В.</w:t>
      </w:r>
      <w:r w:rsidRPr="00C73BBB">
        <w:rPr>
          <w:rFonts w:eastAsiaTheme="minorEastAsia"/>
          <w:lang w:val="ru-RU"/>
        </w:rPr>
        <w:t>. - председатель ПЦК общеообразовательного цикла</w:t>
      </w:r>
    </w:p>
    <w:p w14:paraId="53641225" w14:textId="656D513E" w:rsidR="000341A6" w:rsidRPr="00C73BBB" w:rsidRDefault="000341A6" w:rsidP="002878A1">
      <w:pPr>
        <w:rPr>
          <w:rFonts w:eastAsiaTheme="minorEastAsia"/>
          <w:lang w:val="ru-RU"/>
        </w:rPr>
      </w:pPr>
      <w:r w:rsidRPr="00C73BBB">
        <w:rPr>
          <w:rFonts w:eastAsiaTheme="minorEastAsia"/>
          <w:lang w:val="ru-RU"/>
        </w:rPr>
        <w:t xml:space="preserve">   </w:t>
      </w:r>
      <w:r w:rsidR="00536DC9" w:rsidRPr="00C73BBB">
        <w:rPr>
          <w:rFonts w:eastAsiaTheme="minorEastAsia"/>
          <w:lang w:val="ru-RU"/>
        </w:rPr>
        <w:t>8</w:t>
      </w:r>
      <w:r w:rsidRPr="00C73BBB">
        <w:rPr>
          <w:rFonts w:eastAsiaTheme="minorEastAsia"/>
          <w:lang w:val="ru-RU"/>
        </w:rPr>
        <w:t>.Ганьшина Н. И. - председатель ПЦК профессионального цикла</w:t>
      </w:r>
    </w:p>
    <w:p w14:paraId="411900AA" w14:textId="77777777" w:rsidR="000341A6" w:rsidRPr="00C73BBB" w:rsidRDefault="000341A6" w:rsidP="002878A1">
      <w:pPr>
        <w:jc w:val="center"/>
        <w:rPr>
          <w:rFonts w:cstheme="minorBidi"/>
          <w:u w:val="single"/>
          <w:lang w:val="ru-RU"/>
        </w:rPr>
      </w:pPr>
      <w:r w:rsidRPr="00C73BBB">
        <w:rPr>
          <w:rFonts w:cstheme="minorBidi"/>
          <w:u w:val="single"/>
          <w:lang w:val="ru-RU"/>
        </w:rPr>
        <w:t>Методические приемы работы пункта “Скорой методической помощи”:</w:t>
      </w:r>
    </w:p>
    <w:p w14:paraId="773B50D2" w14:textId="77777777" w:rsidR="000341A6" w:rsidRPr="00C73BBB" w:rsidRDefault="000341A6" w:rsidP="002878A1">
      <w:pPr>
        <w:rPr>
          <w:rFonts w:cstheme="minorBidi"/>
          <w:lang w:val="ru-RU"/>
        </w:rPr>
      </w:pPr>
      <w:r w:rsidRPr="00C73BBB">
        <w:rPr>
          <w:rFonts w:cstheme="minorBidi"/>
          <w:lang w:val="ru-RU"/>
        </w:rPr>
        <w:t>-собеседование (понятие о ФГОС СПО, программах, учебных планах);</w:t>
      </w:r>
    </w:p>
    <w:p w14:paraId="39988B0A" w14:textId="77777777" w:rsidR="000341A6" w:rsidRPr="00C73BBB" w:rsidRDefault="000341A6" w:rsidP="002878A1">
      <w:pPr>
        <w:rPr>
          <w:rFonts w:cstheme="minorBidi"/>
          <w:lang w:val="ru-RU"/>
        </w:rPr>
      </w:pPr>
      <w:r w:rsidRPr="00C73BBB">
        <w:rPr>
          <w:rFonts w:cstheme="minorBidi"/>
          <w:lang w:val="ru-RU"/>
        </w:rPr>
        <w:t>-разработка рекомендаций, памяток по составлению планирующей документации, ведению журналов т/о и п/о, составление отчетов;</w:t>
      </w:r>
    </w:p>
    <w:p w14:paraId="2C1AD720" w14:textId="77777777" w:rsidR="000341A6" w:rsidRPr="00C73BBB" w:rsidRDefault="000341A6" w:rsidP="002878A1">
      <w:pPr>
        <w:rPr>
          <w:rFonts w:cstheme="minorBidi"/>
          <w:lang w:val="ru-RU"/>
        </w:rPr>
      </w:pPr>
      <w:r w:rsidRPr="00C73BBB">
        <w:rPr>
          <w:rFonts w:cstheme="minorBidi"/>
          <w:lang w:val="ru-RU"/>
        </w:rPr>
        <w:t>-проведение консультаций;</w:t>
      </w:r>
    </w:p>
    <w:p w14:paraId="1CBBADF6" w14:textId="77777777" w:rsidR="000341A6" w:rsidRPr="00C73BBB" w:rsidRDefault="000341A6" w:rsidP="002878A1">
      <w:pPr>
        <w:rPr>
          <w:rFonts w:cstheme="minorBidi"/>
          <w:lang w:val="ru-RU"/>
        </w:rPr>
      </w:pPr>
      <w:r w:rsidRPr="00C73BBB">
        <w:rPr>
          <w:rFonts w:cstheme="minorBidi"/>
          <w:lang w:val="ru-RU"/>
        </w:rPr>
        <w:t>-анализ посещенных уроков и внеурочных занятий и мероприятий.</w:t>
      </w:r>
    </w:p>
    <w:p w14:paraId="670D66D8" w14:textId="77777777" w:rsidR="000341A6" w:rsidRDefault="000341A6" w:rsidP="002878A1">
      <w:pPr>
        <w:rPr>
          <w:rFonts w:cstheme="minorBidi"/>
          <w:lang w:val="ru-RU"/>
        </w:rPr>
      </w:pPr>
      <w:r w:rsidRPr="00C73BBB">
        <w:rPr>
          <w:rFonts w:cstheme="minorBidi"/>
          <w:lang w:val="ru-RU"/>
        </w:rPr>
        <w:t>На прием записались:</w:t>
      </w:r>
    </w:p>
    <w:p w14:paraId="40EE2FD8" w14:textId="77777777" w:rsidR="00907E13" w:rsidRPr="00C73BBB" w:rsidRDefault="00907E13" w:rsidP="002878A1">
      <w:pPr>
        <w:rPr>
          <w:rFonts w:cstheme="minorBidi"/>
          <w:lang w:val="ru-RU"/>
        </w:rPr>
      </w:pPr>
    </w:p>
    <w:bookmarkEnd w:id="17"/>
    <w:p w14:paraId="29241172" w14:textId="47196CAD" w:rsidR="00536DC9" w:rsidRPr="00705131" w:rsidRDefault="00536DC9" w:rsidP="00536DC9">
      <w:pPr>
        <w:spacing w:line="360" w:lineRule="auto"/>
        <w:rPr>
          <w:rFonts w:cstheme="minorBidi"/>
          <w:lang w:val="ru-RU"/>
        </w:rPr>
      </w:pPr>
      <w:r w:rsidRPr="00705131">
        <w:rPr>
          <w:rFonts w:cstheme="minorBidi"/>
          <w:lang w:val="ru-RU"/>
        </w:rPr>
        <w:t xml:space="preserve">1. </w:t>
      </w:r>
      <w:r w:rsidR="00907E13" w:rsidRPr="00705131">
        <w:rPr>
          <w:rFonts w:cstheme="minorBidi"/>
          <w:lang w:val="ru-RU"/>
        </w:rPr>
        <w:t>Тарабановская К.А</w:t>
      </w:r>
    </w:p>
    <w:p w14:paraId="67BE0C4B" w14:textId="79798033" w:rsidR="00536DC9" w:rsidRPr="00705131" w:rsidRDefault="00536DC9" w:rsidP="00536DC9">
      <w:pPr>
        <w:spacing w:line="360" w:lineRule="auto"/>
        <w:rPr>
          <w:rFonts w:cstheme="minorBidi"/>
          <w:lang w:val="ru-RU"/>
        </w:rPr>
      </w:pPr>
      <w:r w:rsidRPr="00705131">
        <w:rPr>
          <w:rFonts w:cstheme="minorBidi"/>
          <w:lang w:val="ru-RU"/>
        </w:rPr>
        <w:t xml:space="preserve">2. </w:t>
      </w:r>
      <w:r w:rsidR="00907E13" w:rsidRPr="00705131">
        <w:rPr>
          <w:rFonts w:cstheme="minorBidi"/>
          <w:lang w:val="ru-RU"/>
        </w:rPr>
        <w:t>Смирнова И.А.</w:t>
      </w:r>
    </w:p>
    <w:p w14:paraId="00EA76D6" w14:textId="32CC957A" w:rsidR="00536DC9" w:rsidRPr="00705131" w:rsidRDefault="00536DC9" w:rsidP="00536DC9">
      <w:pPr>
        <w:widowControl w:val="0"/>
        <w:autoSpaceDE w:val="0"/>
        <w:autoSpaceDN w:val="0"/>
        <w:spacing w:line="360" w:lineRule="auto"/>
        <w:rPr>
          <w:lang w:val="ru-RU" w:bidi="ru-RU"/>
        </w:rPr>
      </w:pPr>
      <w:r w:rsidRPr="00705131">
        <w:rPr>
          <w:lang w:val="ru-RU" w:bidi="ru-RU"/>
        </w:rPr>
        <w:t>3.</w:t>
      </w:r>
      <w:r w:rsidR="00907E13" w:rsidRPr="00705131">
        <w:rPr>
          <w:lang w:val="ru-RU" w:bidi="ru-RU"/>
        </w:rPr>
        <w:t xml:space="preserve"> Грачев Н.А.</w:t>
      </w:r>
    </w:p>
    <w:p w14:paraId="3DDD9E33" w14:textId="24512B98" w:rsidR="00536DC9" w:rsidRPr="00705131" w:rsidRDefault="00536DC9" w:rsidP="00536DC9">
      <w:pPr>
        <w:widowControl w:val="0"/>
        <w:autoSpaceDE w:val="0"/>
        <w:autoSpaceDN w:val="0"/>
        <w:spacing w:line="360" w:lineRule="auto"/>
        <w:rPr>
          <w:lang w:val="ru-RU" w:bidi="ru-RU"/>
        </w:rPr>
      </w:pPr>
      <w:r w:rsidRPr="00705131">
        <w:rPr>
          <w:lang w:val="ru-RU" w:bidi="ru-RU"/>
        </w:rPr>
        <w:t xml:space="preserve">4. </w:t>
      </w:r>
      <w:r w:rsidR="00907E13" w:rsidRPr="00705131">
        <w:rPr>
          <w:lang w:val="ru-RU" w:bidi="ru-RU"/>
        </w:rPr>
        <w:t>Церковникова Н.В.</w:t>
      </w:r>
    </w:p>
    <w:p w14:paraId="1E6AB2B2" w14:textId="5E6A2541" w:rsidR="00BF502A" w:rsidRPr="00705131" w:rsidRDefault="00BF502A" w:rsidP="002878A1">
      <w:pPr>
        <w:widowControl w:val="0"/>
        <w:autoSpaceDE w:val="0"/>
        <w:autoSpaceDN w:val="0"/>
        <w:rPr>
          <w:lang w:val="ru-RU" w:bidi="ru-RU"/>
        </w:rPr>
      </w:pPr>
      <w:r w:rsidRPr="00705131">
        <w:rPr>
          <w:lang w:val="ru-RU" w:bidi="ru-RU"/>
        </w:rPr>
        <w:t>.</w:t>
      </w:r>
    </w:p>
    <w:p w14:paraId="0192EC30" w14:textId="77777777" w:rsidR="000341A6" w:rsidRPr="00C73BBB" w:rsidRDefault="000341A6" w:rsidP="002878A1">
      <w:pPr>
        <w:widowControl w:val="0"/>
        <w:autoSpaceDE w:val="0"/>
        <w:autoSpaceDN w:val="0"/>
        <w:rPr>
          <w:lang w:val="ru-RU" w:bidi="ru-RU"/>
        </w:rPr>
      </w:pPr>
    </w:p>
    <w:p w14:paraId="2AEDA44F" w14:textId="6F90DAFB" w:rsidR="000341A6" w:rsidRPr="00C73BBB" w:rsidRDefault="000341A6" w:rsidP="002878A1">
      <w:pPr>
        <w:widowControl w:val="0"/>
        <w:autoSpaceDE w:val="0"/>
        <w:autoSpaceDN w:val="0"/>
        <w:rPr>
          <w:lang w:val="ru-RU" w:bidi="ru-RU"/>
        </w:rPr>
      </w:pPr>
    </w:p>
    <w:p w14:paraId="232DCF03" w14:textId="356D4CE3" w:rsidR="000341A6" w:rsidRPr="00C73BBB" w:rsidRDefault="000341A6" w:rsidP="002878A1">
      <w:pPr>
        <w:widowControl w:val="0"/>
        <w:autoSpaceDE w:val="0"/>
        <w:autoSpaceDN w:val="0"/>
        <w:rPr>
          <w:lang w:val="ru-RU" w:bidi="ru-RU"/>
        </w:rPr>
      </w:pPr>
    </w:p>
    <w:p w14:paraId="3D2B701D" w14:textId="37F61446" w:rsidR="00536DC9" w:rsidRPr="00C73BBB" w:rsidRDefault="00536DC9" w:rsidP="002878A1">
      <w:pPr>
        <w:widowControl w:val="0"/>
        <w:autoSpaceDE w:val="0"/>
        <w:autoSpaceDN w:val="0"/>
        <w:rPr>
          <w:lang w:val="ru-RU" w:bidi="ru-RU"/>
        </w:rPr>
      </w:pPr>
    </w:p>
    <w:p w14:paraId="7674A515" w14:textId="73EE06CB" w:rsidR="00C73BBB" w:rsidRPr="00C73BBB" w:rsidRDefault="00C73BBB" w:rsidP="002878A1">
      <w:pPr>
        <w:widowControl w:val="0"/>
        <w:autoSpaceDE w:val="0"/>
        <w:autoSpaceDN w:val="0"/>
        <w:rPr>
          <w:lang w:val="ru-RU" w:bidi="ru-RU"/>
        </w:rPr>
      </w:pPr>
    </w:p>
    <w:p w14:paraId="0D8796CE" w14:textId="25B11675" w:rsidR="00C73BBB" w:rsidRPr="00C73BBB" w:rsidRDefault="00C73BBB" w:rsidP="002878A1">
      <w:pPr>
        <w:widowControl w:val="0"/>
        <w:autoSpaceDE w:val="0"/>
        <w:autoSpaceDN w:val="0"/>
        <w:rPr>
          <w:lang w:val="ru-RU" w:bidi="ru-RU"/>
        </w:rPr>
      </w:pPr>
    </w:p>
    <w:p w14:paraId="15B75422" w14:textId="352356B9" w:rsidR="00C73BBB" w:rsidRPr="00C73BBB" w:rsidRDefault="00C73BBB" w:rsidP="002878A1">
      <w:pPr>
        <w:widowControl w:val="0"/>
        <w:autoSpaceDE w:val="0"/>
        <w:autoSpaceDN w:val="0"/>
        <w:rPr>
          <w:lang w:val="ru-RU" w:bidi="ru-RU"/>
        </w:rPr>
      </w:pPr>
    </w:p>
    <w:p w14:paraId="27C2BDCB" w14:textId="74F7CC44" w:rsidR="00C73BBB" w:rsidRPr="00C73BBB" w:rsidRDefault="00C73BBB" w:rsidP="002878A1">
      <w:pPr>
        <w:widowControl w:val="0"/>
        <w:autoSpaceDE w:val="0"/>
        <w:autoSpaceDN w:val="0"/>
        <w:rPr>
          <w:lang w:val="ru-RU" w:bidi="ru-RU"/>
        </w:rPr>
      </w:pPr>
    </w:p>
    <w:p w14:paraId="61643D65" w14:textId="5D942CB9" w:rsidR="00C73BBB" w:rsidRPr="00C73BBB" w:rsidRDefault="00C73BBB" w:rsidP="002878A1">
      <w:pPr>
        <w:widowControl w:val="0"/>
        <w:autoSpaceDE w:val="0"/>
        <w:autoSpaceDN w:val="0"/>
        <w:rPr>
          <w:lang w:val="ru-RU" w:bidi="ru-RU"/>
        </w:rPr>
      </w:pPr>
    </w:p>
    <w:p w14:paraId="188497AA" w14:textId="77777777" w:rsidR="00C73BBB" w:rsidRPr="00C73BBB" w:rsidRDefault="00C73BBB" w:rsidP="002878A1">
      <w:pPr>
        <w:widowControl w:val="0"/>
        <w:autoSpaceDE w:val="0"/>
        <w:autoSpaceDN w:val="0"/>
        <w:rPr>
          <w:lang w:val="ru-RU" w:bidi="ru-RU"/>
        </w:rPr>
      </w:pPr>
    </w:p>
    <w:p w14:paraId="4D52FA6B" w14:textId="77777777" w:rsidR="00C73BBB" w:rsidRPr="00C73BBB" w:rsidRDefault="00C73BBB" w:rsidP="00C73BBB">
      <w:pPr>
        <w:jc w:val="center"/>
        <w:rPr>
          <w:lang w:val="ru-RU"/>
        </w:rPr>
      </w:pPr>
      <w:r w:rsidRPr="00C73BBB">
        <w:rPr>
          <w:b/>
          <w:bCs/>
          <w:iCs/>
          <w:lang w:val="ru-RU"/>
        </w:rPr>
        <w:t>ПЛАН</w:t>
      </w:r>
    </w:p>
    <w:p w14:paraId="035DBA7C" w14:textId="77777777" w:rsidR="00C73BBB" w:rsidRPr="00C73BBB" w:rsidRDefault="00C73BBB" w:rsidP="00C73BBB">
      <w:pPr>
        <w:jc w:val="center"/>
        <w:rPr>
          <w:b/>
          <w:bCs/>
          <w:iCs/>
          <w:lang w:val="ru-RU"/>
        </w:rPr>
      </w:pPr>
      <w:r w:rsidRPr="00C73BBB">
        <w:rPr>
          <w:b/>
          <w:bCs/>
          <w:iCs/>
          <w:lang w:val="ru-RU"/>
        </w:rPr>
        <w:t>работы психолого-педагогического семинара «Современный урок»</w:t>
      </w:r>
    </w:p>
    <w:p w14:paraId="3DC7D1D5" w14:textId="22F4097E" w:rsidR="00C73BBB" w:rsidRPr="00C73BBB" w:rsidRDefault="00C73BBB" w:rsidP="00C73BBB">
      <w:pPr>
        <w:jc w:val="center"/>
        <w:rPr>
          <w:lang w:val="ru-RU"/>
        </w:rPr>
      </w:pPr>
      <w:r w:rsidRPr="00C73BBB">
        <w:rPr>
          <w:b/>
          <w:bCs/>
          <w:iCs/>
          <w:lang w:val="ru-RU"/>
        </w:rPr>
        <w:t xml:space="preserve"> в 202</w:t>
      </w:r>
      <w:r w:rsidR="00B06C33">
        <w:rPr>
          <w:b/>
          <w:bCs/>
          <w:iCs/>
          <w:lang w:val="ru-RU"/>
        </w:rPr>
        <w:t>3</w:t>
      </w:r>
      <w:r w:rsidRPr="00C73BBB">
        <w:rPr>
          <w:b/>
          <w:bCs/>
          <w:iCs/>
          <w:lang w:val="ru-RU"/>
        </w:rPr>
        <w:t>-202</w:t>
      </w:r>
      <w:r w:rsidR="00B06C33">
        <w:rPr>
          <w:b/>
          <w:bCs/>
          <w:iCs/>
          <w:lang w:val="ru-RU"/>
        </w:rPr>
        <w:t>4</w:t>
      </w:r>
      <w:r w:rsidRPr="00C73BBB">
        <w:rPr>
          <w:b/>
          <w:bCs/>
          <w:iCs/>
          <w:lang w:val="ru-RU"/>
        </w:rPr>
        <w:t xml:space="preserve"> учебном году</w:t>
      </w:r>
    </w:p>
    <w:p w14:paraId="35C9A75B" w14:textId="77777777" w:rsidR="00C73BBB" w:rsidRPr="00C73BBB" w:rsidRDefault="00C73BBB" w:rsidP="00C73BBB">
      <w:pPr>
        <w:jc w:val="center"/>
        <w:rPr>
          <w:lang w:val="ru-RU"/>
        </w:rPr>
      </w:pPr>
    </w:p>
    <w:tbl>
      <w:tblPr>
        <w:tblStyle w:val="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81"/>
        <w:gridCol w:w="3544"/>
        <w:gridCol w:w="1829"/>
        <w:gridCol w:w="1749"/>
        <w:gridCol w:w="2083"/>
      </w:tblGrid>
      <w:tr w:rsidR="00C73BBB" w:rsidRPr="00C73BBB" w14:paraId="4DAA1951" w14:textId="77777777" w:rsidTr="00C73BB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2C5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№ п/п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D8B3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Содержание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094C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Формы проведения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59EA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2D6B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Ответственные </w:t>
            </w:r>
          </w:p>
        </w:tc>
      </w:tr>
      <w:tr w:rsidR="00C73BBB" w:rsidRPr="00907E13" w14:paraId="125B71D0" w14:textId="77777777" w:rsidTr="00C73BB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2227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1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0F5" w14:textId="77777777" w:rsidR="00C73BBB" w:rsidRPr="00C73BBB" w:rsidRDefault="00C73BBB" w:rsidP="00C73BBB">
            <w:pPr>
              <w:spacing w:before="270" w:after="135" w:line="390" w:lineRule="atLeast"/>
              <w:jc w:val="center"/>
              <w:outlineLvl w:val="0"/>
              <w:rPr>
                <w:kern w:val="36"/>
                <w:szCs w:val="36"/>
                <w:lang w:val="ru-RU"/>
              </w:rPr>
            </w:pPr>
            <w:r w:rsidRPr="00C73BBB">
              <w:rPr>
                <w:kern w:val="36"/>
                <w:szCs w:val="36"/>
                <w:lang w:val="ru-RU"/>
              </w:rPr>
              <w:t>Психологический тренинг для педагогов "Берегу себя и других"</w:t>
            </w:r>
          </w:p>
          <w:p w14:paraId="2E54C916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1EB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  <w:p w14:paraId="4428EE71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  <w:p w14:paraId="7150361F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Тренин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31A2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  <w:p w14:paraId="0631DCC3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  <w:p w14:paraId="58538832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Ноябрь,</w:t>
            </w:r>
          </w:p>
          <w:p w14:paraId="41EECE33" w14:textId="4D1ACA28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202</w:t>
            </w:r>
            <w:r w:rsidR="00A95B6F">
              <w:rPr>
                <w:lang w:val="ru-RU"/>
              </w:rPr>
              <w:t>3</w:t>
            </w:r>
            <w:r w:rsidRPr="00C73BBB">
              <w:rPr>
                <w:lang w:val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E90" w14:textId="77777777" w:rsidR="00C73BBB" w:rsidRPr="00C73BBB" w:rsidRDefault="00C73BBB" w:rsidP="00C73BBB">
            <w:pPr>
              <w:rPr>
                <w:lang w:val="ru-RU"/>
              </w:rPr>
            </w:pPr>
          </w:p>
          <w:p w14:paraId="425D5A3B" w14:textId="1AF18545" w:rsidR="00C73BBB" w:rsidRPr="00C73BBB" w:rsidRDefault="00C73BBB" w:rsidP="00C73BBB">
            <w:pPr>
              <w:rPr>
                <w:lang w:val="ru-RU"/>
              </w:rPr>
            </w:pPr>
            <w:r w:rsidRPr="00C73BBB">
              <w:rPr>
                <w:lang w:val="ru-RU"/>
              </w:rPr>
              <w:t xml:space="preserve">Педагог-психолог </w:t>
            </w:r>
          </w:p>
        </w:tc>
      </w:tr>
      <w:tr w:rsidR="00C73BBB" w:rsidRPr="00907E13" w14:paraId="53A82B5A" w14:textId="77777777" w:rsidTr="00C73BB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F87A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2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7D6" w14:textId="77777777" w:rsidR="00C73BBB" w:rsidRPr="00C73BBB" w:rsidRDefault="00C73BBB" w:rsidP="00C73BBB">
            <w:pPr>
              <w:shd w:val="clear" w:color="auto" w:fill="FFFFFF"/>
              <w:spacing w:after="150"/>
              <w:jc w:val="center"/>
              <w:rPr>
                <w:szCs w:val="21"/>
                <w:lang w:val="ru-RU"/>
              </w:rPr>
            </w:pPr>
            <w:r w:rsidRPr="00C73BBB">
              <w:rPr>
                <w:bCs/>
                <w:szCs w:val="21"/>
                <w:lang w:val="ru-RU"/>
              </w:rPr>
              <w:t>Тренинг "Психологическое благополучие педагога"</w:t>
            </w:r>
          </w:p>
          <w:p w14:paraId="1A20EC94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A974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  <w:p w14:paraId="0C11B01E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Тренин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6E27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Февраль  </w:t>
            </w:r>
          </w:p>
          <w:p w14:paraId="1D9E34CF" w14:textId="447E9C90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202</w:t>
            </w:r>
            <w:r w:rsidR="00A95B6F">
              <w:rPr>
                <w:lang w:val="ru-RU"/>
              </w:rPr>
              <w:t>4</w:t>
            </w:r>
            <w:r w:rsidRPr="00C73BBB">
              <w:rPr>
                <w:lang w:val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AEBB" w14:textId="3E926ECD" w:rsidR="00C73BBB" w:rsidRPr="00C73BBB" w:rsidRDefault="00C73BBB" w:rsidP="00C73BBB">
            <w:pPr>
              <w:rPr>
                <w:lang w:val="ru-RU"/>
              </w:rPr>
            </w:pPr>
            <w:r w:rsidRPr="00C73BBB">
              <w:rPr>
                <w:lang w:val="ru-RU"/>
              </w:rPr>
              <w:t xml:space="preserve">Педагог-психолог </w:t>
            </w:r>
          </w:p>
        </w:tc>
      </w:tr>
      <w:tr w:rsidR="00C73BBB" w:rsidRPr="00907E13" w14:paraId="007E2F4E" w14:textId="77777777" w:rsidTr="00C73BB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F95A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3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F3D8" w14:textId="77777777" w:rsidR="00C73BBB" w:rsidRPr="00C73BBB" w:rsidRDefault="00C73BBB" w:rsidP="00C73BBB">
            <w:pPr>
              <w:ind w:firstLine="709"/>
              <w:jc w:val="center"/>
              <w:rPr>
                <w:rFonts w:eastAsia="Calibri"/>
                <w:szCs w:val="28"/>
                <w:lang w:val="ru-RU"/>
              </w:rPr>
            </w:pPr>
            <w:r w:rsidRPr="00C73BBB">
              <w:rPr>
                <w:szCs w:val="28"/>
                <w:lang w:val="ru-RU"/>
              </w:rPr>
              <w:t>Семинар - практикум</w:t>
            </w:r>
          </w:p>
          <w:p w14:paraId="398492F1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szCs w:val="28"/>
                <w:lang w:val="ru-RU"/>
              </w:rPr>
              <w:t>Эффективные средства повышения учебной мотивации участников образовательного процесс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97D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  <w:p w14:paraId="33DB3442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Семина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544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  <w:p w14:paraId="353C213A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Март, </w:t>
            </w:r>
          </w:p>
          <w:p w14:paraId="26B571DF" w14:textId="37605D22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202</w:t>
            </w:r>
            <w:r w:rsidR="00A95B6F">
              <w:rPr>
                <w:lang w:val="ru-RU"/>
              </w:rPr>
              <w:t>4</w:t>
            </w:r>
            <w:r w:rsidRPr="00C73BBB">
              <w:rPr>
                <w:lang w:val="ru-RU"/>
              </w:rPr>
              <w:t xml:space="preserve">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4EB5" w14:textId="12B173EF" w:rsidR="00C73BBB" w:rsidRPr="00C73BBB" w:rsidRDefault="00C73BBB" w:rsidP="00C73BBB">
            <w:pPr>
              <w:rPr>
                <w:lang w:val="ru-RU"/>
              </w:rPr>
            </w:pPr>
            <w:r w:rsidRPr="00C73BBB">
              <w:rPr>
                <w:lang w:val="ru-RU"/>
              </w:rPr>
              <w:t xml:space="preserve">Педагог-психолог </w:t>
            </w:r>
          </w:p>
        </w:tc>
      </w:tr>
      <w:tr w:rsidR="00C73BBB" w:rsidRPr="00907E13" w14:paraId="63A231AA" w14:textId="77777777" w:rsidTr="00C73BBB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63A2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4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FC58" w14:textId="77777777" w:rsidR="00C73BBB" w:rsidRPr="00C73BBB" w:rsidRDefault="00C73BBB" w:rsidP="00C73BBB">
            <w:pPr>
              <w:ind w:firstLine="709"/>
              <w:jc w:val="center"/>
              <w:rPr>
                <w:rFonts w:eastAsia="Calibri"/>
                <w:szCs w:val="28"/>
                <w:lang w:val="ru-RU"/>
              </w:rPr>
            </w:pPr>
            <w:r w:rsidRPr="00C73BBB">
              <w:rPr>
                <w:szCs w:val="28"/>
                <w:lang w:val="ru-RU"/>
              </w:rPr>
              <w:t>Семинар - практикум</w:t>
            </w:r>
          </w:p>
          <w:p w14:paraId="33A08DAD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szCs w:val="28"/>
                <w:lang w:val="ru-RU"/>
              </w:rPr>
              <w:t>Эффективные средства повышения учебной мотивации участников образовательного процесс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E7E6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Семина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DAB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</w:p>
          <w:p w14:paraId="72515B7D" w14:textId="77777777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Апрель, </w:t>
            </w:r>
          </w:p>
          <w:p w14:paraId="583CE9C6" w14:textId="1D331456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>202</w:t>
            </w:r>
            <w:r w:rsidR="00A95B6F">
              <w:rPr>
                <w:lang w:val="ru-RU"/>
              </w:rPr>
              <w:t>4</w:t>
            </w:r>
            <w:r w:rsidRPr="00C73BBB">
              <w:rPr>
                <w:lang w:val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41B3" w14:textId="3CB959E9" w:rsidR="00C73BBB" w:rsidRPr="00C73BBB" w:rsidRDefault="00C73BBB" w:rsidP="00C73BBB">
            <w:pPr>
              <w:jc w:val="center"/>
              <w:rPr>
                <w:lang w:val="ru-RU"/>
              </w:rPr>
            </w:pPr>
            <w:r w:rsidRPr="00C73BBB">
              <w:rPr>
                <w:lang w:val="ru-RU"/>
              </w:rPr>
              <w:t xml:space="preserve">Педагог-психолог </w:t>
            </w:r>
          </w:p>
        </w:tc>
      </w:tr>
    </w:tbl>
    <w:p w14:paraId="270CE8FD" w14:textId="3552F38C" w:rsidR="00536DC9" w:rsidRPr="00C73BBB" w:rsidRDefault="00536DC9" w:rsidP="002878A1">
      <w:pPr>
        <w:widowControl w:val="0"/>
        <w:autoSpaceDE w:val="0"/>
        <w:autoSpaceDN w:val="0"/>
        <w:rPr>
          <w:lang w:val="ru-RU" w:bidi="ru-RU"/>
        </w:rPr>
      </w:pPr>
    </w:p>
    <w:p w14:paraId="4A562032" w14:textId="651DEBF0" w:rsidR="00536DC9" w:rsidRPr="00C73BBB" w:rsidRDefault="00536DC9" w:rsidP="002878A1">
      <w:pPr>
        <w:widowControl w:val="0"/>
        <w:autoSpaceDE w:val="0"/>
        <w:autoSpaceDN w:val="0"/>
        <w:rPr>
          <w:lang w:val="ru-RU" w:bidi="ru-RU"/>
        </w:rPr>
      </w:pPr>
    </w:p>
    <w:p w14:paraId="47F144DB" w14:textId="0DEB6A44" w:rsidR="00536DC9" w:rsidRPr="00C73BBB" w:rsidRDefault="00536DC9" w:rsidP="002878A1">
      <w:pPr>
        <w:widowControl w:val="0"/>
        <w:autoSpaceDE w:val="0"/>
        <w:autoSpaceDN w:val="0"/>
        <w:rPr>
          <w:lang w:val="ru-RU" w:bidi="ru-RU"/>
        </w:rPr>
      </w:pPr>
    </w:p>
    <w:p w14:paraId="1B586AFA" w14:textId="2A0CBC1C" w:rsidR="00536DC9" w:rsidRPr="00C73BBB" w:rsidRDefault="00536DC9" w:rsidP="002878A1">
      <w:pPr>
        <w:widowControl w:val="0"/>
        <w:autoSpaceDE w:val="0"/>
        <w:autoSpaceDN w:val="0"/>
        <w:rPr>
          <w:lang w:val="ru-RU" w:bidi="ru-RU"/>
        </w:rPr>
      </w:pPr>
    </w:p>
    <w:p w14:paraId="2D906CA0" w14:textId="77777777" w:rsidR="00536DC9" w:rsidRPr="00C73BBB" w:rsidRDefault="00536DC9" w:rsidP="002878A1">
      <w:pPr>
        <w:widowControl w:val="0"/>
        <w:autoSpaceDE w:val="0"/>
        <w:autoSpaceDN w:val="0"/>
        <w:rPr>
          <w:lang w:val="ru-RU" w:bidi="ru-RU"/>
        </w:rPr>
      </w:pPr>
    </w:p>
    <w:sectPr w:rsidR="00536DC9" w:rsidRPr="00C73BBB" w:rsidSect="00AE47C9">
      <w:footerReference w:type="default" r:id="rId8"/>
      <w:pgSz w:w="11910" w:h="16840"/>
      <w:pgMar w:top="760" w:right="1420" w:bottom="851" w:left="8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1359" w14:textId="77777777" w:rsidR="005458C1" w:rsidRDefault="005458C1" w:rsidP="007D33A6">
      <w:r>
        <w:separator/>
      </w:r>
    </w:p>
  </w:endnote>
  <w:endnote w:type="continuationSeparator" w:id="0">
    <w:p w14:paraId="168ABD9B" w14:textId="77777777" w:rsidR="005458C1" w:rsidRDefault="005458C1" w:rsidP="007D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0597" w14:textId="0FD91300" w:rsidR="00385AE2" w:rsidRDefault="00000000">
    <w:pPr>
      <w:pStyle w:val="ad"/>
      <w:spacing w:line="14" w:lineRule="auto"/>
      <w:rPr>
        <w:sz w:val="20"/>
      </w:rPr>
    </w:pPr>
    <w:r>
      <w:rPr>
        <w:noProof/>
      </w:rPr>
      <w:pict w14:anchorId="5B4C0E9A"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1025" type="#_x0000_t202" style="position:absolute;margin-left:787.6pt;margin-top:536.1pt;width:14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" filled="f" stroked="f">
          <v:textbox inset="0,0,0,0">
            <w:txbxContent>
              <w:p w14:paraId="361E8CD1" w14:textId="77777777" w:rsidR="00385AE2" w:rsidRDefault="00385AE2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DF5E" w14:textId="77777777" w:rsidR="005458C1" w:rsidRDefault="005458C1" w:rsidP="007D33A6">
      <w:r>
        <w:separator/>
      </w:r>
    </w:p>
  </w:footnote>
  <w:footnote w:type="continuationSeparator" w:id="0">
    <w:p w14:paraId="0ABDADCE" w14:textId="77777777" w:rsidR="005458C1" w:rsidRDefault="005458C1" w:rsidP="007D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6F98"/>
    <w:multiLevelType w:val="hybridMultilevel"/>
    <w:tmpl w:val="F70414CA"/>
    <w:lvl w:ilvl="0" w:tplc="03203212">
      <w:start w:val="3"/>
      <w:numFmt w:val="decimal"/>
      <w:lvlText w:val="%1."/>
      <w:lvlJc w:val="left"/>
      <w:pPr>
        <w:ind w:left="378" w:hanging="272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1" w:tplc="55C8640A">
      <w:numFmt w:val="bullet"/>
      <w:lvlText w:val="•"/>
      <w:lvlJc w:val="left"/>
      <w:pPr>
        <w:ind w:left="1120" w:hanging="272"/>
      </w:pPr>
      <w:rPr>
        <w:rFonts w:hint="default"/>
        <w:lang w:val="ru-RU" w:eastAsia="ru-RU" w:bidi="ru-RU"/>
      </w:rPr>
    </w:lvl>
    <w:lvl w:ilvl="2" w:tplc="47BAFCEC">
      <w:numFmt w:val="bullet"/>
      <w:lvlText w:val="•"/>
      <w:lvlJc w:val="left"/>
      <w:pPr>
        <w:ind w:left="1861" w:hanging="272"/>
      </w:pPr>
      <w:rPr>
        <w:rFonts w:hint="default"/>
        <w:lang w:val="ru-RU" w:eastAsia="ru-RU" w:bidi="ru-RU"/>
      </w:rPr>
    </w:lvl>
    <w:lvl w:ilvl="3" w:tplc="81087902">
      <w:numFmt w:val="bullet"/>
      <w:lvlText w:val="•"/>
      <w:lvlJc w:val="left"/>
      <w:pPr>
        <w:ind w:left="2602" w:hanging="272"/>
      </w:pPr>
      <w:rPr>
        <w:rFonts w:hint="default"/>
        <w:lang w:val="ru-RU" w:eastAsia="ru-RU" w:bidi="ru-RU"/>
      </w:rPr>
    </w:lvl>
    <w:lvl w:ilvl="4" w:tplc="AB487816">
      <w:numFmt w:val="bullet"/>
      <w:lvlText w:val="•"/>
      <w:lvlJc w:val="left"/>
      <w:pPr>
        <w:ind w:left="3343" w:hanging="272"/>
      </w:pPr>
      <w:rPr>
        <w:rFonts w:hint="default"/>
        <w:lang w:val="ru-RU" w:eastAsia="ru-RU" w:bidi="ru-RU"/>
      </w:rPr>
    </w:lvl>
    <w:lvl w:ilvl="5" w:tplc="5A1C3596">
      <w:numFmt w:val="bullet"/>
      <w:lvlText w:val="•"/>
      <w:lvlJc w:val="left"/>
      <w:pPr>
        <w:ind w:left="4084" w:hanging="272"/>
      </w:pPr>
      <w:rPr>
        <w:rFonts w:hint="default"/>
        <w:lang w:val="ru-RU" w:eastAsia="ru-RU" w:bidi="ru-RU"/>
      </w:rPr>
    </w:lvl>
    <w:lvl w:ilvl="6" w:tplc="1D26C1B6">
      <w:numFmt w:val="bullet"/>
      <w:lvlText w:val="•"/>
      <w:lvlJc w:val="left"/>
      <w:pPr>
        <w:ind w:left="4825" w:hanging="272"/>
      </w:pPr>
      <w:rPr>
        <w:rFonts w:hint="default"/>
        <w:lang w:val="ru-RU" w:eastAsia="ru-RU" w:bidi="ru-RU"/>
      </w:rPr>
    </w:lvl>
    <w:lvl w:ilvl="7" w:tplc="0C00A9F8">
      <w:numFmt w:val="bullet"/>
      <w:lvlText w:val="•"/>
      <w:lvlJc w:val="left"/>
      <w:pPr>
        <w:ind w:left="5566" w:hanging="272"/>
      </w:pPr>
      <w:rPr>
        <w:rFonts w:hint="default"/>
        <w:lang w:val="ru-RU" w:eastAsia="ru-RU" w:bidi="ru-RU"/>
      </w:rPr>
    </w:lvl>
    <w:lvl w:ilvl="8" w:tplc="4210DA0C">
      <w:numFmt w:val="bullet"/>
      <w:lvlText w:val="•"/>
      <w:lvlJc w:val="left"/>
      <w:pPr>
        <w:ind w:left="6307" w:hanging="272"/>
      </w:pPr>
      <w:rPr>
        <w:rFonts w:hint="default"/>
        <w:lang w:val="ru-RU" w:eastAsia="ru-RU" w:bidi="ru-RU"/>
      </w:rPr>
    </w:lvl>
  </w:abstractNum>
  <w:abstractNum w:abstractNumId="1" w15:restartNumberingAfterBreak="0">
    <w:nsid w:val="09A53AEC"/>
    <w:multiLevelType w:val="hybridMultilevel"/>
    <w:tmpl w:val="84BEE40E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E38F4"/>
    <w:multiLevelType w:val="hybridMultilevel"/>
    <w:tmpl w:val="733646BA"/>
    <w:lvl w:ilvl="0" w:tplc="B3E6FC24">
      <w:start w:val="2"/>
      <w:numFmt w:val="decimal"/>
      <w:lvlText w:val="%1."/>
      <w:lvlJc w:val="left"/>
      <w:pPr>
        <w:ind w:left="362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EE67858">
      <w:numFmt w:val="bullet"/>
      <w:lvlText w:val="•"/>
      <w:lvlJc w:val="left"/>
      <w:pPr>
        <w:ind w:left="4340" w:hanging="240"/>
      </w:pPr>
      <w:rPr>
        <w:rFonts w:hint="default"/>
        <w:lang w:val="ru-RU" w:eastAsia="ru-RU" w:bidi="ru-RU"/>
      </w:rPr>
    </w:lvl>
    <w:lvl w:ilvl="2" w:tplc="50321B8C">
      <w:numFmt w:val="bullet"/>
      <w:lvlText w:val="•"/>
      <w:lvlJc w:val="left"/>
      <w:pPr>
        <w:ind w:left="5061" w:hanging="240"/>
      </w:pPr>
      <w:rPr>
        <w:rFonts w:hint="default"/>
        <w:lang w:val="ru-RU" w:eastAsia="ru-RU" w:bidi="ru-RU"/>
      </w:rPr>
    </w:lvl>
    <w:lvl w:ilvl="3" w:tplc="2EE2EF9A">
      <w:numFmt w:val="bullet"/>
      <w:lvlText w:val="•"/>
      <w:lvlJc w:val="left"/>
      <w:pPr>
        <w:ind w:left="5781" w:hanging="240"/>
      </w:pPr>
      <w:rPr>
        <w:rFonts w:hint="default"/>
        <w:lang w:val="ru-RU" w:eastAsia="ru-RU" w:bidi="ru-RU"/>
      </w:rPr>
    </w:lvl>
    <w:lvl w:ilvl="4" w:tplc="A88E031C">
      <w:numFmt w:val="bullet"/>
      <w:lvlText w:val="•"/>
      <w:lvlJc w:val="left"/>
      <w:pPr>
        <w:ind w:left="6502" w:hanging="240"/>
      </w:pPr>
      <w:rPr>
        <w:rFonts w:hint="default"/>
        <w:lang w:val="ru-RU" w:eastAsia="ru-RU" w:bidi="ru-RU"/>
      </w:rPr>
    </w:lvl>
    <w:lvl w:ilvl="5" w:tplc="BE1240D4">
      <w:numFmt w:val="bullet"/>
      <w:lvlText w:val="•"/>
      <w:lvlJc w:val="left"/>
      <w:pPr>
        <w:ind w:left="7223" w:hanging="240"/>
      </w:pPr>
      <w:rPr>
        <w:rFonts w:hint="default"/>
        <w:lang w:val="ru-RU" w:eastAsia="ru-RU" w:bidi="ru-RU"/>
      </w:rPr>
    </w:lvl>
    <w:lvl w:ilvl="6" w:tplc="7B746CCE">
      <w:numFmt w:val="bullet"/>
      <w:lvlText w:val="•"/>
      <w:lvlJc w:val="left"/>
      <w:pPr>
        <w:ind w:left="7943" w:hanging="240"/>
      </w:pPr>
      <w:rPr>
        <w:rFonts w:hint="default"/>
        <w:lang w:val="ru-RU" w:eastAsia="ru-RU" w:bidi="ru-RU"/>
      </w:rPr>
    </w:lvl>
    <w:lvl w:ilvl="7" w:tplc="732E38A8">
      <w:numFmt w:val="bullet"/>
      <w:lvlText w:val="•"/>
      <w:lvlJc w:val="left"/>
      <w:pPr>
        <w:ind w:left="8664" w:hanging="240"/>
      </w:pPr>
      <w:rPr>
        <w:rFonts w:hint="default"/>
        <w:lang w:val="ru-RU" w:eastAsia="ru-RU" w:bidi="ru-RU"/>
      </w:rPr>
    </w:lvl>
    <w:lvl w:ilvl="8" w:tplc="EAD449E8">
      <w:numFmt w:val="bullet"/>
      <w:lvlText w:val="•"/>
      <w:lvlJc w:val="left"/>
      <w:pPr>
        <w:ind w:left="9385" w:hanging="240"/>
      </w:pPr>
      <w:rPr>
        <w:rFonts w:hint="default"/>
        <w:lang w:val="ru-RU" w:eastAsia="ru-RU" w:bidi="ru-RU"/>
      </w:rPr>
    </w:lvl>
  </w:abstractNum>
  <w:abstractNum w:abstractNumId="3" w15:restartNumberingAfterBreak="0">
    <w:nsid w:val="0C654245"/>
    <w:multiLevelType w:val="hybridMultilevel"/>
    <w:tmpl w:val="84BEE40E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63799"/>
    <w:multiLevelType w:val="multilevel"/>
    <w:tmpl w:val="4CBC21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C3A8B"/>
    <w:multiLevelType w:val="hybridMultilevel"/>
    <w:tmpl w:val="57ACEA50"/>
    <w:lvl w:ilvl="0" w:tplc="3C5AA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77D"/>
    <w:multiLevelType w:val="hybridMultilevel"/>
    <w:tmpl w:val="91DAD5B0"/>
    <w:lvl w:ilvl="0" w:tplc="49BC292C">
      <w:start w:val="1"/>
      <w:numFmt w:val="decimal"/>
      <w:lvlText w:val="%1."/>
      <w:lvlJc w:val="left"/>
      <w:pPr>
        <w:ind w:left="93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DC45022">
      <w:start w:val="1"/>
      <w:numFmt w:val="decimal"/>
      <w:lvlText w:val="%2."/>
      <w:lvlJc w:val="left"/>
      <w:pPr>
        <w:ind w:left="1822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83805EC8">
      <w:numFmt w:val="bullet"/>
      <w:lvlText w:val="•"/>
      <w:lvlJc w:val="left"/>
      <w:pPr>
        <w:ind w:left="2791" w:hanging="346"/>
      </w:pPr>
      <w:rPr>
        <w:rFonts w:hint="default"/>
        <w:lang w:val="ru-RU" w:eastAsia="ru-RU" w:bidi="ru-RU"/>
      </w:rPr>
    </w:lvl>
    <w:lvl w:ilvl="3" w:tplc="A824DAEA">
      <w:numFmt w:val="bullet"/>
      <w:lvlText w:val="•"/>
      <w:lvlJc w:val="left"/>
      <w:pPr>
        <w:ind w:left="3763" w:hanging="346"/>
      </w:pPr>
      <w:rPr>
        <w:rFonts w:hint="default"/>
        <w:lang w:val="ru-RU" w:eastAsia="ru-RU" w:bidi="ru-RU"/>
      </w:rPr>
    </w:lvl>
    <w:lvl w:ilvl="4" w:tplc="C0EA5396">
      <w:numFmt w:val="bullet"/>
      <w:lvlText w:val="•"/>
      <w:lvlJc w:val="left"/>
      <w:pPr>
        <w:ind w:left="4734" w:hanging="346"/>
      </w:pPr>
      <w:rPr>
        <w:rFonts w:hint="default"/>
        <w:lang w:val="ru-RU" w:eastAsia="ru-RU" w:bidi="ru-RU"/>
      </w:rPr>
    </w:lvl>
    <w:lvl w:ilvl="5" w:tplc="2F648824">
      <w:numFmt w:val="bullet"/>
      <w:lvlText w:val="•"/>
      <w:lvlJc w:val="left"/>
      <w:pPr>
        <w:ind w:left="5706" w:hanging="346"/>
      </w:pPr>
      <w:rPr>
        <w:rFonts w:hint="default"/>
        <w:lang w:val="ru-RU" w:eastAsia="ru-RU" w:bidi="ru-RU"/>
      </w:rPr>
    </w:lvl>
    <w:lvl w:ilvl="6" w:tplc="500894A0">
      <w:numFmt w:val="bullet"/>
      <w:lvlText w:val="•"/>
      <w:lvlJc w:val="left"/>
      <w:pPr>
        <w:ind w:left="6677" w:hanging="346"/>
      </w:pPr>
      <w:rPr>
        <w:rFonts w:hint="default"/>
        <w:lang w:val="ru-RU" w:eastAsia="ru-RU" w:bidi="ru-RU"/>
      </w:rPr>
    </w:lvl>
    <w:lvl w:ilvl="7" w:tplc="2DD0DB2E">
      <w:numFmt w:val="bullet"/>
      <w:lvlText w:val="•"/>
      <w:lvlJc w:val="left"/>
      <w:pPr>
        <w:ind w:left="7649" w:hanging="346"/>
      </w:pPr>
      <w:rPr>
        <w:rFonts w:hint="default"/>
        <w:lang w:val="ru-RU" w:eastAsia="ru-RU" w:bidi="ru-RU"/>
      </w:rPr>
    </w:lvl>
    <w:lvl w:ilvl="8" w:tplc="2BD60158">
      <w:numFmt w:val="bullet"/>
      <w:lvlText w:val="•"/>
      <w:lvlJc w:val="left"/>
      <w:pPr>
        <w:ind w:left="8620" w:hanging="346"/>
      </w:pPr>
      <w:rPr>
        <w:rFonts w:hint="default"/>
        <w:lang w:val="ru-RU" w:eastAsia="ru-RU" w:bidi="ru-RU"/>
      </w:rPr>
    </w:lvl>
  </w:abstractNum>
  <w:abstractNum w:abstractNumId="7" w15:restartNumberingAfterBreak="0">
    <w:nsid w:val="1DAF0B23"/>
    <w:multiLevelType w:val="hybridMultilevel"/>
    <w:tmpl w:val="04DE0522"/>
    <w:lvl w:ilvl="0" w:tplc="2C4A5A0E">
      <w:start w:val="1"/>
      <w:numFmt w:val="decimal"/>
      <w:lvlText w:val="%1."/>
      <w:lvlJc w:val="left"/>
      <w:pPr>
        <w:ind w:left="1405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830165C">
      <w:start w:val="3"/>
      <w:numFmt w:val="decimal"/>
      <w:lvlText w:val="%2."/>
      <w:lvlJc w:val="left"/>
      <w:pPr>
        <w:ind w:left="3189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43B00EB2">
      <w:numFmt w:val="bullet"/>
      <w:lvlText w:val="•"/>
      <w:lvlJc w:val="left"/>
      <w:pPr>
        <w:ind w:left="4031" w:hanging="361"/>
      </w:pPr>
      <w:rPr>
        <w:rFonts w:hint="default"/>
        <w:lang w:val="ru-RU" w:eastAsia="ru-RU" w:bidi="ru-RU"/>
      </w:rPr>
    </w:lvl>
    <w:lvl w:ilvl="3" w:tplc="2DD6C3D6">
      <w:numFmt w:val="bullet"/>
      <w:lvlText w:val="•"/>
      <w:lvlJc w:val="left"/>
      <w:pPr>
        <w:ind w:left="4883" w:hanging="361"/>
      </w:pPr>
      <w:rPr>
        <w:rFonts w:hint="default"/>
        <w:lang w:val="ru-RU" w:eastAsia="ru-RU" w:bidi="ru-RU"/>
      </w:rPr>
    </w:lvl>
    <w:lvl w:ilvl="4" w:tplc="63146396">
      <w:numFmt w:val="bullet"/>
      <w:lvlText w:val="•"/>
      <w:lvlJc w:val="left"/>
      <w:pPr>
        <w:ind w:left="5735" w:hanging="361"/>
      </w:pPr>
      <w:rPr>
        <w:rFonts w:hint="default"/>
        <w:lang w:val="ru-RU" w:eastAsia="ru-RU" w:bidi="ru-RU"/>
      </w:rPr>
    </w:lvl>
    <w:lvl w:ilvl="5" w:tplc="F66AF3A2">
      <w:numFmt w:val="bullet"/>
      <w:lvlText w:val="•"/>
      <w:lvlJc w:val="left"/>
      <w:pPr>
        <w:ind w:left="6587" w:hanging="361"/>
      </w:pPr>
      <w:rPr>
        <w:rFonts w:hint="default"/>
        <w:lang w:val="ru-RU" w:eastAsia="ru-RU" w:bidi="ru-RU"/>
      </w:rPr>
    </w:lvl>
    <w:lvl w:ilvl="6" w:tplc="35C4158E">
      <w:numFmt w:val="bullet"/>
      <w:lvlText w:val="•"/>
      <w:lvlJc w:val="left"/>
      <w:pPr>
        <w:ind w:left="7439" w:hanging="361"/>
      </w:pPr>
      <w:rPr>
        <w:rFonts w:hint="default"/>
        <w:lang w:val="ru-RU" w:eastAsia="ru-RU" w:bidi="ru-RU"/>
      </w:rPr>
    </w:lvl>
    <w:lvl w:ilvl="7" w:tplc="63007386">
      <w:numFmt w:val="bullet"/>
      <w:lvlText w:val="•"/>
      <w:lvlJc w:val="left"/>
      <w:pPr>
        <w:ind w:left="8290" w:hanging="361"/>
      </w:pPr>
      <w:rPr>
        <w:rFonts w:hint="default"/>
        <w:lang w:val="ru-RU" w:eastAsia="ru-RU" w:bidi="ru-RU"/>
      </w:rPr>
    </w:lvl>
    <w:lvl w:ilvl="8" w:tplc="62607A2C">
      <w:numFmt w:val="bullet"/>
      <w:lvlText w:val="•"/>
      <w:lvlJc w:val="left"/>
      <w:pPr>
        <w:ind w:left="9142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20A93B23"/>
    <w:multiLevelType w:val="hybridMultilevel"/>
    <w:tmpl w:val="E6A2849E"/>
    <w:lvl w:ilvl="0" w:tplc="362A3708">
      <w:start w:val="1"/>
      <w:numFmt w:val="decimal"/>
      <w:lvlText w:val="%1."/>
      <w:lvlJc w:val="left"/>
      <w:pPr>
        <w:ind w:left="10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8626DF16">
      <w:numFmt w:val="bullet"/>
      <w:lvlText w:val="•"/>
      <w:lvlJc w:val="left"/>
      <w:pPr>
        <w:ind w:left="868" w:hanging="269"/>
      </w:pPr>
      <w:rPr>
        <w:rFonts w:hint="default"/>
        <w:lang w:val="ru-RU" w:eastAsia="ru-RU" w:bidi="ru-RU"/>
      </w:rPr>
    </w:lvl>
    <w:lvl w:ilvl="2" w:tplc="EDF69E0E">
      <w:numFmt w:val="bullet"/>
      <w:lvlText w:val="•"/>
      <w:lvlJc w:val="left"/>
      <w:pPr>
        <w:ind w:left="1637" w:hanging="269"/>
      </w:pPr>
      <w:rPr>
        <w:rFonts w:hint="default"/>
        <w:lang w:val="ru-RU" w:eastAsia="ru-RU" w:bidi="ru-RU"/>
      </w:rPr>
    </w:lvl>
    <w:lvl w:ilvl="3" w:tplc="F078C42A">
      <w:numFmt w:val="bullet"/>
      <w:lvlText w:val="•"/>
      <w:lvlJc w:val="left"/>
      <w:pPr>
        <w:ind w:left="2406" w:hanging="269"/>
      </w:pPr>
      <w:rPr>
        <w:rFonts w:hint="default"/>
        <w:lang w:val="ru-RU" w:eastAsia="ru-RU" w:bidi="ru-RU"/>
      </w:rPr>
    </w:lvl>
    <w:lvl w:ilvl="4" w:tplc="18BAE542">
      <w:numFmt w:val="bullet"/>
      <w:lvlText w:val="•"/>
      <w:lvlJc w:val="left"/>
      <w:pPr>
        <w:ind w:left="3175" w:hanging="269"/>
      </w:pPr>
      <w:rPr>
        <w:rFonts w:hint="default"/>
        <w:lang w:val="ru-RU" w:eastAsia="ru-RU" w:bidi="ru-RU"/>
      </w:rPr>
    </w:lvl>
    <w:lvl w:ilvl="5" w:tplc="C97C25A4">
      <w:numFmt w:val="bullet"/>
      <w:lvlText w:val="•"/>
      <w:lvlJc w:val="left"/>
      <w:pPr>
        <w:ind w:left="3944" w:hanging="269"/>
      </w:pPr>
      <w:rPr>
        <w:rFonts w:hint="default"/>
        <w:lang w:val="ru-RU" w:eastAsia="ru-RU" w:bidi="ru-RU"/>
      </w:rPr>
    </w:lvl>
    <w:lvl w:ilvl="6" w:tplc="546E9368">
      <w:numFmt w:val="bullet"/>
      <w:lvlText w:val="•"/>
      <w:lvlJc w:val="left"/>
      <w:pPr>
        <w:ind w:left="4713" w:hanging="269"/>
      </w:pPr>
      <w:rPr>
        <w:rFonts w:hint="default"/>
        <w:lang w:val="ru-RU" w:eastAsia="ru-RU" w:bidi="ru-RU"/>
      </w:rPr>
    </w:lvl>
    <w:lvl w:ilvl="7" w:tplc="802A5C0E">
      <w:numFmt w:val="bullet"/>
      <w:lvlText w:val="•"/>
      <w:lvlJc w:val="left"/>
      <w:pPr>
        <w:ind w:left="5482" w:hanging="269"/>
      </w:pPr>
      <w:rPr>
        <w:rFonts w:hint="default"/>
        <w:lang w:val="ru-RU" w:eastAsia="ru-RU" w:bidi="ru-RU"/>
      </w:rPr>
    </w:lvl>
    <w:lvl w:ilvl="8" w:tplc="138EA1B2">
      <w:numFmt w:val="bullet"/>
      <w:lvlText w:val="•"/>
      <w:lvlJc w:val="left"/>
      <w:pPr>
        <w:ind w:left="6251" w:hanging="269"/>
      </w:pPr>
      <w:rPr>
        <w:rFonts w:hint="default"/>
        <w:lang w:val="ru-RU" w:eastAsia="ru-RU" w:bidi="ru-RU"/>
      </w:rPr>
    </w:lvl>
  </w:abstractNum>
  <w:abstractNum w:abstractNumId="9" w15:restartNumberingAfterBreak="0">
    <w:nsid w:val="20E938BB"/>
    <w:multiLevelType w:val="multilevel"/>
    <w:tmpl w:val="4CC81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3374E"/>
    <w:multiLevelType w:val="hybridMultilevel"/>
    <w:tmpl w:val="84BEE40E"/>
    <w:lvl w:ilvl="0" w:tplc="FE06D3C2">
      <w:start w:val="1"/>
      <w:numFmt w:val="decimal"/>
      <w:lvlText w:val="%1."/>
      <w:lvlJc w:val="left"/>
      <w:pPr>
        <w:tabs>
          <w:tab w:val="num" w:pos="1582"/>
        </w:tabs>
        <w:ind w:left="993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3EF3E97"/>
    <w:multiLevelType w:val="hybridMultilevel"/>
    <w:tmpl w:val="E19CB8BA"/>
    <w:lvl w:ilvl="0" w:tplc="5A62B30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E9C10FA">
      <w:numFmt w:val="bullet"/>
      <w:lvlText w:val="•"/>
      <w:lvlJc w:val="left"/>
      <w:pPr>
        <w:ind w:left="1084" w:hanging="240"/>
      </w:pPr>
      <w:rPr>
        <w:rFonts w:hint="default"/>
        <w:lang w:val="ru-RU" w:eastAsia="ru-RU" w:bidi="ru-RU"/>
      </w:rPr>
    </w:lvl>
    <w:lvl w:ilvl="2" w:tplc="90E29E9A">
      <w:numFmt w:val="bullet"/>
      <w:lvlText w:val="•"/>
      <w:lvlJc w:val="left"/>
      <w:pPr>
        <w:ind w:left="1829" w:hanging="240"/>
      </w:pPr>
      <w:rPr>
        <w:rFonts w:hint="default"/>
        <w:lang w:val="ru-RU" w:eastAsia="ru-RU" w:bidi="ru-RU"/>
      </w:rPr>
    </w:lvl>
    <w:lvl w:ilvl="3" w:tplc="F3A22F8A">
      <w:numFmt w:val="bullet"/>
      <w:lvlText w:val="•"/>
      <w:lvlJc w:val="left"/>
      <w:pPr>
        <w:ind w:left="2574" w:hanging="240"/>
      </w:pPr>
      <w:rPr>
        <w:rFonts w:hint="default"/>
        <w:lang w:val="ru-RU" w:eastAsia="ru-RU" w:bidi="ru-RU"/>
      </w:rPr>
    </w:lvl>
    <w:lvl w:ilvl="4" w:tplc="38FEB776">
      <w:numFmt w:val="bullet"/>
      <w:lvlText w:val="•"/>
      <w:lvlJc w:val="left"/>
      <w:pPr>
        <w:ind w:left="3319" w:hanging="240"/>
      </w:pPr>
      <w:rPr>
        <w:rFonts w:hint="default"/>
        <w:lang w:val="ru-RU" w:eastAsia="ru-RU" w:bidi="ru-RU"/>
      </w:rPr>
    </w:lvl>
    <w:lvl w:ilvl="5" w:tplc="C7361E8A">
      <w:numFmt w:val="bullet"/>
      <w:lvlText w:val="•"/>
      <w:lvlJc w:val="left"/>
      <w:pPr>
        <w:ind w:left="4064" w:hanging="240"/>
      </w:pPr>
      <w:rPr>
        <w:rFonts w:hint="default"/>
        <w:lang w:val="ru-RU" w:eastAsia="ru-RU" w:bidi="ru-RU"/>
      </w:rPr>
    </w:lvl>
    <w:lvl w:ilvl="6" w:tplc="E31C6D88">
      <w:numFmt w:val="bullet"/>
      <w:lvlText w:val="•"/>
      <w:lvlJc w:val="left"/>
      <w:pPr>
        <w:ind w:left="4809" w:hanging="240"/>
      </w:pPr>
      <w:rPr>
        <w:rFonts w:hint="default"/>
        <w:lang w:val="ru-RU" w:eastAsia="ru-RU" w:bidi="ru-RU"/>
      </w:rPr>
    </w:lvl>
    <w:lvl w:ilvl="7" w:tplc="97947A04">
      <w:numFmt w:val="bullet"/>
      <w:lvlText w:val="•"/>
      <w:lvlJc w:val="left"/>
      <w:pPr>
        <w:ind w:left="5554" w:hanging="240"/>
      </w:pPr>
      <w:rPr>
        <w:rFonts w:hint="default"/>
        <w:lang w:val="ru-RU" w:eastAsia="ru-RU" w:bidi="ru-RU"/>
      </w:rPr>
    </w:lvl>
    <w:lvl w:ilvl="8" w:tplc="7F9CE8AE">
      <w:numFmt w:val="bullet"/>
      <w:lvlText w:val="•"/>
      <w:lvlJc w:val="left"/>
      <w:pPr>
        <w:ind w:left="6299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2DE977A1"/>
    <w:multiLevelType w:val="hybridMultilevel"/>
    <w:tmpl w:val="3A3A30BA"/>
    <w:lvl w:ilvl="0" w:tplc="DEA04DD4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36723E92">
      <w:numFmt w:val="bullet"/>
      <w:lvlText w:val="•"/>
      <w:lvlJc w:val="left"/>
      <w:pPr>
        <w:ind w:left="868" w:hanging="360"/>
      </w:pPr>
      <w:rPr>
        <w:rFonts w:hint="default"/>
        <w:lang w:val="ru-RU" w:eastAsia="ru-RU" w:bidi="ru-RU"/>
      </w:rPr>
    </w:lvl>
    <w:lvl w:ilvl="2" w:tplc="D69CDDA0">
      <w:numFmt w:val="bullet"/>
      <w:lvlText w:val="•"/>
      <w:lvlJc w:val="left"/>
      <w:pPr>
        <w:ind w:left="1637" w:hanging="360"/>
      </w:pPr>
      <w:rPr>
        <w:rFonts w:hint="default"/>
        <w:lang w:val="ru-RU" w:eastAsia="ru-RU" w:bidi="ru-RU"/>
      </w:rPr>
    </w:lvl>
    <w:lvl w:ilvl="3" w:tplc="F4F0535C">
      <w:numFmt w:val="bullet"/>
      <w:lvlText w:val="•"/>
      <w:lvlJc w:val="left"/>
      <w:pPr>
        <w:ind w:left="2406" w:hanging="360"/>
      </w:pPr>
      <w:rPr>
        <w:rFonts w:hint="default"/>
        <w:lang w:val="ru-RU" w:eastAsia="ru-RU" w:bidi="ru-RU"/>
      </w:rPr>
    </w:lvl>
    <w:lvl w:ilvl="4" w:tplc="50D0C36C">
      <w:numFmt w:val="bullet"/>
      <w:lvlText w:val="•"/>
      <w:lvlJc w:val="left"/>
      <w:pPr>
        <w:ind w:left="3175" w:hanging="360"/>
      </w:pPr>
      <w:rPr>
        <w:rFonts w:hint="default"/>
        <w:lang w:val="ru-RU" w:eastAsia="ru-RU" w:bidi="ru-RU"/>
      </w:rPr>
    </w:lvl>
    <w:lvl w:ilvl="5" w:tplc="860E4CDA">
      <w:numFmt w:val="bullet"/>
      <w:lvlText w:val="•"/>
      <w:lvlJc w:val="left"/>
      <w:pPr>
        <w:ind w:left="3944" w:hanging="360"/>
      </w:pPr>
      <w:rPr>
        <w:rFonts w:hint="default"/>
        <w:lang w:val="ru-RU" w:eastAsia="ru-RU" w:bidi="ru-RU"/>
      </w:rPr>
    </w:lvl>
    <w:lvl w:ilvl="6" w:tplc="D0108444">
      <w:numFmt w:val="bullet"/>
      <w:lvlText w:val="•"/>
      <w:lvlJc w:val="left"/>
      <w:pPr>
        <w:ind w:left="4713" w:hanging="360"/>
      </w:pPr>
      <w:rPr>
        <w:rFonts w:hint="default"/>
        <w:lang w:val="ru-RU" w:eastAsia="ru-RU" w:bidi="ru-RU"/>
      </w:rPr>
    </w:lvl>
    <w:lvl w:ilvl="7" w:tplc="A238B5AC">
      <w:numFmt w:val="bullet"/>
      <w:lvlText w:val="•"/>
      <w:lvlJc w:val="left"/>
      <w:pPr>
        <w:ind w:left="5482" w:hanging="360"/>
      </w:pPr>
      <w:rPr>
        <w:rFonts w:hint="default"/>
        <w:lang w:val="ru-RU" w:eastAsia="ru-RU" w:bidi="ru-RU"/>
      </w:rPr>
    </w:lvl>
    <w:lvl w:ilvl="8" w:tplc="0FDA6B7C">
      <w:numFmt w:val="bullet"/>
      <w:lvlText w:val="•"/>
      <w:lvlJc w:val="left"/>
      <w:pPr>
        <w:ind w:left="6251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FA754A8"/>
    <w:multiLevelType w:val="hybridMultilevel"/>
    <w:tmpl w:val="E8DE3A66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2502CA"/>
    <w:multiLevelType w:val="multilevel"/>
    <w:tmpl w:val="4712C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160A6"/>
    <w:multiLevelType w:val="hybridMultilevel"/>
    <w:tmpl w:val="2F289C1C"/>
    <w:lvl w:ilvl="0" w:tplc="6DDAACF4">
      <w:start w:val="5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960CEAB8">
      <w:numFmt w:val="bullet"/>
      <w:lvlText w:val="•"/>
      <w:lvlJc w:val="left"/>
      <w:pPr>
        <w:ind w:left="1084" w:hanging="240"/>
      </w:pPr>
      <w:rPr>
        <w:rFonts w:hint="default"/>
        <w:lang w:val="ru-RU" w:eastAsia="ru-RU" w:bidi="ru-RU"/>
      </w:rPr>
    </w:lvl>
    <w:lvl w:ilvl="2" w:tplc="42947D44">
      <w:numFmt w:val="bullet"/>
      <w:lvlText w:val="•"/>
      <w:lvlJc w:val="left"/>
      <w:pPr>
        <w:ind w:left="1829" w:hanging="240"/>
      </w:pPr>
      <w:rPr>
        <w:rFonts w:hint="default"/>
        <w:lang w:val="ru-RU" w:eastAsia="ru-RU" w:bidi="ru-RU"/>
      </w:rPr>
    </w:lvl>
    <w:lvl w:ilvl="3" w:tplc="255C9036">
      <w:numFmt w:val="bullet"/>
      <w:lvlText w:val="•"/>
      <w:lvlJc w:val="left"/>
      <w:pPr>
        <w:ind w:left="2574" w:hanging="240"/>
      </w:pPr>
      <w:rPr>
        <w:rFonts w:hint="default"/>
        <w:lang w:val="ru-RU" w:eastAsia="ru-RU" w:bidi="ru-RU"/>
      </w:rPr>
    </w:lvl>
    <w:lvl w:ilvl="4" w:tplc="CF9AD1B6">
      <w:numFmt w:val="bullet"/>
      <w:lvlText w:val="•"/>
      <w:lvlJc w:val="left"/>
      <w:pPr>
        <w:ind w:left="3319" w:hanging="240"/>
      </w:pPr>
      <w:rPr>
        <w:rFonts w:hint="default"/>
        <w:lang w:val="ru-RU" w:eastAsia="ru-RU" w:bidi="ru-RU"/>
      </w:rPr>
    </w:lvl>
    <w:lvl w:ilvl="5" w:tplc="BDD891CA">
      <w:numFmt w:val="bullet"/>
      <w:lvlText w:val="•"/>
      <w:lvlJc w:val="left"/>
      <w:pPr>
        <w:ind w:left="4064" w:hanging="240"/>
      </w:pPr>
      <w:rPr>
        <w:rFonts w:hint="default"/>
        <w:lang w:val="ru-RU" w:eastAsia="ru-RU" w:bidi="ru-RU"/>
      </w:rPr>
    </w:lvl>
    <w:lvl w:ilvl="6" w:tplc="90F8EC40">
      <w:numFmt w:val="bullet"/>
      <w:lvlText w:val="•"/>
      <w:lvlJc w:val="left"/>
      <w:pPr>
        <w:ind w:left="4809" w:hanging="240"/>
      </w:pPr>
      <w:rPr>
        <w:rFonts w:hint="default"/>
        <w:lang w:val="ru-RU" w:eastAsia="ru-RU" w:bidi="ru-RU"/>
      </w:rPr>
    </w:lvl>
    <w:lvl w:ilvl="7" w:tplc="E38629FC">
      <w:numFmt w:val="bullet"/>
      <w:lvlText w:val="•"/>
      <w:lvlJc w:val="left"/>
      <w:pPr>
        <w:ind w:left="5554" w:hanging="240"/>
      </w:pPr>
      <w:rPr>
        <w:rFonts w:hint="default"/>
        <w:lang w:val="ru-RU" w:eastAsia="ru-RU" w:bidi="ru-RU"/>
      </w:rPr>
    </w:lvl>
    <w:lvl w:ilvl="8" w:tplc="2804886E">
      <w:numFmt w:val="bullet"/>
      <w:lvlText w:val="•"/>
      <w:lvlJc w:val="left"/>
      <w:pPr>
        <w:ind w:left="6299" w:hanging="240"/>
      </w:pPr>
      <w:rPr>
        <w:rFonts w:hint="default"/>
        <w:lang w:val="ru-RU" w:eastAsia="ru-RU" w:bidi="ru-RU"/>
      </w:rPr>
    </w:lvl>
  </w:abstractNum>
  <w:abstractNum w:abstractNumId="16" w15:restartNumberingAfterBreak="0">
    <w:nsid w:val="3ABA2D6D"/>
    <w:multiLevelType w:val="hybridMultilevel"/>
    <w:tmpl w:val="C882C35A"/>
    <w:lvl w:ilvl="0" w:tplc="FAD8C392">
      <w:start w:val="1"/>
      <w:numFmt w:val="decimal"/>
      <w:lvlText w:val="%1."/>
      <w:lvlJc w:val="left"/>
      <w:pPr>
        <w:ind w:left="107" w:hanging="646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1" w:tplc="43F20F1C">
      <w:numFmt w:val="bullet"/>
      <w:lvlText w:val="•"/>
      <w:lvlJc w:val="left"/>
      <w:pPr>
        <w:ind w:left="868" w:hanging="646"/>
      </w:pPr>
      <w:rPr>
        <w:rFonts w:hint="default"/>
        <w:lang w:val="ru-RU" w:eastAsia="ru-RU" w:bidi="ru-RU"/>
      </w:rPr>
    </w:lvl>
    <w:lvl w:ilvl="2" w:tplc="E3AA8D86">
      <w:numFmt w:val="bullet"/>
      <w:lvlText w:val="•"/>
      <w:lvlJc w:val="left"/>
      <w:pPr>
        <w:ind w:left="1637" w:hanging="646"/>
      </w:pPr>
      <w:rPr>
        <w:rFonts w:hint="default"/>
        <w:lang w:val="ru-RU" w:eastAsia="ru-RU" w:bidi="ru-RU"/>
      </w:rPr>
    </w:lvl>
    <w:lvl w:ilvl="3" w:tplc="C3C88B84">
      <w:numFmt w:val="bullet"/>
      <w:lvlText w:val="•"/>
      <w:lvlJc w:val="left"/>
      <w:pPr>
        <w:ind w:left="2406" w:hanging="646"/>
      </w:pPr>
      <w:rPr>
        <w:rFonts w:hint="default"/>
        <w:lang w:val="ru-RU" w:eastAsia="ru-RU" w:bidi="ru-RU"/>
      </w:rPr>
    </w:lvl>
    <w:lvl w:ilvl="4" w:tplc="DCF66450">
      <w:numFmt w:val="bullet"/>
      <w:lvlText w:val="•"/>
      <w:lvlJc w:val="left"/>
      <w:pPr>
        <w:ind w:left="3175" w:hanging="646"/>
      </w:pPr>
      <w:rPr>
        <w:rFonts w:hint="default"/>
        <w:lang w:val="ru-RU" w:eastAsia="ru-RU" w:bidi="ru-RU"/>
      </w:rPr>
    </w:lvl>
    <w:lvl w:ilvl="5" w:tplc="C2ACE9C6">
      <w:numFmt w:val="bullet"/>
      <w:lvlText w:val="•"/>
      <w:lvlJc w:val="left"/>
      <w:pPr>
        <w:ind w:left="3944" w:hanging="646"/>
      </w:pPr>
      <w:rPr>
        <w:rFonts w:hint="default"/>
        <w:lang w:val="ru-RU" w:eastAsia="ru-RU" w:bidi="ru-RU"/>
      </w:rPr>
    </w:lvl>
    <w:lvl w:ilvl="6" w:tplc="02F2772A">
      <w:numFmt w:val="bullet"/>
      <w:lvlText w:val="•"/>
      <w:lvlJc w:val="left"/>
      <w:pPr>
        <w:ind w:left="4713" w:hanging="646"/>
      </w:pPr>
      <w:rPr>
        <w:rFonts w:hint="default"/>
        <w:lang w:val="ru-RU" w:eastAsia="ru-RU" w:bidi="ru-RU"/>
      </w:rPr>
    </w:lvl>
    <w:lvl w:ilvl="7" w:tplc="2338A74C">
      <w:numFmt w:val="bullet"/>
      <w:lvlText w:val="•"/>
      <w:lvlJc w:val="left"/>
      <w:pPr>
        <w:ind w:left="5482" w:hanging="646"/>
      </w:pPr>
      <w:rPr>
        <w:rFonts w:hint="default"/>
        <w:lang w:val="ru-RU" w:eastAsia="ru-RU" w:bidi="ru-RU"/>
      </w:rPr>
    </w:lvl>
    <w:lvl w:ilvl="8" w:tplc="C30E80F2">
      <w:numFmt w:val="bullet"/>
      <w:lvlText w:val="•"/>
      <w:lvlJc w:val="left"/>
      <w:pPr>
        <w:ind w:left="6251" w:hanging="646"/>
      </w:pPr>
      <w:rPr>
        <w:rFonts w:hint="default"/>
        <w:lang w:val="ru-RU" w:eastAsia="ru-RU" w:bidi="ru-RU"/>
      </w:rPr>
    </w:lvl>
  </w:abstractNum>
  <w:abstractNum w:abstractNumId="17" w15:restartNumberingAfterBreak="0">
    <w:nsid w:val="3E2000D0"/>
    <w:multiLevelType w:val="hybridMultilevel"/>
    <w:tmpl w:val="9BB88D64"/>
    <w:lvl w:ilvl="0" w:tplc="9B56C3CE">
      <w:start w:val="1"/>
      <w:numFmt w:val="decimal"/>
      <w:lvlText w:val="%1."/>
      <w:lvlJc w:val="left"/>
      <w:pPr>
        <w:ind w:left="635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72581BCC">
      <w:numFmt w:val="bullet"/>
      <w:lvlText w:val="•"/>
      <w:lvlJc w:val="left"/>
      <w:pPr>
        <w:ind w:left="1093" w:hanging="240"/>
      </w:pPr>
      <w:rPr>
        <w:rFonts w:hint="default"/>
        <w:lang w:val="ru-RU" w:eastAsia="ru-RU" w:bidi="ru-RU"/>
      </w:rPr>
    </w:lvl>
    <w:lvl w:ilvl="2" w:tplc="C7FED01C">
      <w:numFmt w:val="bullet"/>
      <w:lvlText w:val="•"/>
      <w:lvlJc w:val="left"/>
      <w:pPr>
        <w:ind w:left="1547" w:hanging="240"/>
      </w:pPr>
      <w:rPr>
        <w:rFonts w:hint="default"/>
        <w:lang w:val="ru-RU" w:eastAsia="ru-RU" w:bidi="ru-RU"/>
      </w:rPr>
    </w:lvl>
    <w:lvl w:ilvl="3" w:tplc="7200008A">
      <w:numFmt w:val="bullet"/>
      <w:lvlText w:val="•"/>
      <w:lvlJc w:val="left"/>
      <w:pPr>
        <w:ind w:left="2001" w:hanging="240"/>
      </w:pPr>
      <w:rPr>
        <w:rFonts w:hint="default"/>
        <w:lang w:val="ru-RU" w:eastAsia="ru-RU" w:bidi="ru-RU"/>
      </w:rPr>
    </w:lvl>
    <w:lvl w:ilvl="4" w:tplc="2DE8AB2A">
      <w:numFmt w:val="bullet"/>
      <w:lvlText w:val="•"/>
      <w:lvlJc w:val="left"/>
      <w:pPr>
        <w:ind w:left="2454" w:hanging="240"/>
      </w:pPr>
      <w:rPr>
        <w:rFonts w:hint="default"/>
        <w:lang w:val="ru-RU" w:eastAsia="ru-RU" w:bidi="ru-RU"/>
      </w:rPr>
    </w:lvl>
    <w:lvl w:ilvl="5" w:tplc="139C9DD6">
      <w:numFmt w:val="bullet"/>
      <w:lvlText w:val="•"/>
      <w:lvlJc w:val="left"/>
      <w:pPr>
        <w:ind w:left="2908" w:hanging="240"/>
      </w:pPr>
      <w:rPr>
        <w:rFonts w:hint="default"/>
        <w:lang w:val="ru-RU" w:eastAsia="ru-RU" w:bidi="ru-RU"/>
      </w:rPr>
    </w:lvl>
    <w:lvl w:ilvl="6" w:tplc="A09E7CFA">
      <w:numFmt w:val="bullet"/>
      <w:lvlText w:val="•"/>
      <w:lvlJc w:val="left"/>
      <w:pPr>
        <w:ind w:left="3362" w:hanging="240"/>
      </w:pPr>
      <w:rPr>
        <w:rFonts w:hint="default"/>
        <w:lang w:val="ru-RU" w:eastAsia="ru-RU" w:bidi="ru-RU"/>
      </w:rPr>
    </w:lvl>
    <w:lvl w:ilvl="7" w:tplc="E84065AA">
      <w:numFmt w:val="bullet"/>
      <w:lvlText w:val="•"/>
      <w:lvlJc w:val="left"/>
      <w:pPr>
        <w:ind w:left="3815" w:hanging="240"/>
      </w:pPr>
      <w:rPr>
        <w:rFonts w:hint="default"/>
        <w:lang w:val="ru-RU" w:eastAsia="ru-RU" w:bidi="ru-RU"/>
      </w:rPr>
    </w:lvl>
    <w:lvl w:ilvl="8" w:tplc="C88AC986">
      <w:numFmt w:val="bullet"/>
      <w:lvlText w:val="•"/>
      <w:lvlJc w:val="left"/>
      <w:pPr>
        <w:ind w:left="4269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3EF3226A"/>
    <w:multiLevelType w:val="hybridMultilevel"/>
    <w:tmpl w:val="E31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03EF"/>
    <w:multiLevelType w:val="hybridMultilevel"/>
    <w:tmpl w:val="4D74CC10"/>
    <w:lvl w:ilvl="0" w:tplc="163EB604">
      <w:start w:val="1"/>
      <w:numFmt w:val="decimal"/>
      <w:lvlText w:val="%1."/>
      <w:lvlJc w:val="left"/>
      <w:pPr>
        <w:ind w:left="107" w:hanging="324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665407D2">
      <w:numFmt w:val="bullet"/>
      <w:lvlText w:val="•"/>
      <w:lvlJc w:val="left"/>
      <w:pPr>
        <w:ind w:left="868" w:hanging="324"/>
      </w:pPr>
      <w:rPr>
        <w:rFonts w:hint="default"/>
        <w:lang w:val="ru-RU" w:eastAsia="ru-RU" w:bidi="ru-RU"/>
      </w:rPr>
    </w:lvl>
    <w:lvl w:ilvl="2" w:tplc="3DF2D4FC">
      <w:numFmt w:val="bullet"/>
      <w:lvlText w:val="•"/>
      <w:lvlJc w:val="left"/>
      <w:pPr>
        <w:ind w:left="1637" w:hanging="324"/>
      </w:pPr>
      <w:rPr>
        <w:rFonts w:hint="default"/>
        <w:lang w:val="ru-RU" w:eastAsia="ru-RU" w:bidi="ru-RU"/>
      </w:rPr>
    </w:lvl>
    <w:lvl w:ilvl="3" w:tplc="790AED8C">
      <w:numFmt w:val="bullet"/>
      <w:lvlText w:val="•"/>
      <w:lvlJc w:val="left"/>
      <w:pPr>
        <w:ind w:left="2406" w:hanging="324"/>
      </w:pPr>
      <w:rPr>
        <w:rFonts w:hint="default"/>
        <w:lang w:val="ru-RU" w:eastAsia="ru-RU" w:bidi="ru-RU"/>
      </w:rPr>
    </w:lvl>
    <w:lvl w:ilvl="4" w:tplc="D904EC1C">
      <w:numFmt w:val="bullet"/>
      <w:lvlText w:val="•"/>
      <w:lvlJc w:val="left"/>
      <w:pPr>
        <w:ind w:left="3175" w:hanging="324"/>
      </w:pPr>
      <w:rPr>
        <w:rFonts w:hint="default"/>
        <w:lang w:val="ru-RU" w:eastAsia="ru-RU" w:bidi="ru-RU"/>
      </w:rPr>
    </w:lvl>
    <w:lvl w:ilvl="5" w:tplc="7EA29E30">
      <w:numFmt w:val="bullet"/>
      <w:lvlText w:val="•"/>
      <w:lvlJc w:val="left"/>
      <w:pPr>
        <w:ind w:left="3944" w:hanging="324"/>
      </w:pPr>
      <w:rPr>
        <w:rFonts w:hint="default"/>
        <w:lang w:val="ru-RU" w:eastAsia="ru-RU" w:bidi="ru-RU"/>
      </w:rPr>
    </w:lvl>
    <w:lvl w:ilvl="6" w:tplc="2984FF78">
      <w:numFmt w:val="bullet"/>
      <w:lvlText w:val="•"/>
      <w:lvlJc w:val="left"/>
      <w:pPr>
        <w:ind w:left="4713" w:hanging="324"/>
      </w:pPr>
      <w:rPr>
        <w:rFonts w:hint="default"/>
        <w:lang w:val="ru-RU" w:eastAsia="ru-RU" w:bidi="ru-RU"/>
      </w:rPr>
    </w:lvl>
    <w:lvl w:ilvl="7" w:tplc="44606C16">
      <w:numFmt w:val="bullet"/>
      <w:lvlText w:val="•"/>
      <w:lvlJc w:val="left"/>
      <w:pPr>
        <w:ind w:left="5482" w:hanging="324"/>
      </w:pPr>
      <w:rPr>
        <w:rFonts w:hint="default"/>
        <w:lang w:val="ru-RU" w:eastAsia="ru-RU" w:bidi="ru-RU"/>
      </w:rPr>
    </w:lvl>
    <w:lvl w:ilvl="8" w:tplc="190056F4">
      <w:numFmt w:val="bullet"/>
      <w:lvlText w:val="•"/>
      <w:lvlJc w:val="left"/>
      <w:pPr>
        <w:ind w:left="6251" w:hanging="324"/>
      </w:pPr>
      <w:rPr>
        <w:rFonts w:hint="default"/>
        <w:lang w:val="ru-RU" w:eastAsia="ru-RU" w:bidi="ru-RU"/>
      </w:rPr>
    </w:lvl>
  </w:abstractNum>
  <w:abstractNum w:abstractNumId="20" w15:restartNumberingAfterBreak="0">
    <w:nsid w:val="46961D61"/>
    <w:multiLevelType w:val="hybridMultilevel"/>
    <w:tmpl w:val="87020150"/>
    <w:lvl w:ilvl="0" w:tplc="926E1DCE">
      <w:start w:val="1"/>
      <w:numFmt w:val="decimal"/>
      <w:lvlText w:val="%1."/>
      <w:lvlJc w:val="left"/>
      <w:pPr>
        <w:ind w:left="177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BABC5106">
      <w:numFmt w:val="bullet"/>
      <w:lvlText w:val="•"/>
      <w:lvlJc w:val="left"/>
      <w:pPr>
        <w:ind w:left="679" w:hanging="240"/>
      </w:pPr>
      <w:rPr>
        <w:rFonts w:hint="default"/>
        <w:lang w:val="ru-RU" w:eastAsia="ru-RU" w:bidi="ru-RU"/>
      </w:rPr>
    </w:lvl>
    <w:lvl w:ilvl="2" w:tplc="BA061710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3" w:tplc="2878DC20">
      <w:numFmt w:val="bullet"/>
      <w:lvlText w:val="•"/>
      <w:lvlJc w:val="left"/>
      <w:pPr>
        <w:ind w:left="1679" w:hanging="240"/>
      </w:pPr>
      <w:rPr>
        <w:rFonts w:hint="default"/>
        <w:lang w:val="ru-RU" w:eastAsia="ru-RU" w:bidi="ru-RU"/>
      </w:rPr>
    </w:lvl>
    <w:lvl w:ilvl="4" w:tplc="5EE05582">
      <w:numFmt w:val="bullet"/>
      <w:lvlText w:val="•"/>
      <w:lvlJc w:val="left"/>
      <w:pPr>
        <w:ind w:left="2178" w:hanging="240"/>
      </w:pPr>
      <w:rPr>
        <w:rFonts w:hint="default"/>
        <w:lang w:val="ru-RU" w:eastAsia="ru-RU" w:bidi="ru-RU"/>
      </w:rPr>
    </w:lvl>
    <w:lvl w:ilvl="5" w:tplc="E3720A34">
      <w:numFmt w:val="bullet"/>
      <w:lvlText w:val="•"/>
      <w:lvlJc w:val="left"/>
      <w:pPr>
        <w:ind w:left="2678" w:hanging="240"/>
      </w:pPr>
      <w:rPr>
        <w:rFonts w:hint="default"/>
        <w:lang w:val="ru-RU" w:eastAsia="ru-RU" w:bidi="ru-RU"/>
      </w:rPr>
    </w:lvl>
    <w:lvl w:ilvl="6" w:tplc="ABE02DD8">
      <w:numFmt w:val="bullet"/>
      <w:lvlText w:val="•"/>
      <w:lvlJc w:val="left"/>
      <w:pPr>
        <w:ind w:left="3178" w:hanging="240"/>
      </w:pPr>
      <w:rPr>
        <w:rFonts w:hint="default"/>
        <w:lang w:val="ru-RU" w:eastAsia="ru-RU" w:bidi="ru-RU"/>
      </w:rPr>
    </w:lvl>
    <w:lvl w:ilvl="7" w:tplc="04A46428">
      <w:numFmt w:val="bullet"/>
      <w:lvlText w:val="•"/>
      <w:lvlJc w:val="left"/>
      <w:pPr>
        <w:ind w:left="3677" w:hanging="240"/>
      </w:pPr>
      <w:rPr>
        <w:rFonts w:hint="default"/>
        <w:lang w:val="ru-RU" w:eastAsia="ru-RU" w:bidi="ru-RU"/>
      </w:rPr>
    </w:lvl>
    <w:lvl w:ilvl="8" w:tplc="F2BA8B9E">
      <w:numFmt w:val="bullet"/>
      <w:lvlText w:val="•"/>
      <w:lvlJc w:val="left"/>
      <w:pPr>
        <w:ind w:left="4177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49D40C77"/>
    <w:multiLevelType w:val="hybridMultilevel"/>
    <w:tmpl w:val="D23CE1C0"/>
    <w:lvl w:ilvl="0" w:tplc="313A0750">
      <w:start w:val="1"/>
      <w:numFmt w:val="decimal"/>
      <w:lvlText w:val="%1."/>
      <w:lvlJc w:val="left"/>
      <w:pPr>
        <w:ind w:left="38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FE6DDF4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2" w:tplc="724C2D82">
      <w:numFmt w:val="bullet"/>
      <w:lvlText w:val="•"/>
      <w:lvlJc w:val="left"/>
      <w:pPr>
        <w:ind w:left="5225" w:hanging="360"/>
      </w:pPr>
      <w:rPr>
        <w:rFonts w:hint="default"/>
        <w:lang w:val="ru-RU" w:eastAsia="ru-RU" w:bidi="ru-RU"/>
      </w:rPr>
    </w:lvl>
    <w:lvl w:ilvl="3" w:tplc="1CE4BC82">
      <w:numFmt w:val="bullet"/>
      <w:lvlText w:val="•"/>
      <w:lvlJc w:val="left"/>
      <w:pPr>
        <w:ind w:left="5927" w:hanging="360"/>
      </w:pPr>
      <w:rPr>
        <w:rFonts w:hint="default"/>
        <w:lang w:val="ru-RU" w:eastAsia="ru-RU" w:bidi="ru-RU"/>
      </w:rPr>
    </w:lvl>
    <w:lvl w:ilvl="4" w:tplc="7FF2CC0A">
      <w:numFmt w:val="bullet"/>
      <w:lvlText w:val="•"/>
      <w:lvlJc w:val="left"/>
      <w:pPr>
        <w:ind w:left="6630" w:hanging="360"/>
      </w:pPr>
      <w:rPr>
        <w:rFonts w:hint="default"/>
        <w:lang w:val="ru-RU" w:eastAsia="ru-RU" w:bidi="ru-RU"/>
      </w:rPr>
    </w:lvl>
    <w:lvl w:ilvl="5" w:tplc="45E61D50">
      <w:numFmt w:val="bullet"/>
      <w:lvlText w:val="•"/>
      <w:lvlJc w:val="left"/>
      <w:pPr>
        <w:ind w:left="7333" w:hanging="360"/>
      </w:pPr>
      <w:rPr>
        <w:rFonts w:hint="default"/>
        <w:lang w:val="ru-RU" w:eastAsia="ru-RU" w:bidi="ru-RU"/>
      </w:rPr>
    </w:lvl>
    <w:lvl w:ilvl="6" w:tplc="D1F43730">
      <w:numFmt w:val="bullet"/>
      <w:lvlText w:val="•"/>
      <w:lvlJc w:val="left"/>
      <w:pPr>
        <w:ind w:left="8035" w:hanging="360"/>
      </w:pPr>
      <w:rPr>
        <w:rFonts w:hint="default"/>
        <w:lang w:val="ru-RU" w:eastAsia="ru-RU" w:bidi="ru-RU"/>
      </w:rPr>
    </w:lvl>
    <w:lvl w:ilvl="7" w:tplc="742E7F9E">
      <w:numFmt w:val="bullet"/>
      <w:lvlText w:val="•"/>
      <w:lvlJc w:val="left"/>
      <w:pPr>
        <w:ind w:left="8738" w:hanging="360"/>
      </w:pPr>
      <w:rPr>
        <w:rFonts w:hint="default"/>
        <w:lang w:val="ru-RU" w:eastAsia="ru-RU" w:bidi="ru-RU"/>
      </w:rPr>
    </w:lvl>
    <w:lvl w:ilvl="8" w:tplc="51E083F4">
      <w:numFmt w:val="bullet"/>
      <w:lvlText w:val="•"/>
      <w:lvlJc w:val="left"/>
      <w:pPr>
        <w:ind w:left="9441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4A0B5DA5"/>
    <w:multiLevelType w:val="hybridMultilevel"/>
    <w:tmpl w:val="84BEE40E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D460F"/>
    <w:multiLevelType w:val="hybridMultilevel"/>
    <w:tmpl w:val="FFB2E87C"/>
    <w:lvl w:ilvl="0" w:tplc="74264F60">
      <w:numFmt w:val="bullet"/>
      <w:lvlText w:val=""/>
      <w:lvlJc w:val="left"/>
      <w:pPr>
        <w:ind w:left="406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33CDA76">
      <w:numFmt w:val="bullet"/>
      <w:lvlText w:val=""/>
      <w:lvlJc w:val="left"/>
      <w:pPr>
        <w:ind w:left="59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0AC928A">
      <w:numFmt w:val="bullet"/>
      <w:lvlText w:val="•"/>
      <w:lvlJc w:val="left"/>
      <w:pPr>
        <w:ind w:left="1604" w:hanging="428"/>
      </w:pPr>
      <w:rPr>
        <w:rFonts w:hint="default"/>
        <w:lang w:val="ru-RU" w:eastAsia="ru-RU" w:bidi="ru-RU"/>
      </w:rPr>
    </w:lvl>
    <w:lvl w:ilvl="3" w:tplc="5680D8B4">
      <w:numFmt w:val="bullet"/>
      <w:lvlText w:val="•"/>
      <w:lvlJc w:val="left"/>
      <w:pPr>
        <w:ind w:left="2609" w:hanging="428"/>
      </w:pPr>
      <w:rPr>
        <w:rFonts w:hint="default"/>
        <w:lang w:val="ru-RU" w:eastAsia="ru-RU" w:bidi="ru-RU"/>
      </w:rPr>
    </w:lvl>
    <w:lvl w:ilvl="4" w:tplc="EB8E4180">
      <w:numFmt w:val="bullet"/>
      <w:lvlText w:val="•"/>
      <w:lvlJc w:val="left"/>
      <w:pPr>
        <w:ind w:left="3613" w:hanging="428"/>
      </w:pPr>
      <w:rPr>
        <w:rFonts w:hint="default"/>
        <w:lang w:val="ru-RU" w:eastAsia="ru-RU" w:bidi="ru-RU"/>
      </w:rPr>
    </w:lvl>
    <w:lvl w:ilvl="5" w:tplc="42B8E1FC">
      <w:numFmt w:val="bullet"/>
      <w:lvlText w:val="•"/>
      <w:lvlJc w:val="left"/>
      <w:pPr>
        <w:ind w:left="4618" w:hanging="428"/>
      </w:pPr>
      <w:rPr>
        <w:rFonts w:hint="default"/>
        <w:lang w:val="ru-RU" w:eastAsia="ru-RU" w:bidi="ru-RU"/>
      </w:rPr>
    </w:lvl>
    <w:lvl w:ilvl="6" w:tplc="3C68D90C">
      <w:numFmt w:val="bullet"/>
      <w:lvlText w:val="•"/>
      <w:lvlJc w:val="left"/>
      <w:pPr>
        <w:ind w:left="5622" w:hanging="428"/>
      </w:pPr>
      <w:rPr>
        <w:rFonts w:hint="default"/>
        <w:lang w:val="ru-RU" w:eastAsia="ru-RU" w:bidi="ru-RU"/>
      </w:rPr>
    </w:lvl>
    <w:lvl w:ilvl="7" w:tplc="2E42ED7C">
      <w:numFmt w:val="bullet"/>
      <w:lvlText w:val="•"/>
      <w:lvlJc w:val="left"/>
      <w:pPr>
        <w:ind w:left="6627" w:hanging="428"/>
      </w:pPr>
      <w:rPr>
        <w:rFonts w:hint="default"/>
        <w:lang w:val="ru-RU" w:eastAsia="ru-RU" w:bidi="ru-RU"/>
      </w:rPr>
    </w:lvl>
    <w:lvl w:ilvl="8" w:tplc="3246ED8E">
      <w:numFmt w:val="bullet"/>
      <w:lvlText w:val="•"/>
      <w:lvlJc w:val="left"/>
      <w:pPr>
        <w:ind w:left="7631" w:hanging="428"/>
      </w:pPr>
      <w:rPr>
        <w:rFonts w:hint="default"/>
        <w:lang w:val="ru-RU" w:eastAsia="ru-RU" w:bidi="ru-RU"/>
      </w:rPr>
    </w:lvl>
  </w:abstractNum>
  <w:abstractNum w:abstractNumId="24" w15:restartNumberingAfterBreak="0">
    <w:nsid w:val="4F7B630C"/>
    <w:multiLevelType w:val="hybridMultilevel"/>
    <w:tmpl w:val="2918C63C"/>
    <w:lvl w:ilvl="0" w:tplc="8BB8B622">
      <w:start w:val="1"/>
      <w:numFmt w:val="decimal"/>
      <w:lvlText w:val="%1."/>
      <w:lvlJc w:val="left"/>
      <w:pPr>
        <w:ind w:left="140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B4617A8">
      <w:start w:val="12"/>
      <w:numFmt w:val="decimal"/>
      <w:lvlText w:val="%2."/>
      <w:lvlJc w:val="left"/>
      <w:pPr>
        <w:ind w:left="1965" w:hanging="43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0DCBBFC">
      <w:start w:val="1"/>
      <w:numFmt w:val="decimal"/>
      <w:lvlText w:val="%3."/>
      <w:lvlJc w:val="left"/>
      <w:pPr>
        <w:ind w:left="2815" w:hanging="36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3" w:tplc="64464D7A">
      <w:numFmt w:val="bullet"/>
      <w:lvlText w:val="•"/>
      <w:lvlJc w:val="left"/>
      <w:pPr>
        <w:ind w:left="2920" w:hanging="360"/>
      </w:pPr>
      <w:rPr>
        <w:rFonts w:hint="default"/>
        <w:lang w:val="ru-RU" w:eastAsia="ru-RU" w:bidi="ru-RU"/>
      </w:rPr>
    </w:lvl>
    <w:lvl w:ilvl="4" w:tplc="954C190C">
      <w:numFmt w:val="bullet"/>
      <w:lvlText w:val="•"/>
      <w:lvlJc w:val="left"/>
      <w:pPr>
        <w:ind w:left="4049" w:hanging="360"/>
      </w:pPr>
      <w:rPr>
        <w:rFonts w:hint="default"/>
        <w:lang w:val="ru-RU" w:eastAsia="ru-RU" w:bidi="ru-RU"/>
      </w:rPr>
    </w:lvl>
    <w:lvl w:ilvl="5" w:tplc="4078CB98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6" w:tplc="FCD65ABC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7" w:tplc="65A4D0FC">
      <w:numFmt w:val="bullet"/>
      <w:lvlText w:val="•"/>
      <w:lvlJc w:val="left"/>
      <w:pPr>
        <w:ind w:left="7437" w:hanging="360"/>
      </w:pPr>
      <w:rPr>
        <w:rFonts w:hint="default"/>
        <w:lang w:val="ru-RU" w:eastAsia="ru-RU" w:bidi="ru-RU"/>
      </w:rPr>
    </w:lvl>
    <w:lvl w:ilvl="8" w:tplc="00401A08">
      <w:numFmt w:val="bullet"/>
      <w:lvlText w:val="•"/>
      <w:lvlJc w:val="left"/>
      <w:pPr>
        <w:ind w:left="8567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056452E"/>
    <w:multiLevelType w:val="hybridMultilevel"/>
    <w:tmpl w:val="7BD87CC8"/>
    <w:lvl w:ilvl="0" w:tplc="A1DCE116">
      <w:start w:val="1"/>
      <w:numFmt w:val="decimal"/>
      <w:lvlText w:val="%1."/>
      <w:lvlJc w:val="left"/>
      <w:pPr>
        <w:ind w:left="1225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D4A68D4">
      <w:start w:val="9"/>
      <w:numFmt w:val="decimal"/>
      <w:lvlText w:val="%2."/>
      <w:lvlJc w:val="left"/>
      <w:pPr>
        <w:ind w:left="239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F87899FE">
      <w:start w:val="1"/>
      <w:numFmt w:val="decimal"/>
      <w:lvlText w:val="%3."/>
      <w:lvlJc w:val="left"/>
      <w:pPr>
        <w:ind w:left="2450" w:hanging="181"/>
      </w:pPr>
      <w:rPr>
        <w:rFonts w:hint="default"/>
        <w:b/>
        <w:bCs/>
        <w:spacing w:val="-3"/>
        <w:w w:val="100"/>
        <w:lang w:val="ru-RU" w:eastAsia="ru-RU" w:bidi="ru-RU"/>
      </w:rPr>
    </w:lvl>
    <w:lvl w:ilvl="3" w:tplc="1D50D702">
      <w:numFmt w:val="bullet"/>
      <w:lvlText w:val="•"/>
      <w:lvlJc w:val="left"/>
      <w:pPr>
        <w:ind w:left="4580" w:hanging="181"/>
      </w:pPr>
      <w:rPr>
        <w:rFonts w:hint="default"/>
        <w:lang w:val="ru-RU" w:eastAsia="ru-RU" w:bidi="ru-RU"/>
      </w:rPr>
    </w:lvl>
    <w:lvl w:ilvl="4" w:tplc="F2DC7C24">
      <w:numFmt w:val="bullet"/>
      <w:lvlText w:val="•"/>
      <w:lvlJc w:val="left"/>
      <w:pPr>
        <w:ind w:left="5472" w:hanging="181"/>
      </w:pPr>
      <w:rPr>
        <w:rFonts w:hint="default"/>
        <w:lang w:val="ru-RU" w:eastAsia="ru-RU" w:bidi="ru-RU"/>
      </w:rPr>
    </w:lvl>
    <w:lvl w:ilvl="5" w:tplc="EA86AA3C">
      <w:numFmt w:val="bullet"/>
      <w:lvlText w:val="•"/>
      <w:lvlJc w:val="left"/>
      <w:pPr>
        <w:ind w:left="6364" w:hanging="181"/>
      </w:pPr>
      <w:rPr>
        <w:rFonts w:hint="default"/>
        <w:lang w:val="ru-RU" w:eastAsia="ru-RU" w:bidi="ru-RU"/>
      </w:rPr>
    </w:lvl>
    <w:lvl w:ilvl="6" w:tplc="2A22D9DA">
      <w:numFmt w:val="bullet"/>
      <w:lvlText w:val="•"/>
      <w:lvlJc w:val="left"/>
      <w:pPr>
        <w:ind w:left="7257" w:hanging="181"/>
      </w:pPr>
      <w:rPr>
        <w:rFonts w:hint="default"/>
        <w:lang w:val="ru-RU" w:eastAsia="ru-RU" w:bidi="ru-RU"/>
      </w:rPr>
    </w:lvl>
    <w:lvl w:ilvl="7" w:tplc="FFB46138">
      <w:numFmt w:val="bullet"/>
      <w:lvlText w:val="•"/>
      <w:lvlJc w:val="left"/>
      <w:pPr>
        <w:ind w:left="8149" w:hanging="181"/>
      </w:pPr>
      <w:rPr>
        <w:rFonts w:hint="default"/>
        <w:lang w:val="ru-RU" w:eastAsia="ru-RU" w:bidi="ru-RU"/>
      </w:rPr>
    </w:lvl>
    <w:lvl w:ilvl="8" w:tplc="0D2EF604">
      <w:numFmt w:val="bullet"/>
      <w:lvlText w:val="•"/>
      <w:lvlJc w:val="left"/>
      <w:pPr>
        <w:ind w:left="9041" w:hanging="181"/>
      </w:pPr>
      <w:rPr>
        <w:rFonts w:hint="default"/>
        <w:lang w:val="ru-RU" w:eastAsia="ru-RU" w:bidi="ru-RU"/>
      </w:rPr>
    </w:lvl>
  </w:abstractNum>
  <w:abstractNum w:abstractNumId="26" w15:restartNumberingAfterBreak="0">
    <w:nsid w:val="5560155C"/>
    <w:multiLevelType w:val="hybridMultilevel"/>
    <w:tmpl w:val="84BEE40E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040CE"/>
    <w:multiLevelType w:val="multilevel"/>
    <w:tmpl w:val="3992DF9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874C62"/>
    <w:multiLevelType w:val="hybridMultilevel"/>
    <w:tmpl w:val="282C86EC"/>
    <w:lvl w:ilvl="0" w:tplc="09C2C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786B0B"/>
    <w:multiLevelType w:val="hybridMultilevel"/>
    <w:tmpl w:val="8CFAEA3C"/>
    <w:lvl w:ilvl="0" w:tplc="84DEAF16">
      <w:start w:val="1"/>
      <w:numFmt w:val="decimal"/>
      <w:lvlText w:val="%1."/>
      <w:lvlJc w:val="left"/>
      <w:pPr>
        <w:ind w:left="17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2D4876C">
      <w:numFmt w:val="bullet"/>
      <w:lvlText w:val="•"/>
      <w:lvlJc w:val="left"/>
      <w:pPr>
        <w:ind w:left="679" w:hanging="240"/>
      </w:pPr>
      <w:rPr>
        <w:rFonts w:hint="default"/>
        <w:lang w:val="ru-RU" w:eastAsia="ru-RU" w:bidi="ru-RU"/>
      </w:rPr>
    </w:lvl>
    <w:lvl w:ilvl="2" w:tplc="9AFEAEB6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3" w:tplc="F698C888">
      <w:numFmt w:val="bullet"/>
      <w:lvlText w:val="•"/>
      <w:lvlJc w:val="left"/>
      <w:pPr>
        <w:ind w:left="1679" w:hanging="240"/>
      </w:pPr>
      <w:rPr>
        <w:rFonts w:hint="default"/>
        <w:lang w:val="ru-RU" w:eastAsia="ru-RU" w:bidi="ru-RU"/>
      </w:rPr>
    </w:lvl>
    <w:lvl w:ilvl="4" w:tplc="8240615A">
      <w:numFmt w:val="bullet"/>
      <w:lvlText w:val="•"/>
      <w:lvlJc w:val="left"/>
      <w:pPr>
        <w:ind w:left="2178" w:hanging="240"/>
      </w:pPr>
      <w:rPr>
        <w:rFonts w:hint="default"/>
        <w:lang w:val="ru-RU" w:eastAsia="ru-RU" w:bidi="ru-RU"/>
      </w:rPr>
    </w:lvl>
    <w:lvl w:ilvl="5" w:tplc="2272E934">
      <w:numFmt w:val="bullet"/>
      <w:lvlText w:val="•"/>
      <w:lvlJc w:val="left"/>
      <w:pPr>
        <w:ind w:left="2678" w:hanging="240"/>
      </w:pPr>
      <w:rPr>
        <w:rFonts w:hint="default"/>
        <w:lang w:val="ru-RU" w:eastAsia="ru-RU" w:bidi="ru-RU"/>
      </w:rPr>
    </w:lvl>
    <w:lvl w:ilvl="6" w:tplc="16309A82">
      <w:numFmt w:val="bullet"/>
      <w:lvlText w:val="•"/>
      <w:lvlJc w:val="left"/>
      <w:pPr>
        <w:ind w:left="3178" w:hanging="240"/>
      </w:pPr>
      <w:rPr>
        <w:rFonts w:hint="default"/>
        <w:lang w:val="ru-RU" w:eastAsia="ru-RU" w:bidi="ru-RU"/>
      </w:rPr>
    </w:lvl>
    <w:lvl w:ilvl="7" w:tplc="FBC2F442">
      <w:numFmt w:val="bullet"/>
      <w:lvlText w:val="•"/>
      <w:lvlJc w:val="left"/>
      <w:pPr>
        <w:ind w:left="3677" w:hanging="240"/>
      </w:pPr>
      <w:rPr>
        <w:rFonts w:hint="default"/>
        <w:lang w:val="ru-RU" w:eastAsia="ru-RU" w:bidi="ru-RU"/>
      </w:rPr>
    </w:lvl>
    <w:lvl w:ilvl="8" w:tplc="15B2A8CE">
      <w:numFmt w:val="bullet"/>
      <w:lvlText w:val="•"/>
      <w:lvlJc w:val="left"/>
      <w:pPr>
        <w:ind w:left="4177" w:hanging="240"/>
      </w:pPr>
      <w:rPr>
        <w:rFonts w:hint="default"/>
        <w:lang w:val="ru-RU" w:eastAsia="ru-RU" w:bidi="ru-RU"/>
      </w:rPr>
    </w:lvl>
  </w:abstractNum>
  <w:abstractNum w:abstractNumId="30" w15:restartNumberingAfterBreak="0">
    <w:nsid w:val="5C515E84"/>
    <w:multiLevelType w:val="hybridMultilevel"/>
    <w:tmpl w:val="8A3C81E8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80E04"/>
    <w:multiLevelType w:val="hybridMultilevel"/>
    <w:tmpl w:val="C4F69C30"/>
    <w:lvl w:ilvl="0" w:tplc="47260048">
      <w:numFmt w:val="bullet"/>
      <w:lvlText w:val=""/>
      <w:lvlJc w:val="left"/>
      <w:pPr>
        <w:ind w:left="233" w:hanging="279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3F54F772">
      <w:numFmt w:val="bullet"/>
      <w:lvlText w:val="•"/>
      <w:lvlJc w:val="left"/>
      <w:pPr>
        <w:ind w:left="1272" w:hanging="279"/>
      </w:pPr>
      <w:rPr>
        <w:rFonts w:hint="default"/>
        <w:lang w:val="ru-RU" w:eastAsia="ru-RU" w:bidi="ru-RU"/>
      </w:rPr>
    </w:lvl>
    <w:lvl w:ilvl="2" w:tplc="86001DA8">
      <w:numFmt w:val="bullet"/>
      <w:lvlText w:val="•"/>
      <w:lvlJc w:val="left"/>
      <w:pPr>
        <w:ind w:left="2304" w:hanging="279"/>
      </w:pPr>
      <w:rPr>
        <w:rFonts w:hint="default"/>
        <w:lang w:val="ru-RU" w:eastAsia="ru-RU" w:bidi="ru-RU"/>
      </w:rPr>
    </w:lvl>
    <w:lvl w:ilvl="3" w:tplc="314A722C">
      <w:numFmt w:val="bullet"/>
      <w:lvlText w:val="•"/>
      <w:lvlJc w:val="left"/>
      <w:pPr>
        <w:ind w:left="3337" w:hanging="279"/>
      </w:pPr>
      <w:rPr>
        <w:rFonts w:hint="default"/>
        <w:lang w:val="ru-RU" w:eastAsia="ru-RU" w:bidi="ru-RU"/>
      </w:rPr>
    </w:lvl>
    <w:lvl w:ilvl="4" w:tplc="977A8DBA">
      <w:numFmt w:val="bullet"/>
      <w:lvlText w:val="•"/>
      <w:lvlJc w:val="left"/>
      <w:pPr>
        <w:ind w:left="4369" w:hanging="279"/>
      </w:pPr>
      <w:rPr>
        <w:rFonts w:hint="default"/>
        <w:lang w:val="ru-RU" w:eastAsia="ru-RU" w:bidi="ru-RU"/>
      </w:rPr>
    </w:lvl>
    <w:lvl w:ilvl="5" w:tplc="945AEA60">
      <w:numFmt w:val="bullet"/>
      <w:lvlText w:val="•"/>
      <w:lvlJc w:val="left"/>
      <w:pPr>
        <w:ind w:left="5402" w:hanging="279"/>
      </w:pPr>
      <w:rPr>
        <w:rFonts w:hint="default"/>
        <w:lang w:val="ru-RU" w:eastAsia="ru-RU" w:bidi="ru-RU"/>
      </w:rPr>
    </w:lvl>
    <w:lvl w:ilvl="6" w:tplc="0CF2F690">
      <w:numFmt w:val="bullet"/>
      <w:lvlText w:val="•"/>
      <w:lvlJc w:val="left"/>
      <w:pPr>
        <w:ind w:left="6434" w:hanging="279"/>
      </w:pPr>
      <w:rPr>
        <w:rFonts w:hint="default"/>
        <w:lang w:val="ru-RU" w:eastAsia="ru-RU" w:bidi="ru-RU"/>
      </w:rPr>
    </w:lvl>
    <w:lvl w:ilvl="7" w:tplc="9692EC76">
      <w:numFmt w:val="bullet"/>
      <w:lvlText w:val="•"/>
      <w:lvlJc w:val="left"/>
      <w:pPr>
        <w:ind w:left="7466" w:hanging="279"/>
      </w:pPr>
      <w:rPr>
        <w:rFonts w:hint="default"/>
        <w:lang w:val="ru-RU" w:eastAsia="ru-RU" w:bidi="ru-RU"/>
      </w:rPr>
    </w:lvl>
    <w:lvl w:ilvl="8" w:tplc="001C6A08">
      <w:numFmt w:val="bullet"/>
      <w:lvlText w:val="•"/>
      <w:lvlJc w:val="left"/>
      <w:pPr>
        <w:ind w:left="8499" w:hanging="279"/>
      </w:pPr>
      <w:rPr>
        <w:rFonts w:hint="default"/>
        <w:lang w:val="ru-RU" w:eastAsia="ru-RU" w:bidi="ru-RU"/>
      </w:rPr>
    </w:lvl>
  </w:abstractNum>
  <w:abstractNum w:abstractNumId="32" w15:restartNumberingAfterBreak="0">
    <w:nsid w:val="60B66238"/>
    <w:multiLevelType w:val="hybridMultilevel"/>
    <w:tmpl w:val="84BEE40E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2E374D"/>
    <w:multiLevelType w:val="multilevel"/>
    <w:tmpl w:val="AAFAB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E856FF"/>
    <w:multiLevelType w:val="hybridMultilevel"/>
    <w:tmpl w:val="6A001F6C"/>
    <w:lvl w:ilvl="0" w:tplc="F1B2C9DC">
      <w:start w:val="6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AEEC0EBA">
      <w:numFmt w:val="bullet"/>
      <w:lvlText w:val="•"/>
      <w:lvlJc w:val="left"/>
      <w:pPr>
        <w:ind w:left="868" w:hanging="305"/>
      </w:pPr>
      <w:rPr>
        <w:rFonts w:hint="default"/>
        <w:lang w:val="ru-RU" w:eastAsia="ru-RU" w:bidi="ru-RU"/>
      </w:rPr>
    </w:lvl>
    <w:lvl w:ilvl="2" w:tplc="3F1C82CE">
      <w:numFmt w:val="bullet"/>
      <w:lvlText w:val="•"/>
      <w:lvlJc w:val="left"/>
      <w:pPr>
        <w:ind w:left="1637" w:hanging="305"/>
      </w:pPr>
      <w:rPr>
        <w:rFonts w:hint="default"/>
        <w:lang w:val="ru-RU" w:eastAsia="ru-RU" w:bidi="ru-RU"/>
      </w:rPr>
    </w:lvl>
    <w:lvl w:ilvl="3" w:tplc="7BFC1032">
      <w:numFmt w:val="bullet"/>
      <w:lvlText w:val="•"/>
      <w:lvlJc w:val="left"/>
      <w:pPr>
        <w:ind w:left="2406" w:hanging="305"/>
      </w:pPr>
      <w:rPr>
        <w:rFonts w:hint="default"/>
        <w:lang w:val="ru-RU" w:eastAsia="ru-RU" w:bidi="ru-RU"/>
      </w:rPr>
    </w:lvl>
    <w:lvl w:ilvl="4" w:tplc="A65CB74E">
      <w:numFmt w:val="bullet"/>
      <w:lvlText w:val="•"/>
      <w:lvlJc w:val="left"/>
      <w:pPr>
        <w:ind w:left="3175" w:hanging="305"/>
      </w:pPr>
      <w:rPr>
        <w:rFonts w:hint="default"/>
        <w:lang w:val="ru-RU" w:eastAsia="ru-RU" w:bidi="ru-RU"/>
      </w:rPr>
    </w:lvl>
    <w:lvl w:ilvl="5" w:tplc="AD5A02FA">
      <w:numFmt w:val="bullet"/>
      <w:lvlText w:val="•"/>
      <w:lvlJc w:val="left"/>
      <w:pPr>
        <w:ind w:left="3944" w:hanging="305"/>
      </w:pPr>
      <w:rPr>
        <w:rFonts w:hint="default"/>
        <w:lang w:val="ru-RU" w:eastAsia="ru-RU" w:bidi="ru-RU"/>
      </w:rPr>
    </w:lvl>
    <w:lvl w:ilvl="6" w:tplc="75244AEE">
      <w:numFmt w:val="bullet"/>
      <w:lvlText w:val="•"/>
      <w:lvlJc w:val="left"/>
      <w:pPr>
        <w:ind w:left="4713" w:hanging="305"/>
      </w:pPr>
      <w:rPr>
        <w:rFonts w:hint="default"/>
        <w:lang w:val="ru-RU" w:eastAsia="ru-RU" w:bidi="ru-RU"/>
      </w:rPr>
    </w:lvl>
    <w:lvl w:ilvl="7" w:tplc="FC12CB8C">
      <w:numFmt w:val="bullet"/>
      <w:lvlText w:val="•"/>
      <w:lvlJc w:val="left"/>
      <w:pPr>
        <w:ind w:left="5482" w:hanging="305"/>
      </w:pPr>
      <w:rPr>
        <w:rFonts w:hint="default"/>
        <w:lang w:val="ru-RU" w:eastAsia="ru-RU" w:bidi="ru-RU"/>
      </w:rPr>
    </w:lvl>
    <w:lvl w:ilvl="8" w:tplc="74C64B58">
      <w:numFmt w:val="bullet"/>
      <w:lvlText w:val="•"/>
      <w:lvlJc w:val="left"/>
      <w:pPr>
        <w:ind w:left="6251" w:hanging="305"/>
      </w:pPr>
      <w:rPr>
        <w:rFonts w:hint="default"/>
        <w:lang w:val="ru-RU" w:eastAsia="ru-RU" w:bidi="ru-RU"/>
      </w:rPr>
    </w:lvl>
  </w:abstractNum>
  <w:abstractNum w:abstractNumId="35" w15:restartNumberingAfterBreak="0">
    <w:nsid w:val="70EE2760"/>
    <w:multiLevelType w:val="hybridMultilevel"/>
    <w:tmpl w:val="93ACA120"/>
    <w:lvl w:ilvl="0" w:tplc="DC286B1E">
      <w:start w:val="1"/>
      <w:numFmt w:val="decimal"/>
      <w:lvlText w:val="%1."/>
      <w:lvlJc w:val="left"/>
      <w:pPr>
        <w:ind w:left="424" w:hanging="31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E16C773E">
      <w:numFmt w:val="bullet"/>
      <w:lvlText w:val="•"/>
      <w:lvlJc w:val="left"/>
      <w:pPr>
        <w:ind w:left="1156" w:hanging="317"/>
      </w:pPr>
      <w:rPr>
        <w:rFonts w:hint="default"/>
        <w:lang w:val="ru-RU" w:eastAsia="ru-RU" w:bidi="ru-RU"/>
      </w:rPr>
    </w:lvl>
    <w:lvl w:ilvl="2" w:tplc="0F30ED10">
      <w:numFmt w:val="bullet"/>
      <w:lvlText w:val="•"/>
      <w:lvlJc w:val="left"/>
      <w:pPr>
        <w:ind w:left="1893" w:hanging="317"/>
      </w:pPr>
      <w:rPr>
        <w:rFonts w:hint="default"/>
        <w:lang w:val="ru-RU" w:eastAsia="ru-RU" w:bidi="ru-RU"/>
      </w:rPr>
    </w:lvl>
    <w:lvl w:ilvl="3" w:tplc="242ADA6C">
      <w:numFmt w:val="bullet"/>
      <w:lvlText w:val="•"/>
      <w:lvlJc w:val="left"/>
      <w:pPr>
        <w:ind w:left="2630" w:hanging="317"/>
      </w:pPr>
      <w:rPr>
        <w:rFonts w:hint="default"/>
        <w:lang w:val="ru-RU" w:eastAsia="ru-RU" w:bidi="ru-RU"/>
      </w:rPr>
    </w:lvl>
    <w:lvl w:ilvl="4" w:tplc="EE7E08E4">
      <w:numFmt w:val="bullet"/>
      <w:lvlText w:val="•"/>
      <w:lvlJc w:val="left"/>
      <w:pPr>
        <w:ind w:left="3367" w:hanging="317"/>
      </w:pPr>
      <w:rPr>
        <w:rFonts w:hint="default"/>
        <w:lang w:val="ru-RU" w:eastAsia="ru-RU" w:bidi="ru-RU"/>
      </w:rPr>
    </w:lvl>
    <w:lvl w:ilvl="5" w:tplc="96EE9EB6">
      <w:numFmt w:val="bullet"/>
      <w:lvlText w:val="•"/>
      <w:lvlJc w:val="left"/>
      <w:pPr>
        <w:ind w:left="4104" w:hanging="317"/>
      </w:pPr>
      <w:rPr>
        <w:rFonts w:hint="default"/>
        <w:lang w:val="ru-RU" w:eastAsia="ru-RU" w:bidi="ru-RU"/>
      </w:rPr>
    </w:lvl>
    <w:lvl w:ilvl="6" w:tplc="22160E3C">
      <w:numFmt w:val="bullet"/>
      <w:lvlText w:val="•"/>
      <w:lvlJc w:val="left"/>
      <w:pPr>
        <w:ind w:left="4841" w:hanging="317"/>
      </w:pPr>
      <w:rPr>
        <w:rFonts w:hint="default"/>
        <w:lang w:val="ru-RU" w:eastAsia="ru-RU" w:bidi="ru-RU"/>
      </w:rPr>
    </w:lvl>
    <w:lvl w:ilvl="7" w:tplc="5B0437EA">
      <w:numFmt w:val="bullet"/>
      <w:lvlText w:val="•"/>
      <w:lvlJc w:val="left"/>
      <w:pPr>
        <w:ind w:left="5578" w:hanging="317"/>
      </w:pPr>
      <w:rPr>
        <w:rFonts w:hint="default"/>
        <w:lang w:val="ru-RU" w:eastAsia="ru-RU" w:bidi="ru-RU"/>
      </w:rPr>
    </w:lvl>
    <w:lvl w:ilvl="8" w:tplc="6464D59C">
      <w:numFmt w:val="bullet"/>
      <w:lvlText w:val="•"/>
      <w:lvlJc w:val="left"/>
      <w:pPr>
        <w:ind w:left="6315" w:hanging="317"/>
      </w:pPr>
      <w:rPr>
        <w:rFonts w:hint="default"/>
        <w:lang w:val="ru-RU" w:eastAsia="ru-RU" w:bidi="ru-RU"/>
      </w:rPr>
    </w:lvl>
  </w:abstractNum>
  <w:abstractNum w:abstractNumId="36" w15:restartNumberingAfterBreak="0">
    <w:nsid w:val="72A31A89"/>
    <w:multiLevelType w:val="hybridMultilevel"/>
    <w:tmpl w:val="5D52A240"/>
    <w:lvl w:ilvl="0" w:tplc="D8B8C2CE">
      <w:start w:val="1"/>
      <w:numFmt w:val="decimal"/>
      <w:lvlText w:val="%1."/>
      <w:lvlJc w:val="left"/>
      <w:pPr>
        <w:ind w:left="177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894F7EC">
      <w:numFmt w:val="bullet"/>
      <w:lvlText w:val="•"/>
      <w:lvlJc w:val="left"/>
      <w:pPr>
        <w:ind w:left="679" w:hanging="240"/>
      </w:pPr>
      <w:rPr>
        <w:rFonts w:hint="default"/>
        <w:lang w:val="ru-RU" w:eastAsia="ru-RU" w:bidi="ru-RU"/>
      </w:rPr>
    </w:lvl>
    <w:lvl w:ilvl="2" w:tplc="E19E2EF2">
      <w:numFmt w:val="bullet"/>
      <w:lvlText w:val="•"/>
      <w:lvlJc w:val="left"/>
      <w:pPr>
        <w:ind w:left="1179" w:hanging="240"/>
      </w:pPr>
      <w:rPr>
        <w:rFonts w:hint="default"/>
        <w:lang w:val="ru-RU" w:eastAsia="ru-RU" w:bidi="ru-RU"/>
      </w:rPr>
    </w:lvl>
    <w:lvl w:ilvl="3" w:tplc="75BAE142">
      <w:numFmt w:val="bullet"/>
      <w:lvlText w:val="•"/>
      <w:lvlJc w:val="left"/>
      <w:pPr>
        <w:ind w:left="1679" w:hanging="240"/>
      </w:pPr>
      <w:rPr>
        <w:rFonts w:hint="default"/>
        <w:lang w:val="ru-RU" w:eastAsia="ru-RU" w:bidi="ru-RU"/>
      </w:rPr>
    </w:lvl>
    <w:lvl w:ilvl="4" w:tplc="40DA36DC">
      <w:numFmt w:val="bullet"/>
      <w:lvlText w:val="•"/>
      <w:lvlJc w:val="left"/>
      <w:pPr>
        <w:ind w:left="2178" w:hanging="240"/>
      </w:pPr>
      <w:rPr>
        <w:rFonts w:hint="default"/>
        <w:lang w:val="ru-RU" w:eastAsia="ru-RU" w:bidi="ru-RU"/>
      </w:rPr>
    </w:lvl>
    <w:lvl w:ilvl="5" w:tplc="22848B74">
      <w:numFmt w:val="bullet"/>
      <w:lvlText w:val="•"/>
      <w:lvlJc w:val="left"/>
      <w:pPr>
        <w:ind w:left="2678" w:hanging="240"/>
      </w:pPr>
      <w:rPr>
        <w:rFonts w:hint="default"/>
        <w:lang w:val="ru-RU" w:eastAsia="ru-RU" w:bidi="ru-RU"/>
      </w:rPr>
    </w:lvl>
    <w:lvl w:ilvl="6" w:tplc="7DD62284">
      <w:numFmt w:val="bullet"/>
      <w:lvlText w:val="•"/>
      <w:lvlJc w:val="left"/>
      <w:pPr>
        <w:ind w:left="3178" w:hanging="240"/>
      </w:pPr>
      <w:rPr>
        <w:rFonts w:hint="default"/>
        <w:lang w:val="ru-RU" w:eastAsia="ru-RU" w:bidi="ru-RU"/>
      </w:rPr>
    </w:lvl>
    <w:lvl w:ilvl="7" w:tplc="7786CC96">
      <w:numFmt w:val="bullet"/>
      <w:lvlText w:val="•"/>
      <w:lvlJc w:val="left"/>
      <w:pPr>
        <w:ind w:left="3677" w:hanging="240"/>
      </w:pPr>
      <w:rPr>
        <w:rFonts w:hint="default"/>
        <w:lang w:val="ru-RU" w:eastAsia="ru-RU" w:bidi="ru-RU"/>
      </w:rPr>
    </w:lvl>
    <w:lvl w:ilvl="8" w:tplc="464095EA">
      <w:numFmt w:val="bullet"/>
      <w:lvlText w:val="•"/>
      <w:lvlJc w:val="left"/>
      <w:pPr>
        <w:ind w:left="4177" w:hanging="240"/>
      </w:pPr>
      <w:rPr>
        <w:rFonts w:hint="default"/>
        <w:lang w:val="ru-RU" w:eastAsia="ru-RU" w:bidi="ru-RU"/>
      </w:rPr>
    </w:lvl>
  </w:abstractNum>
  <w:abstractNum w:abstractNumId="37" w15:restartNumberingAfterBreak="0">
    <w:nsid w:val="7469322C"/>
    <w:multiLevelType w:val="hybridMultilevel"/>
    <w:tmpl w:val="F80C9BCE"/>
    <w:lvl w:ilvl="0" w:tplc="CDFA87B2">
      <w:start w:val="1"/>
      <w:numFmt w:val="decimal"/>
      <w:lvlText w:val="%1."/>
      <w:lvlJc w:val="left"/>
      <w:pPr>
        <w:ind w:left="107" w:hanging="279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1" w:tplc="38DCE364">
      <w:numFmt w:val="bullet"/>
      <w:lvlText w:val="•"/>
      <w:lvlJc w:val="left"/>
      <w:pPr>
        <w:ind w:left="868" w:hanging="279"/>
      </w:pPr>
      <w:rPr>
        <w:rFonts w:hint="default"/>
        <w:lang w:val="ru-RU" w:eastAsia="ru-RU" w:bidi="ru-RU"/>
      </w:rPr>
    </w:lvl>
    <w:lvl w:ilvl="2" w:tplc="1C2889D2">
      <w:numFmt w:val="bullet"/>
      <w:lvlText w:val="•"/>
      <w:lvlJc w:val="left"/>
      <w:pPr>
        <w:ind w:left="1637" w:hanging="279"/>
      </w:pPr>
      <w:rPr>
        <w:rFonts w:hint="default"/>
        <w:lang w:val="ru-RU" w:eastAsia="ru-RU" w:bidi="ru-RU"/>
      </w:rPr>
    </w:lvl>
    <w:lvl w:ilvl="3" w:tplc="E244DAA8">
      <w:numFmt w:val="bullet"/>
      <w:lvlText w:val="•"/>
      <w:lvlJc w:val="left"/>
      <w:pPr>
        <w:ind w:left="2406" w:hanging="279"/>
      </w:pPr>
      <w:rPr>
        <w:rFonts w:hint="default"/>
        <w:lang w:val="ru-RU" w:eastAsia="ru-RU" w:bidi="ru-RU"/>
      </w:rPr>
    </w:lvl>
    <w:lvl w:ilvl="4" w:tplc="FFD67436">
      <w:numFmt w:val="bullet"/>
      <w:lvlText w:val="•"/>
      <w:lvlJc w:val="left"/>
      <w:pPr>
        <w:ind w:left="3175" w:hanging="279"/>
      </w:pPr>
      <w:rPr>
        <w:rFonts w:hint="default"/>
        <w:lang w:val="ru-RU" w:eastAsia="ru-RU" w:bidi="ru-RU"/>
      </w:rPr>
    </w:lvl>
    <w:lvl w:ilvl="5" w:tplc="A1F60B62">
      <w:numFmt w:val="bullet"/>
      <w:lvlText w:val="•"/>
      <w:lvlJc w:val="left"/>
      <w:pPr>
        <w:ind w:left="3944" w:hanging="279"/>
      </w:pPr>
      <w:rPr>
        <w:rFonts w:hint="default"/>
        <w:lang w:val="ru-RU" w:eastAsia="ru-RU" w:bidi="ru-RU"/>
      </w:rPr>
    </w:lvl>
    <w:lvl w:ilvl="6" w:tplc="10F28FB0">
      <w:numFmt w:val="bullet"/>
      <w:lvlText w:val="•"/>
      <w:lvlJc w:val="left"/>
      <w:pPr>
        <w:ind w:left="4713" w:hanging="279"/>
      </w:pPr>
      <w:rPr>
        <w:rFonts w:hint="default"/>
        <w:lang w:val="ru-RU" w:eastAsia="ru-RU" w:bidi="ru-RU"/>
      </w:rPr>
    </w:lvl>
    <w:lvl w:ilvl="7" w:tplc="E7B4752C">
      <w:numFmt w:val="bullet"/>
      <w:lvlText w:val="•"/>
      <w:lvlJc w:val="left"/>
      <w:pPr>
        <w:ind w:left="5482" w:hanging="279"/>
      </w:pPr>
      <w:rPr>
        <w:rFonts w:hint="default"/>
        <w:lang w:val="ru-RU" w:eastAsia="ru-RU" w:bidi="ru-RU"/>
      </w:rPr>
    </w:lvl>
    <w:lvl w:ilvl="8" w:tplc="970409D8">
      <w:numFmt w:val="bullet"/>
      <w:lvlText w:val="•"/>
      <w:lvlJc w:val="left"/>
      <w:pPr>
        <w:ind w:left="6251" w:hanging="279"/>
      </w:pPr>
      <w:rPr>
        <w:rFonts w:hint="default"/>
        <w:lang w:val="ru-RU" w:eastAsia="ru-RU" w:bidi="ru-RU"/>
      </w:rPr>
    </w:lvl>
  </w:abstractNum>
  <w:abstractNum w:abstractNumId="38" w15:restartNumberingAfterBreak="0">
    <w:nsid w:val="759E1164"/>
    <w:multiLevelType w:val="hybridMultilevel"/>
    <w:tmpl w:val="BAACEB58"/>
    <w:lvl w:ilvl="0" w:tplc="430A65DA">
      <w:numFmt w:val="bullet"/>
      <w:lvlText w:val=""/>
      <w:lvlJc w:val="left"/>
      <w:pPr>
        <w:ind w:left="131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818AF76">
      <w:numFmt w:val="bullet"/>
      <w:lvlText w:val=""/>
      <w:lvlJc w:val="left"/>
      <w:pPr>
        <w:ind w:left="59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2123CE6">
      <w:numFmt w:val="bullet"/>
      <w:lvlText w:val="•"/>
      <w:lvlJc w:val="left"/>
      <w:pPr>
        <w:ind w:left="2378" w:hanging="428"/>
      </w:pPr>
      <w:rPr>
        <w:rFonts w:hint="default"/>
        <w:lang w:val="ru-RU" w:eastAsia="ru-RU" w:bidi="ru-RU"/>
      </w:rPr>
    </w:lvl>
    <w:lvl w:ilvl="3" w:tplc="AAE218DA">
      <w:numFmt w:val="bullet"/>
      <w:lvlText w:val="•"/>
      <w:lvlJc w:val="left"/>
      <w:pPr>
        <w:ind w:left="3436" w:hanging="428"/>
      </w:pPr>
      <w:rPr>
        <w:rFonts w:hint="default"/>
        <w:lang w:val="ru-RU" w:eastAsia="ru-RU" w:bidi="ru-RU"/>
      </w:rPr>
    </w:lvl>
    <w:lvl w:ilvl="4" w:tplc="A246DF98">
      <w:numFmt w:val="bullet"/>
      <w:lvlText w:val="•"/>
      <w:lvlJc w:val="left"/>
      <w:pPr>
        <w:ind w:left="4495" w:hanging="428"/>
      </w:pPr>
      <w:rPr>
        <w:rFonts w:hint="default"/>
        <w:lang w:val="ru-RU" w:eastAsia="ru-RU" w:bidi="ru-RU"/>
      </w:rPr>
    </w:lvl>
    <w:lvl w:ilvl="5" w:tplc="8E18D392">
      <w:numFmt w:val="bullet"/>
      <w:lvlText w:val="•"/>
      <w:lvlJc w:val="left"/>
      <w:pPr>
        <w:ind w:left="5553" w:hanging="428"/>
      </w:pPr>
      <w:rPr>
        <w:rFonts w:hint="default"/>
        <w:lang w:val="ru-RU" w:eastAsia="ru-RU" w:bidi="ru-RU"/>
      </w:rPr>
    </w:lvl>
    <w:lvl w:ilvl="6" w:tplc="300A6640">
      <w:numFmt w:val="bullet"/>
      <w:lvlText w:val="•"/>
      <w:lvlJc w:val="left"/>
      <w:pPr>
        <w:ind w:left="6612" w:hanging="428"/>
      </w:pPr>
      <w:rPr>
        <w:rFonts w:hint="default"/>
        <w:lang w:val="ru-RU" w:eastAsia="ru-RU" w:bidi="ru-RU"/>
      </w:rPr>
    </w:lvl>
    <w:lvl w:ilvl="7" w:tplc="2820CC30">
      <w:numFmt w:val="bullet"/>
      <w:lvlText w:val="•"/>
      <w:lvlJc w:val="left"/>
      <w:pPr>
        <w:ind w:left="7670" w:hanging="428"/>
      </w:pPr>
      <w:rPr>
        <w:rFonts w:hint="default"/>
        <w:lang w:val="ru-RU" w:eastAsia="ru-RU" w:bidi="ru-RU"/>
      </w:rPr>
    </w:lvl>
    <w:lvl w:ilvl="8" w:tplc="011AB1C8">
      <w:numFmt w:val="bullet"/>
      <w:lvlText w:val="•"/>
      <w:lvlJc w:val="left"/>
      <w:pPr>
        <w:ind w:left="8729" w:hanging="428"/>
      </w:pPr>
      <w:rPr>
        <w:rFonts w:hint="default"/>
        <w:lang w:val="ru-RU" w:eastAsia="ru-RU" w:bidi="ru-RU"/>
      </w:rPr>
    </w:lvl>
  </w:abstractNum>
  <w:abstractNum w:abstractNumId="39" w15:restartNumberingAfterBreak="0">
    <w:nsid w:val="767F36EA"/>
    <w:multiLevelType w:val="hybridMultilevel"/>
    <w:tmpl w:val="84BEE40E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716C63"/>
    <w:multiLevelType w:val="hybridMultilevel"/>
    <w:tmpl w:val="84BEE40E"/>
    <w:lvl w:ilvl="0" w:tplc="FE06D3C2">
      <w:start w:val="1"/>
      <w:numFmt w:val="decimal"/>
      <w:lvlText w:val="%1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6036895">
    <w:abstractNumId w:val="13"/>
  </w:num>
  <w:num w:numId="2" w16cid:durableId="959336963">
    <w:abstractNumId w:val="30"/>
  </w:num>
  <w:num w:numId="3" w16cid:durableId="2086567802">
    <w:abstractNumId w:val="1"/>
  </w:num>
  <w:num w:numId="4" w16cid:durableId="2547535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72777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181686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8494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8072246">
    <w:abstractNumId w:val="39"/>
  </w:num>
  <w:num w:numId="9" w16cid:durableId="585848300">
    <w:abstractNumId w:val="40"/>
  </w:num>
  <w:num w:numId="10" w16cid:durableId="796726272">
    <w:abstractNumId w:val="26"/>
  </w:num>
  <w:num w:numId="11" w16cid:durableId="1195313294">
    <w:abstractNumId w:val="3"/>
  </w:num>
  <w:num w:numId="12" w16cid:durableId="1197505966">
    <w:abstractNumId w:val="10"/>
  </w:num>
  <w:num w:numId="13" w16cid:durableId="1009674273">
    <w:abstractNumId w:val="32"/>
  </w:num>
  <w:num w:numId="14" w16cid:durableId="88041427">
    <w:abstractNumId w:val="22"/>
  </w:num>
  <w:num w:numId="15" w16cid:durableId="1259484201">
    <w:abstractNumId w:val="28"/>
  </w:num>
  <w:num w:numId="16" w16cid:durableId="873226068">
    <w:abstractNumId w:val="5"/>
  </w:num>
  <w:num w:numId="17" w16cid:durableId="1669558698">
    <w:abstractNumId w:val="27"/>
  </w:num>
  <w:num w:numId="18" w16cid:durableId="283269066">
    <w:abstractNumId w:val="25"/>
  </w:num>
  <w:num w:numId="19" w16cid:durableId="979383133">
    <w:abstractNumId w:val="23"/>
  </w:num>
  <w:num w:numId="20" w16cid:durableId="1114054922">
    <w:abstractNumId w:val="24"/>
  </w:num>
  <w:num w:numId="21" w16cid:durableId="875503457">
    <w:abstractNumId w:val="36"/>
  </w:num>
  <w:num w:numId="22" w16cid:durableId="894513782">
    <w:abstractNumId w:val="29"/>
  </w:num>
  <w:num w:numId="23" w16cid:durableId="34620909">
    <w:abstractNumId w:val="17"/>
  </w:num>
  <w:num w:numId="24" w16cid:durableId="1017656141">
    <w:abstractNumId w:val="20"/>
  </w:num>
  <w:num w:numId="25" w16cid:durableId="1647320968">
    <w:abstractNumId w:val="7"/>
  </w:num>
  <w:num w:numId="26" w16cid:durableId="593326445">
    <w:abstractNumId w:val="11"/>
  </w:num>
  <w:num w:numId="27" w16cid:durableId="529683605">
    <w:abstractNumId w:val="35"/>
  </w:num>
  <w:num w:numId="28" w16cid:durableId="1160660736">
    <w:abstractNumId w:val="15"/>
  </w:num>
  <w:num w:numId="29" w16cid:durableId="929582273">
    <w:abstractNumId w:val="16"/>
  </w:num>
  <w:num w:numId="30" w16cid:durableId="746000830">
    <w:abstractNumId w:val="12"/>
  </w:num>
  <w:num w:numId="31" w16cid:durableId="1505978694">
    <w:abstractNumId w:val="0"/>
  </w:num>
  <w:num w:numId="32" w16cid:durableId="1806584944">
    <w:abstractNumId w:val="19"/>
  </w:num>
  <w:num w:numId="33" w16cid:durableId="1782450871">
    <w:abstractNumId w:val="8"/>
  </w:num>
  <w:num w:numId="34" w16cid:durableId="1763338589">
    <w:abstractNumId w:val="34"/>
  </w:num>
  <w:num w:numId="35" w16cid:durableId="1287085244">
    <w:abstractNumId w:val="37"/>
  </w:num>
  <w:num w:numId="36" w16cid:durableId="1813332468">
    <w:abstractNumId w:val="38"/>
  </w:num>
  <w:num w:numId="37" w16cid:durableId="1800102553">
    <w:abstractNumId w:val="21"/>
  </w:num>
  <w:num w:numId="38" w16cid:durableId="1116219621">
    <w:abstractNumId w:val="2"/>
  </w:num>
  <w:num w:numId="39" w16cid:durableId="588739232">
    <w:abstractNumId w:val="31"/>
  </w:num>
  <w:num w:numId="40" w16cid:durableId="1016154378">
    <w:abstractNumId w:val="6"/>
  </w:num>
  <w:num w:numId="41" w16cid:durableId="8422943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6EA"/>
    <w:rsid w:val="00005518"/>
    <w:rsid w:val="00022F72"/>
    <w:rsid w:val="00025979"/>
    <w:rsid w:val="00027B4C"/>
    <w:rsid w:val="0003163C"/>
    <w:rsid w:val="000341A6"/>
    <w:rsid w:val="0003463C"/>
    <w:rsid w:val="0003735C"/>
    <w:rsid w:val="00037B34"/>
    <w:rsid w:val="00040B31"/>
    <w:rsid w:val="000419D3"/>
    <w:rsid w:val="0004315D"/>
    <w:rsid w:val="00065B10"/>
    <w:rsid w:val="0009452A"/>
    <w:rsid w:val="000A0F47"/>
    <w:rsid w:val="000B21E5"/>
    <w:rsid w:val="000B37B6"/>
    <w:rsid w:val="000B4B17"/>
    <w:rsid w:val="000B528F"/>
    <w:rsid w:val="000B72AC"/>
    <w:rsid w:val="000D2224"/>
    <w:rsid w:val="000D7FB4"/>
    <w:rsid w:val="000E3FE5"/>
    <w:rsid w:val="00102EEE"/>
    <w:rsid w:val="0010523E"/>
    <w:rsid w:val="00107738"/>
    <w:rsid w:val="0011198D"/>
    <w:rsid w:val="00112B2E"/>
    <w:rsid w:val="0011551A"/>
    <w:rsid w:val="001173CC"/>
    <w:rsid w:val="00122296"/>
    <w:rsid w:val="001226EE"/>
    <w:rsid w:val="001254AF"/>
    <w:rsid w:val="001307F5"/>
    <w:rsid w:val="0014044E"/>
    <w:rsid w:val="00140AB7"/>
    <w:rsid w:val="00151262"/>
    <w:rsid w:val="0015571E"/>
    <w:rsid w:val="001608FA"/>
    <w:rsid w:val="00166D68"/>
    <w:rsid w:val="00170E24"/>
    <w:rsid w:val="001857A4"/>
    <w:rsid w:val="00185BF0"/>
    <w:rsid w:val="00190FAA"/>
    <w:rsid w:val="001A0E14"/>
    <w:rsid w:val="001A6E9F"/>
    <w:rsid w:val="001B4FDD"/>
    <w:rsid w:val="001C04BE"/>
    <w:rsid w:val="001C24E6"/>
    <w:rsid w:val="001C4412"/>
    <w:rsid w:val="001E4AD9"/>
    <w:rsid w:val="001E6635"/>
    <w:rsid w:val="001E7022"/>
    <w:rsid w:val="001F11B1"/>
    <w:rsid w:val="001F7D36"/>
    <w:rsid w:val="00212C63"/>
    <w:rsid w:val="00213198"/>
    <w:rsid w:val="00213CAB"/>
    <w:rsid w:val="0021674A"/>
    <w:rsid w:val="00224749"/>
    <w:rsid w:val="00235CF3"/>
    <w:rsid w:val="002502CC"/>
    <w:rsid w:val="00254327"/>
    <w:rsid w:val="002555B7"/>
    <w:rsid w:val="00263960"/>
    <w:rsid w:val="0026683A"/>
    <w:rsid w:val="00266CBE"/>
    <w:rsid w:val="0028183D"/>
    <w:rsid w:val="00281879"/>
    <w:rsid w:val="002878A1"/>
    <w:rsid w:val="0029506A"/>
    <w:rsid w:val="00297231"/>
    <w:rsid w:val="002A0FD9"/>
    <w:rsid w:val="002B06D7"/>
    <w:rsid w:val="002C4280"/>
    <w:rsid w:val="002C7642"/>
    <w:rsid w:val="002D1A8D"/>
    <w:rsid w:val="002D4BD7"/>
    <w:rsid w:val="002E2E6C"/>
    <w:rsid w:val="002E40A4"/>
    <w:rsid w:val="002E56CD"/>
    <w:rsid w:val="002F490A"/>
    <w:rsid w:val="003007CC"/>
    <w:rsid w:val="0030101F"/>
    <w:rsid w:val="00323886"/>
    <w:rsid w:val="00323D6E"/>
    <w:rsid w:val="00324A80"/>
    <w:rsid w:val="00327D6A"/>
    <w:rsid w:val="00331D74"/>
    <w:rsid w:val="00333305"/>
    <w:rsid w:val="00333857"/>
    <w:rsid w:val="00341F73"/>
    <w:rsid w:val="00344758"/>
    <w:rsid w:val="00356C0C"/>
    <w:rsid w:val="003615AF"/>
    <w:rsid w:val="00373BB9"/>
    <w:rsid w:val="00375754"/>
    <w:rsid w:val="00382292"/>
    <w:rsid w:val="00385AE2"/>
    <w:rsid w:val="00392068"/>
    <w:rsid w:val="00397681"/>
    <w:rsid w:val="00397C90"/>
    <w:rsid w:val="003A179E"/>
    <w:rsid w:val="003E3971"/>
    <w:rsid w:val="003E5571"/>
    <w:rsid w:val="003E5E38"/>
    <w:rsid w:val="003F659F"/>
    <w:rsid w:val="00401FBE"/>
    <w:rsid w:val="004127AF"/>
    <w:rsid w:val="00416C8F"/>
    <w:rsid w:val="00420204"/>
    <w:rsid w:val="0042062D"/>
    <w:rsid w:val="00420A7C"/>
    <w:rsid w:val="00423E86"/>
    <w:rsid w:val="00430B33"/>
    <w:rsid w:val="00440232"/>
    <w:rsid w:val="004417A4"/>
    <w:rsid w:val="00453D54"/>
    <w:rsid w:val="00455070"/>
    <w:rsid w:val="00455A78"/>
    <w:rsid w:val="00457551"/>
    <w:rsid w:val="0046636F"/>
    <w:rsid w:val="004747B0"/>
    <w:rsid w:val="00475FA1"/>
    <w:rsid w:val="00491909"/>
    <w:rsid w:val="004A6032"/>
    <w:rsid w:val="004A6A3B"/>
    <w:rsid w:val="004B531D"/>
    <w:rsid w:val="004C7188"/>
    <w:rsid w:val="004D5B59"/>
    <w:rsid w:val="004D691F"/>
    <w:rsid w:val="004E28CC"/>
    <w:rsid w:val="004F506F"/>
    <w:rsid w:val="004F6577"/>
    <w:rsid w:val="00523D4B"/>
    <w:rsid w:val="00524B09"/>
    <w:rsid w:val="00527F29"/>
    <w:rsid w:val="00531807"/>
    <w:rsid w:val="00533D8C"/>
    <w:rsid w:val="00536DC9"/>
    <w:rsid w:val="005415B7"/>
    <w:rsid w:val="005426A4"/>
    <w:rsid w:val="005458C1"/>
    <w:rsid w:val="005518B3"/>
    <w:rsid w:val="00554C8B"/>
    <w:rsid w:val="00555FE9"/>
    <w:rsid w:val="00557C31"/>
    <w:rsid w:val="00567AF2"/>
    <w:rsid w:val="00575598"/>
    <w:rsid w:val="00575EC7"/>
    <w:rsid w:val="00581CB8"/>
    <w:rsid w:val="00583CFC"/>
    <w:rsid w:val="005852EC"/>
    <w:rsid w:val="005A31B5"/>
    <w:rsid w:val="005A77D4"/>
    <w:rsid w:val="005A7D3A"/>
    <w:rsid w:val="005B1641"/>
    <w:rsid w:val="005B222D"/>
    <w:rsid w:val="005B2821"/>
    <w:rsid w:val="005B4605"/>
    <w:rsid w:val="005B48AC"/>
    <w:rsid w:val="005B61FA"/>
    <w:rsid w:val="005C284A"/>
    <w:rsid w:val="005E0C84"/>
    <w:rsid w:val="005E7275"/>
    <w:rsid w:val="005F612B"/>
    <w:rsid w:val="005F7AE1"/>
    <w:rsid w:val="00613375"/>
    <w:rsid w:val="00614BE0"/>
    <w:rsid w:val="006204F9"/>
    <w:rsid w:val="00631568"/>
    <w:rsid w:val="00632072"/>
    <w:rsid w:val="00643D5B"/>
    <w:rsid w:val="00643FE7"/>
    <w:rsid w:val="0064473B"/>
    <w:rsid w:val="006457BD"/>
    <w:rsid w:val="00650810"/>
    <w:rsid w:val="00654A03"/>
    <w:rsid w:val="00654B31"/>
    <w:rsid w:val="0065633B"/>
    <w:rsid w:val="006648DF"/>
    <w:rsid w:val="006663A3"/>
    <w:rsid w:val="00670C6B"/>
    <w:rsid w:val="00684694"/>
    <w:rsid w:val="00684B70"/>
    <w:rsid w:val="006945F1"/>
    <w:rsid w:val="00694EDB"/>
    <w:rsid w:val="006A1501"/>
    <w:rsid w:val="006A1683"/>
    <w:rsid w:val="006A2437"/>
    <w:rsid w:val="006A3154"/>
    <w:rsid w:val="006A4151"/>
    <w:rsid w:val="006B6A99"/>
    <w:rsid w:val="006C1251"/>
    <w:rsid w:val="006D2FD7"/>
    <w:rsid w:val="006D57C2"/>
    <w:rsid w:val="006E0A08"/>
    <w:rsid w:val="006E6AD0"/>
    <w:rsid w:val="006F7361"/>
    <w:rsid w:val="00704516"/>
    <w:rsid w:val="00705131"/>
    <w:rsid w:val="00707864"/>
    <w:rsid w:val="00707E0F"/>
    <w:rsid w:val="0071727F"/>
    <w:rsid w:val="00722467"/>
    <w:rsid w:val="007246EA"/>
    <w:rsid w:val="00725C51"/>
    <w:rsid w:val="007312F0"/>
    <w:rsid w:val="00735613"/>
    <w:rsid w:val="00735DBA"/>
    <w:rsid w:val="0075505F"/>
    <w:rsid w:val="00775358"/>
    <w:rsid w:val="007936CF"/>
    <w:rsid w:val="007950C3"/>
    <w:rsid w:val="007A1261"/>
    <w:rsid w:val="007A1B1F"/>
    <w:rsid w:val="007A1D40"/>
    <w:rsid w:val="007B003B"/>
    <w:rsid w:val="007B19C5"/>
    <w:rsid w:val="007C20ED"/>
    <w:rsid w:val="007C4B59"/>
    <w:rsid w:val="007D1142"/>
    <w:rsid w:val="007D33A6"/>
    <w:rsid w:val="007D4440"/>
    <w:rsid w:val="007F1F1F"/>
    <w:rsid w:val="007F209D"/>
    <w:rsid w:val="008067FD"/>
    <w:rsid w:val="00807DE9"/>
    <w:rsid w:val="008119A9"/>
    <w:rsid w:val="008261BD"/>
    <w:rsid w:val="00827542"/>
    <w:rsid w:val="00827DA3"/>
    <w:rsid w:val="008318C4"/>
    <w:rsid w:val="008335E8"/>
    <w:rsid w:val="00842E70"/>
    <w:rsid w:val="00850049"/>
    <w:rsid w:val="00850DFC"/>
    <w:rsid w:val="00852F78"/>
    <w:rsid w:val="00855196"/>
    <w:rsid w:val="008610B6"/>
    <w:rsid w:val="00887F4D"/>
    <w:rsid w:val="008971C9"/>
    <w:rsid w:val="008A0335"/>
    <w:rsid w:val="008B165C"/>
    <w:rsid w:val="008B522E"/>
    <w:rsid w:val="008B79E1"/>
    <w:rsid w:val="008C2576"/>
    <w:rsid w:val="008C7276"/>
    <w:rsid w:val="008C75F1"/>
    <w:rsid w:val="008D138B"/>
    <w:rsid w:val="008D3017"/>
    <w:rsid w:val="008D4842"/>
    <w:rsid w:val="008D6272"/>
    <w:rsid w:val="008E21AA"/>
    <w:rsid w:val="008E2B56"/>
    <w:rsid w:val="008E3F7C"/>
    <w:rsid w:val="008F08F7"/>
    <w:rsid w:val="008F47F0"/>
    <w:rsid w:val="008F4BE1"/>
    <w:rsid w:val="008F6B3A"/>
    <w:rsid w:val="00902F78"/>
    <w:rsid w:val="0090560A"/>
    <w:rsid w:val="00907E13"/>
    <w:rsid w:val="00927A36"/>
    <w:rsid w:val="00931CCE"/>
    <w:rsid w:val="00933247"/>
    <w:rsid w:val="00941A15"/>
    <w:rsid w:val="009459AA"/>
    <w:rsid w:val="00953869"/>
    <w:rsid w:val="00956323"/>
    <w:rsid w:val="009576A0"/>
    <w:rsid w:val="009739CC"/>
    <w:rsid w:val="009775E5"/>
    <w:rsid w:val="0098301A"/>
    <w:rsid w:val="00986B58"/>
    <w:rsid w:val="009874EE"/>
    <w:rsid w:val="009907B2"/>
    <w:rsid w:val="00991A1F"/>
    <w:rsid w:val="009932A1"/>
    <w:rsid w:val="009A64F9"/>
    <w:rsid w:val="009A70A7"/>
    <w:rsid w:val="009C7346"/>
    <w:rsid w:val="009F597C"/>
    <w:rsid w:val="00A03ECD"/>
    <w:rsid w:val="00A116B7"/>
    <w:rsid w:val="00A155F5"/>
    <w:rsid w:val="00A16104"/>
    <w:rsid w:val="00A16FF4"/>
    <w:rsid w:val="00A350A0"/>
    <w:rsid w:val="00A44038"/>
    <w:rsid w:val="00A50438"/>
    <w:rsid w:val="00A54C98"/>
    <w:rsid w:val="00A5582F"/>
    <w:rsid w:val="00A565D9"/>
    <w:rsid w:val="00A627DC"/>
    <w:rsid w:val="00A62B56"/>
    <w:rsid w:val="00A635BB"/>
    <w:rsid w:val="00A63738"/>
    <w:rsid w:val="00A76254"/>
    <w:rsid w:val="00A86D86"/>
    <w:rsid w:val="00A86EC0"/>
    <w:rsid w:val="00A87C97"/>
    <w:rsid w:val="00A95B6F"/>
    <w:rsid w:val="00A97D31"/>
    <w:rsid w:val="00AA21AD"/>
    <w:rsid w:val="00AA750A"/>
    <w:rsid w:val="00AB178E"/>
    <w:rsid w:val="00AB26AA"/>
    <w:rsid w:val="00AB5BAD"/>
    <w:rsid w:val="00AB73CF"/>
    <w:rsid w:val="00AB7BC6"/>
    <w:rsid w:val="00AC52EE"/>
    <w:rsid w:val="00AC7F31"/>
    <w:rsid w:val="00AD0730"/>
    <w:rsid w:val="00AD3153"/>
    <w:rsid w:val="00AD3392"/>
    <w:rsid w:val="00AD3A77"/>
    <w:rsid w:val="00AE1C6A"/>
    <w:rsid w:val="00AE47C9"/>
    <w:rsid w:val="00AE4B0F"/>
    <w:rsid w:val="00AE6486"/>
    <w:rsid w:val="00AF1123"/>
    <w:rsid w:val="00AF2806"/>
    <w:rsid w:val="00AF5775"/>
    <w:rsid w:val="00B032E4"/>
    <w:rsid w:val="00B054B8"/>
    <w:rsid w:val="00B06C33"/>
    <w:rsid w:val="00B10D06"/>
    <w:rsid w:val="00B139EC"/>
    <w:rsid w:val="00B23D55"/>
    <w:rsid w:val="00B27FE1"/>
    <w:rsid w:val="00B375A3"/>
    <w:rsid w:val="00B41C4B"/>
    <w:rsid w:val="00B5166E"/>
    <w:rsid w:val="00B528CA"/>
    <w:rsid w:val="00B52F9C"/>
    <w:rsid w:val="00B60B44"/>
    <w:rsid w:val="00B61CFF"/>
    <w:rsid w:val="00B76B69"/>
    <w:rsid w:val="00B806FF"/>
    <w:rsid w:val="00B855EB"/>
    <w:rsid w:val="00B86D31"/>
    <w:rsid w:val="00B9082F"/>
    <w:rsid w:val="00B95AE2"/>
    <w:rsid w:val="00B975CA"/>
    <w:rsid w:val="00B97833"/>
    <w:rsid w:val="00BA12A1"/>
    <w:rsid w:val="00BA5878"/>
    <w:rsid w:val="00BB091D"/>
    <w:rsid w:val="00BB636D"/>
    <w:rsid w:val="00BB7868"/>
    <w:rsid w:val="00BC4E5C"/>
    <w:rsid w:val="00BC5016"/>
    <w:rsid w:val="00BE0C70"/>
    <w:rsid w:val="00BE52A9"/>
    <w:rsid w:val="00BF1CFB"/>
    <w:rsid w:val="00BF502A"/>
    <w:rsid w:val="00BF574E"/>
    <w:rsid w:val="00BF73FC"/>
    <w:rsid w:val="00C15093"/>
    <w:rsid w:val="00C16ACD"/>
    <w:rsid w:val="00C20D5A"/>
    <w:rsid w:val="00C220A8"/>
    <w:rsid w:val="00C30216"/>
    <w:rsid w:val="00C341F1"/>
    <w:rsid w:val="00C36EA2"/>
    <w:rsid w:val="00C37F07"/>
    <w:rsid w:val="00C4392B"/>
    <w:rsid w:val="00C44A2C"/>
    <w:rsid w:val="00C51AEA"/>
    <w:rsid w:val="00C61895"/>
    <w:rsid w:val="00C626BC"/>
    <w:rsid w:val="00C7262B"/>
    <w:rsid w:val="00C73BBB"/>
    <w:rsid w:val="00C75ADA"/>
    <w:rsid w:val="00C85588"/>
    <w:rsid w:val="00C94FD3"/>
    <w:rsid w:val="00C95489"/>
    <w:rsid w:val="00CA0FF1"/>
    <w:rsid w:val="00CA4CE1"/>
    <w:rsid w:val="00CA4DE9"/>
    <w:rsid w:val="00CC21C5"/>
    <w:rsid w:val="00CC473E"/>
    <w:rsid w:val="00CD2ACB"/>
    <w:rsid w:val="00CD4127"/>
    <w:rsid w:val="00CE6B5C"/>
    <w:rsid w:val="00CF0059"/>
    <w:rsid w:val="00CF2F7A"/>
    <w:rsid w:val="00CF3223"/>
    <w:rsid w:val="00D04132"/>
    <w:rsid w:val="00D14994"/>
    <w:rsid w:val="00D14CA4"/>
    <w:rsid w:val="00D16440"/>
    <w:rsid w:val="00D16DC2"/>
    <w:rsid w:val="00D17E29"/>
    <w:rsid w:val="00D20279"/>
    <w:rsid w:val="00D22444"/>
    <w:rsid w:val="00D228B6"/>
    <w:rsid w:val="00D23BE0"/>
    <w:rsid w:val="00D3527B"/>
    <w:rsid w:val="00D40A78"/>
    <w:rsid w:val="00D56C2C"/>
    <w:rsid w:val="00D57223"/>
    <w:rsid w:val="00D62FEC"/>
    <w:rsid w:val="00D6301A"/>
    <w:rsid w:val="00D65AE9"/>
    <w:rsid w:val="00D7067B"/>
    <w:rsid w:val="00D75FEC"/>
    <w:rsid w:val="00D76C76"/>
    <w:rsid w:val="00D814BA"/>
    <w:rsid w:val="00D854F6"/>
    <w:rsid w:val="00D85580"/>
    <w:rsid w:val="00D87C68"/>
    <w:rsid w:val="00D91823"/>
    <w:rsid w:val="00D91FF5"/>
    <w:rsid w:val="00D9433A"/>
    <w:rsid w:val="00DA39DA"/>
    <w:rsid w:val="00DA7EFB"/>
    <w:rsid w:val="00DB1104"/>
    <w:rsid w:val="00DB69F2"/>
    <w:rsid w:val="00DB7A26"/>
    <w:rsid w:val="00DC2B53"/>
    <w:rsid w:val="00DC2F9A"/>
    <w:rsid w:val="00DC7FBA"/>
    <w:rsid w:val="00DD0C88"/>
    <w:rsid w:val="00DD26F3"/>
    <w:rsid w:val="00DD5CA9"/>
    <w:rsid w:val="00DE43D5"/>
    <w:rsid w:val="00DE706B"/>
    <w:rsid w:val="00DF1C5C"/>
    <w:rsid w:val="00DF73A3"/>
    <w:rsid w:val="00E042FA"/>
    <w:rsid w:val="00E0642E"/>
    <w:rsid w:val="00E107A2"/>
    <w:rsid w:val="00E16A6E"/>
    <w:rsid w:val="00E23E66"/>
    <w:rsid w:val="00E262B2"/>
    <w:rsid w:val="00E35BE8"/>
    <w:rsid w:val="00E51B26"/>
    <w:rsid w:val="00E55A58"/>
    <w:rsid w:val="00E5693F"/>
    <w:rsid w:val="00E60F15"/>
    <w:rsid w:val="00E71AB1"/>
    <w:rsid w:val="00E9221B"/>
    <w:rsid w:val="00E92715"/>
    <w:rsid w:val="00EA0C34"/>
    <w:rsid w:val="00EA7CC7"/>
    <w:rsid w:val="00EC128A"/>
    <w:rsid w:val="00EC3908"/>
    <w:rsid w:val="00EC4557"/>
    <w:rsid w:val="00EC6222"/>
    <w:rsid w:val="00ED15AA"/>
    <w:rsid w:val="00ED40DE"/>
    <w:rsid w:val="00ED6C26"/>
    <w:rsid w:val="00ED752E"/>
    <w:rsid w:val="00EE00D2"/>
    <w:rsid w:val="00EE5367"/>
    <w:rsid w:val="00EF4FAD"/>
    <w:rsid w:val="00EF720D"/>
    <w:rsid w:val="00F0181E"/>
    <w:rsid w:val="00F139C3"/>
    <w:rsid w:val="00F15C8F"/>
    <w:rsid w:val="00F20352"/>
    <w:rsid w:val="00F25FC6"/>
    <w:rsid w:val="00F42A66"/>
    <w:rsid w:val="00F43C61"/>
    <w:rsid w:val="00F4674F"/>
    <w:rsid w:val="00F538D4"/>
    <w:rsid w:val="00F559D7"/>
    <w:rsid w:val="00F623A8"/>
    <w:rsid w:val="00F92845"/>
    <w:rsid w:val="00F9344D"/>
    <w:rsid w:val="00F961C0"/>
    <w:rsid w:val="00FA4939"/>
    <w:rsid w:val="00FA6A48"/>
    <w:rsid w:val="00FA6D79"/>
    <w:rsid w:val="00FB3578"/>
    <w:rsid w:val="00FC4976"/>
    <w:rsid w:val="00FC4F75"/>
    <w:rsid w:val="00FD3248"/>
    <w:rsid w:val="00FE14A2"/>
    <w:rsid w:val="00FE7D9D"/>
    <w:rsid w:val="00FF3F09"/>
    <w:rsid w:val="00FF4BE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1661D"/>
  <w15:docId w15:val="{E1334F47-B433-494E-8427-BADC1093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722467"/>
    <w:pPr>
      <w:widowControl w:val="0"/>
      <w:autoSpaceDE w:val="0"/>
      <w:autoSpaceDN w:val="0"/>
      <w:ind w:left="1185"/>
      <w:outlineLvl w:val="0"/>
    </w:pPr>
    <w:rPr>
      <w:b/>
      <w:bCs/>
      <w:sz w:val="28"/>
      <w:szCs w:val="28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6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6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63C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4D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F961C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D33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33A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D33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3A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6"/>
    <w:uiPriority w:val="59"/>
    <w:rsid w:val="00BC5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352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ветлая сетка1"/>
    <w:basedOn w:val="a1"/>
    <w:uiPriority w:val="62"/>
    <w:rsid w:val="00C37F0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3">
    <w:name w:val="Сетка таблицы3"/>
    <w:basedOn w:val="a1"/>
    <w:next w:val="a6"/>
    <w:uiPriority w:val="59"/>
    <w:rsid w:val="00D943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7950C3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55A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unhideWhenUsed/>
    <w:rsid w:val="00650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508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2246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22467"/>
    <w:pPr>
      <w:widowControl w:val="0"/>
      <w:autoSpaceDE w:val="0"/>
      <w:autoSpaceDN w:val="0"/>
    </w:pPr>
    <w:rPr>
      <w:sz w:val="22"/>
      <w:szCs w:val="22"/>
      <w:lang w:val="ru-RU" w:bidi="ru-RU"/>
    </w:rPr>
  </w:style>
  <w:style w:type="table" w:customStyle="1" w:styleId="21">
    <w:name w:val="Сетка таблицы21"/>
    <w:basedOn w:val="a1"/>
    <w:next w:val="a6"/>
    <w:uiPriority w:val="59"/>
    <w:rsid w:val="0090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D16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034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341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36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C73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C57E4-E327-447D-BF7A-2F587597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3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kova_t</dc:creator>
  <cp:lastModifiedBy>User</cp:lastModifiedBy>
  <cp:revision>114</cp:revision>
  <cp:lastPrinted>2023-08-29T13:16:00Z</cp:lastPrinted>
  <dcterms:created xsi:type="dcterms:W3CDTF">2018-05-31T07:24:00Z</dcterms:created>
  <dcterms:modified xsi:type="dcterms:W3CDTF">2023-09-11T08:51:00Z</dcterms:modified>
</cp:coreProperties>
</file>